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568D9" w14:textId="5297DFF9" w:rsidR="004128B3" w:rsidRDefault="004128B3" w:rsidP="00635685">
      <w:pPr>
        <w:spacing w:line="240" w:lineRule="atLeast"/>
        <w:rPr>
          <w:rFonts w:ascii="Arial" w:hAnsi="Arial" w:cs="Arial"/>
          <w:b/>
          <w:sz w:val="22"/>
        </w:rPr>
      </w:pPr>
      <w:r w:rsidRPr="0099202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519BB3DB" wp14:editId="4386A89F">
            <wp:simplePos x="0" y="0"/>
            <wp:positionH relativeFrom="margin">
              <wp:align>right</wp:align>
            </wp:positionH>
            <wp:positionV relativeFrom="paragraph">
              <wp:posOffset>9912</wp:posOffset>
            </wp:positionV>
            <wp:extent cx="2295533" cy="1241147"/>
            <wp:effectExtent l="0" t="0" r="0" b="0"/>
            <wp:wrapNone/>
            <wp:docPr id="2" name="Picture 2" descr="lwf_logoTAG_horizCMYK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wf_logoTAG_horizCMYK-E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8" b="16370"/>
                    <a:stretch/>
                  </pic:blipFill>
                  <pic:spPr bwMode="auto">
                    <a:xfrm>
                      <a:off x="0" y="0"/>
                      <a:ext cx="2295533" cy="12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8BC62" w14:textId="584E657A" w:rsidR="00396F27" w:rsidRPr="00635685" w:rsidRDefault="00396F27" w:rsidP="00635685">
      <w:pPr>
        <w:spacing w:line="240" w:lineRule="atLeast"/>
        <w:rPr>
          <w:rFonts w:ascii="Arial" w:hAnsi="Arial" w:cs="Arial"/>
          <w:b/>
          <w:sz w:val="22"/>
        </w:rPr>
      </w:pPr>
      <w:r w:rsidRPr="00635685">
        <w:rPr>
          <w:rFonts w:ascii="Arial" w:hAnsi="Arial" w:cs="Arial"/>
          <w:b/>
          <w:sz w:val="22"/>
        </w:rPr>
        <w:t>The Lutheran World Federation</w:t>
      </w:r>
    </w:p>
    <w:p w14:paraId="0D3FD452" w14:textId="77777777" w:rsidR="00272263" w:rsidRPr="00A04268" w:rsidRDefault="00272263" w:rsidP="00635685">
      <w:pPr>
        <w:spacing w:line="240" w:lineRule="atLeast"/>
        <w:rPr>
          <w:rFonts w:ascii="Arial" w:hAnsi="Arial" w:cs="Arial"/>
          <w:sz w:val="20"/>
        </w:rPr>
      </w:pPr>
      <w:r w:rsidRPr="00A04268">
        <w:rPr>
          <w:rFonts w:ascii="Arial" w:hAnsi="Arial" w:cs="Arial"/>
          <w:sz w:val="20"/>
        </w:rPr>
        <w:t>Department for Mission and Development</w:t>
      </w:r>
    </w:p>
    <w:p w14:paraId="3E902C98" w14:textId="1AF680C3" w:rsidR="00C50664" w:rsidRPr="00A04268" w:rsidRDefault="008D5FA8" w:rsidP="00635685">
      <w:pPr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konia and Development</w:t>
      </w:r>
      <w:r w:rsidR="00C50664" w:rsidRPr="00A04268">
        <w:rPr>
          <w:rFonts w:ascii="Arial" w:hAnsi="Arial" w:cs="Arial"/>
          <w:sz w:val="20"/>
        </w:rPr>
        <w:t xml:space="preserve"> Desk</w:t>
      </w:r>
    </w:p>
    <w:p w14:paraId="65EC4509" w14:textId="77777777" w:rsidR="00396F27" w:rsidRPr="008D5FA8" w:rsidRDefault="00396F27" w:rsidP="00635685">
      <w:pPr>
        <w:spacing w:line="240" w:lineRule="atLeast"/>
        <w:rPr>
          <w:rFonts w:ascii="Arial" w:hAnsi="Arial" w:cs="Arial"/>
          <w:sz w:val="20"/>
          <w:lang w:val="en-GB"/>
        </w:rPr>
      </w:pPr>
      <w:r w:rsidRPr="008D5FA8">
        <w:rPr>
          <w:rFonts w:ascii="Arial" w:hAnsi="Arial" w:cs="Arial"/>
          <w:sz w:val="20"/>
          <w:lang w:val="en-GB"/>
        </w:rPr>
        <w:t>P.O. Box 2100</w:t>
      </w:r>
    </w:p>
    <w:p w14:paraId="34215771" w14:textId="77777777" w:rsidR="00396F27" w:rsidRPr="00A04268" w:rsidRDefault="00396F27" w:rsidP="00635685">
      <w:pPr>
        <w:spacing w:line="240" w:lineRule="atLeast"/>
        <w:rPr>
          <w:rFonts w:ascii="Arial" w:hAnsi="Arial" w:cs="Arial"/>
          <w:sz w:val="20"/>
        </w:rPr>
      </w:pPr>
      <w:r w:rsidRPr="00A04268">
        <w:rPr>
          <w:rFonts w:ascii="Arial" w:hAnsi="Arial" w:cs="Arial"/>
          <w:sz w:val="20"/>
        </w:rPr>
        <w:t>CH-1211 Geneva 2</w:t>
      </w:r>
    </w:p>
    <w:p w14:paraId="184010F9" w14:textId="10053245" w:rsidR="000D7F48" w:rsidRDefault="00396F27" w:rsidP="00635685">
      <w:pPr>
        <w:spacing w:line="240" w:lineRule="atLeast"/>
        <w:rPr>
          <w:rFonts w:ascii="Arial" w:hAnsi="Arial" w:cs="Arial"/>
          <w:sz w:val="20"/>
        </w:rPr>
      </w:pPr>
      <w:r w:rsidRPr="00A04268">
        <w:rPr>
          <w:rFonts w:ascii="Arial" w:hAnsi="Arial" w:cs="Arial"/>
          <w:sz w:val="20"/>
        </w:rPr>
        <w:t>Switzerland</w:t>
      </w:r>
    </w:p>
    <w:p w14:paraId="2BDA7AE0" w14:textId="0B2161C4" w:rsidR="00A04268" w:rsidRPr="00A04268" w:rsidRDefault="0045716C" w:rsidP="00635685">
      <w:pPr>
        <w:spacing w:line="240" w:lineRule="atLeast"/>
        <w:rPr>
          <w:rFonts w:ascii="Arial" w:hAnsi="Arial" w:cs="Arial"/>
          <w:sz w:val="20"/>
        </w:rPr>
      </w:pPr>
      <w:hyperlink r:id="rId9" w:history="1">
        <w:r w:rsidR="00A04268" w:rsidRPr="0071642F">
          <w:rPr>
            <w:rStyle w:val="Hyperlink"/>
            <w:rFonts w:ascii="Arial" w:hAnsi="Arial" w:cs="Arial"/>
            <w:sz w:val="20"/>
          </w:rPr>
          <w:t>scholarships@lutheranworld.org</w:t>
        </w:r>
      </w:hyperlink>
      <w:r w:rsidR="00A04268">
        <w:rPr>
          <w:rFonts w:ascii="Arial" w:hAnsi="Arial" w:cs="Arial"/>
          <w:sz w:val="20"/>
        </w:rPr>
        <w:t xml:space="preserve"> </w:t>
      </w:r>
    </w:p>
    <w:p w14:paraId="533A1AF8" w14:textId="25F07F49" w:rsidR="00C62D12" w:rsidRDefault="00C62D12" w:rsidP="00E42CFF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14:paraId="13E0DA95" w14:textId="7CC77397" w:rsidR="008D5FA8" w:rsidRDefault="008D5FA8" w:rsidP="00E42CFF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14:paraId="19FF0633" w14:textId="2ABB680A" w:rsidR="0081524C" w:rsidRPr="00635685" w:rsidRDefault="00272263" w:rsidP="00635685">
      <w:pPr>
        <w:spacing w:after="120" w:line="240" w:lineRule="atLeast"/>
        <w:jc w:val="center"/>
        <w:rPr>
          <w:rFonts w:ascii="Arial" w:hAnsi="Arial" w:cs="Arial"/>
          <w:b/>
          <w:sz w:val="32"/>
          <w:szCs w:val="18"/>
        </w:rPr>
      </w:pPr>
      <w:r w:rsidRPr="00635685">
        <w:rPr>
          <w:rFonts w:ascii="Arial" w:hAnsi="Arial" w:cs="Arial"/>
          <w:b/>
          <w:sz w:val="32"/>
          <w:szCs w:val="18"/>
        </w:rPr>
        <w:t xml:space="preserve">Application for LWF </w:t>
      </w:r>
      <w:r w:rsidR="0045716C">
        <w:rPr>
          <w:rFonts w:ascii="Arial" w:hAnsi="Arial" w:cs="Arial"/>
          <w:b/>
          <w:sz w:val="32"/>
          <w:szCs w:val="18"/>
        </w:rPr>
        <w:t xml:space="preserve">Single </w:t>
      </w:r>
      <w:r w:rsidRPr="00635685">
        <w:rPr>
          <w:rFonts w:ascii="Arial" w:hAnsi="Arial" w:cs="Arial"/>
          <w:b/>
          <w:sz w:val="32"/>
          <w:szCs w:val="18"/>
        </w:rPr>
        <w:t>Scholarship</w:t>
      </w:r>
    </w:p>
    <w:p w14:paraId="679D9BF4" w14:textId="62BAFA21" w:rsidR="00272263" w:rsidRDefault="00272263" w:rsidP="00D10168">
      <w:pPr>
        <w:spacing w:after="240" w:line="240" w:lineRule="atLeast"/>
        <w:jc w:val="center"/>
        <w:rPr>
          <w:rFonts w:ascii="Arial" w:hAnsi="Arial" w:cs="Arial"/>
          <w:b/>
          <w:sz w:val="22"/>
          <w:szCs w:val="18"/>
        </w:rPr>
      </w:pPr>
      <w:r w:rsidRPr="00635685">
        <w:rPr>
          <w:rFonts w:ascii="Arial" w:hAnsi="Arial" w:cs="Arial"/>
          <w:b/>
          <w:sz w:val="22"/>
          <w:szCs w:val="18"/>
        </w:rPr>
        <w:t>Human and Institutional Capacity Development (HICD) for LWF Member Churches</w:t>
      </w:r>
    </w:p>
    <w:p w14:paraId="3A1AA4A5" w14:textId="01C1AEAC" w:rsidR="00D10168" w:rsidRPr="00D10168" w:rsidRDefault="00D10168" w:rsidP="00635685">
      <w:pPr>
        <w:spacing w:line="240" w:lineRule="atLeast"/>
        <w:jc w:val="center"/>
        <w:rPr>
          <w:rFonts w:ascii="Arial" w:hAnsi="Arial" w:cs="Arial"/>
          <w:i/>
          <w:sz w:val="20"/>
          <w:szCs w:val="18"/>
        </w:rPr>
      </w:pPr>
      <w:r w:rsidRPr="00D10168">
        <w:rPr>
          <w:rFonts w:ascii="Arial" w:hAnsi="Arial" w:cs="Arial"/>
          <w:i/>
          <w:sz w:val="20"/>
          <w:szCs w:val="18"/>
        </w:rPr>
        <w:t xml:space="preserve">Please fill </w:t>
      </w:r>
      <w:r w:rsidR="003957CC">
        <w:rPr>
          <w:rFonts w:ascii="Arial" w:hAnsi="Arial" w:cs="Arial"/>
          <w:i/>
          <w:sz w:val="20"/>
          <w:szCs w:val="18"/>
        </w:rPr>
        <w:t xml:space="preserve">in </w:t>
      </w:r>
      <w:r w:rsidRPr="00D10168">
        <w:rPr>
          <w:rFonts w:ascii="Arial" w:hAnsi="Arial" w:cs="Arial"/>
          <w:i/>
          <w:sz w:val="20"/>
          <w:szCs w:val="18"/>
        </w:rPr>
        <w:t>all relevant information. Only complete applications will be accepted.</w:t>
      </w:r>
    </w:p>
    <w:p w14:paraId="32C7B2A0" w14:textId="3DAF74BE" w:rsidR="00BD3FAC" w:rsidRPr="00635685" w:rsidRDefault="00850CEA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</w:rPr>
      </w:pPr>
      <w:r>
        <w:rPr>
          <w:rFonts w:ascii="Arial" w:hAnsi="Arial"/>
          <w:b/>
          <w:color w:val="FFFFFF"/>
          <w:sz w:val="22"/>
        </w:rPr>
        <w:t xml:space="preserve">1. </w:t>
      </w:r>
      <w:r w:rsidR="006431B7">
        <w:rPr>
          <w:rFonts w:ascii="Arial" w:hAnsi="Arial"/>
          <w:b/>
          <w:color w:val="FFFFFF"/>
          <w:sz w:val="22"/>
        </w:rPr>
        <w:t xml:space="preserve">Summary of </w:t>
      </w:r>
      <w:r w:rsidR="00BD3FAC" w:rsidRPr="00635685">
        <w:rPr>
          <w:rFonts w:ascii="Arial" w:hAnsi="Arial"/>
          <w:b/>
          <w:color w:val="FFFFFF"/>
          <w:sz w:val="22"/>
        </w:rPr>
        <w:t>Basic Information</w:t>
      </w:r>
    </w:p>
    <w:tbl>
      <w:tblPr>
        <w:tblStyle w:val="TableGrid"/>
        <w:tblW w:w="11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709"/>
        <w:gridCol w:w="1275"/>
        <w:gridCol w:w="142"/>
        <w:gridCol w:w="3225"/>
        <w:gridCol w:w="1984"/>
      </w:tblGrid>
      <w:tr w:rsidR="004C2ABB" w14:paraId="08A764F6" w14:textId="77777777" w:rsidTr="00920BAB">
        <w:trPr>
          <w:gridAfter w:val="1"/>
          <w:wAfter w:w="1984" w:type="dxa"/>
          <w:cantSplit/>
          <w:trHeight w:hRule="exact" w:val="340"/>
        </w:trPr>
        <w:tc>
          <w:tcPr>
            <w:tcW w:w="2694" w:type="dxa"/>
          </w:tcPr>
          <w:p w14:paraId="2B525385" w14:textId="30ED397E" w:rsidR="004C2ABB" w:rsidRPr="00635685" w:rsidRDefault="004C2ABB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635685">
              <w:rPr>
                <w:rFonts w:ascii="Arial" w:hAnsi="Arial" w:cs="Arial"/>
                <w:b/>
                <w:sz w:val="20"/>
                <w:szCs w:val="18"/>
              </w:rPr>
              <w:t>Name of Endorsing Church</w:t>
            </w:r>
            <w:r w:rsidR="00920BAB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6343" w:type="dxa"/>
            <w:gridSpan w:val="5"/>
            <w:tcBorders>
              <w:bottom w:val="single" w:sz="4" w:space="0" w:color="auto"/>
            </w:tcBorders>
          </w:tcPr>
          <w:p w14:paraId="105ADB9A" w14:textId="0C6180D6" w:rsidR="004C2ABB" w:rsidRPr="00E12E51" w:rsidRDefault="00D8076F" w:rsidP="00127194">
            <w:pPr>
              <w:pStyle w:val="Form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bookmarkStart w:id="0" w:name="Text18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  <w:r w:rsidR="006B5F75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B5F75">
              <w:instrText xml:space="preserve"> FORMTEXT </w:instrText>
            </w:r>
            <w:r w:rsidR="0045716C">
              <w:fldChar w:fldCharType="separate"/>
            </w:r>
            <w:r w:rsidR="006B5F75">
              <w:fldChar w:fldCharType="end"/>
            </w:r>
          </w:p>
        </w:tc>
      </w:tr>
      <w:tr w:rsidR="00887A9B" w14:paraId="2E1A8675" w14:textId="77777777" w:rsidTr="00920BAB">
        <w:trPr>
          <w:gridAfter w:val="1"/>
          <w:wAfter w:w="1984" w:type="dxa"/>
          <w:cantSplit/>
          <w:trHeight w:hRule="exact" w:val="340"/>
        </w:trPr>
        <w:tc>
          <w:tcPr>
            <w:tcW w:w="2694" w:type="dxa"/>
          </w:tcPr>
          <w:p w14:paraId="18D8E5D2" w14:textId="15E1B7B6" w:rsidR="00887A9B" w:rsidRPr="00635685" w:rsidRDefault="00887A9B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635685">
              <w:rPr>
                <w:rFonts w:ascii="Arial" w:hAnsi="Arial" w:cs="Arial"/>
                <w:b/>
                <w:sz w:val="20"/>
                <w:szCs w:val="18"/>
              </w:rPr>
              <w:t>Name of Candidate</w:t>
            </w:r>
            <w:r w:rsidR="00920BAB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F56275" w14:textId="27EC5845" w:rsidR="00887A9B" w:rsidRPr="00E12E51" w:rsidRDefault="00D8076F" w:rsidP="00E43B96">
            <w:pPr>
              <w:pStyle w:val="Form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32943CB" w14:textId="77777777" w:rsidR="00887A9B" w:rsidRPr="00E12E51" w:rsidRDefault="00887A9B" w:rsidP="0099202E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14:paraId="07CF130D" w14:textId="3303ABD6" w:rsidR="00887A9B" w:rsidRPr="00E12E51" w:rsidRDefault="00D8076F" w:rsidP="00856FB8">
            <w:pPr>
              <w:pStyle w:val="Form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56FB8">
              <w:t> </w:t>
            </w:r>
            <w:r w:rsidR="00856FB8">
              <w:t> </w:t>
            </w:r>
            <w:r w:rsidR="00856FB8">
              <w:t> </w:t>
            </w:r>
            <w:r w:rsidR="00856FB8">
              <w:t> </w:t>
            </w:r>
            <w:r w:rsidR="00856FB8">
              <w:t> </w:t>
            </w:r>
            <w:r>
              <w:fldChar w:fldCharType="end"/>
            </w:r>
          </w:p>
        </w:tc>
      </w:tr>
      <w:tr w:rsidR="009A7818" w14:paraId="26256320" w14:textId="77777777" w:rsidTr="00920BAB">
        <w:trPr>
          <w:gridAfter w:val="1"/>
          <w:wAfter w:w="1984" w:type="dxa"/>
          <w:cantSplit/>
          <w:trHeight w:hRule="exact" w:val="340"/>
        </w:trPr>
        <w:tc>
          <w:tcPr>
            <w:tcW w:w="2694" w:type="dxa"/>
          </w:tcPr>
          <w:p w14:paraId="4AA4FAD7" w14:textId="77777777" w:rsidR="0099202E" w:rsidRPr="00635685" w:rsidRDefault="0099202E" w:rsidP="0099202E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118" w:type="dxa"/>
            <w:gridSpan w:val="4"/>
          </w:tcPr>
          <w:p w14:paraId="3637D6C2" w14:textId="3CDE2F9F" w:rsidR="0099202E" w:rsidRPr="00E12E51" w:rsidRDefault="0099202E" w:rsidP="00635685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635685">
              <w:rPr>
                <w:rFonts w:ascii="Arial" w:hAnsi="Arial" w:cs="Arial"/>
                <w:i/>
                <w:sz w:val="16"/>
              </w:rPr>
              <w:t xml:space="preserve">First </w:t>
            </w:r>
            <w:r w:rsidR="00021C6E" w:rsidRPr="00F32647">
              <w:rPr>
                <w:rFonts w:ascii="Arial" w:hAnsi="Arial" w:cs="Arial"/>
                <w:i/>
                <w:sz w:val="16"/>
              </w:rPr>
              <w:t>N</w:t>
            </w:r>
            <w:r w:rsidRPr="00635685">
              <w:rPr>
                <w:rFonts w:ascii="Arial" w:hAnsi="Arial" w:cs="Arial"/>
                <w:i/>
                <w:sz w:val="16"/>
              </w:rPr>
              <w:t>ame</w:t>
            </w:r>
            <w:r w:rsidR="00635685">
              <w:rPr>
                <w:rFonts w:ascii="Arial" w:hAnsi="Arial" w:cs="Arial"/>
                <w:i/>
                <w:sz w:val="16"/>
              </w:rPr>
              <w:t>(s)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1736A35A" w14:textId="77777777" w:rsidR="0099202E" w:rsidRPr="00E12E51" w:rsidRDefault="00021C6E" w:rsidP="00635685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Last Name/F</w:t>
            </w:r>
            <w:r w:rsidR="0099202E" w:rsidRPr="00635685">
              <w:rPr>
                <w:rFonts w:ascii="Arial" w:hAnsi="Arial" w:cs="Arial"/>
                <w:i/>
                <w:sz w:val="16"/>
              </w:rPr>
              <w:t xml:space="preserve">amily </w:t>
            </w:r>
            <w:r w:rsidRPr="00F32647">
              <w:rPr>
                <w:rFonts w:ascii="Arial" w:hAnsi="Arial" w:cs="Arial"/>
                <w:i/>
                <w:sz w:val="16"/>
              </w:rPr>
              <w:t>N</w:t>
            </w:r>
            <w:r w:rsidR="0099202E" w:rsidRPr="00635685">
              <w:rPr>
                <w:rFonts w:ascii="Arial" w:hAnsi="Arial" w:cs="Arial"/>
                <w:i/>
                <w:sz w:val="16"/>
              </w:rPr>
              <w:t>ame</w:t>
            </w:r>
          </w:p>
        </w:tc>
      </w:tr>
      <w:tr w:rsidR="00657BAD" w14:paraId="06F2CFD9" w14:textId="77777777" w:rsidTr="00920BAB">
        <w:trPr>
          <w:gridAfter w:val="1"/>
          <w:wAfter w:w="1984" w:type="dxa"/>
          <w:cantSplit/>
          <w:trHeight w:hRule="exact" w:val="340"/>
        </w:trPr>
        <w:tc>
          <w:tcPr>
            <w:tcW w:w="2694" w:type="dxa"/>
          </w:tcPr>
          <w:p w14:paraId="03589BA5" w14:textId="7BDEF664" w:rsidR="00BD3FAC" w:rsidRPr="00635685" w:rsidRDefault="00D10168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Gender</w:t>
            </w:r>
            <w:r w:rsidR="00920BAB">
              <w:rPr>
                <w:rFonts w:ascii="Arial" w:hAnsi="Arial" w:cs="Arial"/>
                <w:b/>
                <w:sz w:val="20"/>
                <w:szCs w:val="18"/>
              </w:rPr>
              <w:t>:</w:t>
            </w:r>
            <w:r w:rsidR="00BD3FAC" w:rsidRPr="00635685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7957B452" w14:textId="23B80863" w:rsidR="00BD3FAC" w:rsidRPr="00635685" w:rsidRDefault="0034791F">
            <w:pPr>
              <w:outlineLvl w:val="2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D3FAC" w:rsidRPr="00635685">
              <w:rPr>
                <w:rFonts w:ascii="Arial" w:hAnsi="Arial" w:cs="Arial"/>
                <w:sz w:val="19"/>
                <w:szCs w:val="19"/>
              </w:rPr>
              <w:t>Male</w:t>
            </w:r>
          </w:p>
        </w:tc>
        <w:tc>
          <w:tcPr>
            <w:tcW w:w="3225" w:type="dxa"/>
          </w:tcPr>
          <w:p w14:paraId="34ADB483" w14:textId="7F2FD718" w:rsidR="00BD3FAC" w:rsidRPr="00635685" w:rsidRDefault="0034791F">
            <w:pPr>
              <w:outlineLvl w:val="2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D3FAC" w:rsidRPr="00635685">
              <w:rPr>
                <w:rFonts w:ascii="Arial" w:hAnsi="Arial" w:cs="Arial"/>
                <w:sz w:val="19"/>
                <w:szCs w:val="19"/>
              </w:rPr>
              <w:t>Female</w:t>
            </w:r>
          </w:p>
        </w:tc>
      </w:tr>
      <w:tr w:rsidR="00920BAB" w14:paraId="1692FCC1" w14:textId="77777777" w:rsidTr="00920BAB">
        <w:trPr>
          <w:gridAfter w:val="1"/>
          <w:wAfter w:w="1984" w:type="dxa"/>
          <w:cantSplit/>
          <w:trHeight w:hRule="exact" w:val="340"/>
        </w:trPr>
        <w:tc>
          <w:tcPr>
            <w:tcW w:w="2694" w:type="dxa"/>
            <w:tcBorders>
              <w:right w:val="single" w:sz="4" w:space="0" w:color="000000"/>
            </w:tcBorders>
          </w:tcPr>
          <w:p w14:paraId="2C1C6B89" w14:textId="758B764F" w:rsidR="00920BAB" w:rsidRPr="00E12E51" w:rsidRDefault="00920BAB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E12E51">
              <w:rPr>
                <w:rFonts w:ascii="Arial" w:hAnsi="Arial" w:cs="Arial"/>
                <w:b/>
                <w:sz w:val="20"/>
                <w:szCs w:val="18"/>
              </w:rPr>
              <w:t>Year of Birth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A44D" w14:textId="5E67C7DA" w:rsidR="00920BAB" w:rsidRPr="00E12E51" w:rsidRDefault="00920BAB" w:rsidP="00856FB8">
            <w:pPr>
              <w:pStyle w:val="Form"/>
              <w:rPr>
                <w:sz w:val="20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56FB8">
              <w:t> </w:t>
            </w:r>
            <w:r w:rsidR="00856FB8">
              <w:t> </w:t>
            </w:r>
            <w:r w:rsidR="00856FB8">
              <w:t> </w:t>
            </w:r>
            <w:r w:rsidR="00856FB8"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0D78F01E" w14:textId="7FB20570" w:rsidR="00920BAB" w:rsidRPr="00E12E51" w:rsidRDefault="00920BAB" w:rsidP="00E43B96">
            <w:pPr>
              <w:pStyle w:val="Form"/>
              <w:rPr>
                <w:sz w:val="20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3ECE38B0" w14:textId="3C11AF25" w:rsidR="00920BAB" w:rsidRPr="00E12E51" w:rsidRDefault="00920BAB" w:rsidP="00BD3FAC">
            <w:pPr>
              <w:outlineLvl w:val="2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595626FB" w14:textId="1CAD48CA" w:rsidR="00920BAB" w:rsidRPr="00E12E51" w:rsidRDefault="00920BAB" w:rsidP="00BD3FAC">
            <w:pPr>
              <w:outlineLvl w:val="2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225" w:type="dxa"/>
          </w:tcPr>
          <w:p w14:paraId="59225E92" w14:textId="77777777" w:rsidR="00920BAB" w:rsidRPr="00E12E51" w:rsidRDefault="00920BAB" w:rsidP="00BD3FAC">
            <w:pPr>
              <w:outlineLvl w:val="2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A7818" w14:paraId="3EEBCA81" w14:textId="77777777" w:rsidTr="00920BAB">
        <w:trPr>
          <w:gridAfter w:val="1"/>
          <w:wAfter w:w="1984" w:type="dxa"/>
          <w:cantSplit/>
          <w:trHeight w:hRule="exact" w:val="340"/>
        </w:trPr>
        <w:tc>
          <w:tcPr>
            <w:tcW w:w="2694" w:type="dxa"/>
          </w:tcPr>
          <w:p w14:paraId="4F029A80" w14:textId="24A06E7A" w:rsidR="00BD3FAC" w:rsidRPr="00635685" w:rsidRDefault="00BD3FAC" w:rsidP="00BD3FAC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635685">
              <w:rPr>
                <w:rFonts w:ascii="Arial" w:hAnsi="Arial" w:cs="Arial"/>
                <w:b/>
                <w:sz w:val="20"/>
                <w:szCs w:val="18"/>
              </w:rPr>
              <w:t>Area of Training Need</w:t>
            </w:r>
            <w:r w:rsidR="00920BAB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3118" w:type="dxa"/>
            <w:gridSpan w:val="4"/>
          </w:tcPr>
          <w:p w14:paraId="31EE07D4" w14:textId="68579D14" w:rsidR="00BD3FAC" w:rsidRPr="00635685" w:rsidRDefault="0034791F" w:rsidP="00635685">
            <w:pPr>
              <w:tabs>
                <w:tab w:val="left" w:pos="1995"/>
              </w:tabs>
              <w:spacing w:line="240" w:lineRule="atLeas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D3FAC" w:rsidRPr="00635685">
              <w:rPr>
                <w:rFonts w:ascii="Arial" w:hAnsi="Arial" w:cs="Arial"/>
                <w:sz w:val="19"/>
                <w:szCs w:val="19"/>
              </w:rPr>
              <w:t>Theology</w:t>
            </w:r>
          </w:p>
        </w:tc>
        <w:tc>
          <w:tcPr>
            <w:tcW w:w="3225" w:type="dxa"/>
          </w:tcPr>
          <w:p w14:paraId="13AF1600" w14:textId="2ED380B2" w:rsidR="00BD3FAC" w:rsidRPr="00635685" w:rsidRDefault="0034791F" w:rsidP="00635685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D3FAC" w:rsidRPr="00635685">
              <w:rPr>
                <w:rFonts w:ascii="Arial" w:hAnsi="Arial" w:cs="Arial"/>
                <w:sz w:val="19"/>
                <w:szCs w:val="19"/>
              </w:rPr>
              <w:t>Diakonia/Development</w:t>
            </w:r>
          </w:p>
        </w:tc>
      </w:tr>
      <w:tr w:rsidR="00E43B96" w14:paraId="5544267D" w14:textId="77777777" w:rsidTr="00920BAB">
        <w:trPr>
          <w:gridAfter w:val="1"/>
          <w:wAfter w:w="1984" w:type="dxa"/>
          <w:cantSplit/>
          <w:trHeight w:hRule="exact" w:val="340"/>
        </w:trPr>
        <w:tc>
          <w:tcPr>
            <w:tcW w:w="2694" w:type="dxa"/>
          </w:tcPr>
          <w:p w14:paraId="76C47BCB" w14:textId="3C8B9D2E" w:rsidR="00E43B96" w:rsidRPr="00E12E51" w:rsidRDefault="00E43B96" w:rsidP="00BD3FAC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E12E51">
              <w:rPr>
                <w:rFonts w:ascii="Arial" w:hAnsi="Arial" w:cs="Arial"/>
                <w:b/>
                <w:sz w:val="20"/>
                <w:szCs w:val="18"/>
              </w:rPr>
              <w:t>Field of Study/Training</w:t>
            </w:r>
            <w:r w:rsidR="00920BAB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6343" w:type="dxa"/>
            <w:gridSpan w:val="5"/>
            <w:tcBorders>
              <w:bottom w:val="single" w:sz="4" w:space="0" w:color="auto"/>
            </w:tcBorders>
          </w:tcPr>
          <w:p w14:paraId="008DA6C9" w14:textId="69C1CE16" w:rsidR="00E43B96" w:rsidRPr="00E12E51" w:rsidRDefault="00D8076F" w:rsidP="00856FB8">
            <w:pPr>
              <w:pStyle w:val="Form"/>
              <w:rPr>
                <w:b/>
                <w:sz w:val="20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56FB8">
              <w:t> </w:t>
            </w:r>
            <w:r w:rsidR="00856FB8">
              <w:t> </w:t>
            </w:r>
            <w:r w:rsidR="00856FB8">
              <w:t> </w:t>
            </w:r>
            <w:r w:rsidR="00856FB8">
              <w:t> </w:t>
            </w:r>
            <w:r w:rsidR="00856FB8">
              <w:t> </w:t>
            </w:r>
            <w:r>
              <w:fldChar w:fldCharType="end"/>
            </w:r>
          </w:p>
        </w:tc>
      </w:tr>
      <w:tr w:rsidR="009A7818" w14:paraId="432E261E" w14:textId="77777777" w:rsidTr="00920BAB">
        <w:trPr>
          <w:gridAfter w:val="1"/>
          <w:wAfter w:w="1984" w:type="dxa"/>
          <w:cantSplit/>
          <w:trHeight w:hRule="exact" w:val="340"/>
        </w:trPr>
        <w:tc>
          <w:tcPr>
            <w:tcW w:w="2694" w:type="dxa"/>
          </w:tcPr>
          <w:p w14:paraId="32856F77" w14:textId="1D5DED07" w:rsidR="009A7818" w:rsidRPr="00E12E51" w:rsidRDefault="009A7818" w:rsidP="009A7818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E12E51">
              <w:rPr>
                <w:rFonts w:ascii="Arial" w:hAnsi="Arial" w:cs="Arial"/>
                <w:b/>
                <w:sz w:val="20"/>
                <w:szCs w:val="18"/>
              </w:rPr>
              <w:t xml:space="preserve">Level of </w:t>
            </w:r>
            <w:r w:rsidR="003603BD" w:rsidRPr="00E12E51">
              <w:rPr>
                <w:rFonts w:ascii="Arial" w:hAnsi="Arial" w:cs="Arial"/>
                <w:b/>
                <w:sz w:val="20"/>
                <w:szCs w:val="18"/>
              </w:rPr>
              <w:t>Study/</w:t>
            </w:r>
            <w:r w:rsidRPr="00E12E51">
              <w:rPr>
                <w:rFonts w:ascii="Arial" w:hAnsi="Arial" w:cs="Arial"/>
                <w:b/>
                <w:sz w:val="20"/>
                <w:szCs w:val="18"/>
              </w:rPr>
              <w:t>Training</w:t>
            </w:r>
            <w:r w:rsidR="00920BAB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4411F64E" w14:textId="6645E446" w:rsidR="009A7818" w:rsidRPr="00635685" w:rsidRDefault="0034791F" w:rsidP="009A7818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10168" w:rsidRPr="00635685">
              <w:rPr>
                <w:rFonts w:ascii="Arial" w:hAnsi="Arial" w:cs="Arial"/>
                <w:sz w:val="19"/>
                <w:szCs w:val="19"/>
              </w:rPr>
              <w:t>Bachelo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0022F285" w14:textId="2C5E3825" w:rsidR="009A7818" w:rsidRPr="00635685" w:rsidRDefault="0034791F" w:rsidP="00D10168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10168" w:rsidRPr="00635685">
              <w:rPr>
                <w:rFonts w:ascii="Arial" w:hAnsi="Arial" w:cs="Arial"/>
                <w:sz w:val="19"/>
                <w:szCs w:val="19"/>
              </w:rPr>
              <w:t>Master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57BE862C" w14:textId="4F05BBAA" w:rsidR="009A7818" w:rsidRPr="00635685" w:rsidRDefault="0034791F" w:rsidP="00D10168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10168" w:rsidRPr="00635685">
              <w:rPr>
                <w:rFonts w:ascii="Arial" w:hAnsi="Arial" w:cs="Arial"/>
                <w:sz w:val="19"/>
                <w:szCs w:val="19"/>
              </w:rPr>
              <w:t>Doctora</w:t>
            </w:r>
            <w:r w:rsidR="00D10168">
              <w:rPr>
                <w:rFonts w:ascii="Arial" w:hAnsi="Arial" w:cs="Arial"/>
                <w:sz w:val="19"/>
                <w:szCs w:val="19"/>
              </w:rPr>
              <w:t>te</w:t>
            </w:r>
          </w:p>
        </w:tc>
      </w:tr>
      <w:tr w:rsidR="00D10168" w14:paraId="114FCEDD" w14:textId="77777777" w:rsidTr="00920BAB">
        <w:trPr>
          <w:cantSplit/>
          <w:trHeight w:hRule="exact" w:val="340"/>
        </w:trPr>
        <w:tc>
          <w:tcPr>
            <w:tcW w:w="2694" w:type="dxa"/>
          </w:tcPr>
          <w:p w14:paraId="5C7936D8" w14:textId="77777777" w:rsidR="00D10168" w:rsidRPr="00E12E51" w:rsidRDefault="00D10168" w:rsidP="00165558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92" w:type="dxa"/>
          </w:tcPr>
          <w:p w14:paraId="535D6188" w14:textId="77777777" w:rsidR="00D10168" w:rsidRPr="00635685" w:rsidRDefault="00D10168" w:rsidP="00D10168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Other:</w:t>
            </w:r>
          </w:p>
        </w:tc>
        <w:tc>
          <w:tcPr>
            <w:tcW w:w="5351" w:type="dxa"/>
            <w:gridSpan w:val="4"/>
            <w:tcBorders>
              <w:bottom w:val="single" w:sz="4" w:space="0" w:color="auto"/>
            </w:tcBorders>
          </w:tcPr>
          <w:p w14:paraId="59AD00E3" w14:textId="10A157C9" w:rsidR="00D10168" w:rsidRPr="00635685" w:rsidRDefault="00D8076F" w:rsidP="00E43B96">
            <w:pPr>
              <w:pStyle w:val="Form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5D07DA55" w14:textId="77777777" w:rsidR="00D10168" w:rsidRDefault="00D10168" w:rsidP="001655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5A9EB08" w14:textId="05C65B91" w:rsidR="00272263" w:rsidRPr="00272263" w:rsidRDefault="00850CEA" w:rsidP="00272263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</w:rPr>
      </w:pPr>
      <w:r>
        <w:rPr>
          <w:rFonts w:ascii="Arial" w:hAnsi="Arial"/>
          <w:b/>
          <w:color w:val="FFFFFF"/>
          <w:sz w:val="22"/>
        </w:rPr>
        <w:t>2. Church</w:t>
      </w:r>
      <w:r w:rsidR="003E761B">
        <w:rPr>
          <w:rFonts w:ascii="Arial" w:hAnsi="Arial"/>
          <w:b/>
          <w:color w:val="FFFFFF"/>
          <w:sz w:val="22"/>
        </w:rPr>
        <w:t xml:space="preserve"> Endorsement</w:t>
      </w:r>
    </w:p>
    <w:p w14:paraId="37A66F0D" w14:textId="708B7386" w:rsidR="00E6406C" w:rsidRPr="00D10168" w:rsidRDefault="00850CEA" w:rsidP="00D10168">
      <w:pPr>
        <w:spacing w:line="276" w:lineRule="auto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</w:t>
      </w:r>
      <w:r w:rsidR="003E761B">
        <w:rPr>
          <w:rFonts w:ascii="Arial" w:hAnsi="Arial"/>
          <w:i/>
          <w:sz w:val="20"/>
        </w:rPr>
        <w:t xml:space="preserve">to be </w:t>
      </w:r>
      <w:r w:rsidR="008F3682">
        <w:rPr>
          <w:rFonts w:ascii="Arial" w:hAnsi="Arial"/>
          <w:i/>
          <w:sz w:val="20"/>
        </w:rPr>
        <w:t>completed</w:t>
      </w:r>
      <w:r w:rsidR="003E761B">
        <w:rPr>
          <w:rFonts w:ascii="Arial" w:hAnsi="Arial"/>
          <w:i/>
          <w:sz w:val="20"/>
        </w:rPr>
        <w:t xml:space="preserve"> </w:t>
      </w:r>
      <w:r w:rsidRPr="00635685">
        <w:rPr>
          <w:rFonts w:ascii="Arial" w:hAnsi="Arial"/>
          <w:i/>
          <w:sz w:val="20"/>
        </w:rPr>
        <w:t>by the</w:t>
      </w:r>
      <w:r w:rsidR="000C1247">
        <w:rPr>
          <w:rFonts w:ascii="Arial" w:hAnsi="Arial"/>
          <w:i/>
          <w:sz w:val="20"/>
        </w:rPr>
        <w:t xml:space="preserve"> leadership/head office of the </w:t>
      </w:r>
      <w:r w:rsidR="002F0E08">
        <w:rPr>
          <w:rFonts w:ascii="Arial" w:hAnsi="Arial"/>
          <w:i/>
          <w:sz w:val="20"/>
        </w:rPr>
        <w:t xml:space="preserve">LWF member </w:t>
      </w:r>
      <w:r w:rsidRPr="00635685">
        <w:rPr>
          <w:rFonts w:ascii="Arial" w:hAnsi="Arial"/>
          <w:i/>
          <w:sz w:val="20"/>
        </w:rPr>
        <w:t>church)</w:t>
      </w:r>
    </w:p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851"/>
        <w:gridCol w:w="2506"/>
      </w:tblGrid>
      <w:tr w:rsidR="00657BAD" w:rsidRPr="00E12E51" w14:paraId="208D0F0D" w14:textId="77777777" w:rsidTr="008611CF">
        <w:trPr>
          <w:cantSplit/>
          <w:trHeight w:hRule="exact" w:val="567"/>
        </w:trPr>
        <w:tc>
          <w:tcPr>
            <w:tcW w:w="9027" w:type="dxa"/>
            <w:gridSpan w:val="5"/>
            <w:tcBorders>
              <w:bottom w:val="single" w:sz="4" w:space="0" w:color="000000"/>
            </w:tcBorders>
            <w:vAlign w:val="bottom"/>
          </w:tcPr>
          <w:p w14:paraId="50246D97" w14:textId="41E7912D" w:rsidR="00657BAD" w:rsidRPr="00635685" w:rsidRDefault="00657BAD" w:rsidP="00635685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35685">
              <w:rPr>
                <w:rFonts w:ascii="Arial" w:hAnsi="Arial" w:cs="Arial"/>
                <w:b/>
                <w:sz w:val="20"/>
                <w:szCs w:val="20"/>
              </w:rPr>
              <w:t>Please explain why the candidate’s training is needed</w:t>
            </w:r>
            <w:r w:rsidR="00021C6E" w:rsidRPr="00635685">
              <w:rPr>
                <w:rFonts w:ascii="Arial" w:hAnsi="Arial" w:cs="Arial"/>
                <w:b/>
                <w:sz w:val="20"/>
                <w:szCs w:val="20"/>
              </w:rPr>
              <w:t xml:space="preserve"> for the church</w:t>
            </w:r>
            <w:r w:rsidRPr="00635685">
              <w:rPr>
                <w:rFonts w:ascii="Arial" w:hAnsi="Arial" w:cs="Arial"/>
                <w:b/>
                <w:sz w:val="20"/>
                <w:szCs w:val="20"/>
              </w:rPr>
              <w:t>. How will it respond to the strategic human resources (capacity) development requirement of the church?</w:t>
            </w:r>
          </w:p>
        </w:tc>
      </w:tr>
      <w:tr w:rsidR="00F61F72" w:rsidRPr="00E12E51" w14:paraId="02E3C86A" w14:textId="77777777" w:rsidTr="004E1335">
        <w:trPr>
          <w:cantSplit/>
          <w:trHeight w:hRule="exact" w:val="2407"/>
        </w:trPr>
        <w:tc>
          <w:tcPr>
            <w:tcW w:w="9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D3B97" w14:textId="4A96B55B" w:rsidR="00F61F72" w:rsidRDefault="009214FD" w:rsidP="00E43B96">
            <w:pPr>
              <w:pStyle w:val="Form"/>
            </w:pPr>
            <w:r>
              <w:t xml:space="preserve"> </w:t>
            </w:r>
            <w:r w:rsidR="00D8076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D8076F">
              <w:instrText xml:space="preserve"> FORMTEXT </w:instrText>
            </w:r>
            <w:r w:rsidR="00D8076F">
              <w:fldChar w:fldCharType="separate"/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fldChar w:fldCharType="end"/>
            </w:r>
          </w:p>
          <w:p w14:paraId="3A18267E" w14:textId="77777777" w:rsidR="0093569E" w:rsidRDefault="0093569E" w:rsidP="00E43B96">
            <w:pPr>
              <w:pStyle w:val="Form"/>
            </w:pPr>
          </w:p>
          <w:p w14:paraId="11E39893" w14:textId="77777777" w:rsidR="0093569E" w:rsidRDefault="0093569E" w:rsidP="00E43B96">
            <w:pPr>
              <w:pStyle w:val="Form"/>
            </w:pPr>
          </w:p>
          <w:p w14:paraId="3864D707" w14:textId="77777777" w:rsidR="0093569E" w:rsidRDefault="0093569E" w:rsidP="00E43B96">
            <w:pPr>
              <w:pStyle w:val="Form"/>
            </w:pPr>
          </w:p>
          <w:p w14:paraId="4464BDE8" w14:textId="77777777" w:rsidR="0093569E" w:rsidRDefault="0093569E" w:rsidP="00E43B96">
            <w:pPr>
              <w:pStyle w:val="Form"/>
            </w:pPr>
          </w:p>
          <w:p w14:paraId="43594BC3" w14:textId="77777777" w:rsidR="0093569E" w:rsidRDefault="0093569E" w:rsidP="00E43B96">
            <w:pPr>
              <w:pStyle w:val="Form"/>
            </w:pPr>
          </w:p>
          <w:p w14:paraId="6614C018" w14:textId="77777777" w:rsidR="0093569E" w:rsidRDefault="0093569E" w:rsidP="00E43B96">
            <w:pPr>
              <w:pStyle w:val="Form"/>
            </w:pPr>
          </w:p>
          <w:p w14:paraId="5317A038" w14:textId="77777777" w:rsidR="0093569E" w:rsidRDefault="0093569E" w:rsidP="00E43B96">
            <w:pPr>
              <w:pStyle w:val="Form"/>
            </w:pPr>
          </w:p>
          <w:p w14:paraId="4DC35F59" w14:textId="77777777" w:rsidR="0093569E" w:rsidRDefault="0093569E" w:rsidP="00E43B96">
            <w:pPr>
              <w:pStyle w:val="Form"/>
            </w:pPr>
          </w:p>
          <w:p w14:paraId="2B541CEA" w14:textId="77777777" w:rsidR="0093569E" w:rsidRDefault="0093569E" w:rsidP="00E43B96">
            <w:pPr>
              <w:pStyle w:val="Form"/>
            </w:pPr>
          </w:p>
          <w:p w14:paraId="0E41D33A" w14:textId="77777777" w:rsidR="0093569E" w:rsidRDefault="0093569E" w:rsidP="00E43B96">
            <w:pPr>
              <w:pStyle w:val="Form"/>
            </w:pPr>
          </w:p>
          <w:p w14:paraId="702BCDED" w14:textId="77777777" w:rsidR="0093569E" w:rsidRDefault="0093569E" w:rsidP="00E43B96">
            <w:pPr>
              <w:pStyle w:val="Form"/>
            </w:pPr>
          </w:p>
          <w:p w14:paraId="5E872D5A" w14:textId="67ACEDCD" w:rsidR="0093569E" w:rsidRPr="00F32647" w:rsidRDefault="0093569E" w:rsidP="00E43B96">
            <w:pPr>
              <w:pStyle w:val="Form"/>
              <w:rPr>
                <w:szCs w:val="19"/>
              </w:rPr>
            </w:pPr>
          </w:p>
        </w:tc>
      </w:tr>
      <w:tr w:rsidR="006E020E" w:rsidRPr="00E12E51" w14:paraId="2A65A5ED" w14:textId="77777777" w:rsidTr="003A4F56">
        <w:trPr>
          <w:cantSplit/>
          <w:trHeight w:hRule="exact" w:val="567"/>
        </w:trPr>
        <w:tc>
          <w:tcPr>
            <w:tcW w:w="3402" w:type="dxa"/>
            <w:vAlign w:val="bottom"/>
          </w:tcPr>
          <w:p w14:paraId="5C2B1E7D" w14:textId="06AC46F5" w:rsidR="006E020E" w:rsidRDefault="006E020E" w:rsidP="004E1335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What is the candidate’s current level of engagement</w:t>
            </w:r>
            <w:r w:rsidR="004E1335">
              <w:rPr>
                <w:rFonts w:ascii="Arial" w:hAnsi="Arial" w:cs="Arial"/>
                <w:sz w:val="19"/>
              </w:rPr>
              <w:t xml:space="preserve"> with the church</w:t>
            </w:r>
            <w:r>
              <w:rPr>
                <w:rFonts w:ascii="Arial" w:hAnsi="Arial" w:cs="Arial"/>
                <w:sz w:val="19"/>
              </w:rPr>
              <w:t>?</w:t>
            </w:r>
          </w:p>
        </w:tc>
        <w:tc>
          <w:tcPr>
            <w:tcW w:w="1134" w:type="dxa"/>
            <w:vAlign w:val="center"/>
          </w:tcPr>
          <w:p w14:paraId="7D3D78A0" w14:textId="468A12F4" w:rsidR="006E020E" w:rsidRDefault="006E020E" w:rsidP="004E133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635685">
              <w:rPr>
                <w:rFonts w:ascii="Arial" w:hAnsi="Arial" w:cs="Arial"/>
                <w:sz w:val="19"/>
                <w:szCs w:val="19"/>
              </w:rPr>
              <w:t>Employee</w:t>
            </w:r>
          </w:p>
        </w:tc>
        <w:tc>
          <w:tcPr>
            <w:tcW w:w="1134" w:type="dxa"/>
            <w:vAlign w:val="center"/>
          </w:tcPr>
          <w:p w14:paraId="3A497C73" w14:textId="3A05EAE4" w:rsidR="006E020E" w:rsidRDefault="006E020E" w:rsidP="004E133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635685">
              <w:rPr>
                <w:rFonts w:ascii="Arial" w:hAnsi="Arial" w:cs="Arial"/>
                <w:sz w:val="19"/>
                <w:szCs w:val="19"/>
              </w:rPr>
              <w:t>Volunteer</w:t>
            </w:r>
          </w:p>
        </w:tc>
        <w:tc>
          <w:tcPr>
            <w:tcW w:w="3357" w:type="dxa"/>
            <w:gridSpan w:val="2"/>
            <w:vAlign w:val="center"/>
          </w:tcPr>
          <w:p w14:paraId="72FE8C9F" w14:textId="0E8CCF3E" w:rsidR="006E020E" w:rsidRDefault="006E020E" w:rsidP="004E1335">
            <w:pPr>
              <w:pStyle w:val="FormSmall"/>
            </w:pPr>
            <w:r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45716C">
              <w:rPr>
                <w:sz w:val="19"/>
                <w:szCs w:val="19"/>
              </w:rPr>
            </w:r>
            <w:r w:rsidR="0045716C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Church Member</w:t>
            </w:r>
          </w:p>
        </w:tc>
      </w:tr>
      <w:tr w:rsidR="009416D5" w:rsidRPr="00E12E51" w14:paraId="79F5A0A2" w14:textId="77777777" w:rsidTr="003A4F56">
        <w:trPr>
          <w:cantSplit/>
          <w:trHeight w:hRule="exact" w:val="340"/>
        </w:trPr>
        <w:tc>
          <w:tcPr>
            <w:tcW w:w="3402" w:type="dxa"/>
            <w:vMerge w:val="restart"/>
            <w:vAlign w:val="bottom"/>
          </w:tcPr>
          <w:p w14:paraId="0B17E29D" w14:textId="77777777" w:rsidR="009416D5" w:rsidRDefault="009416D5" w:rsidP="009416D5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Upon completion of study or training, t</w:t>
            </w:r>
            <w:r w:rsidRPr="00F32647">
              <w:rPr>
                <w:rFonts w:ascii="Arial" w:hAnsi="Arial" w:cs="Arial"/>
                <w:sz w:val="19"/>
              </w:rPr>
              <w:t xml:space="preserve">he candidate will </w:t>
            </w:r>
            <w:r w:rsidRPr="00C76ABA">
              <w:rPr>
                <w:rFonts w:ascii="Arial" w:hAnsi="Arial" w:cs="Arial"/>
                <w:sz w:val="19"/>
              </w:rPr>
              <w:t>serve the church as:</w:t>
            </w:r>
          </w:p>
          <w:p w14:paraId="5A7F6365" w14:textId="4B83671F" w:rsidR="009416D5" w:rsidRPr="004E1335" w:rsidRDefault="009416D5" w:rsidP="009416D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  <w:vAlign w:val="bottom"/>
          </w:tcPr>
          <w:p w14:paraId="641502BD" w14:textId="2C7C9062" w:rsidR="009416D5" w:rsidRPr="00F32647" w:rsidRDefault="009416D5" w:rsidP="009416D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  <w:r w:rsidRPr="00635685">
              <w:rPr>
                <w:rFonts w:ascii="Arial" w:hAnsi="Arial" w:cs="Arial"/>
                <w:sz w:val="19"/>
                <w:szCs w:val="19"/>
              </w:rPr>
              <w:t>Employee</w:t>
            </w:r>
          </w:p>
        </w:tc>
        <w:tc>
          <w:tcPr>
            <w:tcW w:w="1134" w:type="dxa"/>
            <w:vAlign w:val="bottom"/>
          </w:tcPr>
          <w:p w14:paraId="1516FFD4" w14:textId="69FF8B06" w:rsidR="009416D5" w:rsidRPr="00F32647" w:rsidRDefault="009416D5" w:rsidP="009416D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  <w:r w:rsidRPr="00635685">
              <w:rPr>
                <w:rFonts w:ascii="Arial" w:hAnsi="Arial" w:cs="Arial"/>
                <w:sz w:val="19"/>
                <w:szCs w:val="19"/>
              </w:rPr>
              <w:t>Volunteer</w:t>
            </w:r>
          </w:p>
        </w:tc>
        <w:tc>
          <w:tcPr>
            <w:tcW w:w="851" w:type="dxa"/>
            <w:vAlign w:val="bottom"/>
          </w:tcPr>
          <w:p w14:paraId="2E612276" w14:textId="08218345" w:rsidR="009416D5" w:rsidRPr="00F32647" w:rsidRDefault="009416D5" w:rsidP="009416D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  <w:r>
              <w:rPr>
                <w:rFonts w:ascii="Arial" w:hAnsi="Arial" w:cs="Arial"/>
                <w:sz w:val="19"/>
                <w:szCs w:val="19"/>
              </w:rPr>
              <w:t xml:space="preserve"> Other</w:t>
            </w:r>
            <w:r w:rsidRPr="00635685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  <w:tc>
          <w:tcPr>
            <w:tcW w:w="2506" w:type="dxa"/>
            <w:tcBorders>
              <w:bottom w:val="single" w:sz="4" w:space="0" w:color="000000"/>
            </w:tcBorders>
            <w:vAlign w:val="bottom"/>
          </w:tcPr>
          <w:p w14:paraId="5F73D66B" w14:textId="4DBC5900" w:rsidR="009416D5" w:rsidRPr="00D8076F" w:rsidRDefault="009416D5" w:rsidP="009416D5">
            <w:pPr>
              <w:pStyle w:val="FormSmall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16D5" w:rsidRPr="00E12E51" w14:paraId="6EEB4FCE" w14:textId="77777777" w:rsidTr="004E1335">
        <w:trPr>
          <w:cantSplit/>
          <w:trHeight w:hRule="exact" w:val="252"/>
        </w:trPr>
        <w:tc>
          <w:tcPr>
            <w:tcW w:w="3402" w:type="dxa"/>
            <w:vMerge/>
            <w:vAlign w:val="bottom"/>
          </w:tcPr>
          <w:p w14:paraId="5F2057EB" w14:textId="77777777" w:rsidR="009416D5" w:rsidRPr="00F32647" w:rsidRDefault="009416D5" w:rsidP="009416D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3119" w:type="dxa"/>
            <w:gridSpan w:val="3"/>
            <w:vAlign w:val="bottom"/>
          </w:tcPr>
          <w:p w14:paraId="76D9AFF4" w14:textId="77777777" w:rsidR="009416D5" w:rsidRPr="00C76ABA" w:rsidRDefault="009416D5" w:rsidP="009416D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06" w:type="dxa"/>
          </w:tcPr>
          <w:p w14:paraId="18401ED3" w14:textId="068DE7DF" w:rsidR="009416D5" w:rsidRPr="00635685" w:rsidRDefault="009416D5" w:rsidP="009416D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Please specify</w:t>
            </w:r>
          </w:p>
        </w:tc>
      </w:tr>
      <w:tr w:rsidR="009416D5" w:rsidRPr="00E12E51" w14:paraId="260ADC10" w14:textId="77777777" w:rsidTr="004E1335">
        <w:trPr>
          <w:cantSplit/>
          <w:trHeight w:hRule="exact" w:val="567"/>
        </w:trPr>
        <w:tc>
          <w:tcPr>
            <w:tcW w:w="3402" w:type="dxa"/>
            <w:vAlign w:val="bottom"/>
          </w:tcPr>
          <w:p w14:paraId="546172CB" w14:textId="085702E3" w:rsidR="009416D5" w:rsidRPr="00F32647" w:rsidRDefault="009416D5" w:rsidP="009416D5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Name of church department/institution</w:t>
            </w:r>
            <w:r>
              <w:rPr>
                <w:rFonts w:ascii="Arial" w:hAnsi="Arial" w:cs="Arial"/>
                <w:sz w:val="19"/>
              </w:rPr>
              <w:t xml:space="preserve"> the candidate will work for:</w:t>
            </w:r>
          </w:p>
        </w:tc>
        <w:tc>
          <w:tcPr>
            <w:tcW w:w="5625" w:type="dxa"/>
            <w:gridSpan w:val="4"/>
            <w:tcBorders>
              <w:bottom w:val="single" w:sz="4" w:space="0" w:color="000000"/>
            </w:tcBorders>
            <w:vAlign w:val="bottom"/>
          </w:tcPr>
          <w:p w14:paraId="397DB162" w14:textId="73FFC042" w:rsidR="009416D5" w:rsidRPr="00F32647" w:rsidRDefault="009416D5" w:rsidP="009416D5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16D5" w:rsidRPr="00E12E51" w14:paraId="0E6A3305" w14:textId="77777777" w:rsidTr="004E1335">
        <w:trPr>
          <w:cantSplit/>
          <w:trHeight w:hRule="exact" w:val="340"/>
        </w:trPr>
        <w:tc>
          <w:tcPr>
            <w:tcW w:w="3402" w:type="dxa"/>
            <w:vAlign w:val="bottom"/>
          </w:tcPr>
          <w:p w14:paraId="09A91507" w14:textId="210D4DDE" w:rsidR="009416D5" w:rsidRDefault="009416D5" w:rsidP="009416D5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 xml:space="preserve">Title of </w:t>
            </w:r>
            <w:r>
              <w:rPr>
                <w:rFonts w:ascii="Arial" w:hAnsi="Arial" w:cs="Arial"/>
                <w:sz w:val="19"/>
              </w:rPr>
              <w:t xml:space="preserve">future </w:t>
            </w:r>
            <w:r w:rsidRPr="00F32647">
              <w:rPr>
                <w:rFonts w:ascii="Arial" w:hAnsi="Arial" w:cs="Arial"/>
                <w:sz w:val="19"/>
              </w:rPr>
              <w:t>position:</w:t>
            </w:r>
          </w:p>
          <w:p w14:paraId="5C8DF0F0" w14:textId="0E06784B" w:rsidR="009416D5" w:rsidRDefault="009416D5" w:rsidP="009416D5">
            <w:pPr>
              <w:rPr>
                <w:rFonts w:ascii="Arial" w:hAnsi="Arial" w:cs="Arial"/>
                <w:sz w:val="19"/>
              </w:rPr>
            </w:pPr>
          </w:p>
          <w:p w14:paraId="2941825B" w14:textId="77777777" w:rsidR="009416D5" w:rsidRPr="00C62D12" w:rsidRDefault="009416D5" w:rsidP="009416D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562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6985E66" w14:textId="0E67FA5F" w:rsidR="009416D5" w:rsidRDefault="009416D5" w:rsidP="009416D5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9F1C4E9" w14:textId="77777777" w:rsidR="009416D5" w:rsidRPr="00A04268" w:rsidRDefault="009416D5" w:rsidP="009416D5"/>
          <w:p w14:paraId="45FCC941" w14:textId="0DC1AC0A" w:rsidR="009416D5" w:rsidRPr="00A04268" w:rsidRDefault="009416D5" w:rsidP="009416D5"/>
        </w:tc>
      </w:tr>
    </w:tbl>
    <w:p w14:paraId="5F4B4C54" w14:textId="10926AB6" w:rsidR="00272263" w:rsidRPr="00635685" w:rsidRDefault="00365D1C" w:rsidP="00635685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635685">
        <w:rPr>
          <w:rFonts w:ascii="Arial" w:hAnsi="Arial" w:cs="Arial"/>
          <w:b/>
          <w:sz w:val="20"/>
          <w:szCs w:val="20"/>
        </w:rPr>
        <w:lastRenderedPageBreak/>
        <w:t>Has the training need been approved by the church’s Human Resources Development Committee/Board?</w:t>
      </w:r>
    </w:p>
    <w:tbl>
      <w:tblPr>
        <w:tblW w:w="902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567"/>
        <w:gridCol w:w="1276"/>
        <w:gridCol w:w="284"/>
        <w:gridCol w:w="141"/>
        <w:gridCol w:w="284"/>
        <w:gridCol w:w="142"/>
        <w:gridCol w:w="426"/>
        <w:gridCol w:w="568"/>
        <w:gridCol w:w="550"/>
        <w:gridCol w:w="18"/>
        <w:gridCol w:w="568"/>
        <w:gridCol w:w="958"/>
        <w:gridCol w:w="1448"/>
        <w:gridCol w:w="98"/>
      </w:tblGrid>
      <w:tr w:rsidR="004F2342" w:rsidRPr="00E12E51" w14:paraId="54380A8C" w14:textId="77777777" w:rsidTr="004F2342">
        <w:trPr>
          <w:cantSplit/>
          <w:trHeight w:hRule="exact" w:val="340"/>
        </w:trPr>
        <w:tc>
          <w:tcPr>
            <w:tcW w:w="851" w:type="dxa"/>
            <w:vAlign w:val="bottom"/>
          </w:tcPr>
          <w:p w14:paraId="56C595A5" w14:textId="0469DC02" w:rsidR="004F2342" w:rsidRPr="00F32647" w:rsidRDefault="004F2342" w:rsidP="000C0C14">
            <w:pPr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YES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9"/>
              </w:rPr>
            </w:r>
            <w:r w:rsidR="004571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6"/>
          </w:p>
        </w:tc>
        <w:tc>
          <w:tcPr>
            <w:tcW w:w="850" w:type="dxa"/>
            <w:vAlign w:val="bottom"/>
          </w:tcPr>
          <w:p w14:paraId="1725A9F6" w14:textId="77777777" w:rsidR="004F2342" w:rsidRPr="00F32647" w:rsidRDefault="004F2342" w:rsidP="000C0C14">
            <w:pPr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NO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9"/>
              </w:rPr>
            </w:r>
            <w:r w:rsidR="004571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bookmarkEnd w:id="7"/>
        <w:tc>
          <w:tcPr>
            <w:tcW w:w="7230" w:type="dxa"/>
            <w:gridSpan w:val="13"/>
            <w:vAlign w:val="bottom"/>
          </w:tcPr>
          <w:p w14:paraId="372DA9AC" w14:textId="26654C1D" w:rsidR="004F2342" w:rsidRPr="00F32647" w:rsidRDefault="004F2342" w:rsidP="000C0C14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98" w:type="dxa"/>
            <w:tcBorders>
              <w:left w:val="nil"/>
            </w:tcBorders>
            <w:vAlign w:val="bottom"/>
          </w:tcPr>
          <w:p w14:paraId="6DD30A1E" w14:textId="77777777" w:rsidR="004F2342" w:rsidRPr="00C76ABA" w:rsidRDefault="004F234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65D1C" w:rsidRPr="00E12E51" w14:paraId="53343156" w14:textId="77777777" w:rsidTr="007A0EB6">
        <w:trPr>
          <w:cantSplit/>
          <w:trHeight w:hRule="exact" w:val="340"/>
        </w:trPr>
        <w:tc>
          <w:tcPr>
            <w:tcW w:w="2268" w:type="dxa"/>
            <w:gridSpan w:val="3"/>
            <w:vAlign w:val="bottom"/>
          </w:tcPr>
          <w:p w14:paraId="04F97B33" w14:textId="77777777" w:rsidR="00365D1C" w:rsidRPr="00F32647" w:rsidRDefault="00365D1C" w:rsidP="00365D1C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If yes, please indicate:</w:t>
            </w:r>
          </w:p>
        </w:tc>
        <w:tc>
          <w:tcPr>
            <w:tcW w:w="1701" w:type="dxa"/>
            <w:gridSpan w:val="3"/>
            <w:vAlign w:val="bottom"/>
          </w:tcPr>
          <w:p w14:paraId="71F7FAF0" w14:textId="77777777" w:rsidR="00365D1C" w:rsidRPr="00C76ABA" w:rsidRDefault="00365D1C" w:rsidP="00365D1C">
            <w:pPr>
              <w:rPr>
                <w:rFonts w:ascii="Arial" w:hAnsi="Arial" w:cs="Arial"/>
                <w:sz w:val="19"/>
              </w:rPr>
            </w:pPr>
            <w:r w:rsidRPr="00C76ABA">
              <w:rPr>
                <w:rFonts w:ascii="Arial" w:hAnsi="Arial" w:cs="Arial"/>
                <w:sz w:val="19"/>
              </w:rPr>
              <w:t>Date of Approval:</w:t>
            </w:r>
          </w:p>
        </w:tc>
        <w:tc>
          <w:tcPr>
            <w:tcW w:w="5060" w:type="dxa"/>
            <w:gridSpan w:val="10"/>
            <w:tcBorders>
              <w:bottom w:val="single" w:sz="4" w:space="0" w:color="auto"/>
            </w:tcBorders>
            <w:vAlign w:val="bottom"/>
          </w:tcPr>
          <w:p w14:paraId="5162B7DB" w14:textId="0AA8E25D" w:rsidR="00365D1C" w:rsidRPr="00F32647" w:rsidRDefault="00B946C0" w:rsidP="00B946C0">
            <w:pPr>
              <w:pStyle w:val="Form"/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 /   </w:t>
            </w: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 /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D1C" w:rsidRPr="00E12E51" w14:paraId="60D585D8" w14:textId="77777777" w:rsidTr="007A0EB6">
        <w:trPr>
          <w:cantSplit/>
          <w:trHeight w:hRule="exact" w:val="340"/>
        </w:trPr>
        <w:tc>
          <w:tcPr>
            <w:tcW w:w="2268" w:type="dxa"/>
            <w:gridSpan w:val="3"/>
          </w:tcPr>
          <w:p w14:paraId="145595D9" w14:textId="77777777" w:rsidR="00365D1C" w:rsidRPr="00F32647" w:rsidRDefault="00365D1C" w:rsidP="00795A0C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1701" w:type="dxa"/>
            <w:gridSpan w:val="3"/>
          </w:tcPr>
          <w:p w14:paraId="326264FF" w14:textId="77777777" w:rsidR="00365D1C" w:rsidRPr="00C76ABA" w:rsidRDefault="00365D1C" w:rsidP="00795A0C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5060" w:type="dxa"/>
            <w:gridSpan w:val="10"/>
            <w:tcBorders>
              <w:top w:val="single" w:sz="4" w:space="0" w:color="auto"/>
            </w:tcBorders>
          </w:tcPr>
          <w:p w14:paraId="03C96933" w14:textId="77777777" w:rsidR="00365D1C" w:rsidRPr="00635685" w:rsidRDefault="00365D1C" w:rsidP="00795A0C">
            <w:pPr>
              <w:rPr>
                <w:rFonts w:ascii="Arial" w:hAnsi="Arial" w:cs="Arial"/>
                <w:sz w:val="19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Day/Month/Year</w:t>
            </w:r>
          </w:p>
        </w:tc>
      </w:tr>
      <w:tr w:rsidR="00365D1C" w:rsidRPr="00E12E51" w14:paraId="5AB0E8ED" w14:textId="77777777" w:rsidTr="007A0EB6">
        <w:trPr>
          <w:cantSplit/>
          <w:trHeight w:hRule="exact" w:val="340"/>
        </w:trPr>
        <w:tc>
          <w:tcPr>
            <w:tcW w:w="2268" w:type="dxa"/>
            <w:gridSpan w:val="3"/>
            <w:vAlign w:val="bottom"/>
          </w:tcPr>
          <w:p w14:paraId="7A7C91C5" w14:textId="77777777" w:rsidR="00365D1C" w:rsidRPr="00F32647" w:rsidRDefault="00365D1C" w:rsidP="00365D1C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17F13EC3" w14:textId="77777777" w:rsidR="00365D1C" w:rsidRPr="00C76ABA" w:rsidRDefault="00365D1C" w:rsidP="00365D1C">
            <w:pPr>
              <w:rPr>
                <w:rFonts w:ascii="Arial" w:hAnsi="Arial" w:cs="Arial"/>
                <w:sz w:val="19"/>
              </w:rPr>
            </w:pPr>
            <w:r w:rsidRPr="00C76ABA">
              <w:rPr>
                <w:rFonts w:ascii="Arial" w:hAnsi="Arial" w:cs="Arial"/>
                <w:sz w:val="19"/>
              </w:rPr>
              <w:t>Resolution number:</w:t>
            </w:r>
          </w:p>
        </w:tc>
        <w:tc>
          <w:tcPr>
            <w:tcW w:w="5060" w:type="dxa"/>
            <w:gridSpan w:val="10"/>
            <w:tcBorders>
              <w:bottom w:val="single" w:sz="4" w:space="0" w:color="auto"/>
            </w:tcBorders>
            <w:vAlign w:val="bottom"/>
          </w:tcPr>
          <w:p w14:paraId="1D016CA0" w14:textId="2E593996" w:rsidR="00365D1C" w:rsidRPr="00F32647" w:rsidRDefault="00D8076F" w:rsidP="00E43B96">
            <w:pPr>
              <w:pStyle w:val="Form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7BAD" w:rsidRPr="00E12E51" w14:paraId="1F757237" w14:textId="77777777" w:rsidTr="003A4F5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544" w:type="dxa"/>
            <w:gridSpan w:val="4"/>
            <w:vAlign w:val="bottom"/>
          </w:tcPr>
          <w:p w14:paraId="129EEFC6" w14:textId="6C08D945" w:rsidR="00657BAD" w:rsidRPr="00635685" w:rsidRDefault="00657BAD" w:rsidP="00635685">
            <w:pPr>
              <w:pStyle w:val="ListParagraph"/>
              <w:numPr>
                <w:ilvl w:val="1"/>
                <w:numId w:val="6"/>
              </w:num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635685">
              <w:rPr>
                <w:rFonts w:ascii="Arial" w:hAnsi="Arial" w:cs="Arial"/>
                <w:b/>
                <w:sz w:val="20"/>
                <w:szCs w:val="20"/>
              </w:rPr>
              <w:t>Candidate</w:t>
            </w:r>
            <w:r w:rsidR="003A4F56"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 w:rsidR="00D10168">
              <w:rPr>
                <w:rFonts w:ascii="Arial" w:hAnsi="Arial" w:cs="Arial"/>
                <w:b/>
                <w:sz w:val="20"/>
                <w:szCs w:val="20"/>
              </w:rPr>
              <w:t xml:space="preserve"> Priority</w:t>
            </w:r>
            <w:r w:rsidRPr="0063568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gridSpan w:val="3"/>
            <w:vAlign w:val="bottom"/>
          </w:tcPr>
          <w:p w14:paraId="0D58691B" w14:textId="70E3134C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1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7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9"/>
              </w:rPr>
            </w:r>
            <w:r w:rsidR="004571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8"/>
          </w:p>
        </w:tc>
        <w:tc>
          <w:tcPr>
            <w:tcW w:w="568" w:type="dxa"/>
            <w:gridSpan w:val="2"/>
            <w:vAlign w:val="bottom"/>
          </w:tcPr>
          <w:p w14:paraId="0633F6A4" w14:textId="2583FB7C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2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8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9"/>
              </w:rPr>
            </w:r>
            <w:r w:rsidR="004571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9"/>
          </w:p>
        </w:tc>
        <w:tc>
          <w:tcPr>
            <w:tcW w:w="568" w:type="dxa"/>
            <w:vAlign w:val="bottom"/>
          </w:tcPr>
          <w:p w14:paraId="44462A80" w14:textId="5645EC96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3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9"/>
              </w:rPr>
            </w:r>
            <w:r w:rsidR="004571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10"/>
          </w:p>
        </w:tc>
        <w:tc>
          <w:tcPr>
            <w:tcW w:w="568" w:type="dxa"/>
            <w:gridSpan w:val="2"/>
            <w:vAlign w:val="bottom"/>
          </w:tcPr>
          <w:p w14:paraId="765EADC1" w14:textId="209D23ED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4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9"/>
              </w:rPr>
            </w:r>
            <w:r w:rsidR="004571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11"/>
          </w:p>
        </w:tc>
        <w:tc>
          <w:tcPr>
            <w:tcW w:w="568" w:type="dxa"/>
            <w:vAlign w:val="bottom"/>
          </w:tcPr>
          <w:p w14:paraId="1BFA3FB5" w14:textId="6CDB99FD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5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9"/>
              </w:rPr>
            </w:r>
            <w:r w:rsidR="004571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12"/>
          </w:p>
        </w:tc>
        <w:tc>
          <w:tcPr>
            <w:tcW w:w="2504" w:type="dxa"/>
            <w:gridSpan w:val="3"/>
            <w:vAlign w:val="bottom"/>
          </w:tcPr>
          <w:p w14:paraId="6A6AD4E0" w14:textId="77777777" w:rsidR="00657BAD" w:rsidRPr="00F32647" w:rsidRDefault="00657BAD" w:rsidP="00635685">
            <w:pPr>
              <w:spacing w:before="240"/>
              <w:rPr>
                <w:rFonts w:ascii="Arial" w:hAnsi="Arial" w:cs="Arial"/>
                <w:sz w:val="19"/>
              </w:rPr>
            </w:pPr>
          </w:p>
        </w:tc>
      </w:tr>
      <w:tr w:rsidR="00657BAD" w:rsidRPr="00E12E51" w14:paraId="749CE7DB" w14:textId="77777777" w:rsidTr="001B559A">
        <w:trPr>
          <w:cantSplit/>
          <w:trHeight w:hRule="exact" w:val="549"/>
        </w:trPr>
        <w:tc>
          <w:tcPr>
            <w:tcW w:w="3544" w:type="dxa"/>
            <w:gridSpan w:val="4"/>
            <w:vAlign w:val="bottom"/>
          </w:tcPr>
          <w:p w14:paraId="77AB5D7A" w14:textId="77777777" w:rsidR="00657BAD" w:rsidRPr="00F32647" w:rsidRDefault="00657BAD" w:rsidP="00272263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5485" w:type="dxa"/>
            <w:gridSpan w:val="12"/>
            <w:shd w:val="clear" w:color="auto" w:fill="auto"/>
            <w:vAlign w:val="bottom"/>
          </w:tcPr>
          <w:p w14:paraId="042E05B0" w14:textId="1B8C70D8" w:rsidR="00657BAD" w:rsidRPr="00635685" w:rsidRDefault="003A4F56" w:rsidP="006A046A">
            <w:pPr>
              <w:rPr>
                <w:rFonts w:ascii="Arial" w:hAnsi="Arial" w:cs="Arial"/>
                <w:i/>
                <w:sz w:val="16"/>
              </w:rPr>
            </w:pPr>
            <w:r w:rsidRPr="001B559A">
              <w:rPr>
                <w:rFonts w:ascii="Arial" w:hAnsi="Arial" w:cs="Arial"/>
                <w:i/>
                <w:sz w:val="16"/>
              </w:rPr>
              <w:t xml:space="preserve">Please </w:t>
            </w:r>
            <w:r w:rsidR="00012D8E" w:rsidRPr="001B559A">
              <w:rPr>
                <w:rFonts w:ascii="Arial" w:hAnsi="Arial" w:cs="Arial"/>
                <w:i/>
                <w:sz w:val="16"/>
              </w:rPr>
              <w:t xml:space="preserve">prioritize </w:t>
            </w:r>
            <w:r w:rsidRPr="001B559A">
              <w:rPr>
                <w:rFonts w:ascii="Arial" w:hAnsi="Arial" w:cs="Arial"/>
                <w:i/>
                <w:sz w:val="16"/>
              </w:rPr>
              <w:t>your</w:t>
            </w:r>
            <w:r w:rsidR="00012D8E" w:rsidRPr="001B559A">
              <w:rPr>
                <w:rFonts w:ascii="Arial" w:hAnsi="Arial" w:cs="Arial"/>
                <w:i/>
                <w:sz w:val="16"/>
              </w:rPr>
              <w:t xml:space="preserve"> </w:t>
            </w:r>
            <w:r w:rsidR="006A046A" w:rsidRPr="001B559A">
              <w:rPr>
                <w:rFonts w:ascii="Arial" w:hAnsi="Arial" w:cs="Arial"/>
                <w:i/>
                <w:sz w:val="16"/>
              </w:rPr>
              <w:t>applications</w:t>
            </w:r>
            <w:r w:rsidR="00012D8E" w:rsidRPr="001B559A">
              <w:rPr>
                <w:rFonts w:ascii="Arial" w:hAnsi="Arial" w:cs="Arial"/>
                <w:i/>
                <w:sz w:val="16"/>
              </w:rPr>
              <w:t xml:space="preserve"> according to the need</w:t>
            </w:r>
            <w:r w:rsidRPr="001B559A">
              <w:rPr>
                <w:rFonts w:ascii="Arial" w:hAnsi="Arial" w:cs="Arial"/>
                <w:i/>
                <w:sz w:val="16"/>
              </w:rPr>
              <w:t>. Tick box</w:t>
            </w:r>
            <w:r w:rsidR="00012D8E" w:rsidRPr="001B559A">
              <w:rPr>
                <w:rFonts w:ascii="Arial" w:hAnsi="Arial" w:cs="Arial"/>
                <w:i/>
                <w:sz w:val="16"/>
              </w:rPr>
              <w:t xml:space="preserve"> 1 for the </w:t>
            </w:r>
            <w:r w:rsidR="006A046A" w:rsidRPr="001B559A">
              <w:rPr>
                <w:rFonts w:ascii="Arial" w:hAnsi="Arial" w:cs="Arial"/>
                <w:i/>
                <w:sz w:val="16"/>
              </w:rPr>
              <w:t>application</w:t>
            </w:r>
            <w:r w:rsidR="00F615F0" w:rsidRPr="001B559A">
              <w:rPr>
                <w:rFonts w:ascii="Arial" w:hAnsi="Arial" w:cs="Arial"/>
                <w:i/>
                <w:sz w:val="16"/>
              </w:rPr>
              <w:t xml:space="preserve"> with the </w:t>
            </w:r>
            <w:r w:rsidRPr="001B559A">
              <w:rPr>
                <w:rFonts w:ascii="Arial" w:hAnsi="Arial" w:cs="Arial"/>
                <w:i/>
                <w:sz w:val="16"/>
              </w:rPr>
              <w:t>highest</w:t>
            </w:r>
            <w:r w:rsidR="00012D8E" w:rsidRPr="001B559A">
              <w:rPr>
                <w:rFonts w:ascii="Arial" w:hAnsi="Arial" w:cs="Arial"/>
                <w:i/>
                <w:sz w:val="16"/>
              </w:rPr>
              <w:t xml:space="preserve"> priority,</w:t>
            </w:r>
            <w:r w:rsidRPr="001B559A">
              <w:rPr>
                <w:rFonts w:ascii="Arial" w:hAnsi="Arial" w:cs="Arial"/>
                <w:i/>
                <w:sz w:val="16"/>
              </w:rPr>
              <w:t xml:space="preserve"> box 2 for the second priority etc.</w:t>
            </w:r>
          </w:p>
        </w:tc>
      </w:tr>
      <w:tr w:rsidR="001E2860" w:rsidRPr="00E12E51" w14:paraId="02C4EB00" w14:textId="77777777" w:rsidTr="007A0EB6">
        <w:trPr>
          <w:trHeight w:val="288"/>
        </w:trPr>
        <w:tc>
          <w:tcPr>
            <w:tcW w:w="9029" w:type="dxa"/>
            <w:gridSpan w:val="16"/>
            <w:vAlign w:val="bottom"/>
          </w:tcPr>
          <w:p w14:paraId="07632D13" w14:textId="4AB80CBA" w:rsidR="001E2860" w:rsidRPr="00635685" w:rsidRDefault="001E2860" w:rsidP="00635685">
            <w:pPr>
              <w:pStyle w:val="ListParagraph"/>
              <w:numPr>
                <w:ilvl w:val="1"/>
                <w:numId w:val="6"/>
              </w:num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635685">
              <w:rPr>
                <w:rFonts w:ascii="Arial" w:hAnsi="Arial" w:cs="Arial"/>
                <w:b/>
                <w:sz w:val="20"/>
                <w:szCs w:val="20"/>
              </w:rPr>
              <w:t>Has the church applied or does it intend to apply for financial assistance to any other organization or institution?</w:t>
            </w:r>
          </w:p>
        </w:tc>
      </w:tr>
      <w:tr w:rsidR="000C0C14" w:rsidRPr="00E12E51" w14:paraId="036C223A" w14:textId="77777777" w:rsidTr="007A0EB6">
        <w:trPr>
          <w:cantSplit/>
          <w:trHeight w:hRule="exact" w:val="340"/>
        </w:trPr>
        <w:tc>
          <w:tcPr>
            <w:tcW w:w="851" w:type="dxa"/>
            <w:vAlign w:val="bottom"/>
          </w:tcPr>
          <w:p w14:paraId="36C548D6" w14:textId="04776A55" w:rsidR="000C0C14" w:rsidRPr="00F32647" w:rsidRDefault="000C0C14" w:rsidP="000C0C14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YES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9"/>
              </w:rPr>
            </w:r>
            <w:r w:rsidR="004571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8178" w:type="dxa"/>
            <w:gridSpan w:val="15"/>
            <w:vAlign w:val="bottom"/>
          </w:tcPr>
          <w:p w14:paraId="048F2ADD" w14:textId="79A64E1E" w:rsidR="000C0C14" w:rsidRPr="00F32647" w:rsidRDefault="000C0C14" w:rsidP="000C0C1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NO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9"/>
              </w:rPr>
            </w:r>
            <w:r w:rsidR="004571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</w:tr>
      <w:tr w:rsidR="001E2860" w:rsidRPr="00E12E51" w14:paraId="6D8FF0F0" w14:textId="77777777" w:rsidTr="007A0EB6">
        <w:trPr>
          <w:cantSplit/>
          <w:trHeight w:hRule="exact" w:val="567"/>
        </w:trPr>
        <w:tc>
          <w:tcPr>
            <w:tcW w:w="2268" w:type="dxa"/>
            <w:gridSpan w:val="3"/>
            <w:vAlign w:val="bottom"/>
          </w:tcPr>
          <w:p w14:paraId="6669B88D" w14:textId="77777777" w:rsidR="001E2860" w:rsidRPr="00F32647" w:rsidRDefault="001E2860" w:rsidP="001E2860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If yes, please indicate:</w:t>
            </w:r>
          </w:p>
          <w:p w14:paraId="00D9DCE2" w14:textId="77777777" w:rsidR="001E2860" w:rsidRPr="00C76ABA" w:rsidRDefault="001E2860" w:rsidP="001E2860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127" w:type="dxa"/>
            <w:gridSpan w:val="5"/>
            <w:vAlign w:val="bottom"/>
          </w:tcPr>
          <w:p w14:paraId="40FB6D8B" w14:textId="77777777" w:rsidR="001E2860" w:rsidRPr="00635685" w:rsidRDefault="001E286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76ABA">
              <w:rPr>
                <w:rFonts w:ascii="Arial" w:hAnsi="Arial" w:cs="Arial"/>
                <w:sz w:val="19"/>
              </w:rPr>
              <w:t>Name of organization/institution</w:t>
            </w:r>
            <w:r w:rsidRPr="00635685">
              <w:rPr>
                <w:rFonts w:ascii="Arial" w:hAnsi="Arial" w:cs="Arial"/>
                <w:sz w:val="19"/>
              </w:rPr>
              <w:t>:</w:t>
            </w:r>
          </w:p>
        </w:tc>
        <w:tc>
          <w:tcPr>
            <w:tcW w:w="4634" w:type="dxa"/>
            <w:gridSpan w:val="8"/>
            <w:tcBorders>
              <w:bottom w:val="single" w:sz="4" w:space="0" w:color="auto"/>
            </w:tcBorders>
            <w:vAlign w:val="bottom"/>
          </w:tcPr>
          <w:p w14:paraId="08A6441E" w14:textId="354A8981" w:rsidR="001E2860" w:rsidRPr="002B03A7" w:rsidRDefault="00D8076F" w:rsidP="002B03A7">
            <w:pPr>
              <w:pStyle w:val="Form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2860" w:rsidRPr="00E12E51" w14:paraId="4AFD34C5" w14:textId="77777777" w:rsidTr="007A0EB6">
        <w:trPr>
          <w:cantSplit/>
          <w:trHeight w:hRule="exact" w:val="340"/>
        </w:trPr>
        <w:tc>
          <w:tcPr>
            <w:tcW w:w="2268" w:type="dxa"/>
            <w:gridSpan w:val="3"/>
            <w:vAlign w:val="bottom"/>
          </w:tcPr>
          <w:p w14:paraId="461B1050" w14:textId="77777777" w:rsidR="001E2860" w:rsidRPr="00F32647" w:rsidRDefault="001E2860" w:rsidP="001E2860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127" w:type="dxa"/>
            <w:gridSpan w:val="5"/>
            <w:vAlign w:val="bottom"/>
          </w:tcPr>
          <w:p w14:paraId="174DA0E9" w14:textId="77777777" w:rsidR="001E2860" w:rsidRPr="00C76ABA" w:rsidRDefault="001E2860" w:rsidP="001E2860">
            <w:pPr>
              <w:rPr>
                <w:rFonts w:ascii="Arial" w:hAnsi="Arial" w:cs="Arial"/>
                <w:sz w:val="19"/>
              </w:rPr>
            </w:pPr>
            <w:r w:rsidRPr="00C76ABA">
              <w:rPr>
                <w:rFonts w:ascii="Arial" w:hAnsi="Arial" w:cs="Arial"/>
                <w:sz w:val="19"/>
              </w:rPr>
              <w:t>State of application: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</w:tcBorders>
            <w:vAlign w:val="bottom"/>
          </w:tcPr>
          <w:p w14:paraId="1822C7F0" w14:textId="71030C4B" w:rsidR="001E2860" w:rsidRPr="00F32647" w:rsidRDefault="000C0C14" w:rsidP="001E2860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9"/>
              </w:rPr>
            </w:r>
            <w:r w:rsidR="004571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1E2860" w:rsidRPr="00F32647">
              <w:rPr>
                <w:rFonts w:ascii="Arial" w:hAnsi="Arial" w:cs="Arial"/>
                <w:sz w:val="17"/>
                <w:szCs w:val="19"/>
              </w:rPr>
              <w:t>Approved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</w:tcBorders>
            <w:vAlign w:val="bottom"/>
          </w:tcPr>
          <w:p w14:paraId="095D0BFF" w14:textId="3A2ECAC1" w:rsidR="001E2860" w:rsidRPr="00F32647" w:rsidRDefault="000C0C14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9"/>
              </w:rPr>
            </w:r>
            <w:r w:rsidR="004571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1E2860" w:rsidRPr="00F32647">
              <w:rPr>
                <w:rFonts w:ascii="Arial" w:hAnsi="Arial" w:cs="Arial"/>
                <w:sz w:val="17"/>
                <w:szCs w:val="19"/>
              </w:rPr>
              <w:t>Declined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  <w:vAlign w:val="bottom"/>
          </w:tcPr>
          <w:p w14:paraId="51A1E5E4" w14:textId="21D4171E" w:rsidR="001E2860" w:rsidRPr="00F32647" w:rsidRDefault="000C0C14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9"/>
              </w:rPr>
            </w:r>
            <w:r w:rsidR="004571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1E2860" w:rsidRPr="00F32647">
              <w:rPr>
                <w:rFonts w:ascii="Arial" w:hAnsi="Arial" w:cs="Arial"/>
                <w:sz w:val="17"/>
                <w:szCs w:val="19"/>
              </w:rPr>
              <w:t>Pending</w:t>
            </w:r>
          </w:p>
        </w:tc>
      </w:tr>
      <w:tr w:rsidR="00FD1A17" w:rsidRPr="00E12E51" w14:paraId="5B332060" w14:textId="77777777" w:rsidTr="007A0EB6">
        <w:trPr>
          <w:trHeight w:val="288"/>
        </w:trPr>
        <w:tc>
          <w:tcPr>
            <w:tcW w:w="9029" w:type="dxa"/>
            <w:gridSpan w:val="16"/>
            <w:vAlign w:val="bottom"/>
          </w:tcPr>
          <w:p w14:paraId="65391DA5" w14:textId="640D80C5" w:rsidR="00FD1A17" w:rsidRPr="00635685" w:rsidRDefault="00FD1A17" w:rsidP="00635685">
            <w:pPr>
              <w:pStyle w:val="ListParagraph"/>
              <w:numPr>
                <w:ilvl w:val="1"/>
                <w:numId w:val="6"/>
              </w:numPr>
              <w:spacing w:before="240"/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b/>
                <w:sz w:val="20"/>
                <w:szCs w:val="20"/>
              </w:rPr>
              <w:t>Will the church grant a monthly financial assistance to the candidate during the course of his/her studies/training?</w:t>
            </w:r>
          </w:p>
        </w:tc>
      </w:tr>
      <w:tr w:rsidR="000C0C14" w:rsidRPr="00E12E51" w14:paraId="0DE17FF0" w14:textId="77777777" w:rsidTr="007A0EB6">
        <w:trPr>
          <w:cantSplit/>
          <w:trHeight w:hRule="exact" w:val="340"/>
        </w:trPr>
        <w:tc>
          <w:tcPr>
            <w:tcW w:w="851" w:type="dxa"/>
            <w:vAlign w:val="bottom"/>
          </w:tcPr>
          <w:p w14:paraId="3063ED4B" w14:textId="00A6C398" w:rsidR="000C0C14" w:rsidRPr="00F32647" w:rsidRDefault="000C0C14" w:rsidP="000C0C14">
            <w:pPr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YES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9"/>
              </w:rPr>
            </w:r>
            <w:r w:rsidR="004571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bottom"/>
          </w:tcPr>
          <w:p w14:paraId="465B638C" w14:textId="599F84BD" w:rsidR="000C0C14" w:rsidRPr="00F32647" w:rsidRDefault="000C0C14" w:rsidP="000C0C14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NO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9"/>
              </w:rPr>
            </w:r>
            <w:r w:rsidR="004571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2127" w:type="dxa"/>
            <w:gridSpan w:val="5"/>
            <w:vAlign w:val="bottom"/>
          </w:tcPr>
          <w:p w14:paraId="3B06C435" w14:textId="3DF75160" w:rsidR="000C0C14" w:rsidRPr="00635685" w:rsidRDefault="000C0C14" w:rsidP="000C0C14">
            <w:pPr>
              <w:rPr>
                <w:rFonts w:ascii="Arial" w:hAnsi="Arial" w:cs="Arial"/>
                <w:sz w:val="18"/>
                <w:szCs w:val="19"/>
              </w:rPr>
            </w:pPr>
            <w:r w:rsidRPr="00635685">
              <w:rPr>
                <w:rFonts w:ascii="Arial" w:hAnsi="Arial" w:cs="Arial"/>
                <w:sz w:val="18"/>
                <w:szCs w:val="19"/>
              </w:rPr>
              <w:t>If yes, how much?</w:t>
            </w:r>
          </w:p>
        </w:tc>
        <w:tc>
          <w:tcPr>
            <w:tcW w:w="4634" w:type="dxa"/>
            <w:gridSpan w:val="8"/>
            <w:tcBorders>
              <w:bottom w:val="single" w:sz="4" w:space="0" w:color="auto"/>
            </w:tcBorders>
            <w:vAlign w:val="bottom"/>
          </w:tcPr>
          <w:p w14:paraId="4B2CB9D2" w14:textId="1F250161" w:rsidR="000C0C14" w:rsidRPr="00F32647" w:rsidRDefault="00D8076F" w:rsidP="002B03A7">
            <w:pPr>
              <w:pStyle w:val="Form"/>
              <w:rPr>
                <w:sz w:val="17"/>
                <w:szCs w:val="19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46C0" w:rsidRPr="00E12E51" w14:paraId="2AE9A3E4" w14:textId="77777777" w:rsidTr="00F12DDF">
        <w:trPr>
          <w:cantSplit/>
          <w:trHeight w:hRule="exact" w:val="340"/>
        </w:trPr>
        <w:tc>
          <w:tcPr>
            <w:tcW w:w="851" w:type="dxa"/>
          </w:tcPr>
          <w:p w14:paraId="38FB8588" w14:textId="77777777" w:rsidR="00B946C0" w:rsidRPr="00F32647" w:rsidRDefault="00B946C0" w:rsidP="00F12DDF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1417" w:type="dxa"/>
            <w:gridSpan w:val="2"/>
          </w:tcPr>
          <w:p w14:paraId="243E934A" w14:textId="77777777" w:rsidR="00B946C0" w:rsidRPr="00F32647" w:rsidRDefault="00B946C0" w:rsidP="00F12DDF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2127" w:type="dxa"/>
            <w:gridSpan w:val="5"/>
          </w:tcPr>
          <w:p w14:paraId="0FA55268" w14:textId="77777777" w:rsidR="00B946C0" w:rsidRPr="00635685" w:rsidRDefault="00B946C0" w:rsidP="00F12DD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4634" w:type="dxa"/>
            <w:gridSpan w:val="8"/>
          </w:tcPr>
          <w:p w14:paraId="54570F0F" w14:textId="3CF3B9D2" w:rsidR="00B946C0" w:rsidRDefault="00B946C0" w:rsidP="00F12DDF">
            <w:r>
              <w:rPr>
                <w:rFonts w:ascii="Arial" w:hAnsi="Arial" w:cs="Arial"/>
                <w:i/>
                <w:sz w:val="16"/>
              </w:rPr>
              <w:t xml:space="preserve">Amount and </w:t>
            </w:r>
            <w:r w:rsidRPr="00635685">
              <w:rPr>
                <w:rFonts w:ascii="Arial" w:hAnsi="Arial" w:cs="Arial"/>
                <w:i/>
                <w:sz w:val="16"/>
              </w:rPr>
              <w:t>Currency</w:t>
            </w:r>
          </w:p>
        </w:tc>
      </w:tr>
      <w:tr w:rsidR="00FD1A17" w:rsidRPr="00E12E51" w14:paraId="154B8BD4" w14:textId="77777777" w:rsidTr="007A0EB6">
        <w:trPr>
          <w:gridAfter w:val="1"/>
          <w:wAfter w:w="98" w:type="dxa"/>
          <w:trHeight w:val="288"/>
        </w:trPr>
        <w:tc>
          <w:tcPr>
            <w:tcW w:w="8931" w:type="dxa"/>
            <w:gridSpan w:val="15"/>
            <w:vAlign w:val="bottom"/>
          </w:tcPr>
          <w:p w14:paraId="2C56B431" w14:textId="459DA114" w:rsidR="00FD1A17" w:rsidRPr="00635685" w:rsidRDefault="00FD1A17" w:rsidP="00D10168">
            <w:pPr>
              <w:pStyle w:val="ListParagraph"/>
              <w:numPr>
                <w:ilvl w:val="1"/>
                <w:numId w:val="6"/>
              </w:num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635685">
              <w:rPr>
                <w:rFonts w:ascii="Arial" w:hAnsi="Arial" w:cs="Arial"/>
                <w:b/>
                <w:sz w:val="20"/>
                <w:szCs w:val="20"/>
              </w:rPr>
              <w:t>Contact Details of the Church:</w:t>
            </w:r>
          </w:p>
        </w:tc>
      </w:tr>
      <w:tr w:rsidR="007A0EB6" w:rsidRPr="00E12E51" w14:paraId="6E70403F" w14:textId="77777777" w:rsidTr="007A0EB6">
        <w:trPr>
          <w:gridAfter w:val="1"/>
          <w:wAfter w:w="98" w:type="dxa"/>
          <w:cantSplit/>
          <w:trHeight w:hRule="exact" w:val="340"/>
        </w:trPr>
        <w:tc>
          <w:tcPr>
            <w:tcW w:w="1701" w:type="dxa"/>
            <w:gridSpan w:val="2"/>
            <w:vAlign w:val="bottom"/>
          </w:tcPr>
          <w:p w14:paraId="0E3FF732" w14:textId="77777777" w:rsidR="007A0EB6" w:rsidRPr="00F32647" w:rsidRDefault="007A0EB6" w:rsidP="00FD1A17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Postal Address:</w:t>
            </w:r>
          </w:p>
        </w:tc>
        <w:tc>
          <w:tcPr>
            <w:tcW w:w="7230" w:type="dxa"/>
            <w:gridSpan w:val="13"/>
            <w:tcBorders>
              <w:bottom w:val="single" w:sz="4" w:space="0" w:color="auto"/>
            </w:tcBorders>
            <w:vAlign w:val="bottom"/>
          </w:tcPr>
          <w:p w14:paraId="23AE3D3E" w14:textId="66C1FBEA" w:rsidR="007A0EB6" w:rsidRPr="00C76ABA" w:rsidRDefault="007A0EB6" w:rsidP="00474731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17" w:rsidRPr="00E12E51" w14:paraId="194E72CE" w14:textId="77777777" w:rsidTr="007A0EB6">
        <w:trPr>
          <w:gridAfter w:val="1"/>
          <w:wAfter w:w="98" w:type="dxa"/>
          <w:cantSplit/>
          <w:trHeight w:hRule="exact" w:val="340"/>
        </w:trPr>
        <w:tc>
          <w:tcPr>
            <w:tcW w:w="1701" w:type="dxa"/>
            <w:gridSpan w:val="2"/>
          </w:tcPr>
          <w:p w14:paraId="635DB116" w14:textId="77777777" w:rsidR="00FD1A17" w:rsidRPr="00F32647" w:rsidRDefault="00FD1A17" w:rsidP="00795A0C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7230" w:type="dxa"/>
            <w:gridSpan w:val="13"/>
            <w:tcBorders>
              <w:top w:val="single" w:sz="4" w:space="0" w:color="auto"/>
            </w:tcBorders>
          </w:tcPr>
          <w:p w14:paraId="1C5F911B" w14:textId="77777777" w:rsidR="00FD1A17" w:rsidRPr="00C76ABA" w:rsidRDefault="00FD1A17" w:rsidP="00795A0C">
            <w:pPr>
              <w:outlineLvl w:val="2"/>
              <w:rPr>
                <w:rFonts w:ascii="Arial" w:hAnsi="Arial" w:cs="Arial"/>
                <w:i/>
                <w:sz w:val="16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Street, Street Number</w:t>
            </w:r>
          </w:p>
        </w:tc>
      </w:tr>
      <w:tr w:rsidR="00FD1A17" w:rsidRPr="00E12E51" w14:paraId="6468A2AA" w14:textId="77777777" w:rsidTr="007A0EB6">
        <w:trPr>
          <w:gridAfter w:val="1"/>
          <w:wAfter w:w="98" w:type="dxa"/>
          <w:cantSplit/>
          <w:trHeight w:hRule="exact" w:val="340"/>
        </w:trPr>
        <w:tc>
          <w:tcPr>
            <w:tcW w:w="1701" w:type="dxa"/>
            <w:gridSpan w:val="2"/>
            <w:vAlign w:val="bottom"/>
          </w:tcPr>
          <w:p w14:paraId="719712F0" w14:textId="77777777" w:rsidR="00FD1A17" w:rsidRPr="00F32647" w:rsidRDefault="00FD1A17" w:rsidP="00FD1A17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7230" w:type="dxa"/>
            <w:gridSpan w:val="13"/>
            <w:tcBorders>
              <w:bottom w:val="single" w:sz="4" w:space="0" w:color="auto"/>
            </w:tcBorders>
            <w:vAlign w:val="bottom"/>
          </w:tcPr>
          <w:p w14:paraId="4BBE73AD" w14:textId="7934CBD2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17" w:rsidRPr="00E12E51" w14:paraId="1E7138D1" w14:textId="77777777" w:rsidTr="007A0EB6">
        <w:trPr>
          <w:gridAfter w:val="1"/>
          <w:wAfter w:w="98" w:type="dxa"/>
          <w:cantSplit/>
          <w:trHeight w:hRule="exact" w:val="340"/>
        </w:trPr>
        <w:tc>
          <w:tcPr>
            <w:tcW w:w="1701" w:type="dxa"/>
            <w:gridSpan w:val="2"/>
          </w:tcPr>
          <w:p w14:paraId="1D354667" w14:textId="77777777" w:rsidR="00FD1A17" w:rsidRPr="00F32647" w:rsidRDefault="00FD1A17" w:rsidP="00795A0C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7230" w:type="dxa"/>
            <w:gridSpan w:val="13"/>
            <w:tcBorders>
              <w:top w:val="single" w:sz="4" w:space="0" w:color="auto"/>
            </w:tcBorders>
          </w:tcPr>
          <w:p w14:paraId="1FDA8D73" w14:textId="77777777" w:rsidR="00FD1A17" w:rsidRPr="00C76ABA" w:rsidRDefault="00FD1A17" w:rsidP="00795A0C">
            <w:pPr>
              <w:outlineLvl w:val="2"/>
              <w:rPr>
                <w:rFonts w:ascii="Arial" w:hAnsi="Arial" w:cs="Arial"/>
                <w:i/>
                <w:sz w:val="16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Postal Code, City</w:t>
            </w:r>
          </w:p>
        </w:tc>
      </w:tr>
      <w:tr w:rsidR="00FD1A17" w:rsidRPr="00E12E51" w14:paraId="684A09D4" w14:textId="77777777" w:rsidTr="007A0EB6">
        <w:trPr>
          <w:gridAfter w:val="1"/>
          <w:wAfter w:w="98" w:type="dxa"/>
          <w:cantSplit/>
          <w:trHeight w:hRule="exact" w:val="340"/>
        </w:trPr>
        <w:tc>
          <w:tcPr>
            <w:tcW w:w="1701" w:type="dxa"/>
            <w:gridSpan w:val="2"/>
            <w:vAlign w:val="bottom"/>
          </w:tcPr>
          <w:p w14:paraId="789D5AB3" w14:textId="77777777" w:rsidR="00FD1A17" w:rsidRPr="00F32647" w:rsidRDefault="00FD1A17" w:rsidP="00FD1A17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7230" w:type="dxa"/>
            <w:gridSpan w:val="13"/>
            <w:tcBorders>
              <w:bottom w:val="single" w:sz="4" w:space="0" w:color="auto"/>
            </w:tcBorders>
            <w:vAlign w:val="bottom"/>
          </w:tcPr>
          <w:p w14:paraId="47AD8EBF" w14:textId="65D90E46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17" w:rsidRPr="00E12E51" w14:paraId="12DC4936" w14:textId="77777777" w:rsidTr="007A0EB6">
        <w:trPr>
          <w:gridAfter w:val="1"/>
          <w:wAfter w:w="98" w:type="dxa"/>
          <w:cantSplit/>
          <w:trHeight w:hRule="exact" w:val="340"/>
        </w:trPr>
        <w:tc>
          <w:tcPr>
            <w:tcW w:w="1701" w:type="dxa"/>
            <w:gridSpan w:val="2"/>
          </w:tcPr>
          <w:p w14:paraId="7B67FF0D" w14:textId="77777777" w:rsidR="00FD1A17" w:rsidRPr="00F32647" w:rsidRDefault="00FD1A17" w:rsidP="00795A0C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7230" w:type="dxa"/>
            <w:gridSpan w:val="13"/>
            <w:tcBorders>
              <w:top w:val="single" w:sz="4" w:space="0" w:color="auto"/>
            </w:tcBorders>
          </w:tcPr>
          <w:p w14:paraId="5FB08B49" w14:textId="77777777" w:rsidR="00FD1A17" w:rsidRPr="00C76ABA" w:rsidRDefault="00FD1A17" w:rsidP="00795A0C">
            <w:pPr>
              <w:outlineLvl w:val="2"/>
              <w:rPr>
                <w:rFonts w:ascii="Arial" w:hAnsi="Arial" w:cs="Arial"/>
                <w:i/>
                <w:sz w:val="16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Country</w:t>
            </w:r>
          </w:p>
        </w:tc>
      </w:tr>
      <w:tr w:rsidR="00FD1A17" w:rsidRPr="00E12E51" w14:paraId="522045B4" w14:textId="77777777" w:rsidTr="007A0EB6">
        <w:trPr>
          <w:gridAfter w:val="1"/>
          <w:wAfter w:w="98" w:type="dxa"/>
          <w:cantSplit/>
          <w:trHeight w:hRule="exact" w:val="340"/>
        </w:trPr>
        <w:tc>
          <w:tcPr>
            <w:tcW w:w="1701" w:type="dxa"/>
            <w:gridSpan w:val="2"/>
            <w:vAlign w:val="bottom"/>
          </w:tcPr>
          <w:p w14:paraId="13EE8839" w14:textId="77777777" w:rsidR="00FD1A17" w:rsidRPr="00C76ABA" w:rsidRDefault="00FD1A17" w:rsidP="00FD1A17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Phone N</w:t>
            </w:r>
            <w:r w:rsidRPr="00C76ABA">
              <w:rPr>
                <w:rFonts w:ascii="Arial" w:hAnsi="Arial" w:cs="Arial"/>
                <w:sz w:val="19"/>
              </w:rPr>
              <w:t>umber:</w:t>
            </w:r>
          </w:p>
        </w:tc>
        <w:tc>
          <w:tcPr>
            <w:tcW w:w="7230" w:type="dxa"/>
            <w:gridSpan w:val="13"/>
            <w:tcBorders>
              <w:bottom w:val="single" w:sz="4" w:space="0" w:color="000000"/>
            </w:tcBorders>
            <w:vAlign w:val="bottom"/>
          </w:tcPr>
          <w:p w14:paraId="40ECA91B" w14:textId="2B27A5C0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17" w:rsidRPr="00E12E51" w14:paraId="2045B376" w14:textId="77777777" w:rsidTr="007A0EB6">
        <w:trPr>
          <w:gridAfter w:val="1"/>
          <w:wAfter w:w="98" w:type="dxa"/>
          <w:cantSplit/>
          <w:trHeight w:hRule="exact" w:val="340"/>
        </w:trPr>
        <w:tc>
          <w:tcPr>
            <w:tcW w:w="1701" w:type="dxa"/>
            <w:gridSpan w:val="2"/>
            <w:vAlign w:val="bottom"/>
          </w:tcPr>
          <w:p w14:paraId="3B1EDC83" w14:textId="77777777" w:rsidR="00FD1A17" w:rsidRPr="00F32647" w:rsidRDefault="00FD1A17" w:rsidP="00FD1A17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Email Address:</w:t>
            </w:r>
          </w:p>
        </w:tc>
        <w:tc>
          <w:tcPr>
            <w:tcW w:w="7230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9FE6A6D" w14:textId="68CE682E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17" w:rsidRPr="00E12E51" w14:paraId="1918882B" w14:textId="77777777" w:rsidTr="007A0EB6">
        <w:trPr>
          <w:gridAfter w:val="1"/>
          <w:wAfter w:w="98" w:type="dxa"/>
          <w:trHeight w:val="283"/>
        </w:trPr>
        <w:tc>
          <w:tcPr>
            <w:tcW w:w="8931" w:type="dxa"/>
            <w:gridSpan w:val="15"/>
            <w:vAlign w:val="bottom"/>
          </w:tcPr>
          <w:p w14:paraId="1C94F21A" w14:textId="4F42F9E4" w:rsidR="00FD1A17" w:rsidRPr="00635685" w:rsidRDefault="00FD1A17" w:rsidP="00D10168">
            <w:pPr>
              <w:pStyle w:val="ListParagraph"/>
              <w:numPr>
                <w:ilvl w:val="1"/>
                <w:numId w:val="6"/>
              </w:numPr>
              <w:spacing w:before="24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635685">
              <w:rPr>
                <w:rFonts w:ascii="Arial" w:hAnsi="Arial" w:cs="Arial"/>
                <w:b/>
                <w:sz w:val="20"/>
                <w:szCs w:val="20"/>
              </w:rPr>
              <w:t xml:space="preserve">Name and </w:t>
            </w:r>
            <w:r w:rsidR="00D1016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635685">
              <w:rPr>
                <w:rFonts w:ascii="Arial" w:hAnsi="Arial" w:cs="Arial"/>
                <w:b/>
                <w:sz w:val="20"/>
                <w:szCs w:val="20"/>
              </w:rPr>
              <w:t xml:space="preserve">osition of the </w:t>
            </w:r>
            <w:r w:rsidR="00D10168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35685">
              <w:rPr>
                <w:rFonts w:ascii="Arial" w:hAnsi="Arial" w:cs="Arial"/>
                <w:b/>
                <w:sz w:val="20"/>
                <w:szCs w:val="20"/>
              </w:rPr>
              <w:t xml:space="preserve">hurch </w:t>
            </w:r>
            <w:r w:rsidR="00D1016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35685">
              <w:rPr>
                <w:rFonts w:ascii="Arial" w:hAnsi="Arial" w:cs="Arial"/>
                <w:b/>
                <w:sz w:val="20"/>
                <w:szCs w:val="20"/>
              </w:rPr>
              <w:t xml:space="preserve">fficial </w:t>
            </w:r>
            <w:r w:rsidR="00D1016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35685">
              <w:rPr>
                <w:rFonts w:ascii="Arial" w:hAnsi="Arial" w:cs="Arial"/>
                <w:b/>
                <w:sz w:val="20"/>
                <w:szCs w:val="20"/>
              </w:rPr>
              <w:t xml:space="preserve">igning on </w:t>
            </w:r>
            <w:r w:rsidR="00D10168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635685">
              <w:rPr>
                <w:rFonts w:ascii="Arial" w:hAnsi="Arial" w:cs="Arial"/>
                <w:b/>
                <w:sz w:val="20"/>
                <w:szCs w:val="20"/>
              </w:rPr>
              <w:t xml:space="preserve">ehalf of the </w:t>
            </w:r>
            <w:r w:rsidR="00D10168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35685">
              <w:rPr>
                <w:rFonts w:ascii="Arial" w:hAnsi="Arial" w:cs="Arial"/>
                <w:b/>
                <w:sz w:val="20"/>
                <w:szCs w:val="20"/>
              </w:rPr>
              <w:t>hurch:</w:t>
            </w:r>
          </w:p>
        </w:tc>
      </w:tr>
      <w:tr w:rsidR="00FD1A17" w:rsidRPr="00E12E51" w14:paraId="3D7F0933" w14:textId="77777777" w:rsidTr="003A4F56">
        <w:trPr>
          <w:gridAfter w:val="1"/>
          <w:wAfter w:w="98" w:type="dxa"/>
          <w:cantSplit/>
          <w:trHeight w:hRule="exact" w:val="340"/>
        </w:trPr>
        <w:tc>
          <w:tcPr>
            <w:tcW w:w="3544" w:type="dxa"/>
            <w:gridSpan w:val="4"/>
            <w:tcBorders>
              <w:bottom w:val="single" w:sz="4" w:space="0" w:color="000000"/>
            </w:tcBorders>
            <w:vAlign w:val="bottom"/>
          </w:tcPr>
          <w:p w14:paraId="5D2CA05A" w14:textId="5D764C8C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vAlign w:val="bottom"/>
          </w:tcPr>
          <w:p w14:paraId="14108885" w14:textId="77777777" w:rsidR="00FD1A17" w:rsidRPr="00C76ABA" w:rsidRDefault="00FD1A17" w:rsidP="00FD1A17">
            <w:pPr>
              <w:outlineLvl w:val="2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5103" w:type="dxa"/>
            <w:gridSpan w:val="10"/>
            <w:tcBorders>
              <w:bottom w:val="single" w:sz="4" w:space="0" w:color="000000"/>
            </w:tcBorders>
            <w:vAlign w:val="bottom"/>
          </w:tcPr>
          <w:p w14:paraId="59521867" w14:textId="46AA5FE4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17" w:rsidRPr="00E12E51" w14:paraId="265F10B2" w14:textId="77777777" w:rsidTr="003A4F56">
        <w:trPr>
          <w:gridAfter w:val="1"/>
          <w:wAfter w:w="98" w:type="dxa"/>
          <w:trHeight w:val="113"/>
        </w:trPr>
        <w:tc>
          <w:tcPr>
            <w:tcW w:w="3544" w:type="dxa"/>
            <w:gridSpan w:val="4"/>
            <w:tcBorders>
              <w:top w:val="single" w:sz="4" w:space="0" w:color="000000"/>
            </w:tcBorders>
          </w:tcPr>
          <w:p w14:paraId="4D90C4F0" w14:textId="77777777" w:rsidR="00FD1A17" w:rsidRPr="00F32647" w:rsidRDefault="00FD1A17" w:rsidP="00795A0C">
            <w:pPr>
              <w:outlineLvl w:val="2"/>
              <w:rPr>
                <w:rFonts w:ascii="Arial" w:hAnsi="Arial" w:cs="Arial"/>
                <w:i/>
                <w:sz w:val="16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Name</w:t>
            </w:r>
          </w:p>
        </w:tc>
        <w:tc>
          <w:tcPr>
            <w:tcW w:w="284" w:type="dxa"/>
          </w:tcPr>
          <w:p w14:paraId="45E01C1B" w14:textId="77777777" w:rsidR="00FD1A17" w:rsidRPr="00C76ABA" w:rsidRDefault="00FD1A17" w:rsidP="00795A0C">
            <w:pPr>
              <w:outlineLvl w:val="2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5103" w:type="dxa"/>
            <w:gridSpan w:val="10"/>
            <w:tcBorders>
              <w:top w:val="single" w:sz="4" w:space="0" w:color="000000"/>
            </w:tcBorders>
          </w:tcPr>
          <w:p w14:paraId="41A30762" w14:textId="77777777" w:rsidR="00FD1A17" w:rsidRPr="00635685" w:rsidRDefault="00FD1A17" w:rsidP="00795A0C">
            <w:pPr>
              <w:outlineLvl w:val="2"/>
              <w:rPr>
                <w:rFonts w:ascii="Arial" w:hAnsi="Arial" w:cs="Arial"/>
                <w:i/>
                <w:sz w:val="16"/>
              </w:rPr>
            </w:pPr>
            <w:r w:rsidRPr="00635685">
              <w:rPr>
                <w:rFonts w:ascii="Arial" w:hAnsi="Arial" w:cs="Arial"/>
                <w:i/>
                <w:sz w:val="16"/>
              </w:rPr>
              <w:t>Position</w:t>
            </w:r>
          </w:p>
        </w:tc>
      </w:tr>
      <w:tr w:rsidR="000271D3" w:rsidRPr="001E2860" w14:paraId="5A210146" w14:textId="77777777" w:rsidTr="003A4F56">
        <w:trPr>
          <w:gridAfter w:val="1"/>
          <w:wAfter w:w="98" w:type="dxa"/>
          <w:trHeight w:hRule="exact" w:val="296"/>
        </w:trPr>
        <w:tc>
          <w:tcPr>
            <w:tcW w:w="3544" w:type="dxa"/>
            <w:gridSpan w:val="4"/>
            <w:vAlign w:val="bottom"/>
          </w:tcPr>
          <w:p w14:paraId="03CF42AE" w14:textId="77777777" w:rsidR="000271D3" w:rsidRDefault="000271D3" w:rsidP="002B03A7">
            <w:pPr>
              <w:pStyle w:val="Form"/>
            </w:pPr>
          </w:p>
        </w:tc>
        <w:tc>
          <w:tcPr>
            <w:tcW w:w="284" w:type="dxa"/>
            <w:vAlign w:val="bottom"/>
          </w:tcPr>
          <w:p w14:paraId="413DB6F2" w14:textId="77777777" w:rsidR="000271D3" w:rsidRPr="00635685" w:rsidRDefault="000271D3" w:rsidP="00FD1A17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gridSpan w:val="10"/>
            <w:vAlign w:val="bottom"/>
          </w:tcPr>
          <w:p w14:paraId="77A0426B" w14:textId="77777777" w:rsidR="000271D3" w:rsidRPr="00635685" w:rsidRDefault="000271D3" w:rsidP="00FD1A17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D1A17" w:rsidRPr="001E2860" w14:paraId="0798F876" w14:textId="77777777" w:rsidTr="003A4F56">
        <w:trPr>
          <w:gridAfter w:val="1"/>
          <w:wAfter w:w="98" w:type="dxa"/>
          <w:trHeight w:hRule="exact" w:val="340"/>
        </w:trPr>
        <w:tc>
          <w:tcPr>
            <w:tcW w:w="3544" w:type="dxa"/>
            <w:gridSpan w:val="4"/>
            <w:tcBorders>
              <w:bottom w:val="single" w:sz="4" w:space="0" w:color="000000"/>
            </w:tcBorders>
            <w:vAlign w:val="bottom"/>
          </w:tcPr>
          <w:p w14:paraId="0B057E71" w14:textId="39FC7751" w:rsidR="00FD1A17" w:rsidRPr="00635685" w:rsidRDefault="00810AED" w:rsidP="002B03A7">
            <w:pPr>
              <w:pStyle w:val="Form"/>
              <w:rPr>
                <w:i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vAlign w:val="bottom"/>
          </w:tcPr>
          <w:p w14:paraId="6CD05BC9" w14:textId="77777777" w:rsidR="00FD1A17" w:rsidRPr="00635685" w:rsidRDefault="00FD1A17" w:rsidP="00FD1A17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gridSpan w:val="10"/>
            <w:tcBorders>
              <w:bottom w:val="single" w:sz="4" w:space="0" w:color="000000"/>
            </w:tcBorders>
            <w:vAlign w:val="bottom"/>
          </w:tcPr>
          <w:p w14:paraId="105E2AB4" w14:textId="60712AAE" w:rsidR="00FD1A17" w:rsidRPr="00635685" w:rsidRDefault="00FD1A17" w:rsidP="00FD1A17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D1A17" w:rsidRPr="001E2860" w14:paraId="48636580" w14:textId="77777777" w:rsidTr="003A4F56">
        <w:trPr>
          <w:gridAfter w:val="1"/>
          <w:wAfter w:w="98" w:type="dxa"/>
          <w:trHeight w:val="113"/>
        </w:trPr>
        <w:tc>
          <w:tcPr>
            <w:tcW w:w="3544" w:type="dxa"/>
            <w:gridSpan w:val="4"/>
            <w:tcBorders>
              <w:top w:val="single" w:sz="4" w:space="0" w:color="000000"/>
            </w:tcBorders>
          </w:tcPr>
          <w:p w14:paraId="28104B31" w14:textId="77777777" w:rsidR="00FD1A17" w:rsidRPr="00F32647" w:rsidRDefault="00FD1A17" w:rsidP="00795A0C">
            <w:pPr>
              <w:outlineLvl w:val="2"/>
              <w:rPr>
                <w:rFonts w:ascii="Arial" w:hAnsi="Arial" w:cs="Arial"/>
                <w:i/>
                <w:sz w:val="16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Place, Date</w:t>
            </w:r>
          </w:p>
        </w:tc>
        <w:tc>
          <w:tcPr>
            <w:tcW w:w="284" w:type="dxa"/>
          </w:tcPr>
          <w:p w14:paraId="14215811" w14:textId="77777777" w:rsidR="00FD1A17" w:rsidRPr="00C76ABA" w:rsidRDefault="00FD1A17" w:rsidP="00795A0C">
            <w:pPr>
              <w:outlineLvl w:val="2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5103" w:type="dxa"/>
            <w:gridSpan w:val="10"/>
            <w:tcBorders>
              <w:top w:val="single" w:sz="4" w:space="0" w:color="000000"/>
            </w:tcBorders>
          </w:tcPr>
          <w:p w14:paraId="5E3C3FAB" w14:textId="3E951464" w:rsidR="00FD1A17" w:rsidRPr="00C76ABA" w:rsidRDefault="00FD1A17" w:rsidP="00795A0C">
            <w:pPr>
              <w:outlineLvl w:val="2"/>
              <w:rPr>
                <w:rFonts w:ascii="Arial" w:hAnsi="Arial" w:cs="Arial"/>
                <w:i/>
                <w:sz w:val="16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 xml:space="preserve">Signature and Official </w:t>
            </w:r>
            <w:r w:rsidR="0081070C">
              <w:rPr>
                <w:rFonts w:ascii="Arial" w:hAnsi="Arial" w:cs="Arial"/>
                <w:i/>
                <w:sz w:val="16"/>
              </w:rPr>
              <w:t>S</w:t>
            </w:r>
            <w:r w:rsidRPr="00C76ABA">
              <w:rPr>
                <w:rFonts w:ascii="Arial" w:hAnsi="Arial" w:cs="Arial"/>
                <w:i/>
                <w:sz w:val="16"/>
              </w:rPr>
              <w:t>tamp</w:t>
            </w:r>
          </w:p>
        </w:tc>
      </w:tr>
    </w:tbl>
    <w:p w14:paraId="4130E8E2" w14:textId="5B5AF4E2" w:rsidR="00FD1A17" w:rsidRPr="00272263" w:rsidRDefault="000C1247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</w:rPr>
      </w:pPr>
      <w:r>
        <w:rPr>
          <w:rFonts w:ascii="Arial" w:hAnsi="Arial"/>
          <w:b/>
          <w:color w:val="FFFFFF"/>
          <w:sz w:val="22"/>
        </w:rPr>
        <w:lastRenderedPageBreak/>
        <w:t>3. Endorsement by the Candidate’s Congregation</w:t>
      </w:r>
    </w:p>
    <w:p w14:paraId="35378BA6" w14:textId="6434B4E1" w:rsidR="000C1247" w:rsidRDefault="000C1247" w:rsidP="000C1247">
      <w:pPr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</w:t>
      </w:r>
      <w:r w:rsidRPr="00E55E7A">
        <w:rPr>
          <w:rFonts w:ascii="Arial" w:hAnsi="Arial"/>
          <w:i/>
          <w:sz w:val="20"/>
        </w:rPr>
        <w:t xml:space="preserve">to be </w:t>
      </w:r>
      <w:r w:rsidR="008F3682">
        <w:rPr>
          <w:rFonts w:ascii="Arial" w:hAnsi="Arial"/>
          <w:i/>
          <w:sz w:val="20"/>
        </w:rPr>
        <w:t>completed</w:t>
      </w:r>
      <w:r w:rsidRPr="00E55E7A">
        <w:rPr>
          <w:rFonts w:ascii="Arial" w:hAnsi="Arial"/>
          <w:i/>
          <w:sz w:val="20"/>
        </w:rPr>
        <w:t xml:space="preserve"> by the</w:t>
      </w:r>
      <w:r>
        <w:rPr>
          <w:rFonts w:ascii="Arial" w:hAnsi="Arial"/>
          <w:i/>
          <w:sz w:val="20"/>
        </w:rPr>
        <w:t xml:space="preserve"> pastor of the candidate’s congregation</w:t>
      </w:r>
      <w:r w:rsidRPr="00E55E7A">
        <w:rPr>
          <w:rFonts w:ascii="Arial" w:hAnsi="Arial"/>
          <w:i/>
          <w:sz w:val="20"/>
        </w:rPr>
        <w:t>)</w:t>
      </w:r>
    </w:p>
    <w:p w14:paraId="2EF53C24" w14:textId="5CA53F8A" w:rsidR="000C1247" w:rsidRPr="00F32647" w:rsidRDefault="00FD1A17" w:rsidP="000C1247">
      <w:pPr>
        <w:jc w:val="center"/>
        <w:rPr>
          <w:rFonts w:ascii="Arial" w:hAnsi="Arial" w:cs="Arial"/>
          <w:sz w:val="19"/>
        </w:rPr>
      </w:pPr>
      <w:r w:rsidRPr="00F32647">
        <w:rPr>
          <w:rFonts w:ascii="Arial" w:hAnsi="Arial" w:cs="Arial"/>
          <w:sz w:val="19"/>
        </w:rPr>
        <w:t xml:space="preserve"> </w:t>
      </w:r>
    </w:p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3261"/>
        <w:gridCol w:w="142"/>
        <w:gridCol w:w="3636"/>
        <w:gridCol w:w="46"/>
        <w:gridCol w:w="46"/>
      </w:tblGrid>
      <w:tr w:rsidR="000C1247" w:rsidRPr="00E12E51" w14:paraId="562A478D" w14:textId="77777777" w:rsidTr="006445BF">
        <w:trPr>
          <w:gridAfter w:val="2"/>
          <w:wAfter w:w="92" w:type="dxa"/>
          <w:trHeight w:val="288"/>
        </w:trPr>
        <w:tc>
          <w:tcPr>
            <w:tcW w:w="9023" w:type="dxa"/>
            <w:gridSpan w:val="4"/>
            <w:tcBorders>
              <w:bottom w:val="single" w:sz="4" w:space="0" w:color="000000"/>
            </w:tcBorders>
            <w:vAlign w:val="bottom"/>
          </w:tcPr>
          <w:p w14:paraId="11110CF2" w14:textId="35583F27" w:rsidR="000C1247" w:rsidRPr="00635685" w:rsidRDefault="00887A9B" w:rsidP="003E761B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35685">
              <w:rPr>
                <w:rFonts w:ascii="Arial" w:hAnsi="Arial" w:cs="Arial"/>
                <w:b/>
                <w:sz w:val="20"/>
                <w:szCs w:val="20"/>
              </w:rPr>
              <w:t>Please</w:t>
            </w:r>
            <w:r w:rsidR="000C1247" w:rsidRPr="00635685">
              <w:rPr>
                <w:rFonts w:ascii="Arial" w:hAnsi="Arial" w:cs="Arial"/>
                <w:b/>
                <w:sz w:val="20"/>
                <w:szCs w:val="20"/>
              </w:rPr>
              <w:t xml:space="preserve"> give a short evaluation of the candidate’s commitment</w:t>
            </w:r>
            <w:r w:rsidRPr="0063568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3E761B">
              <w:rPr>
                <w:rFonts w:ascii="Arial" w:hAnsi="Arial" w:cs="Arial"/>
                <w:b/>
                <w:sz w:val="20"/>
                <w:szCs w:val="20"/>
              </w:rPr>
              <w:t>attitude, talent</w:t>
            </w:r>
            <w:r w:rsidR="000C1247" w:rsidRPr="00635685">
              <w:rPr>
                <w:rFonts w:ascii="Arial" w:hAnsi="Arial" w:cs="Arial"/>
                <w:b/>
                <w:sz w:val="20"/>
                <w:szCs w:val="20"/>
              </w:rPr>
              <w:t xml:space="preserve"> and potential to serve the church and society upon completing the recommended training.</w:t>
            </w:r>
          </w:p>
        </w:tc>
      </w:tr>
      <w:tr w:rsidR="00F61F72" w:rsidRPr="00E12E51" w14:paraId="58C77FAA" w14:textId="77777777" w:rsidTr="00795A0C">
        <w:trPr>
          <w:gridAfter w:val="2"/>
          <w:wAfter w:w="92" w:type="dxa"/>
          <w:cantSplit/>
          <w:trHeight w:hRule="exact" w:val="4820"/>
        </w:trPr>
        <w:tc>
          <w:tcPr>
            <w:tcW w:w="90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9644B59" w14:textId="28AC55F0" w:rsidR="00F61F72" w:rsidRDefault="0093569E" w:rsidP="002B03A7">
            <w:pPr>
              <w:pStyle w:val="Form"/>
            </w:pPr>
            <w:r>
              <w:t xml:space="preserve"> </w:t>
            </w:r>
            <w:r w:rsidR="00D8076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D8076F">
              <w:instrText xml:space="preserve"> FORMTEXT </w:instrText>
            </w:r>
            <w:r w:rsidR="00D8076F">
              <w:fldChar w:fldCharType="separate"/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fldChar w:fldCharType="end"/>
            </w:r>
          </w:p>
          <w:p w14:paraId="0939AF56" w14:textId="77777777" w:rsidR="0093569E" w:rsidRDefault="0093569E" w:rsidP="002B03A7">
            <w:pPr>
              <w:pStyle w:val="Form"/>
            </w:pPr>
          </w:p>
          <w:p w14:paraId="4BED8DB9" w14:textId="77777777" w:rsidR="0093569E" w:rsidRDefault="0093569E" w:rsidP="002B03A7">
            <w:pPr>
              <w:pStyle w:val="Form"/>
            </w:pPr>
          </w:p>
          <w:p w14:paraId="1E10997B" w14:textId="77777777" w:rsidR="0093569E" w:rsidRDefault="0093569E" w:rsidP="002B03A7">
            <w:pPr>
              <w:pStyle w:val="Form"/>
            </w:pPr>
          </w:p>
          <w:p w14:paraId="6BE1ED3B" w14:textId="77777777" w:rsidR="0093569E" w:rsidRDefault="0093569E" w:rsidP="002B03A7">
            <w:pPr>
              <w:pStyle w:val="Form"/>
            </w:pPr>
          </w:p>
          <w:p w14:paraId="53B6EF2D" w14:textId="77777777" w:rsidR="0093569E" w:rsidRDefault="0093569E" w:rsidP="002B03A7">
            <w:pPr>
              <w:pStyle w:val="Form"/>
            </w:pPr>
          </w:p>
          <w:p w14:paraId="4C87C613" w14:textId="77777777" w:rsidR="0093569E" w:rsidRDefault="0093569E" w:rsidP="002B03A7">
            <w:pPr>
              <w:pStyle w:val="Form"/>
            </w:pPr>
          </w:p>
          <w:p w14:paraId="3A76ECFD" w14:textId="77777777" w:rsidR="0093569E" w:rsidRDefault="0093569E" w:rsidP="002B03A7">
            <w:pPr>
              <w:pStyle w:val="Form"/>
            </w:pPr>
          </w:p>
          <w:p w14:paraId="07F26BAE" w14:textId="77777777" w:rsidR="0093569E" w:rsidRDefault="0093569E" w:rsidP="002B03A7">
            <w:pPr>
              <w:pStyle w:val="Form"/>
            </w:pPr>
          </w:p>
          <w:p w14:paraId="5B317889" w14:textId="77777777" w:rsidR="0093569E" w:rsidRDefault="0093569E" w:rsidP="002B03A7">
            <w:pPr>
              <w:pStyle w:val="Form"/>
            </w:pPr>
          </w:p>
          <w:p w14:paraId="6D588298" w14:textId="77777777" w:rsidR="0093569E" w:rsidRDefault="0093569E" w:rsidP="002B03A7">
            <w:pPr>
              <w:pStyle w:val="Form"/>
            </w:pPr>
          </w:p>
          <w:p w14:paraId="3B32BFD8" w14:textId="77777777" w:rsidR="0093569E" w:rsidRDefault="0093569E" w:rsidP="002B03A7">
            <w:pPr>
              <w:pStyle w:val="Form"/>
            </w:pPr>
          </w:p>
          <w:p w14:paraId="49C0029B" w14:textId="77777777" w:rsidR="0093569E" w:rsidRDefault="0093569E" w:rsidP="002B03A7">
            <w:pPr>
              <w:pStyle w:val="Form"/>
            </w:pPr>
          </w:p>
          <w:p w14:paraId="7EE22FE7" w14:textId="77777777" w:rsidR="0093569E" w:rsidRDefault="0093569E" w:rsidP="002B03A7">
            <w:pPr>
              <w:pStyle w:val="Form"/>
            </w:pPr>
          </w:p>
          <w:p w14:paraId="7E71049B" w14:textId="77777777" w:rsidR="0093569E" w:rsidRDefault="0093569E" w:rsidP="002B03A7">
            <w:pPr>
              <w:pStyle w:val="Form"/>
            </w:pPr>
          </w:p>
          <w:p w14:paraId="45EAB3EC" w14:textId="77777777" w:rsidR="0093569E" w:rsidRDefault="0093569E" w:rsidP="002B03A7">
            <w:pPr>
              <w:pStyle w:val="Form"/>
            </w:pPr>
          </w:p>
          <w:p w14:paraId="0608D5B2" w14:textId="77777777" w:rsidR="0093569E" w:rsidRDefault="0093569E" w:rsidP="002B03A7">
            <w:pPr>
              <w:pStyle w:val="Form"/>
            </w:pPr>
          </w:p>
          <w:p w14:paraId="2040C5AB" w14:textId="77777777" w:rsidR="0093569E" w:rsidRDefault="0093569E" w:rsidP="002B03A7">
            <w:pPr>
              <w:pStyle w:val="Form"/>
            </w:pPr>
          </w:p>
          <w:p w14:paraId="3BDA1F37" w14:textId="77777777" w:rsidR="0093569E" w:rsidRDefault="0093569E" w:rsidP="002B03A7">
            <w:pPr>
              <w:pStyle w:val="Form"/>
            </w:pPr>
          </w:p>
          <w:p w14:paraId="2F07C96F" w14:textId="28AE254F" w:rsidR="0093569E" w:rsidRPr="00F32647" w:rsidRDefault="0093569E" w:rsidP="002B03A7">
            <w:pPr>
              <w:pStyle w:val="Form"/>
              <w:rPr>
                <w:b/>
                <w:szCs w:val="19"/>
              </w:rPr>
            </w:pPr>
          </w:p>
        </w:tc>
      </w:tr>
      <w:tr w:rsidR="000C1247" w:rsidRPr="00E12E51" w14:paraId="0B870FE8" w14:textId="77777777" w:rsidTr="006445BF">
        <w:trPr>
          <w:gridAfter w:val="2"/>
          <w:wAfter w:w="92" w:type="dxa"/>
          <w:trHeight w:val="288"/>
        </w:trPr>
        <w:tc>
          <w:tcPr>
            <w:tcW w:w="9023" w:type="dxa"/>
            <w:gridSpan w:val="4"/>
            <w:tcBorders>
              <w:top w:val="single" w:sz="4" w:space="0" w:color="000000"/>
            </w:tcBorders>
            <w:vAlign w:val="bottom"/>
          </w:tcPr>
          <w:p w14:paraId="6EC15FDA" w14:textId="51D9A38B" w:rsidR="000C1247" w:rsidRPr="00635685" w:rsidRDefault="000C1247" w:rsidP="00635685">
            <w:pPr>
              <w:pStyle w:val="ListParagraph"/>
              <w:numPr>
                <w:ilvl w:val="1"/>
                <w:numId w:val="8"/>
              </w:num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635685">
              <w:rPr>
                <w:rFonts w:ascii="Arial" w:hAnsi="Arial" w:cs="Arial"/>
                <w:b/>
                <w:sz w:val="20"/>
                <w:szCs w:val="20"/>
              </w:rPr>
              <w:t>Contact Details of the Endorsing Congregation</w:t>
            </w:r>
          </w:p>
        </w:tc>
      </w:tr>
      <w:tr w:rsidR="00A91AB6" w:rsidRPr="00E12E51" w14:paraId="1070A675" w14:textId="77777777" w:rsidTr="00795A0C">
        <w:trPr>
          <w:gridAfter w:val="1"/>
          <w:wAfter w:w="46" w:type="dxa"/>
          <w:cantSplit/>
          <w:trHeight w:hRule="exact" w:val="340"/>
        </w:trPr>
        <w:tc>
          <w:tcPr>
            <w:tcW w:w="1984" w:type="dxa"/>
            <w:vAlign w:val="bottom"/>
          </w:tcPr>
          <w:p w14:paraId="08C66555" w14:textId="0B76F123" w:rsidR="00A91AB6" w:rsidRPr="00F32647" w:rsidRDefault="00A91AB6" w:rsidP="000C1247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Name of Congregation:</w:t>
            </w:r>
          </w:p>
        </w:tc>
        <w:tc>
          <w:tcPr>
            <w:tcW w:w="7039" w:type="dxa"/>
            <w:gridSpan w:val="3"/>
            <w:tcBorders>
              <w:bottom w:val="single" w:sz="4" w:space="0" w:color="auto"/>
            </w:tcBorders>
            <w:vAlign w:val="bottom"/>
          </w:tcPr>
          <w:p w14:paraId="3E2A3057" w14:textId="7FB0A07A" w:rsidR="00A91AB6" w:rsidRPr="00C76ABA" w:rsidRDefault="00D8076F" w:rsidP="00795A0C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" w:type="dxa"/>
            <w:vAlign w:val="bottom"/>
          </w:tcPr>
          <w:p w14:paraId="738D57DD" w14:textId="77777777" w:rsidR="00A91AB6" w:rsidRPr="00635685" w:rsidRDefault="00A91AB6" w:rsidP="000C1247">
            <w:pPr>
              <w:rPr>
                <w:rFonts w:ascii="Arial" w:hAnsi="Arial" w:cs="Arial"/>
                <w:sz w:val="19"/>
              </w:rPr>
            </w:pPr>
          </w:p>
        </w:tc>
      </w:tr>
      <w:tr w:rsidR="00635685" w:rsidRPr="00E12E51" w14:paraId="2AC70AD4" w14:textId="77777777" w:rsidTr="00795A0C">
        <w:trPr>
          <w:gridAfter w:val="1"/>
          <w:wAfter w:w="46" w:type="dxa"/>
          <w:cantSplit/>
          <w:trHeight w:hRule="exact" w:val="340"/>
        </w:trPr>
        <w:tc>
          <w:tcPr>
            <w:tcW w:w="1984" w:type="dxa"/>
            <w:vAlign w:val="bottom"/>
          </w:tcPr>
          <w:p w14:paraId="40A6ECD4" w14:textId="2B2CC5BA" w:rsidR="00635685" w:rsidRPr="00F32647" w:rsidRDefault="00635685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 xml:space="preserve">Name of the </w:t>
            </w:r>
            <w:r>
              <w:rPr>
                <w:rFonts w:ascii="Arial" w:hAnsi="Arial" w:cs="Arial"/>
                <w:sz w:val="19"/>
              </w:rPr>
              <w:t>P</w:t>
            </w:r>
            <w:r w:rsidRPr="00F32647">
              <w:rPr>
                <w:rFonts w:ascii="Arial" w:hAnsi="Arial" w:cs="Arial"/>
                <w:sz w:val="19"/>
              </w:rPr>
              <w:t>astor: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vAlign w:val="bottom"/>
          </w:tcPr>
          <w:p w14:paraId="5ED85FA6" w14:textId="17828452" w:rsidR="00635685" w:rsidRPr="00C76ABA" w:rsidRDefault="00D8076F" w:rsidP="001233D2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vAlign w:val="bottom"/>
          </w:tcPr>
          <w:p w14:paraId="73E17EAB" w14:textId="77777777" w:rsidR="00635685" w:rsidRPr="00C76ABA" w:rsidRDefault="00635685" w:rsidP="001233D2">
            <w:pPr>
              <w:pStyle w:val="Form"/>
              <w:rPr>
                <w:b/>
                <w:szCs w:val="19"/>
              </w:rPr>
            </w:pPr>
          </w:p>
        </w:tc>
        <w:tc>
          <w:tcPr>
            <w:tcW w:w="3682" w:type="dxa"/>
            <w:gridSpan w:val="2"/>
            <w:tcBorders>
              <w:left w:val="nil"/>
              <w:bottom w:val="single" w:sz="4" w:space="0" w:color="000000"/>
            </w:tcBorders>
            <w:vAlign w:val="bottom"/>
          </w:tcPr>
          <w:p w14:paraId="2DDA4CF4" w14:textId="4D29CF1F" w:rsidR="00635685" w:rsidRPr="00635685" w:rsidRDefault="00D8076F" w:rsidP="001233D2">
            <w:pPr>
              <w:pStyle w:val="Form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5685" w:rsidRPr="00E12E51" w14:paraId="707B762B" w14:textId="77777777" w:rsidTr="00795A0C">
        <w:trPr>
          <w:cantSplit/>
          <w:trHeight w:hRule="exact" w:val="340"/>
        </w:trPr>
        <w:tc>
          <w:tcPr>
            <w:tcW w:w="1984" w:type="dxa"/>
          </w:tcPr>
          <w:p w14:paraId="50B26D25" w14:textId="77777777" w:rsidR="00635685" w:rsidRPr="00F32647" w:rsidRDefault="00635685" w:rsidP="00795A0C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3261" w:type="dxa"/>
            <w:tcBorders>
              <w:top w:val="single" w:sz="4" w:space="0" w:color="000000"/>
            </w:tcBorders>
          </w:tcPr>
          <w:p w14:paraId="06D7EBB9" w14:textId="783326AA" w:rsidR="00635685" w:rsidRPr="00C76ABA" w:rsidRDefault="00635685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 xml:space="preserve">First </w:t>
            </w:r>
            <w:r>
              <w:rPr>
                <w:rFonts w:ascii="Arial" w:hAnsi="Arial" w:cs="Arial"/>
                <w:i/>
                <w:sz w:val="16"/>
              </w:rPr>
              <w:t>N</w:t>
            </w:r>
            <w:r w:rsidRPr="00C76ABA">
              <w:rPr>
                <w:rFonts w:ascii="Arial" w:hAnsi="Arial" w:cs="Arial"/>
                <w:i/>
                <w:sz w:val="16"/>
              </w:rPr>
              <w:t>ame</w:t>
            </w:r>
            <w:r>
              <w:rPr>
                <w:rFonts w:ascii="Arial" w:hAnsi="Arial" w:cs="Arial"/>
                <w:i/>
                <w:sz w:val="16"/>
              </w:rPr>
              <w:t>(s)</w:t>
            </w:r>
          </w:p>
        </w:tc>
        <w:tc>
          <w:tcPr>
            <w:tcW w:w="142" w:type="dxa"/>
          </w:tcPr>
          <w:p w14:paraId="3432DF8C" w14:textId="34EDC3F9" w:rsidR="00635685" w:rsidRPr="00C76ABA" w:rsidRDefault="00635685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</w:tcBorders>
          </w:tcPr>
          <w:p w14:paraId="6811FDC1" w14:textId="06C9E9B6" w:rsidR="00635685" w:rsidRPr="00635685" w:rsidRDefault="00635685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35685">
              <w:rPr>
                <w:rFonts w:ascii="Arial" w:hAnsi="Arial" w:cs="Arial"/>
                <w:i/>
                <w:sz w:val="16"/>
              </w:rPr>
              <w:t>Last Name/Family Name</w:t>
            </w:r>
          </w:p>
        </w:tc>
        <w:tc>
          <w:tcPr>
            <w:tcW w:w="46" w:type="dxa"/>
            <w:tcBorders>
              <w:left w:val="nil"/>
            </w:tcBorders>
            <w:vAlign w:val="bottom"/>
          </w:tcPr>
          <w:p w14:paraId="1540C2BC" w14:textId="77777777" w:rsidR="00635685" w:rsidRPr="00635685" w:rsidRDefault="00635685" w:rsidP="000C1247">
            <w:pPr>
              <w:rPr>
                <w:rFonts w:ascii="Arial" w:hAnsi="Arial" w:cs="Arial"/>
                <w:sz w:val="19"/>
              </w:rPr>
            </w:pPr>
          </w:p>
        </w:tc>
      </w:tr>
      <w:tr w:rsidR="000C1247" w:rsidRPr="00E12E51" w14:paraId="5030310A" w14:textId="56D85013" w:rsidTr="00795A0C">
        <w:trPr>
          <w:gridAfter w:val="1"/>
          <w:wAfter w:w="46" w:type="dxa"/>
          <w:cantSplit/>
          <w:trHeight w:hRule="exact" w:val="340"/>
        </w:trPr>
        <w:tc>
          <w:tcPr>
            <w:tcW w:w="1984" w:type="dxa"/>
            <w:vAlign w:val="bottom"/>
          </w:tcPr>
          <w:p w14:paraId="6F97298C" w14:textId="57B9BE7D" w:rsidR="000C1247" w:rsidRPr="00F32647" w:rsidRDefault="000C1247" w:rsidP="000C124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32647">
              <w:rPr>
                <w:rFonts w:ascii="Arial" w:hAnsi="Arial" w:cs="Arial"/>
                <w:sz w:val="19"/>
              </w:rPr>
              <w:t>Postal Address:</w:t>
            </w:r>
          </w:p>
        </w:tc>
        <w:tc>
          <w:tcPr>
            <w:tcW w:w="7039" w:type="dxa"/>
            <w:gridSpan w:val="3"/>
            <w:tcBorders>
              <w:bottom w:val="single" w:sz="4" w:space="0" w:color="000000"/>
            </w:tcBorders>
            <w:vAlign w:val="bottom"/>
          </w:tcPr>
          <w:p w14:paraId="1521E3E3" w14:textId="539955CB" w:rsidR="000C1247" w:rsidRPr="00C76ABA" w:rsidRDefault="00D8076F" w:rsidP="001233D2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" w:type="dxa"/>
            <w:vAlign w:val="bottom"/>
          </w:tcPr>
          <w:p w14:paraId="4384C657" w14:textId="77777777" w:rsidR="000C1247" w:rsidRPr="00635685" w:rsidRDefault="000C1247" w:rsidP="000C1247">
            <w:pPr>
              <w:rPr>
                <w:rFonts w:ascii="Arial" w:hAnsi="Arial" w:cs="Arial"/>
                <w:sz w:val="19"/>
              </w:rPr>
            </w:pPr>
          </w:p>
        </w:tc>
      </w:tr>
      <w:tr w:rsidR="000C1247" w:rsidRPr="00E12E51" w14:paraId="2644DB59" w14:textId="77777777" w:rsidTr="00795A0C">
        <w:trPr>
          <w:gridAfter w:val="2"/>
          <w:wAfter w:w="92" w:type="dxa"/>
          <w:cantSplit/>
          <w:trHeight w:hRule="exact" w:val="340"/>
        </w:trPr>
        <w:tc>
          <w:tcPr>
            <w:tcW w:w="1984" w:type="dxa"/>
          </w:tcPr>
          <w:p w14:paraId="123792B5" w14:textId="77777777" w:rsidR="000C1247" w:rsidRPr="00F32647" w:rsidRDefault="000C1247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39" w:type="dxa"/>
            <w:gridSpan w:val="3"/>
            <w:tcBorders>
              <w:top w:val="single" w:sz="4" w:space="0" w:color="000000"/>
            </w:tcBorders>
          </w:tcPr>
          <w:p w14:paraId="7903EA6A" w14:textId="0BCD94CF" w:rsidR="000C1247" w:rsidRPr="00C76ABA" w:rsidRDefault="000C1247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Street, Street Number</w:t>
            </w:r>
          </w:p>
        </w:tc>
      </w:tr>
      <w:tr w:rsidR="000C1247" w:rsidRPr="00E12E51" w14:paraId="5EACD2B7" w14:textId="77777777" w:rsidTr="00795A0C">
        <w:trPr>
          <w:gridAfter w:val="2"/>
          <w:wAfter w:w="92" w:type="dxa"/>
          <w:cantSplit/>
          <w:trHeight w:hRule="exact" w:val="340"/>
        </w:trPr>
        <w:tc>
          <w:tcPr>
            <w:tcW w:w="1984" w:type="dxa"/>
            <w:vAlign w:val="bottom"/>
          </w:tcPr>
          <w:p w14:paraId="0C37AD4F" w14:textId="77777777" w:rsidR="000C1247" w:rsidRPr="00F32647" w:rsidRDefault="000C1247" w:rsidP="000C124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39" w:type="dxa"/>
            <w:gridSpan w:val="3"/>
            <w:tcBorders>
              <w:bottom w:val="single" w:sz="4" w:space="0" w:color="000000"/>
            </w:tcBorders>
            <w:vAlign w:val="bottom"/>
          </w:tcPr>
          <w:p w14:paraId="4F006EF0" w14:textId="7BB93821" w:rsidR="000C1247" w:rsidRPr="00C76ABA" w:rsidRDefault="00D8076F" w:rsidP="001233D2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247" w:rsidRPr="00E12E51" w14:paraId="6889E712" w14:textId="77777777" w:rsidTr="00795A0C">
        <w:trPr>
          <w:gridAfter w:val="2"/>
          <w:wAfter w:w="92" w:type="dxa"/>
          <w:cantSplit/>
          <w:trHeight w:hRule="exact" w:val="340"/>
        </w:trPr>
        <w:tc>
          <w:tcPr>
            <w:tcW w:w="1984" w:type="dxa"/>
          </w:tcPr>
          <w:p w14:paraId="3BFEADD9" w14:textId="77777777" w:rsidR="000C1247" w:rsidRPr="00F32647" w:rsidRDefault="000C1247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39" w:type="dxa"/>
            <w:gridSpan w:val="3"/>
            <w:tcBorders>
              <w:top w:val="single" w:sz="4" w:space="0" w:color="000000"/>
            </w:tcBorders>
          </w:tcPr>
          <w:p w14:paraId="34602C22" w14:textId="68D2830B" w:rsidR="000C1247" w:rsidRPr="00C76ABA" w:rsidRDefault="000C1247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Postal Code, City</w:t>
            </w:r>
          </w:p>
        </w:tc>
      </w:tr>
      <w:tr w:rsidR="000C1247" w:rsidRPr="00E12E51" w14:paraId="7C26D53E" w14:textId="77777777" w:rsidTr="00795A0C">
        <w:trPr>
          <w:gridAfter w:val="2"/>
          <w:wAfter w:w="92" w:type="dxa"/>
          <w:cantSplit/>
          <w:trHeight w:hRule="exact" w:val="340"/>
        </w:trPr>
        <w:tc>
          <w:tcPr>
            <w:tcW w:w="1984" w:type="dxa"/>
            <w:vAlign w:val="bottom"/>
          </w:tcPr>
          <w:p w14:paraId="79A688FE" w14:textId="77777777" w:rsidR="000C1247" w:rsidRPr="00F32647" w:rsidRDefault="000C1247" w:rsidP="000C124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39" w:type="dxa"/>
            <w:gridSpan w:val="3"/>
            <w:tcBorders>
              <w:bottom w:val="single" w:sz="4" w:space="0" w:color="000000"/>
            </w:tcBorders>
            <w:vAlign w:val="bottom"/>
          </w:tcPr>
          <w:p w14:paraId="04E26419" w14:textId="1A63C0F0" w:rsidR="000C1247" w:rsidRPr="00C76ABA" w:rsidRDefault="00D8076F" w:rsidP="001233D2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247" w:rsidRPr="00E12E51" w14:paraId="0CDF77FF" w14:textId="77777777" w:rsidTr="00795A0C">
        <w:trPr>
          <w:gridAfter w:val="2"/>
          <w:wAfter w:w="92" w:type="dxa"/>
          <w:cantSplit/>
          <w:trHeight w:hRule="exact" w:val="340"/>
        </w:trPr>
        <w:tc>
          <w:tcPr>
            <w:tcW w:w="1984" w:type="dxa"/>
          </w:tcPr>
          <w:p w14:paraId="4A9E745D" w14:textId="77777777" w:rsidR="000C1247" w:rsidRPr="00F32647" w:rsidRDefault="000C1247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39" w:type="dxa"/>
            <w:gridSpan w:val="3"/>
            <w:tcBorders>
              <w:top w:val="single" w:sz="4" w:space="0" w:color="000000"/>
            </w:tcBorders>
          </w:tcPr>
          <w:p w14:paraId="3BE2F50B" w14:textId="740B32AC" w:rsidR="000C1247" w:rsidRPr="00C76ABA" w:rsidRDefault="000C1247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Country</w:t>
            </w:r>
          </w:p>
        </w:tc>
      </w:tr>
      <w:tr w:rsidR="000C1247" w:rsidRPr="00E12E51" w14:paraId="6BD503DC" w14:textId="77777777" w:rsidTr="00795A0C">
        <w:trPr>
          <w:gridAfter w:val="2"/>
          <w:wAfter w:w="92" w:type="dxa"/>
          <w:cantSplit/>
          <w:trHeight w:hRule="exact" w:val="340"/>
        </w:trPr>
        <w:tc>
          <w:tcPr>
            <w:tcW w:w="1984" w:type="dxa"/>
            <w:vAlign w:val="bottom"/>
          </w:tcPr>
          <w:p w14:paraId="379C1022" w14:textId="6601F4BF" w:rsidR="000C1247" w:rsidRPr="00F32647" w:rsidRDefault="000C1247" w:rsidP="000C124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32647">
              <w:rPr>
                <w:rFonts w:ascii="Arial" w:hAnsi="Arial" w:cs="Arial"/>
                <w:sz w:val="19"/>
              </w:rPr>
              <w:t>Phone Number:</w:t>
            </w:r>
          </w:p>
        </w:tc>
        <w:tc>
          <w:tcPr>
            <w:tcW w:w="7039" w:type="dxa"/>
            <w:gridSpan w:val="3"/>
            <w:tcBorders>
              <w:bottom w:val="single" w:sz="4" w:space="0" w:color="000000"/>
            </w:tcBorders>
            <w:vAlign w:val="bottom"/>
          </w:tcPr>
          <w:p w14:paraId="7923C1F6" w14:textId="4E7B95FB" w:rsidR="000C1247" w:rsidRPr="00C76ABA" w:rsidRDefault="00D8076F" w:rsidP="001233D2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247" w:rsidRPr="00E12E51" w14:paraId="0EB121B7" w14:textId="77777777" w:rsidTr="00795A0C">
        <w:trPr>
          <w:gridAfter w:val="2"/>
          <w:wAfter w:w="92" w:type="dxa"/>
          <w:cantSplit/>
          <w:trHeight w:hRule="exact" w:val="340"/>
        </w:trPr>
        <w:tc>
          <w:tcPr>
            <w:tcW w:w="1984" w:type="dxa"/>
            <w:vAlign w:val="bottom"/>
          </w:tcPr>
          <w:p w14:paraId="4CC0A9E4" w14:textId="3C672F50" w:rsidR="000C1247" w:rsidRPr="00F32647" w:rsidRDefault="000C1247" w:rsidP="000C1247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Email Address:</w:t>
            </w:r>
          </w:p>
        </w:tc>
        <w:tc>
          <w:tcPr>
            <w:tcW w:w="703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64275E2" w14:textId="6D84E421" w:rsidR="000C1247" w:rsidRPr="00C76ABA" w:rsidRDefault="00D8076F" w:rsidP="001233D2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15D1E4" w14:textId="6ADF3FA4" w:rsidR="000C1247" w:rsidRPr="00E12E51" w:rsidRDefault="000C1247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283"/>
        <w:gridCol w:w="4911"/>
      </w:tblGrid>
      <w:tr w:rsidR="00884484" w:rsidRPr="00E12E51" w14:paraId="56E029A8" w14:textId="77777777" w:rsidTr="00884484">
        <w:trPr>
          <w:cantSplit/>
          <w:trHeight w:hRule="exact" w:val="851"/>
        </w:trPr>
        <w:tc>
          <w:tcPr>
            <w:tcW w:w="3823" w:type="dxa"/>
          </w:tcPr>
          <w:p w14:paraId="07DB13A8" w14:textId="77777777" w:rsidR="00884484" w:rsidRPr="00E12E51" w:rsidRDefault="00884484" w:rsidP="000C12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7A8DBB5E" w14:textId="77777777" w:rsidR="00884484" w:rsidRPr="00E12E51" w:rsidRDefault="00884484" w:rsidP="000C12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11" w:type="dxa"/>
          </w:tcPr>
          <w:p w14:paraId="2A59ECDA" w14:textId="77777777" w:rsidR="00884484" w:rsidRDefault="00884484" w:rsidP="000C12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84D3D" w:rsidRPr="00E12E51" w14:paraId="63D975CE" w14:textId="77777777" w:rsidTr="00330559">
        <w:trPr>
          <w:cantSplit/>
          <w:trHeight w:hRule="exact" w:val="281"/>
        </w:trPr>
        <w:tc>
          <w:tcPr>
            <w:tcW w:w="3823" w:type="dxa"/>
            <w:tcBorders>
              <w:bottom w:val="single" w:sz="4" w:space="0" w:color="000000"/>
            </w:tcBorders>
          </w:tcPr>
          <w:p w14:paraId="49EFB678" w14:textId="1AD35033" w:rsidR="00A91AB6" w:rsidRPr="00E12E51" w:rsidRDefault="00D8076F" w:rsidP="001233D2">
            <w:pPr>
              <w:pStyle w:val="Form"/>
              <w:rPr>
                <w:b/>
                <w:sz w:val="20"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</w:tcPr>
          <w:p w14:paraId="0C37F396" w14:textId="77777777" w:rsidR="00884D3D" w:rsidRPr="00E12E51" w:rsidRDefault="00884D3D" w:rsidP="000C12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11" w:type="dxa"/>
            <w:tcBorders>
              <w:bottom w:val="single" w:sz="4" w:space="0" w:color="000000"/>
            </w:tcBorders>
          </w:tcPr>
          <w:p w14:paraId="021D23C8" w14:textId="77777777" w:rsidR="00884D3D" w:rsidRDefault="00884D3D" w:rsidP="000C12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9887ABC" w14:textId="1EB8D7D8" w:rsidR="000C0C14" w:rsidRPr="00E12E51" w:rsidRDefault="000C0C14" w:rsidP="000C12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84D3D" w:rsidRPr="00E12E51" w14:paraId="35E87E65" w14:textId="77777777" w:rsidTr="009214FD">
        <w:tc>
          <w:tcPr>
            <w:tcW w:w="3823" w:type="dxa"/>
            <w:tcBorders>
              <w:top w:val="single" w:sz="4" w:space="0" w:color="000000"/>
            </w:tcBorders>
          </w:tcPr>
          <w:p w14:paraId="2889552D" w14:textId="0EE78284" w:rsidR="00884D3D" w:rsidRPr="00E12E51" w:rsidRDefault="00884D3D" w:rsidP="00795A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Place, Date</w:t>
            </w:r>
          </w:p>
        </w:tc>
        <w:tc>
          <w:tcPr>
            <w:tcW w:w="283" w:type="dxa"/>
          </w:tcPr>
          <w:p w14:paraId="3795640F" w14:textId="77777777" w:rsidR="00884D3D" w:rsidRPr="00E12E51" w:rsidRDefault="00884D3D" w:rsidP="00795A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11" w:type="dxa"/>
            <w:tcBorders>
              <w:top w:val="single" w:sz="4" w:space="0" w:color="000000"/>
            </w:tcBorders>
          </w:tcPr>
          <w:p w14:paraId="792C5C93" w14:textId="49C1BA92" w:rsidR="00884D3D" w:rsidRPr="00E12E51" w:rsidRDefault="00884D3D" w:rsidP="00795A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Signature</w:t>
            </w:r>
            <w:r w:rsidR="0081070C">
              <w:rPr>
                <w:rFonts w:ascii="Arial" w:hAnsi="Arial" w:cs="Arial"/>
                <w:i/>
                <w:sz w:val="16"/>
              </w:rPr>
              <w:t xml:space="preserve"> of the Pastor</w:t>
            </w:r>
          </w:p>
        </w:tc>
      </w:tr>
    </w:tbl>
    <w:p w14:paraId="11996673" w14:textId="5A175848" w:rsidR="000C1247" w:rsidRPr="00E12E51" w:rsidRDefault="000C1247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39AC5C6" w14:textId="7EBC179D" w:rsidR="00884D3D" w:rsidRDefault="00884D3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646A154" w14:textId="699FA45C" w:rsidR="00DC0CD6" w:rsidRPr="00272263" w:rsidRDefault="00DC0CD6" w:rsidP="00F615F0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</w:rPr>
      </w:pPr>
      <w:r>
        <w:rPr>
          <w:rFonts w:ascii="Arial" w:hAnsi="Arial"/>
          <w:b/>
          <w:color w:val="FFFFFF"/>
          <w:sz w:val="22"/>
        </w:rPr>
        <w:lastRenderedPageBreak/>
        <w:t xml:space="preserve">4. Information about the Candidate and </w:t>
      </w:r>
      <w:r w:rsidR="00A91AB6">
        <w:rPr>
          <w:rFonts w:ascii="Arial" w:hAnsi="Arial"/>
          <w:b/>
          <w:color w:val="FFFFFF"/>
          <w:sz w:val="22"/>
        </w:rPr>
        <w:t xml:space="preserve">Proposed </w:t>
      </w:r>
      <w:r w:rsidR="003603BD">
        <w:rPr>
          <w:rFonts w:ascii="Arial" w:hAnsi="Arial"/>
          <w:b/>
          <w:color w:val="FFFFFF"/>
          <w:sz w:val="22"/>
        </w:rPr>
        <w:t>Study/</w:t>
      </w:r>
      <w:r>
        <w:rPr>
          <w:rFonts w:ascii="Arial" w:hAnsi="Arial"/>
          <w:b/>
          <w:color w:val="FFFFFF"/>
          <w:sz w:val="22"/>
        </w:rPr>
        <w:t>Training</w:t>
      </w:r>
    </w:p>
    <w:tbl>
      <w:tblPr>
        <w:tblStyle w:val="TableGrid"/>
        <w:tblpPr w:leftFromText="180" w:rightFromText="180" w:vertAnchor="text" w:horzAnchor="margin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141"/>
        <w:gridCol w:w="95"/>
        <w:gridCol w:w="3166"/>
      </w:tblGrid>
      <w:tr w:rsidR="0094526E" w:rsidRPr="00CE7827" w14:paraId="021BD802" w14:textId="77777777" w:rsidTr="00921B40">
        <w:trPr>
          <w:cantSplit/>
          <w:trHeight w:hRule="exact" w:val="397"/>
        </w:trPr>
        <w:tc>
          <w:tcPr>
            <w:tcW w:w="8931" w:type="dxa"/>
            <w:gridSpan w:val="6"/>
          </w:tcPr>
          <w:p w14:paraId="60DFBB28" w14:textId="77777777" w:rsidR="0094526E" w:rsidRPr="00CE7827" w:rsidRDefault="0094526E" w:rsidP="0094526E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CE7827">
              <w:rPr>
                <w:rFonts w:ascii="Arial" w:hAnsi="Arial" w:cs="Arial"/>
                <w:b/>
                <w:sz w:val="20"/>
                <w:szCs w:val="18"/>
              </w:rPr>
              <w:t>4.1. Personal Information</w:t>
            </w:r>
          </w:p>
        </w:tc>
      </w:tr>
      <w:tr w:rsidR="0094526E" w:rsidRPr="00CE7827" w14:paraId="579190CF" w14:textId="77777777" w:rsidTr="00F75954">
        <w:trPr>
          <w:cantSplit/>
          <w:trHeight w:hRule="exact" w:val="340"/>
        </w:trPr>
        <w:tc>
          <w:tcPr>
            <w:tcW w:w="2268" w:type="dxa"/>
            <w:vAlign w:val="bottom"/>
          </w:tcPr>
          <w:p w14:paraId="013A7C7A" w14:textId="77777777" w:rsidR="0094526E" w:rsidRPr="00CE7827" w:rsidRDefault="0094526E" w:rsidP="00D8076F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CE7827">
              <w:rPr>
                <w:rFonts w:ascii="Arial" w:hAnsi="Arial" w:cs="Arial"/>
                <w:sz w:val="19"/>
                <w:szCs w:val="19"/>
              </w:rPr>
              <w:t>Name of Candidate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261" w:type="dxa"/>
            <w:gridSpan w:val="2"/>
            <w:tcBorders>
              <w:bottom w:val="single" w:sz="4" w:space="0" w:color="000000"/>
            </w:tcBorders>
            <w:vAlign w:val="bottom"/>
          </w:tcPr>
          <w:p w14:paraId="3BC60D32" w14:textId="747DA9D2" w:rsidR="0094526E" w:rsidRPr="00CE7827" w:rsidRDefault="00D8076F" w:rsidP="00D8076F">
            <w:pPr>
              <w:pStyle w:val="Form"/>
              <w:rPr>
                <w:b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37F4FC78" w14:textId="77777777" w:rsidR="0094526E" w:rsidRPr="00CE7827" w:rsidRDefault="0094526E" w:rsidP="00D807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6" w:type="dxa"/>
            <w:tcBorders>
              <w:bottom w:val="single" w:sz="4" w:space="0" w:color="000000"/>
            </w:tcBorders>
            <w:vAlign w:val="bottom"/>
          </w:tcPr>
          <w:p w14:paraId="4C864F00" w14:textId="26E98E3F" w:rsidR="0094526E" w:rsidRPr="00CE7827" w:rsidRDefault="00D8076F" w:rsidP="00D8076F">
            <w:pPr>
              <w:pStyle w:val="Form"/>
              <w:rPr>
                <w:b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526E" w:rsidRPr="00CE7827" w14:paraId="3B7F61C8" w14:textId="77777777" w:rsidTr="00F75954">
        <w:trPr>
          <w:cantSplit/>
          <w:trHeight w:hRule="exact" w:val="340"/>
        </w:trPr>
        <w:tc>
          <w:tcPr>
            <w:tcW w:w="2268" w:type="dxa"/>
          </w:tcPr>
          <w:p w14:paraId="066D3EED" w14:textId="77777777" w:rsidR="0094526E" w:rsidRPr="00CE7827" w:rsidRDefault="0094526E" w:rsidP="0094526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02" w:type="dxa"/>
            <w:gridSpan w:val="3"/>
          </w:tcPr>
          <w:p w14:paraId="2813C8E4" w14:textId="1F0B6109" w:rsidR="0094526E" w:rsidRPr="00CE7827" w:rsidRDefault="0094526E" w:rsidP="0094526E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CE7827">
              <w:rPr>
                <w:rFonts w:ascii="Arial" w:hAnsi="Arial" w:cs="Arial"/>
                <w:i/>
                <w:sz w:val="16"/>
              </w:rPr>
              <w:t>First Name</w:t>
            </w:r>
            <w:r w:rsidR="00635685">
              <w:rPr>
                <w:rFonts w:ascii="Arial" w:hAnsi="Arial" w:cs="Arial"/>
                <w:i/>
                <w:sz w:val="16"/>
              </w:rPr>
              <w:t>(s)</w:t>
            </w:r>
          </w:p>
        </w:tc>
        <w:tc>
          <w:tcPr>
            <w:tcW w:w="3261" w:type="dxa"/>
            <w:gridSpan w:val="2"/>
          </w:tcPr>
          <w:p w14:paraId="1A0E8E8C" w14:textId="77777777" w:rsidR="0094526E" w:rsidRPr="00CE7827" w:rsidRDefault="0094526E" w:rsidP="0094526E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CE7827">
              <w:rPr>
                <w:rFonts w:ascii="Arial" w:hAnsi="Arial" w:cs="Arial"/>
                <w:i/>
                <w:sz w:val="16"/>
              </w:rPr>
              <w:t>Last Name/Family Name</w:t>
            </w:r>
          </w:p>
        </w:tc>
      </w:tr>
      <w:tr w:rsidR="00E335C3" w:rsidRPr="00CE7827" w14:paraId="5A6452FF" w14:textId="77777777" w:rsidTr="00F75954">
        <w:trPr>
          <w:cantSplit/>
          <w:trHeight w:hRule="exact" w:val="340"/>
        </w:trPr>
        <w:tc>
          <w:tcPr>
            <w:tcW w:w="2268" w:type="dxa"/>
          </w:tcPr>
          <w:p w14:paraId="20D71617" w14:textId="2630E1E8" w:rsidR="00E335C3" w:rsidRPr="00CE7827" w:rsidRDefault="00E335C3" w:rsidP="00E335C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ender:</w:t>
            </w:r>
            <w:r w:rsidRPr="00CE782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14:paraId="0A0B4D4C" w14:textId="77777777" w:rsidR="00E335C3" w:rsidRPr="00CE7827" w:rsidRDefault="00E335C3" w:rsidP="0094526E">
            <w:pPr>
              <w:outlineLvl w:val="2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9"/>
              </w:rPr>
            </w:r>
            <w:r w:rsidR="004571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Pr="00CE7827">
              <w:rPr>
                <w:rFonts w:ascii="Arial" w:hAnsi="Arial" w:cs="Arial"/>
                <w:sz w:val="19"/>
                <w:szCs w:val="19"/>
              </w:rPr>
              <w:t>Male</w:t>
            </w:r>
          </w:p>
        </w:tc>
        <w:tc>
          <w:tcPr>
            <w:tcW w:w="1701" w:type="dxa"/>
            <w:gridSpan w:val="2"/>
          </w:tcPr>
          <w:p w14:paraId="7677416D" w14:textId="21E7FF7E" w:rsidR="00E335C3" w:rsidRPr="00CE7827" w:rsidRDefault="00E335C3" w:rsidP="0094526E">
            <w:pPr>
              <w:outlineLvl w:val="2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9"/>
              </w:rPr>
            </w:r>
            <w:r w:rsidR="004571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Pr="00CE7827">
              <w:rPr>
                <w:rFonts w:ascii="Arial" w:hAnsi="Arial" w:cs="Arial"/>
                <w:sz w:val="19"/>
                <w:szCs w:val="19"/>
              </w:rPr>
              <w:t>Female</w:t>
            </w:r>
          </w:p>
        </w:tc>
        <w:tc>
          <w:tcPr>
            <w:tcW w:w="3261" w:type="dxa"/>
            <w:gridSpan w:val="2"/>
          </w:tcPr>
          <w:p w14:paraId="5815E0F7" w14:textId="42B57CF1" w:rsidR="00E335C3" w:rsidRPr="00CE7827" w:rsidRDefault="00E335C3" w:rsidP="0094526E">
            <w:pPr>
              <w:outlineLvl w:val="2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  <w:tr w:rsidR="0094526E" w:rsidRPr="00CE7827" w14:paraId="76DAEC68" w14:textId="77777777" w:rsidTr="00F75954">
        <w:trPr>
          <w:cantSplit/>
          <w:trHeight w:hRule="exact" w:val="340"/>
        </w:trPr>
        <w:tc>
          <w:tcPr>
            <w:tcW w:w="2268" w:type="dxa"/>
            <w:vAlign w:val="bottom"/>
          </w:tcPr>
          <w:p w14:paraId="55D0F6B9" w14:textId="77777777" w:rsidR="0094526E" w:rsidRPr="00CE7827" w:rsidRDefault="0094526E" w:rsidP="00D8076F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CE7827">
              <w:rPr>
                <w:rFonts w:ascii="Arial" w:hAnsi="Arial" w:cs="Arial"/>
                <w:sz w:val="19"/>
                <w:szCs w:val="19"/>
              </w:rPr>
              <w:t>Date and Place of Birth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261" w:type="dxa"/>
            <w:gridSpan w:val="2"/>
            <w:tcBorders>
              <w:bottom w:val="single" w:sz="4" w:space="0" w:color="000000"/>
            </w:tcBorders>
            <w:vAlign w:val="bottom"/>
          </w:tcPr>
          <w:p w14:paraId="4C95FB3C" w14:textId="20E73072" w:rsidR="0094526E" w:rsidRPr="001233D2" w:rsidRDefault="001233D2" w:rsidP="00D8076F">
            <w:pPr>
              <w:pStyle w:val="Form"/>
            </w:pPr>
            <w:r w:rsidRPr="001233D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1233D2">
              <w:instrText xml:space="preserve"> FORMTEXT </w:instrText>
            </w:r>
            <w:r w:rsidRPr="001233D2">
              <w:fldChar w:fldCharType="separate"/>
            </w:r>
            <w:r w:rsidRPr="001233D2">
              <w:t> </w:t>
            </w:r>
            <w:r w:rsidRPr="001233D2">
              <w:t> </w:t>
            </w:r>
            <w:r w:rsidRPr="001233D2">
              <w:fldChar w:fldCharType="end"/>
            </w:r>
            <w:r w:rsidRPr="001233D2">
              <w:t xml:space="preserve">   /   </w:t>
            </w:r>
            <w:r w:rsidRPr="001233D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1233D2">
              <w:instrText xml:space="preserve"> FORMTEXT </w:instrText>
            </w:r>
            <w:r w:rsidRPr="001233D2">
              <w:fldChar w:fldCharType="separate"/>
            </w:r>
            <w:r w:rsidRPr="001233D2">
              <w:t> </w:t>
            </w:r>
            <w:r w:rsidRPr="001233D2">
              <w:t> </w:t>
            </w:r>
            <w:r w:rsidRPr="001233D2">
              <w:fldChar w:fldCharType="end"/>
            </w:r>
            <w:r w:rsidRPr="001233D2">
              <w:t xml:space="preserve">   /   </w:t>
            </w:r>
            <w:r w:rsidRPr="001233D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Pr="001233D2">
              <w:instrText xml:space="preserve"> FORMTEXT </w:instrText>
            </w:r>
            <w:r w:rsidRPr="001233D2">
              <w:fldChar w:fldCharType="separate"/>
            </w:r>
            <w:r w:rsidRPr="001233D2">
              <w:t> </w:t>
            </w:r>
            <w:r w:rsidRPr="001233D2">
              <w:t> </w:t>
            </w:r>
            <w:r w:rsidRPr="001233D2">
              <w:t> </w:t>
            </w:r>
            <w:r w:rsidRPr="001233D2">
              <w:t> </w:t>
            </w:r>
            <w:r w:rsidRPr="001233D2"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30D41972" w14:textId="77777777" w:rsidR="0094526E" w:rsidRPr="00CE7827" w:rsidRDefault="0094526E" w:rsidP="00D8076F">
            <w:pPr>
              <w:outlineLvl w:val="2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166" w:type="dxa"/>
            <w:tcBorders>
              <w:bottom w:val="single" w:sz="4" w:space="0" w:color="000000"/>
            </w:tcBorders>
            <w:vAlign w:val="bottom"/>
          </w:tcPr>
          <w:p w14:paraId="53E0EC6D" w14:textId="6E159E8A" w:rsidR="0094526E" w:rsidRPr="00CE7827" w:rsidRDefault="00D8076F" w:rsidP="00803B12">
            <w:pPr>
              <w:pStyle w:val="Form"/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03B12">
              <w:rPr>
                <w:i/>
                <w:sz w:val="16"/>
              </w:rPr>
              <w:t xml:space="preserve"> </w:t>
            </w:r>
          </w:p>
        </w:tc>
      </w:tr>
      <w:tr w:rsidR="0094526E" w:rsidRPr="00CE7827" w14:paraId="518BE1AE" w14:textId="77777777" w:rsidTr="00F75954">
        <w:trPr>
          <w:cantSplit/>
          <w:trHeight w:hRule="exact" w:val="340"/>
        </w:trPr>
        <w:tc>
          <w:tcPr>
            <w:tcW w:w="2268" w:type="dxa"/>
          </w:tcPr>
          <w:p w14:paraId="47AC57AE" w14:textId="77777777" w:rsidR="0094526E" w:rsidRPr="00CE7827" w:rsidRDefault="0094526E" w:rsidP="00795A0C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</w:tcBorders>
          </w:tcPr>
          <w:p w14:paraId="39AC7877" w14:textId="77777777" w:rsidR="0094526E" w:rsidRPr="00CE7827" w:rsidRDefault="0094526E" w:rsidP="00795A0C">
            <w:pPr>
              <w:outlineLvl w:val="2"/>
              <w:rPr>
                <w:rFonts w:ascii="Arial" w:hAnsi="Arial" w:cs="Arial"/>
                <w:b/>
                <w:sz w:val="20"/>
                <w:szCs w:val="18"/>
              </w:rPr>
            </w:pPr>
            <w:r w:rsidRPr="00CE7827">
              <w:rPr>
                <w:rFonts w:ascii="Arial" w:hAnsi="Arial" w:cs="Arial"/>
                <w:i/>
                <w:sz w:val="16"/>
              </w:rPr>
              <w:t>Day/Month/Year</w:t>
            </w:r>
          </w:p>
        </w:tc>
        <w:tc>
          <w:tcPr>
            <w:tcW w:w="236" w:type="dxa"/>
            <w:gridSpan w:val="2"/>
          </w:tcPr>
          <w:p w14:paraId="2896474C" w14:textId="77777777" w:rsidR="0094526E" w:rsidRPr="00CE7827" w:rsidRDefault="0094526E" w:rsidP="00795A0C">
            <w:pPr>
              <w:outlineLvl w:val="2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166" w:type="dxa"/>
            <w:tcBorders>
              <w:top w:val="single" w:sz="4" w:space="0" w:color="000000"/>
            </w:tcBorders>
          </w:tcPr>
          <w:p w14:paraId="2839EED3" w14:textId="77777777" w:rsidR="0094526E" w:rsidRPr="00CE7827" w:rsidRDefault="0094526E" w:rsidP="00795A0C">
            <w:pPr>
              <w:outlineLvl w:val="2"/>
              <w:rPr>
                <w:rFonts w:ascii="Arial" w:hAnsi="Arial" w:cs="Arial"/>
                <w:b/>
                <w:sz w:val="20"/>
                <w:szCs w:val="18"/>
              </w:rPr>
            </w:pPr>
            <w:r w:rsidRPr="00CE7827">
              <w:rPr>
                <w:rFonts w:ascii="Arial" w:hAnsi="Arial" w:cs="Arial"/>
                <w:i/>
                <w:sz w:val="16"/>
              </w:rPr>
              <w:t>City, Country</w:t>
            </w:r>
          </w:p>
        </w:tc>
      </w:tr>
    </w:tbl>
    <w:p w14:paraId="2B0D88C6" w14:textId="506E862E" w:rsidR="00DC0CD6" w:rsidRDefault="00DC0CD6" w:rsidP="00DC0CD6">
      <w:pPr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</w:t>
      </w:r>
      <w:r w:rsidR="003E761B">
        <w:rPr>
          <w:rFonts w:ascii="Arial" w:hAnsi="Arial"/>
          <w:i/>
          <w:sz w:val="20"/>
        </w:rPr>
        <w:t xml:space="preserve">to be </w:t>
      </w:r>
      <w:r w:rsidR="008F3682">
        <w:rPr>
          <w:rFonts w:ascii="Arial" w:hAnsi="Arial"/>
          <w:i/>
          <w:sz w:val="20"/>
        </w:rPr>
        <w:t>completed</w:t>
      </w:r>
      <w:r w:rsidR="003E761B">
        <w:rPr>
          <w:rFonts w:ascii="Arial" w:hAnsi="Arial"/>
          <w:i/>
          <w:sz w:val="20"/>
        </w:rPr>
        <w:t xml:space="preserve"> </w:t>
      </w:r>
      <w:r w:rsidRPr="00E55E7A">
        <w:rPr>
          <w:rFonts w:ascii="Arial" w:hAnsi="Arial"/>
          <w:i/>
          <w:sz w:val="20"/>
        </w:rPr>
        <w:t>by the</w:t>
      </w:r>
      <w:r>
        <w:rPr>
          <w:rFonts w:ascii="Arial" w:hAnsi="Arial"/>
          <w:i/>
          <w:sz w:val="20"/>
        </w:rPr>
        <w:t xml:space="preserve"> candidate</w:t>
      </w:r>
      <w:r w:rsidRPr="00E55E7A">
        <w:rPr>
          <w:rFonts w:ascii="Arial" w:hAnsi="Arial"/>
          <w:i/>
          <w:sz w:val="20"/>
        </w:rPr>
        <w:t>)</w:t>
      </w:r>
    </w:p>
    <w:p w14:paraId="3DC40E7F" w14:textId="77777777" w:rsidR="00DD7DA3" w:rsidRPr="00795A0C" w:rsidRDefault="00DD7DA3">
      <w:pPr>
        <w:rPr>
          <w:sz w:val="12"/>
        </w:rPr>
      </w:pPr>
    </w:p>
    <w:tbl>
      <w:tblPr>
        <w:tblStyle w:val="TableGrid"/>
        <w:tblpPr w:leftFromText="180" w:rightFromText="180" w:vertAnchor="text" w:horzAnchor="margin" w:tblpY="209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671"/>
        <w:gridCol w:w="410"/>
        <w:gridCol w:w="1081"/>
        <w:gridCol w:w="1153"/>
        <w:gridCol w:w="1153"/>
        <w:gridCol w:w="2306"/>
      </w:tblGrid>
      <w:tr w:rsidR="00803B12" w:rsidRPr="00E55E7A" w14:paraId="399C0068" w14:textId="77777777" w:rsidTr="00F75954">
        <w:trPr>
          <w:cantSplit/>
          <w:trHeight w:hRule="exact" w:val="340"/>
        </w:trPr>
        <w:tc>
          <w:tcPr>
            <w:tcW w:w="2306" w:type="dxa"/>
            <w:vAlign w:val="bottom"/>
          </w:tcPr>
          <w:p w14:paraId="7F01A791" w14:textId="3CA959DC" w:rsidR="00803B12" w:rsidRPr="00D8076F" w:rsidRDefault="00803B12" w:rsidP="00D8076F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D8076F">
              <w:rPr>
                <w:rFonts w:ascii="Arial" w:hAnsi="Arial" w:cs="Arial"/>
                <w:sz w:val="19"/>
                <w:szCs w:val="19"/>
              </w:rPr>
              <w:t>Nationality:</w:t>
            </w:r>
          </w:p>
        </w:tc>
        <w:tc>
          <w:tcPr>
            <w:tcW w:w="4468" w:type="dxa"/>
            <w:gridSpan w:val="5"/>
            <w:tcBorders>
              <w:bottom w:val="single" w:sz="4" w:space="0" w:color="000000"/>
            </w:tcBorders>
            <w:vAlign w:val="bottom"/>
          </w:tcPr>
          <w:p w14:paraId="11BCDFC6" w14:textId="6D832D9A" w:rsidR="00803B12" w:rsidRDefault="00803B12" w:rsidP="00D8076F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6" w:type="dxa"/>
            <w:vMerge w:val="restart"/>
          </w:tcPr>
          <w:p w14:paraId="11B3CBBE" w14:textId="73D73332" w:rsidR="00803B12" w:rsidRDefault="00803B12" w:rsidP="00803B12">
            <w:pPr>
              <w:outlineLvl w:val="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       </w:t>
            </w:r>
            <w:sdt>
              <w:sdtPr>
                <w:rPr>
                  <w:rFonts w:ascii="Arial" w:hAnsi="Arial"/>
                  <w:i/>
                  <w:sz w:val="16"/>
                </w:rPr>
                <w:id w:val="-373616714"/>
                <w:picture/>
              </w:sdtPr>
              <w:sdtEndPr/>
              <w:sdtContent>
                <w:r>
                  <w:rPr>
                    <w:rFonts w:ascii="Arial" w:hAnsi="Arial"/>
                    <w:i/>
                    <w:noProof/>
                    <w:sz w:val="16"/>
                    <w:lang w:val="en-GB" w:eastAsia="en-GB"/>
                  </w:rPr>
                  <w:drawing>
                    <wp:inline distT="0" distB="0" distL="0" distR="0" wp14:anchorId="60F44DFC" wp14:editId="3B37DDF8">
                      <wp:extent cx="1260000" cy="1604061"/>
                      <wp:effectExtent l="0" t="0" r="0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16040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03B12" w:rsidRPr="00E55E7A" w14:paraId="1584F977" w14:textId="77777777" w:rsidTr="00F75954">
        <w:trPr>
          <w:cantSplit/>
          <w:trHeight w:hRule="exact" w:val="340"/>
        </w:trPr>
        <w:tc>
          <w:tcPr>
            <w:tcW w:w="2306" w:type="dxa"/>
            <w:vAlign w:val="bottom"/>
          </w:tcPr>
          <w:p w14:paraId="76CA8165" w14:textId="09AEB066" w:rsidR="00803B12" w:rsidRPr="00D8076F" w:rsidRDefault="00803B12" w:rsidP="00D8076F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D8076F">
              <w:rPr>
                <w:rFonts w:ascii="Arial" w:hAnsi="Arial" w:cs="Arial"/>
                <w:sz w:val="19"/>
                <w:szCs w:val="19"/>
              </w:rPr>
              <w:t>Current Profession:</w:t>
            </w:r>
          </w:p>
        </w:tc>
        <w:tc>
          <w:tcPr>
            <w:tcW w:w="4468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6521C17" w14:textId="66C8900F" w:rsidR="00803B12" w:rsidRDefault="00803B12" w:rsidP="00803B12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2306" w:type="dxa"/>
            <w:vMerge/>
          </w:tcPr>
          <w:p w14:paraId="566C5851" w14:textId="4E008DF0" w:rsidR="00803B12" w:rsidRDefault="00803B12" w:rsidP="00AE057E">
            <w:pPr>
              <w:outlineLvl w:val="2"/>
              <w:rPr>
                <w:rFonts w:ascii="Arial" w:hAnsi="Arial"/>
                <w:i/>
                <w:sz w:val="16"/>
              </w:rPr>
            </w:pPr>
          </w:p>
        </w:tc>
      </w:tr>
      <w:tr w:rsidR="00FD5E9F" w:rsidRPr="00E55E7A" w14:paraId="2B31B632" w14:textId="77777777" w:rsidTr="00FD5E9F">
        <w:trPr>
          <w:cantSplit/>
          <w:trHeight w:hRule="exact" w:val="340"/>
        </w:trPr>
        <w:tc>
          <w:tcPr>
            <w:tcW w:w="2306" w:type="dxa"/>
            <w:vAlign w:val="bottom"/>
          </w:tcPr>
          <w:p w14:paraId="41CA6FF6" w14:textId="7DCE6730" w:rsidR="00FD5E9F" w:rsidRPr="00635685" w:rsidRDefault="00FD5E9F" w:rsidP="00D8076F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Marital Status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</w:tcBorders>
            <w:vAlign w:val="bottom"/>
          </w:tcPr>
          <w:p w14:paraId="159BF00F" w14:textId="77777777" w:rsidR="00FD5E9F" w:rsidRDefault="00FD5E9F" w:rsidP="00D8076F">
            <w:pPr>
              <w:outlineLvl w:val="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9"/>
              </w:rPr>
            </w:r>
            <w:r w:rsidR="004571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Single</w:t>
            </w:r>
          </w:p>
        </w:tc>
        <w:tc>
          <w:tcPr>
            <w:tcW w:w="1081" w:type="dxa"/>
            <w:tcBorders>
              <w:top w:val="single" w:sz="4" w:space="0" w:color="000000"/>
            </w:tcBorders>
            <w:vAlign w:val="bottom"/>
          </w:tcPr>
          <w:p w14:paraId="2FC7A3BC" w14:textId="093371A8" w:rsidR="00FD5E9F" w:rsidRPr="00635685" w:rsidRDefault="00FD5E9F" w:rsidP="00D8076F">
            <w:pPr>
              <w:outlineLvl w:val="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9"/>
              </w:rPr>
            </w:r>
            <w:r w:rsidR="004571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Married</w:t>
            </w:r>
          </w:p>
        </w:tc>
        <w:tc>
          <w:tcPr>
            <w:tcW w:w="1153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5F7692CC" w14:textId="77777777" w:rsidR="00FD5E9F" w:rsidRDefault="00FD5E9F" w:rsidP="00D8076F">
            <w:pPr>
              <w:outlineLvl w:val="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9"/>
              </w:rPr>
            </w:r>
            <w:r w:rsidR="004571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Divorced</w:t>
            </w:r>
          </w:p>
        </w:tc>
        <w:tc>
          <w:tcPr>
            <w:tcW w:w="1153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0E35FE39" w14:textId="0805BED4" w:rsidR="00FD5E9F" w:rsidRPr="00635685" w:rsidRDefault="00FD5E9F" w:rsidP="00D8076F">
            <w:pPr>
              <w:outlineLvl w:val="2"/>
              <w:rPr>
                <w:rFonts w:ascii="Arial" w:hAnsi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9"/>
              </w:rPr>
            </w:r>
            <w:r w:rsidR="004571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Widowed</w:t>
            </w:r>
          </w:p>
        </w:tc>
        <w:tc>
          <w:tcPr>
            <w:tcW w:w="2306" w:type="dxa"/>
            <w:vMerge/>
          </w:tcPr>
          <w:p w14:paraId="1E5482FC" w14:textId="77777777" w:rsidR="00FD5E9F" w:rsidRDefault="00FD5E9F" w:rsidP="00AE057E">
            <w:pPr>
              <w:outlineLvl w:val="2"/>
              <w:rPr>
                <w:rFonts w:ascii="Arial" w:hAnsi="Arial"/>
                <w:i/>
                <w:sz w:val="16"/>
              </w:rPr>
            </w:pPr>
          </w:p>
        </w:tc>
      </w:tr>
      <w:tr w:rsidR="00803B12" w:rsidRPr="00E55E7A" w14:paraId="18203F7C" w14:textId="77777777" w:rsidTr="00803B12">
        <w:trPr>
          <w:cantSplit/>
          <w:trHeight w:hRule="exact" w:val="340"/>
        </w:trPr>
        <w:tc>
          <w:tcPr>
            <w:tcW w:w="2306" w:type="dxa"/>
            <w:tcBorders>
              <w:right w:val="single" w:sz="4" w:space="0" w:color="000000"/>
            </w:tcBorders>
            <w:vAlign w:val="bottom"/>
          </w:tcPr>
          <w:p w14:paraId="454FD139" w14:textId="1FF83FBD" w:rsidR="00803B12" w:rsidRPr="00F80F15" w:rsidRDefault="00803B12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F80F15">
              <w:rPr>
                <w:rFonts w:ascii="Arial" w:hAnsi="Arial" w:cs="Arial"/>
                <w:sz w:val="19"/>
                <w:szCs w:val="19"/>
              </w:rPr>
              <w:t>Number of children: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8F154" w14:textId="3CD72001" w:rsidR="00803B12" w:rsidRDefault="00803B12" w:rsidP="00473DF3">
            <w:pPr>
              <w:pStyle w:val="Form"/>
              <w:rPr>
                <w:i/>
                <w:sz w:val="16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14:paraId="5D2B41CC" w14:textId="1296CFE8" w:rsidR="00803B12" w:rsidRPr="00F80F15" w:rsidRDefault="00803B12" w:rsidP="00473DF3">
            <w:pPr>
              <w:outlineLvl w:val="2"/>
              <w:rPr>
                <w:rFonts w:ascii="Arial" w:hAnsi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80F15">
              <w:rPr>
                <w:rFonts w:ascii="Arial" w:hAnsi="Arial" w:cs="Arial"/>
                <w:sz w:val="19"/>
                <w:szCs w:val="19"/>
              </w:rPr>
              <w:t>Years of Birth:</w:t>
            </w:r>
          </w:p>
        </w:tc>
        <w:tc>
          <w:tcPr>
            <w:tcW w:w="2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84AB9" w14:textId="77777777" w:rsidR="00803B12" w:rsidRDefault="00803B12" w:rsidP="00166731">
            <w:pPr>
              <w:pStyle w:val="FormSmall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447C7B0" w14:textId="77777777" w:rsidR="00803B12" w:rsidRDefault="00803B12" w:rsidP="00166731">
            <w:pPr>
              <w:pStyle w:val="FormSmall"/>
            </w:pPr>
          </w:p>
          <w:p w14:paraId="2B8732B7" w14:textId="77777777" w:rsidR="00803B12" w:rsidRDefault="00803B12" w:rsidP="00166731">
            <w:pPr>
              <w:pStyle w:val="FormSmall"/>
            </w:pPr>
          </w:p>
          <w:p w14:paraId="221A5020" w14:textId="57A68D4A" w:rsidR="00803B12" w:rsidRPr="001233D2" w:rsidRDefault="00803B12" w:rsidP="00166731">
            <w:pPr>
              <w:pStyle w:val="FormSmall"/>
            </w:pPr>
          </w:p>
        </w:tc>
        <w:tc>
          <w:tcPr>
            <w:tcW w:w="2306" w:type="dxa"/>
            <w:vMerge/>
            <w:tcBorders>
              <w:left w:val="single" w:sz="4" w:space="0" w:color="auto"/>
            </w:tcBorders>
          </w:tcPr>
          <w:p w14:paraId="6EED13DF" w14:textId="77777777" w:rsidR="00803B12" w:rsidRDefault="00803B12" w:rsidP="00AE057E">
            <w:pPr>
              <w:outlineLvl w:val="2"/>
              <w:rPr>
                <w:rFonts w:ascii="Arial" w:hAnsi="Arial"/>
                <w:i/>
                <w:sz w:val="16"/>
              </w:rPr>
            </w:pPr>
          </w:p>
        </w:tc>
      </w:tr>
      <w:tr w:rsidR="00803B12" w:rsidRPr="00E55E7A" w14:paraId="32F46BEB" w14:textId="77777777" w:rsidTr="00803B12">
        <w:trPr>
          <w:cantSplit/>
          <w:trHeight w:hRule="exact" w:val="340"/>
        </w:trPr>
        <w:tc>
          <w:tcPr>
            <w:tcW w:w="2306" w:type="dxa"/>
            <w:vAlign w:val="bottom"/>
          </w:tcPr>
          <w:p w14:paraId="06A9566D" w14:textId="77777777" w:rsidR="00803B12" w:rsidRPr="00F80F15" w:rsidRDefault="00803B12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71" w:type="dxa"/>
            <w:tcBorders>
              <w:top w:val="single" w:sz="4" w:space="0" w:color="000000"/>
            </w:tcBorders>
            <w:vAlign w:val="center"/>
          </w:tcPr>
          <w:p w14:paraId="29654BCC" w14:textId="77777777" w:rsidR="00803B12" w:rsidRDefault="00803B12" w:rsidP="00473DF3">
            <w:pPr>
              <w:pStyle w:val="Form"/>
            </w:pPr>
          </w:p>
        </w:tc>
        <w:tc>
          <w:tcPr>
            <w:tcW w:w="1491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2E19A46C" w14:textId="77777777" w:rsidR="00803B12" w:rsidRDefault="00803B12" w:rsidP="00473DF3">
            <w:pPr>
              <w:outlineLvl w:val="2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58D3A" w14:textId="761C396A" w:rsidR="00803B12" w:rsidRDefault="00803B12" w:rsidP="00166731">
            <w:pPr>
              <w:pStyle w:val="FormSmall"/>
            </w:pPr>
          </w:p>
        </w:tc>
        <w:tc>
          <w:tcPr>
            <w:tcW w:w="2306" w:type="dxa"/>
            <w:vMerge/>
            <w:tcBorders>
              <w:left w:val="single" w:sz="4" w:space="0" w:color="auto"/>
            </w:tcBorders>
          </w:tcPr>
          <w:p w14:paraId="3DC7BEED" w14:textId="77777777" w:rsidR="00803B12" w:rsidRDefault="00803B12" w:rsidP="00AE057E">
            <w:pPr>
              <w:outlineLvl w:val="2"/>
              <w:rPr>
                <w:rFonts w:ascii="Arial" w:hAnsi="Arial"/>
                <w:i/>
                <w:sz w:val="16"/>
              </w:rPr>
            </w:pPr>
          </w:p>
        </w:tc>
      </w:tr>
      <w:tr w:rsidR="00803B12" w:rsidRPr="00E55E7A" w14:paraId="291C7A5C" w14:textId="77777777" w:rsidTr="004F2342">
        <w:trPr>
          <w:cantSplit/>
          <w:trHeight w:hRule="exact" w:val="550"/>
        </w:trPr>
        <w:tc>
          <w:tcPr>
            <w:tcW w:w="4468" w:type="dxa"/>
            <w:gridSpan w:val="4"/>
            <w:vAlign w:val="bottom"/>
          </w:tcPr>
          <w:p w14:paraId="648B61B7" w14:textId="58CD0B94" w:rsidR="00803B12" w:rsidRPr="007F3F7C" w:rsidRDefault="00780F9C" w:rsidP="00780F9C">
            <w:pPr>
              <w:outlineLvl w:val="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ily Policy: </w:t>
            </w:r>
            <w:r w:rsidR="00803B12" w:rsidRPr="007F3F7C">
              <w:rPr>
                <w:rFonts w:ascii="Arial" w:hAnsi="Arial" w:cs="Arial"/>
                <w:sz w:val="19"/>
                <w:szCs w:val="19"/>
              </w:rPr>
              <w:t>Do you request</w:t>
            </w:r>
            <w:r w:rsidR="00803B12">
              <w:rPr>
                <w:rFonts w:ascii="Arial" w:hAnsi="Arial" w:cs="Arial"/>
                <w:sz w:val="19"/>
                <w:szCs w:val="19"/>
              </w:rPr>
              <w:t xml:space="preserve"> additional support for your children  below the age of 12?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bottom"/>
          </w:tcPr>
          <w:p w14:paraId="3C8C86CD" w14:textId="4EB941D0" w:rsidR="00803B12" w:rsidRDefault="00803B12" w:rsidP="00F75954">
            <w:pPr>
              <w:pStyle w:val="FormSmall"/>
              <w:rPr>
                <w:i/>
                <w:sz w:val="16"/>
              </w:rPr>
            </w:pPr>
            <w:r w:rsidRPr="00F32647">
              <w:rPr>
                <w:sz w:val="17"/>
                <w:szCs w:val="19"/>
              </w:rPr>
              <w:t xml:space="preserve">YES </w:t>
            </w:r>
            <w:r>
              <w:rPr>
                <w:sz w:val="17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9"/>
              </w:rPr>
              <w:instrText xml:space="preserve"> FORMCHECKBOX </w:instrText>
            </w:r>
            <w:r w:rsidR="0045716C">
              <w:rPr>
                <w:sz w:val="17"/>
                <w:szCs w:val="19"/>
              </w:rPr>
            </w:r>
            <w:r w:rsidR="0045716C">
              <w:rPr>
                <w:sz w:val="17"/>
                <w:szCs w:val="19"/>
              </w:rPr>
              <w:fldChar w:fldCharType="separate"/>
            </w:r>
            <w:r>
              <w:rPr>
                <w:sz w:val="17"/>
                <w:szCs w:val="19"/>
              </w:rPr>
              <w:fldChar w:fldCharType="end"/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bottom"/>
          </w:tcPr>
          <w:p w14:paraId="523090F5" w14:textId="341E9DC2" w:rsidR="00803B12" w:rsidRDefault="00803B12" w:rsidP="00F75954">
            <w:pPr>
              <w:pStyle w:val="FormSmall"/>
              <w:rPr>
                <w:i/>
                <w:sz w:val="16"/>
              </w:rPr>
            </w:pPr>
            <w:r w:rsidRPr="00F32647">
              <w:rPr>
                <w:sz w:val="17"/>
                <w:szCs w:val="19"/>
              </w:rPr>
              <w:t xml:space="preserve">NO </w:t>
            </w:r>
            <w:r>
              <w:rPr>
                <w:sz w:val="17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9"/>
              </w:rPr>
              <w:instrText xml:space="preserve"> FORMCHECKBOX </w:instrText>
            </w:r>
            <w:r w:rsidR="0045716C">
              <w:rPr>
                <w:sz w:val="17"/>
                <w:szCs w:val="19"/>
              </w:rPr>
            </w:r>
            <w:r w:rsidR="0045716C">
              <w:rPr>
                <w:sz w:val="17"/>
                <w:szCs w:val="19"/>
              </w:rPr>
              <w:fldChar w:fldCharType="separate"/>
            </w:r>
            <w:r>
              <w:rPr>
                <w:sz w:val="17"/>
                <w:szCs w:val="19"/>
              </w:rPr>
              <w:fldChar w:fldCharType="end"/>
            </w:r>
          </w:p>
        </w:tc>
        <w:tc>
          <w:tcPr>
            <w:tcW w:w="2306" w:type="dxa"/>
            <w:vMerge/>
          </w:tcPr>
          <w:p w14:paraId="2C35DAED" w14:textId="5823E4E5" w:rsidR="00803B12" w:rsidRDefault="00803B12" w:rsidP="00F75954">
            <w:pPr>
              <w:outlineLvl w:val="2"/>
              <w:rPr>
                <w:rFonts w:ascii="Arial" w:hAnsi="Arial"/>
                <w:i/>
                <w:sz w:val="16"/>
              </w:rPr>
            </w:pPr>
          </w:p>
        </w:tc>
      </w:tr>
    </w:tbl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79"/>
        <w:gridCol w:w="922"/>
        <w:gridCol w:w="992"/>
        <w:gridCol w:w="5481"/>
      </w:tblGrid>
      <w:tr w:rsidR="00E12E51" w:rsidRPr="00E12E51" w14:paraId="68D8A0EA" w14:textId="77777777" w:rsidTr="00033DE1">
        <w:trPr>
          <w:trHeight w:val="288"/>
        </w:trPr>
        <w:tc>
          <w:tcPr>
            <w:tcW w:w="9025" w:type="dxa"/>
            <w:gridSpan w:val="5"/>
            <w:vAlign w:val="bottom"/>
          </w:tcPr>
          <w:p w14:paraId="17CD0367" w14:textId="6ED0135F" w:rsidR="00E12E51" w:rsidRPr="00F32647" w:rsidRDefault="00E12E51" w:rsidP="00524A99">
            <w:pPr>
              <w:spacing w:before="240" w:line="240" w:lineRule="atLeast"/>
              <w:rPr>
                <w:rFonts w:ascii="Arial" w:hAnsi="Arial" w:cs="Arial"/>
                <w:b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Do you have special needs due to dis</w:t>
            </w:r>
            <w:r w:rsidRPr="00E12E51">
              <w:rPr>
                <w:rFonts w:ascii="Arial" w:hAnsi="Arial" w:cs="Arial"/>
                <w:sz w:val="19"/>
                <w:szCs w:val="19"/>
              </w:rPr>
              <w:t>abilit</w:t>
            </w:r>
            <w:r w:rsidR="00524A99">
              <w:rPr>
                <w:rFonts w:ascii="Arial" w:hAnsi="Arial" w:cs="Arial"/>
                <w:sz w:val="19"/>
                <w:szCs w:val="19"/>
              </w:rPr>
              <w:t>y or disease</w:t>
            </w:r>
            <w:r w:rsidRPr="00E12E51">
              <w:rPr>
                <w:rFonts w:ascii="Arial" w:hAnsi="Arial" w:cs="Arial"/>
                <w:sz w:val="19"/>
                <w:szCs w:val="19"/>
              </w:rPr>
              <w:t xml:space="preserve"> (e.g. health aid and/</w:t>
            </w:r>
            <w:r w:rsidRPr="00635685">
              <w:rPr>
                <w:rFonts w:ascii="Arial" w:hAnsi="Arial" w:cs="Arial"/>
                <w:sz w:val="19"/>
                <w:szCs w:val="19"/>
              </w:rPr>
              <w:t>or a need for support by</w:t>
            </w:r>
            <w:r w:rsidR="00C5066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other people?)</w:t>
            </w:r>
          </w:p>
        </w:tc>
      </w:tr>
      <w:tr w:rsidR="00E12E51" w:rsidRPr="00E12E51" w14:paraId="3DDA5E3D" w14:textId="77777777" w:rsidTr="00033DE1">
        <w:trPr>
          <w:cantSplit/>
          <w:trHeight w:hRule="exact" w:val="340"/>
        </w:trPr>
        <w:tc>
          <w:tcPr>
            <w:tcW w:w="851" w:type="dxa"/>
            <w:vAlign w:val="bottom"/>
          </w:tcPr>
          <w:p w14:paraId="6CEED592" w14:textId="7D3B2B2E" w:rsidR="00E12E51" w:rsidRPr="00F32647" w:rsidRDefault="00E12E51" w:rsidP="000C0C14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YES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9"/>
              </w:rPr>
            </w:r>
            <w:r w:rsidR="004571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r w:rsidRPr="00F32647">
              <w:rPr>
                <w:rFonts w:ascii="Arial" w:hAnsi="Arial" w:cs="Arial"/>
                <w:sz w:val="17"/>
                <w:szCs w:val="19"/>
              </w:rPr>
              <w:t xml:space="preserve"> </w:t>
            </w:r>
          </w:p>
        </w:tc>
        <w:tc>
          <w:tcPr>
            <w:tcW w:w="779" w:type="dxa"/>
            <w:vAlign w:val="bottom"/>
          </w:tcPr>
          <w:p w14:paraId="0012A0F0" w14:textId="68AFCF1F" w:rsidR="00E12E51" w:rsidRPr="00F32647" w:rsidRDefault="00E12E51" w:rsidP="000C0C14">
            <w:pPr>
              <w:rPr>
                <w:rFonts w:ascii="Arial" w:hAnsi="Arial" w:cs="Arial"/>
                <w:sz w:val="17"/>
                <w:szCs w:val="19"/>
              </w:rPr>
            </w:pPr>
            <w:r w:rsidRPr="00C76ABA">
              <w:rPr>
                <w:rFonts w:ascii="Arial" w:hAnsi="Arial" w:cs="Arial"/>
                <w:sz w:val="17"/>
                <w:szCs w:val="19"/>
              </w:rPr>
              <w:t xml:space="preserve">NO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9"/>
              </w:rPr>
            </w:r>
            <w:r w:rsidR="004571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right w:val="single" w:sz="4" w:space="0" w:color="000000"/>
            </w:tcBorders>
            <w:vAlign w:val="bottom"/>
          </w:tcPr>
          <w:p w14:paraId="77011BD1" w14:textId="77777777" w:rsidR="00E12E51" w:rsidRPr="00C76ABA" w:rsidRDefault="00E12E51" w:rsidP="003A273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76ABA">
              <w:rPr>
                <w:rFonts w:ascii="Arial" w:hAnsi="Arial" w:cs="Arial"/>
                <w:sz w:val="19"/>
              </w:rPr>
              <w:t>If yes, please specify:</w:t>
            </w:r>
          </w:p>
        </w:tc>
        <w:tc>
          <w:tcPr>
            <w:tcW w:w="5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F2C48BF" w14:textId="6F1F9586" w:rsidR="00E12E51" w:rsidRDefault="0093569E" w:rsidP="001233D2">
            <w:pPr>
              <w:pStyle w:val="FormSmall"/>
            </w:pPr>
            <w:r>
              <w:t xml:space="preserve">  </w:t>
            </w:r>
            <w:r w:rsidR="00473DF3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>
              <w:instrText xml:space="preserve"> FORMTEXT </w:instrText>
            </w:r>
            <w:r w:rsidR="00473DF3">
              <w:fldChar w:fldCharType="separate"/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fldChar w:fldCharType="end"/>
            </w:r>
          </w:p>
          <w:p w14:paraId="19D700B5" w14:textId="77777777" w:rsidR="0093569E" w:rsidRDefault="0093569E" w:rsidP="001233D2">
            <w:pPr>
              <w:pStyle w:val="FormSmall"/>
            </w:pPr>
          </w:p>
          <w:p w14:paraId="6DF65DA1" w14:textId="77777777" w:rsidR="0093569E" w:rsidRDefault="0093569E" w:rsidP="001233D2">
            <w:pPr>
              <w:pStyle w:val="FormSmall"/>
            </w:pPr>
          </w:p>
          <w:p w14:paraId="7C7D8BC6" w14:textId="77777777" w:rsidR="0093569E" w:rsidRDefault="0093569E" w:rsidP="001233D2">
            <w:pPr>
              <w:pStyle w:val="FormSmall"/>
            </w:pPr>
          </w:p>
          <w:p w14:paraId="24A2C5C7" w14:textId="77777777" w:rsidR="0093569E" w:rsidRDefault="0093569E" w:rsidP="001233D2">
            <w:pPr>
              <w:pStyle w:val="FormSmall"/>
            </w:pPr>
          </w:p>
          <w:p w14:paraId="1FBEF235" w14:textId="77777777" w:rsidR="0093569E" w:rsidRDefault="0093569E" w:rsidP="001233D2">
            <w:pPr>
              <w:pStyle w:val="FormSmall"/>
            </w:pPr>
          </w:p>
          <w:p w14:paraId="409759CB" w14:textId="31EB022B" w:rsidR="0093569E" w:rsidRPr="00635685" w:rsidRDefault="0093569E" w:rsidP="001233D2">
            <w:pPr>
              <w:pStyle w:val="FormSmall"/>
              <w:rPr>
                <w:b/>
                <w:szCs w:val="19"/>
              </w:rPr>
            </w:pPr>
          </w:p>
        </w:tc>
      </w:tr>
      <w:tr w:rsidR="00E12E51" w:rsidRPr="00E12E51" w14:paraId="6B3F1DBD" w14:textId="77777777" w:rsidTr="00033DE1">
        <w:trPr>
          <w:cantSplit/>
          <w:trHeight w:hRule="exact" w:val="1134"/>
        </w:trPr>
        <w:tc>
          <w:tcPr>
            <w:tcW w:w="851" w:type="dxa"/>
            <w:vAlign w:val="bottom"/>
          </w:tcPr>
          <w:p w14:paraId="104CFA6A" w14:textId="77777777" w:rsidR="00E12E51" w:rsidRPr="00F32647" w:rsidRDefault="00E12E51" w:rsidP="003A2730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779" w:type="dxa"/>
            <w:vAlign w:val="bottom"/>
          </w:tcPr>
          <w:p w14:paraId="742F6775" w14:textId="77777777" w:rsidR="00E12E51" w:rsidRPr="00C76ABA" w:rsidRDefault="00E12E51" w:rsidP="003A2730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1914" w:type="dxa"/>
            <w:gridSpan w:val="2"/>
            <w:tcBorders>
              <w:right w:val="single" w:sz="4" w:space="0" w:color="000000"/>
            </w:tcBorders>
            <w:vAlign w:val="bottom"/>
          </w:tcPr>
          <w:p w14:paraId="59A0E11F" w14:textId="77777777" w:rsidR="00E12E51" w:rsidRPr="00635685" w:rsidRDefault="00E12E51" w:rsidP="003A2730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5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95894" w14:textId="77777777" w:rsidR="00E12E51" w:rsidRPr="00635685" w:rsidRDefault="00E12E51" w:rsidP="003A273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12E51" w:rsidRPr="00E12E51" w14:paraId="21EC6B24" w14:textId="77777777" w:rsidTr="00033DE1">
        <w:trPr>
          <w:trHeight w:val="288"/>
        </w:trPr>
        <w:tc>
          <w:tcPr>
            <w:tcW w:w="9025" w:type="dxa"/>
            <w:gridSpan w:val="5"/>
            <w:vAlign w:val="bottom"/>
          </w:tcPr>
          <w:p w14:paraId="7F265684" w14:textId="1A9EC6F9" w:rsidR="00E12E51" w:rsidRPr="00F32647" w:rsidRDefault="00E12E51" w:rsidP="00635685">
            <w:pPr>
              <w:spacing w:before="240"/>
              <w:rPr>
                <w:rFonts w:ascii="Arial" w:hAnsi="Arial" w:cs="Arial"/>
                <w:b/>
                <w:sz w:val="19"/>
                <w:szCs w:val="19"/>
              </w:rPr>
            </w:pPr>
            <w:r w:rsidRPr="00E12E51">
              <w:rPr>
                <w:rFonts w:ascii="Arial" w:hAnsi="Arial" w:cs="Arial"/>
                <w:b/>
                <w:sz w:val="20"/>
                <w:szCs w:val="18"/>
              </w:rPr>
              <w:t>4.2. Contact Details</w:t>
            </w:r>
          </w:p>
        </w:tc>
      </w:tr>
      <w:tr w:rsidR="00E12E51" w:rsidRPr="00E12E51" w14:paraId="382F515A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  <w:vAlign w:val="bottom"/>
          </w:tcPr>
          <w:p w14:paraId="052784B8" w14:textId="6A0A2780" w:rsidR="00E12E51" w:rsidRPr="00C76ABA" w:rsidRDefault="00E12E51" w:rsidP="003A273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32647">
              <w:rPr>
                <w:rFonts w:ascii="Arial" w:hAnsi="Arial" w:cs="Arial"/>
                <w:sz w:val="19"/>
              </w:rPr>
              <w:t>Permanent P</w:t>
            </w:r>
            <w:r w:rsidRPr="00C76ABA">
              <w:rPr>
                <w:rFonts w:ascii="Arial" w:hAnsi="Arial" w:cs="Arial"/>
                <w:sz w:val="19"/>
              </w:rPr>
              <w:t>ostal Address:</w:t>
            </w:r>
          </w:p>
        </w:tc>
        <w:tc>
          <w:tcPr>
            <w:tcW w:w="6473" w:type="dxa"/>
            <w:gridSpan w:val="2"/>
            <w:tcBorders>
              <w:bottom w:val="single" w:sz="4" w:space="0" w:color="000000"/>
            </w:tcBorders>
            <w:vAlign w:val="bottom"/>
          </w:tcPr>
          <w:p w14:paraId="581B323A" w14:textId="246A3E10" w:rsidR="00E12E51" w:rsidRPr="00635685" w:rsidRDefault="00473DF3" w:rsidP="001233D2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E12E51" w14:paraId="78CE7E4E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</w:tcPr>
          <w:p w14:paraId="0A50B48D" w14:textId="77777777" w:rsidR="00E12E51" w:rsidRPr="00F32647" w:rsidRDefault="00E12E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73" w:type="dxa"/>
            <w:gridSpan w:val="2"/>
            <w:tcBorders>
              <w:top w:val="single" w:sz="4" w:space="0" w:color="000000"/>
            </w:tcBorders>
          </w:tcPr>
          <w:p w14:paraId="552B4A4E" w14:textId="77777777" w:rsidR="00E12E51" w:rsidRPr="00C76ABA" w:rsidRDefault="00E12E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Street, Street Number</w:t>
            </w:r>
          </w:p>
        </w:tc>
      </w:tr>
      <w:tr w:rsidR="00E12E51" w:rsidRPr="00E12E51" w14:paraId="59F3518C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  <w:vAlign w:val="bottom"/>
          </w:tcPr>
          <w:p w14:paraId="24D06CBA" w14:textId="77777777" w:rsidR="00E12E51" w:rsidRPr="00F32647" w:rsidRDefault="00E12E51" w:rsidP="003A273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73" w:type="dxa"/>
            <w:gridSpan w:val="2"/>
            <w:tcBorders>
              <w:bottom w:val="single" w:sz="4" w:space="0" w:color="000000"/>
            </w:tcBorders>
            <w:vAlign w:val="bottom"/>
          </w:tcPr>
          <w:p w14:paraId="6AE7CEBE" w14:textId="5BEA06CC" w:rsidR="00E12E51" w:rsidRPr="00C76ABA" w:rsidRDefault="00473DF3" w:rsidP="001233D2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E12E51" w14:paraId="756BA1CC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</w:tcPr>
          <w:p w14:paraId="668C51E2" w14:textId="77777777" w:rsidR="00E12E51" w:rsidRPr="00F32647" w:rsidRDefault="00E12E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73" w:type="dxa"/>
            <w:gridSpan w:val="2"/>
            <w:tcBorders>
              <w:top w:val="single" w:sz="4" w:space="0" w:color="000000"/>
            </w:tcBorders>
          </w:tcPr>
          <w:p w14:paraId="302E25C4" w14:textId="77777777" w:rsidR="00E12E51" w:rsidRPr="00C76ABA" w:rsidRDefault="00E12E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Postal Code, City</w:t>
            </w:r>
          </w:p>
        </w:tc>
      </w:tr>
      <w:tr w:rsidR="00E12E51" w:rsidRPr="00E12E51" w14:paraId="7E66AF82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  <w:vAlign w:val="bottom"/>
          </w:tcPr>
          <w:p w14:paraId="3D2B07E5" w14:textId="77777777" w:rsidR="00E12E51" w:rsidRPr="00F32647" w:rsidRDefault="00E12E51" w:rsidP="003A273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73" w:type="dxa"/>
            <w:gridSpan w:val="2"/>
            <w:tcBorders>
              <w:bottom w:val="single" w:sz="4" w:space="0" w:color="000000"/>
            </w:tcBorders>
            <w:vAlign w:val="bottom"/>
          </w:tcPr>
          <w:p w14:paraId="36DAAE8A" w14:textId="2642E002" w:rsidR="00E12E51" w:rsidRPr="0066328B" w:rsidRDefault="00473DF3" w:rsidP="0066328B">
            <w:pPr>
              <w:pStyle w:val="Form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E12E51" w14:paraId="564EE233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</w:tcPr>
          <w:p w14:paraId="44680417" w14:textId="77777777" w:rsidR="00E12E51" w:rsidRPr="00F32647" w:rsidRDefault="00E12E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73" w:type="dxa"/>
            <w:gridSpan w:val="2"/>
            <w:tcBorders>
              <w:top w:val="single" w:sz="4" w:space="0" w:color="000000"/>
            </w:tcBorders>
          </w:tcPr>
          <w:p w14:paraId="6571B58D" w14:textId="77777777" w:rsidR="00E12E51" w:rsidRPr="00C76ABA" w:rsidRDefault="00E12E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Country</w:t>
            </w:r>
          </w:p>
        </w:tc>
      </w:tr>
      <w:tr w:rsidR="00E12E51" w:rsidRPr="00E12E51" w14:paraId="588EDF1F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  <w:vAlign w:val="bottom"/>
          </w:tcPr>
          <w:p w14:paraId="2B48A1A9" w14:textId="77777777" w:rsidR="00E12E51" w:rsidRPr="00F32647" w:rsidRDefault="00E12E51" w:rsidP="003A273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32647">
              <w:rPr>
                <w:rFonts w:ascii="Arial" w:hAnsi="Arial" w:cs="Arial"/>
                <w:sz w:val="19"/>
              </w:rPr>
              <w:t>Phone Number:</w:t>
            </w:r>
          </w:p>
        </w:tc>
        <w:tc>
          <w:tcPr>
            <w:tcW w:w="6473" w:type="dxa"/>
            <w:gridSpan w:val="2"/>
            <w:tcBorders>
              <w:bottom w:val="single" w:sz="4" w:space="0" w:color="000000"/>
            </w:tcBorders>
            <w:vAlign w:val="bottom"/>
          </w:tcPr>
          <w:p w14:paraId="1C6E8FC9" w14:textId="423502F1" w:rsidR="00E12E51" w:rsidRPr="0066328B" w:rsidRDefault="00473DF3" w:rsidP="0066328B">
            <w:pPr>
              <w:pStyle w:val="Form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E12E51" w14:paraId="3EE27481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  <w:vAlign w:val="bottom"/>
          </w:tcPr>
          <w:p w14:paraId="7C127E93" w14:textId="47F94ECF" w:rsidR="00E12E51" w:rsidRPr="00F32647" w:rsidRDefault="00E12E51" w:rsidP="003A2730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Email Address:</w:t>
            </w:r>
          </w:p>
        </w:tc>
        <w:tc>
          <w:tcPr>
            <w:tcW w:w="647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C8ED731" w14:textId="2699532C" w:rsidR="00E12E51" w:rsidRPr="0066328B" w:rsidRDefault="00473DF3" w:rsidP="0066328B">
            <w:pPr>
              <w:pStyle w:val="Form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B73939" w14:textId="4EA8E647" w:rsidR="00E04361" w:rsidRDefault="00E04361" w:rsidP="00DC0CD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40971E84" w14:textId="77777777" w:rsidR="00E04361" w:rsidRDefault="00E0436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tbl>
      <w:tblPr>
        <w:tblStyle w:val="TableGrid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1134"/>
        <w:gridCol w:w="3571"/>
      </w:tblGrid>
      <w:tr w:rsidR="00744C49" w:rsidRPr="00E12E51" w14:paraId="4CA42D9D" w14:textId="77777777" w:rsidTr="00E04361">
        <w:tc>
          <w:tcPr>
            <w:tcW w:w="9241" w:type="dxa"/>
            <w:gridSpan w:val="4"/>
          </w:tcPr>
          <w:p w14:paraId="2E3F476F" w14:textId="211E258F" w:rsidR="002A3778" w:rsidRPr="00E12E51" w:rsidRDefault="002A3778" w:rsidP="00E04361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12E51">
              <w:rPr>
                <w:rFonts w:ascii="Arial" w:hAnsi="Arial" w:cs="Arial"/>
                <w:b/>
                <w:sz w:val="20"/>
                <w:szCs w:val="18"/>
              </w:rPr>
              <w:lastRenderedPageBreak/>
              <w:t>4.3. Educational Background</w:t>
            </w:r>
          </w:p>
        </w:tc>
      </w:tr>
      <w:tr w:rsidR="00744C49" w:rsidRPr="00E12E51" w14:paraId="67F29A46" w14:textId="77777777" w:rsidTr="00E04361">
        <w:tc>
          <w:tcPr>
            <w:tcW w:w="9241" w:type="dxa"/>
            <w:gridSpan w:val="4"/>
          </w:tcPr>
          <w:p w14:paraId="5176B407" w14:textId="77777777" w:rsidR="002A3778" w:rsidRPr="00E12E51" w:rsidRDefault="002A3778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>Secondary School Education:</w:t>
            </w:r>
          </w:p>
          <w:p w14:paraId="51E56222" w14:textId="6DFFB979" w:rsidR="002A3778" w:rsidRPr="00E12E51" w:rsidRDefault="002A3778" w:rsidP="00E04361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Please give the names and places of all secondary schools you attended and enclose copies of the certificates.</w:t>
            </w:r>
          </w:p>
        </w:tc>
      </w:tr>
      <w:tr w:rsidR="002A3778" w:rsidRPr="00E12E51" w14:paraId="4B1BC9F8" w14:textId="77777777" w:rsidTr="00E0436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6D28" w14:textId="0E1D3C85" w:rsidR="002A3778" w:rsidRPr="00E12E51" w:rsidRDefault="002A3778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 xml:space="preserve">Name and </w:t>
            </w:r>
            <w:r w:rsidR="00635685">
              <w:rPr>
                <w:rFonts w:ascii="Arial" w:hAnsi="Arial" w:cs="Arial"/>
                <w:sz w:val="19"/>
                <w:szCs w:val="19"/>
              </w:rPr>
              <w:t>Place of S</w:t>
            </w:r>
            <w:r w:rsidRPr="00E12E51">
              <w:rPr>
                <w:rFonts w:ascii="Arial" w:hAnsi="Arial" w:cs="Arial"/>
                <w:sz w:val="19"/>
                <w:szCs w:val="19"/>
              </w:rPr>
              <w:t>choo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8FCB" w14:textId="77777777" w:rsidR="002A3778" w:rsidRPr="00E12E51" w:rsidRDefault="002A3778" w:rsidP="00E0436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>Start Date</w:t>
            </w:r>
          </w:p>
          <w:p w14:paraId="1FDE26AE" w14:textId="77777777" w:rsidR="002A3778" w:rsidRPr="00E12E51" w:rsidRDefault="002A3778" w:rsidP="00E04361">
            <w:pPr>
              <w:spacing w:line="276" w:lineRule="auto"/>
              <w:outlineLvl w:val="2"/>
              <w:rPr>
                <w:rFonts w:ascii="Arial" w:hAnsi="Arial" w:cs="Arial"/>
                <w:sz w:val="19"/>
                <w:szCs w:val="19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Month/Ye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A313" w14:textId="77777777" w:rsidR="002A3778" w:rsidRPr="00E12E51" w:rsidRDefault="002A3778" w:rsidP="00E0436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>End Date</w:t>
            </w:r>
          </w:p>
          <w:p w14:paraId="1D42DCC8" w14:textId="77777777" w:rsidR="002A3778" w:rsidRPr="00E12E51" w:rsidRDefault="002A3778" w:rsidP="00E04361">
            <w:pPr>
              <w:spacing w:line="276" w:lineRule="auto"/>
              <w:outlineLvl w:val="2"/>
              <w:rPr>
                <w:rFonts w:ascii="Arial" w:hAnsi="Arial" w:cs="Arial"/>
                <w:sz w:val="19"/>
                <w:szCs w:val="19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Month/Year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A612" w14:textId="457282ED" w:rsidR="002A3778" w:rsidRPr="00E12E51" w:rsidRDefault="00635685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ploma/Qualification O</w:t>
            </w:r>
            <w:r w:rsidR="002A3778" w:rsidRPr="00E12E51">
              <w:rPr>
                <w:rFonts w:ascii="Arial" w:hAnsi="Arial" w:cs="Arial"/>
                <w:sz w:val="19"/>
                <w:szCs w:val="19"/>
              </w:rPr>
              <w:t>btained</w:t>
            </w:r>
          </w:p>
        </w:tc>
      </w:tr>
      <w:tr w:rsidR="00473DF3" w:rsidRPr="00E12E51" w14:paraId="79F7204B" w14:textId="77777777" w:rsidTr="00E04361">
        <w:trPr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093D" w14:textId="49BF0F2E" w:rsidR="00473DF3" w:rsidRPr="00E12E51" w:rsidRDefault="00473DF3" w:rsidP="00E04361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09FA" w14:textId="1B206ED9" w:rsidR="00473DF3" w:rsidRPr="00E12E51" w:rsidRDefault="00473DF3" w:rsidP="00E04361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EAB17" w14:textId="43132F3D" w:rsidR="00473DF3" w:rsidRPr="00E12E51" w:rsidRDefault="00473DF3" w:rsidP="00E04361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6115" w14:textId="5AB49A66" w:rsidR="00473DF3" w:rsidRPr="009214FD" w:rsidRDefault="00473DF3" w:rsidP="00E04361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</w:tr>
      <w:tr w:rsidR="00473DF3" w:rsidRPr="00E12E51" w14:paraId="199D6BC3" w14:textId="77777777" w:rsidTr="00E04361">
        <w:trPr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C9E5" w14:textId="4B873CDF" w:rsidR="00473DF3" w:rsidRPr="00E12E51" w:rsidRDefault="00473DF3" w:rsidP="00E04361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185B" w14:textId="5B327738" w:rsidR="00473DF3" w:rsidRPr="00E12E51" w:rsidRDefault="00473DF3" w:rsidP="00E04361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1D71" w14:textId="6E3F6081" w:rsidR="00473DF3" w:rsidRPr="00E12E51" w:rsidRDefault="00473DF3" w:rsidP="00E04361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75B4" w14:textId="1576A0EB" w:rsidR="00473DF3" w:rsidRPr="009214FD" w:rsidRDefault="00473DF3" w:rsidP="00E04361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</w:tr>
      <w:tr w:rsidR="002B03A7" w:rsidRPr="00E12E51" w14:paraId="1BCFB241" w14:textId="77777777" w:rsidTr="00E04361">
        <w:tc>
          <w:tcPr>
            <w:tcW w:w="924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EBDC261" w14:textId="4A1FC5A2" w:rsidR="002B03A7" w:rsidRPr="00E12E51" w:rsidRDefault="003E761B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igher</w:t>
            </w:r>
            <w:r w:rsidR="002B03A7" w:rsidRPr="00E12E51">
              <w:rPr>
                <w:rFonts w:ascii="Arial" w:hAnsi="Arial" w:cs="Arial"/>
                <w:sz w:val="19"/>
                <w:szCs w:val="19"/>
              </w:rPr>
              <w:t xml:space="preserve"> Education:</w:t>
            </w:r>
          </w:p>
          <w:p w14:paraId="10D6CEFE" w14:textId="055664A8" w:rsidR="002B03A7" w:rsidRPr="00E12E51" w:rsidRDefault="002B03A7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Please give the names and places of all institutions – universities or colleges – and enclose copies of the certificates.</w:t>
            </w:r>
          </w:p>
        </w:tc>
      </w:tr>
      <w:tr w:rsidR="002B03A7" w:rsidRPr="00E12E51" w14:paraId="352D77F7" w14:textId="77777777" w:rsidTr="00E0436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2223" w14:textId="35C6A30F" w:rsidR="002B03A7" w:rsidRPr="00E12E51" w:rsidRDefault="002B03A7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 xml:space="preserve">Name and </w:t>
            </w:r>
            <w:r>
              <w:rPr>
                <w:rFonts w:ascii="Arial" w:hAnsi="Arial" w:cs="Arial"/>
                <w:sz w:val="19"/>
                <w:szCs w:val="19"/>
              </w:rPr>
              <w:t>P</w:t>
            </w:r>
            <w:r w:rsidRPr="00E12E51">
              <w:rPr>
                <w:rFonts w:ascii="Arial" w:hAnsi="Arial" w:cs="Arial"/>
                <w:sz w:val="19"/>
                <w:szCs w:val="19"/>
              </w:rPr>
              <w:t xml:space="preserve">lace of 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E12E51">
              <w:rPr>
                <w:rFonts w:ascii="Arial" w:hAnsi="Arial" w:cs="Arial"/>
                <w:sz w:val="19"/>
                <w:szCs w:val="19"/>
              </w:rPr>
              <w:t xml:space="preserve">tudy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Pr="00E12E51">
              <w:rPr>
                <w:rFonts w:ascii="Arial" w:hAnsi="Arial" w:cs="Arial"/>
                <w:sz w:val="19"/>
                <w:szCs w:val="19"/>
              </w:rPr>
              <w:t>nstitu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CD31" w14:textId="77777777" w:rsidR="00A760D0" w:rsidRPr="00E12E51" w:rsidRDefault="00A760D0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>Start Date</w:t>
            </w:r>
          </w:p>
          <w:p w14:paraId="0113AEA9" w14:textId="6031C6A9" w:rsidR="002B03A7" w:rsidRPr="00E12E51" w:rsidRDefault="00A760D0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Month/Ye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2E1B" w14:textId="77777777" w:rsidR="002B03A7" w:rsidRPr="00E12E51" w:rsidRDefault="002B03A7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>End Date</w:t>
            </w:r>
          </w:p>
          <w:p w14:paraId="4C95C229" w14:textId="77777777" w:rsidR="002B03A7" w:rsidRPr="00E12E51" w:rsidRDefault="002B03A7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Month/Year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8A1E" w14:textId="10C2C003" w:rsidR="002B03A7" w:rsidRPr="00E12E51" w:rsidRDefault="002B03A7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gree O</w:t>
            </w:r>
            <w:r w:rsidRPr="00E12E51">
              <w:rPr>
                <w:rFonts w:ascii="Arial" w:hAnsi="Arial" w:cs="Arial"/>
                <w:sz w:val="19"/>
                <w:szCs w:val="19"/>
              </w:rPr>
              <w:t>btained</w:t>
            </w:r>
          </w:p>
        </w:tc>
      </w:tr>
      <w:tr w:rsidR="00473DF3" w:rsidRPr="00E12E51" w14:paraId="714A9662" w14:textId="77777777" w:rsidTr="00E04361">
        <w:trPr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1B1E" w14:textId="71DF2D74" w:rsidR="00473DF3" w:rsidRPr="009214FD" w:rsidRDefault="00473DF3" w:rsidP="00E04361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264F" w14:textId="3B12915B" w:rsidR="00473DF3" w:rsidRPr="00E12E51" w:rsidRDefault="00473DF3" w:rsidP="00E04361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3B1C9" w14:textId="04221B73" w:rsidR="00473DF3" w:rsidRPr="00E12E51" w:rsidRDefault="00473DF3" w:rsidP="00E04361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6D6C" w14:textId="3A1A324E" w:rsidR="00473DF3" w:rsidRPr="00E12E51" w:rsidRDefault="00473DF3" w:rsidP="00E04361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DF3" w:rsidRPr="00E12E51" w14:paraId="72B18F55" w14:textId="77777777" w:rsidTr="00E04361">
        <w:trPr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18C0" w14:textId="348DCE76" w:rsidR="00473DF3" w:rsidRPr="009214FD" w:rsidRDefault="00473DF3" w:rsidP="00E04361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4DFF" w14:textId="5B9B3A72" w:rsidR="00473DF3" w:rsidRPr="00E12E51" w:rsidRDefault="00473DF3" w:rsidP="00E04361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1E15" w14:textId="78B02ADA" w:rsidR="00473DF3" w:rsidRPr="00E12E51" w:rsidRDefault="00473DF3" w:rsidP="00E04361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DB95" w14:textId="5A5C9ADF" w:rsidR="00473DF3" w:rsidRPr="00E12E51" w:rsidRDefault="00473DF3" w:rsidP="00E04361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328B" w:rsidRPr="00E12E51" w14:paraId="43452CDB" w14:textId="77777777" w:rsidTr="00E04361">
        <w:trPr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B687" w14:textId="10BD8EB0" w:rsidR="0066328B" w:rsidRPr="009214FD" w:rsidRDefault="00473DF3" w:rsidP="00E04361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1C42" w14:textId="36D20513" w:rsidR="0066328B" w:rsidRPr="00E12E51" w:rsidRDefault="0066328B" w:rsidP="00E04361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C0D4" w14:textId="55F12DF9" w:rsidR="0066328B" w:rsidRPr="00E12E51" w:rsidRDefault="0066328B" w:rsidP="00E04361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6F57" w14:textId="0F429E8C" w:rsidR="0066328B" w:rsidRPr="00E12E51" w:rsidRDefault="00473DF3" w:rsidP="00E04361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66D539" w14:textId="012B2252" w:rsidR="002A3778" w:rsidRDefault="002A3778" w:rsidP="00DC0CD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4"/>
        <w:gridCol w:w="707"/>
        <w:gridCol w:w="1498"/>
        <w:gridCol w:w="1606"/>
        <w:gridCol w:w="598"/>
        <w:gridCol w:w="821"/>
        <w:gridCol w:w="1413"/>
        <w:gridCol w:w="27"/>
      </w:tblGrid>
      <w:tr w:rsidR="00744C49" w14:paraId="3F92E250" w14:textId="77777777" w:rsidTr="00E04361">
        <w:trPr>
          <w:gridAfter w:val="1"/>
          <w:wAfter w:w="27" w:type="dxa"/>
        </w:trPr>
        <w:tc>
          <w:tcPr>
            <w:tcW w:w="9214" w:type="dxa"/>
            <w:gridSpan w:val="7"/>
            <w:tcBorders>
              <w:bottom w:val="single" w:sz="4" w:space="0" w:color="000000"/>
            </w:tcBorders>
          </w:tcPr>
          <w:p w14:paraId="711B4E2C" w14:textId="2BE62262" w:rsidR="00744C49" w:rsidRPr="008359BF" w:rsidRDefault="00744C49" w:rsidP="00E04361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</w:rPr>
            </w:pPr>
            <w:r w:rsidRPr="008359BF">
              <w:rPr>
                <w:rFonts w:ascii="Arial" w:hAnsi="Arial" w:cs="Arial"/>
                <w:b/>
                <w:sz w:val="20"/>
                <w:szCs w:val="18"/>
              </w:rPr>
              <w:t>4.</w:t>
            </w:r>
            <w:r w:rsidR="00C02A28">
              <w:rPr>
                <w:rFonts w:ascii="Arial" w:hAnsi="Arial" w:cs="Arial"/>
                <w:b/>
                <w:sz w:val="20"/>
                <w:szCs w:val="18"/>
              </w:rPr>
              <w:t>4</w:t>
            </w:r>
            <w:r w:rsidRPr="008359BF">
              <w:rPr>
                <w:rFonts w:ascii="Arial" w:hAnsi="Arial" w:cs="Arial"/>
                <w:b/>
                <w:sz w:val="20"/>
                <w:szCs w:val="18"/>
              </w:rPr>
              <w:t>. Professional Experience</w:t>
            </w:r>
          </w:p>
        </w:tc>
      </w:tr>
      <w:tr w:rsidR="00744C49" w14:paraId="3307F985" w14:textId="77777777" w:rsidTr="00E04361">
        <w:trPr>
          <w:gridAfter w:val="1"/>
          <w:wAfter w:w="27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DDB9" w14:textId="77777777" w:rsidR="00744C49" w:rsidRPr="00BF7FC5" w:rsidRDefault="00744C49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sition/Job Title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C0B3" w14:textId="77777777" w:rsidR="00744C49" w:rsidRPr="00BF7FC5" w:rsidRDefault="00744C49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mployer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593C" w14:textId="77777777" w:rsidR="00744C49" w:rsidRDefault="00744C49" w:rsidP="00E0436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F7FC5">
              <w:rPr>
                <w:rFonts w:ascii="Arial" w:hAnsi="Arial" w:cs="Arial"/>
                <w:sz w:val="19"/>
                <w:szCs w:val="19"/>
              </w:rPr>
              <w:t>Start Date</w:t>
            </w:r>
          </w:p>
          <w:p w14:paraId="2D7B3FB5" w14:textId="77777777" w:rsidR="00744C49" w:rsidRPr="00BF7FC5" w:rsidRDefault="00744C49" w:rsidP="00E04361">
            <w:pPr>
              <w:spacing w:line="276" w:lineRule="auto"/>
              <w:outlineLvl w:val="2"/>
              <w:rPr>
                <w:rFonts w:ascii="Arial" w:hAnsi="Arial" w:cs="Arial"/>
                <w:sz w:val="19"/>
                <w:szCs w:val="19"/>
              </w:rPr>
            </w:pPr>
            <w:r w:rsidRPr="00BF7FC5">
              <w:rPr>
                <w:rFonts w:ascii="Arial" w:hAnsi="Arial"/>
                <w:i/>
                <w:sz w:val="16"/>
              </w:rPr>
              <w:t>Month/Ye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C9EF" w14:textId="77777777" w:rsidR="00744C49" w:rsidRDefault="00744C49" w:rsidP="00E0436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F7FC5">
              <w:rPr>
                <w:rFonts w:ascii="Arial" w:hAnsi="Arial" w:cs="Arial"/>
                <w:sz w:val="19"/>
                <w:szCs w:val="19"/>
              </w:rPr>
              <w:t>End Date</w:t>
            </w:r>
          </w:p>
          <w:p w14:paraId="191AC518" w14:textId="77777777" w:rsidR="00744C49" w:rsidRPr="00BF7FC5" w:rsidRDefault="00744C49" w:rsidP="00E04361">
            <w:pPr>
              <w:spacing w:line="276" w:lineRule="auto"/>
              <w:outlineLvl w:val="2"/>
              <w:rPr>
                <w:rFonts w:ascii="Arial" w:hAnsi="Arial" w:cs="Arial"/>
                <w:sz w:val="19"/>
                <w:szCs w:val="19"/>
              </w:rPr>
            </w:pPr>
            <w:r w:rsidRPr="00BF7FC5">
              <w:rPr>
                <w:rFonts w:ascii="Arial" w:hAnsi="Arial"/>
                <w:i/>
                <w:sz w:val="16"/>
              </w:rPr>
              <w:t>Month/Year</w:t>
            </w:r>
          </w:p>
        </w:tc>
      </w:tr>
      <w:tr w:rsidR="0066328B" w14:paraId="530F3EEE" w14:textId="77777777" w:rsidTr="00E04361">
        <w:trPr>
          <w:gridAfter w:val="1"/>
          <w:wAfter w:w="27" w:type="dxa"/>
          <w:trHeight w:hRule="exact" w:val="45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C27F3" w14:textId="68C16C30" w:rsidR="0066328B" w:rsidRDefault="00473DF3" w:rsidP="00E04361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7DCE" w14:textId="290BCF89" w:rsidR="0066328B" w:rsidRPr="00BF7FC5" w:rsidRDefault="00473DF3" w:rsidP="00E04361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0A3A" w14:textId="78221377" w:rsidR="0066328B" w:rsidRPr="00BF7FC5" w:rsidRDefault="0066328B" w:rsidP="00E04361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0400" w14:textId="46401EBC" w:rsidR="0066328B" w:rsidRPr="00BF7FC5" w:rsidRDefault="0066328B" w:rsidP="00E04361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DF3" w14:paraId="726C31E8" w14:textId="77777777" w:rsidTr="00E04361">
        <w:trPr>
          <w:gridAfter w:val="1"/>
          <w:wAfter w:w="27" w:type="dxa"/>
          <w:trHeight w:hRule="exact" w:val="45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E0805" w14:textId="59D4225E" w:rsidR="00473DF3" w:rsidRDefault="00473DF3" w:rsidP="00E04361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51A0" w14:textId="0B77E64A" w:rsidR="00473DF3" w:rsidRPr="00BF7FC5" w:rsidRDefault="00473DF3" w:rsidP="00E04361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4E9A" w14:textId="4E51BDA2" w:rsidR="00473DF3" w:rsidRPr="00BF7FC5" w:rsidRDefault="00473DF3" w:rsidP="00E04361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3DDE" w14:textId="24E7DD61" w:rsidR="00473DF3" w:rsidRPr="00BF7FC5" w:rsidRDefault="00473DF3" w:rsidP="00E04361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DF3" w14:paraId="379D4B14" w14:textId="77777777" w:rsidTr="00E04361">
        <w:trPr>
          <w:gridAfter w:val="1"/>
          <w:wAfter w:w="27" w:type="dxa"/>
          <w:trHeight w:hRule="exact" w:val="45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7D54" w14:textId="7654DE1F" w:rsidR="00473DF3" w:rsidRDefault="00473DF3" w:rsidP="00E04361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D6A8" w14:textId="1BB22754" w:rsidR="00473DF3" w:rsidRPr="00BF7FC5" w:rsidRDefault="00473DF3" w:rsidP="00E04361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CE63" w14:textId="30E4BE01" w:rsidR="00473DF3" w:rsidRPr="00BF7FC5" w:rsidRDefault="00473DF3" w:rsidP="00E04361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8042" w14:textId="6E2485DD" w:rsidR="00473DF3" w:rsidRPr="00BF7FC5" w:rsidRDefault="00473DF3" w:rsidP="00E04361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DF3" w14:paraId="7715EDEE" w14:textId="77777777" w:rsidTr="00E04361">
        <w:trPr>
          <w:gridAfter w:val="1"/>
          <w:wAfter w:w="27" w:type="dxa"/>
          <w:trHeight w:hRule="exact" w:val="45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15B5" w14:textId="41404965" w:rsidR="00473DF3" w:rsidRDefault="00473DF3" w:rsidP="00E04361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999F" w14:textId="141D57DA" w:rsidR="00473DF3" w:rsidRPr="00BF7FC5" w:rsidRDefault="00473DF3" w:rsidP="00E04361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2C92" w14:textId="1669A6A0" w:rsidR="00473DF3" w:rsidRPr="00BF7FC5" w:rsidRDefault="00473DF3" w:rsidP="00E04361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C5A4" w14:textId="6E2A111A" w:rsidR="00473DF3" w:rsidRPr="00BF7FC5" w:rsidRDefault="00473DF3" w:rsidP="00E04361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6CFA" w14:paraId="5B3DF3F8" w14:textId="77777777" w:rsidTr="00E04361">
        <w:trPr>
          <w:gridAfter w:val="1"/>
          <w:wAfter w:w="27" w:type="dxa"/>
          <w:trHeight w:hRule="exact" w:val="45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EE56" w14:textId="6C6D8C71" w:rsidR="00046CFA" w:rsidRDefault="00046CFA" w:rsidP="00E04361">
            <w:pPr>
              <w:pStyle w:val="FormSmal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21B3" w14:textId="41B1C3E9" w:rsidR="00046CFA" w:rsidRDefault="00046CFA" w:rsidP="00E04361">
            <w:pPr>
              <w:pStyle w:val="FormSmal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9C4E" w14:textId="5BB59B08" w:rsidR="00046CFA" w:rsidRPr="00B946C0" w:rsidRDefault="00046CFA" w:rsidP="00E04361">
            <w:pPr>
              <w:pStyle w:val="Form"/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32BB" w14:textId="6109767E" w:rsidR="00046CFA" w:rsidRPr="00B946C0" w:rsidRDefault="00046CFA" w:rsidP="00E04361">
            <w:pPr>
              <w:pStyle w:val="Form"/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4C49" w:rsidRPr="00E12E51" w14:paraId="00A61445" w14:textId="77777777" w:rsidTr="00E04361">
        <w:tblPrEx>
          <w:tblCellMar>
            <w:top w:w="113" w:type="dxa"/>
            <w:bottom w:w="113" w:type="dxa"/>
          </w:tblCellMar>
        </w:tblPrEx>
        <w:tc>
          <w:tcPr>
            <w:tcW w:w="9241" w:type="dxa"/>
            <w:gridSpan w:val="8"/>
          </w:tcPr>
          <w:p w14:paraId="3E3B367C" w14:textId="15554571" w:rsidR="00744C49" w:rsidRPr="00E12E51" w:rsidRDefault="00744C49" w:rsidP="00E04361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12E51">
              <w:rPr>
                <w:rFonts w:ascii="Arial" w:hAnsi="Arial" w:cs="Arial"/>
                <w:b/>
                <w:sz w:val="20"/>
                <w:szCs w:val="18"/>
              </w:rPr>
              <w:t>4.</w:t>
            </w:r>
            <w:r w:rsidR="00C02A28">
              <w:rPr>
                <w:rFonts w:ascii="Arial" w:hAnsi="Arial" w:cs="Arial"/>
                <w:b/>
                <w:sz w:val="20"/>
                <w:szCs w:val="18"/>
              </w:rPr>
              <w:t>5</w:t>
            </w:r>
            <w:r w:rsidRPr="00E12E51">
              <w:rPr>
                <w:rFonts w:ascii="Arial" w:hAnsi="Arial" w:cs="Arial"/>
                <w:b/>
                <w:sz w:val="20"/>
                <w:szCs w:val="18"/>
              </w:rPr>
              <w:t>. Language Skills</w:t>
            </w:r>
          </w:p>
        </w:tc>
      </w:tr>
      <w:tr w:rsidR="00744C49" w:rsidRPr="00E12E51" w14:paraId="6A8106CF" w14:textId="77777777" w:rsidTr="00E04361">
        <w:tblPrEx>
          <w:tblCellMar>
            <w:top w:w="113" w:type="dxa"/>
            <w:bottom w:w="113" w:type="dxa"/>
          </w:tblCellMar>
        </w:tblPrEx>
        <w:trPr>
          <w:gridAfter w:val="1"/>
          <w:wAfter w:w="27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555B" w14:textId="77777777" w:rsidR="00744C49" w:rsidRPr="00E12E51" w:rsidRDefault="00744C49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>Language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9066" w14:textId="77777777" w:rsidR="00744C49" w:rsidRPr="00E12E51" w:rsidRDefault="00744C49" w:rsidP="00E04361">
            <w:pPr>
              <w:outlineLvl w:val="2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>Understand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86AD" w14:textId="77777777" w:rsidR="00744C49" w:rsidRPr="00E12E51" w:rsidRDefault="00744C49" w:rsidP="00E04361">
            <w:pPr>
              <w:outlineLvl w:val="2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>Speak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6AB9" w14:textId="77777777" w:rsidR="00744C49" w:rsidRPr="00E12E51" w:rsidRDefault="00744C49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>Read</w:t>
            </w:r>
          </w:p>
        </w:tc>
      </w:tr>
      <w:tr w:rsidR="00473DF3" w:rsidRPr="00E12E51" w14:paraId="4007AA02" w14:textId="77777777" w:rsidTr="00E04361">
        <w:tblPrEx>
          <w:tblCellMar>
            <w:top w:w="113" w:type="dxa"/>
            <w:bottom w:w="113" w:type="dxa"/>
          </w:tblCellMar>
        </w:tblPrEx>
        <w:trPr>
          <w:gridAfter w:val="1"/>
          <w:wAfter w:w="27" w:type="dxa"/>
          <w:trHeight w:hRule="exact" w:val="8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0301" w14:textId="1F1FD387" w:rsidR="00473DF3" w:rsidRPr="001B559A" w:rsidRDefault="00473DF3" w:rsidP="00E04361">
            <w:pPr>
              <w:pStyle w:val="Form"/>
            </w:pPr>
            <w:r w:rsidRPr="001B559A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B559A">
              <w:instrText xml:space="preserve"> FORMTEXT </w:instrText>
            </w:r>
            <w:r w:rsidRPr="001B559A">
              <w:fldChar w:fldCharType="separate"/>
            </w:r>
            <w:r w:rsidR="00856FB8">
              <w:t> </w:t>
            </w:r>
            <w:r w:rsidR="00856FB8">
              <w:t> </w:t>
            </w:r>
            <w:r w:rsidR="00856FB8">
              <w:t> </w:t>
            </w:r>
            <w:r w:rsidR="00856FB8">
              <w:t> </w:t>
            </w:r>
            <w:r w:rsidR="00856FB8">
              <w:t> </w:t>
            </w:r>
            <w:r w:rsidRPr="001B559A">
              <w:fldChar w:fldCharType="end"/>
            </w:r>
          </w:p>
          <w:p w14:paraId="59695812" w14:textId="0300721E" w:rsidR="00F615F0" w:rsidRPr="001B559A" w:rsidRDefault="00F615F0" w:rsidP="00E04361">
            <w:pPr>
              <w:pStyle w:val="Form"/>
              <w:rPr>
                <w:szCs w:val="19"/>
              </w:rPr>
            </w:pPr>
            <w:r w:rsidRPr="001B559A">
              <w:rPr>
                <w:i/>
                <w:sz w:val="16"/>
                <w:szCs w:val="24"/>
              </w:rPr>
              <w:t>(indicate your mother tongue)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D864" w14:textId="77777777" w:rsidR="00473DF3" w:rsidRPr="00635685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3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20225E81" w14:textId="77777777" w:rsidR="00473DF3" w:rsidRPr="00635685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4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4EDA02C8" w14:textId="61903D19" w:rsidR="00473DF3" w:rsidRPr="00635685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5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286B" w14:textId="77777777" w:rsidR="00473DF3" w:rsidRPr="00635685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71974CD0" w14:textId="77777777" w:rsidR="00473DF3" w:rsidRPr="00635685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4B9AD64A" w14:textId="546AAD64" w:rsidR="00473DF3" w:rsidRPr="00E12E51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C328" w14:textId="77777777" w:rsidR="00473DF3" w:rsidRPr="00635685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1B5F906D" w14:textId="77777777" w:rsidR="00473DF3" w:rsidRPr="00635685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7DA50D99" w14:textId="3C347698" w:rsidR="00473DF3" w:rsidRPr="00E12E51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</w:tr>
      <w:tr w:rsidR="00473DF3" w:rsidRPr="00E12E51" w14:paraId="514633AD" w14:textId="77777777" w:rsidTr="00E04361">
        <w:tblPrEx>
          <w:tblCellMar>
            <w:top w:w="113" w:type="dxa"/>
            <w:bottom w:w="113" w:type="dxa"/>
          </w:tblCellMar>
        </w:tblPrEx>
        <w:trPr>
          <w:gridAfter w:val="1"/>
          <w:wAfter w:w="27" w:type="dxa"/>
          <w:trHeight w:hRule="exact" w:val="8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F534" w14:textId="77777777" w:rsidR="00473DF3" w:rsidRPr="001B559A" w:rsidRDefault="00473DF3" w:rsidP="00E04361">
            <w:pPr>
              <w:pStyle w:val="Form"/>
            </w:pPr>
            <w:r w:rsidRPr="001B559A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B559A">
              <w:instrText xml:space="preserve"> FORMTEXT </w:instrText>
            </w:r>
            <w:r w:rsidRPr="001B559A">
              <w:fldChar w:fldCharType="separate"/>
            </w:r>
            <w:r w:rsidRPr="001B559A">
              <w:rPr>
                <w:noProof/>
              </w:rPr>
              <w:t> </w:t>
            </w:r>
            <w:r w:rsidRPr="001B559A">
              <w:rPr>
                <w:noProof/>
              </w:rPr>
              <w:t> </w:t>
            </w:r>
            <w:r w:rsidRPr="001B559A">
              <w:rPr>
                <w:noProof/>
              </w:rPr>
              <w:t> </w:t>
            </w:r>
            <w:r w:rsidRPr="001B559A">
              <w:rPr>
                <w:noProof/>
              </w:rPr>
              <w:t> </w:t>
            </w:r>
            <w:r w:rsidRPr="001B559A">
              <w:rPr>
                <w:noProof/>
              </w:rPr>
              <w:t> </w:t>
            </w:r>
            <w:r w:rsidRPr="001B559A">
              <w:fldChar w:fldCharType="end"/>
            </w:r>
          </w:p>
          <w:p w14:paraId="0111D949" w14:textId="1B64EF55" w:rsidR="00F615F0" w:rsidRPr="001B559A" w:rsidRDefault="00F615F0" w:rsidP="00E04361">
            <w:pPr>
              <w:pStyle w:val="Form"/>
              <w:rPr>
                <w:szCs w:val="19"/>
              </w:rPr>
            </w:pPr>
            <w:r w:rsidRPr="001B559A">
              <w:rPr>
                <w:i/>
                <w:sz w:val="16"/>
                <w:szCs w:val="24"/>
              </w:rPr>
              <w:t>(</w:t>
            </w:r>
            <w:r w:rsidR="00924F70" w:rsidRPr="001B559A">
              <w:rPr>
                <w:i/>
                <w:sz w:val="16"/>
                <w:szCs w:val="24"/>
              </w:rPr>
              <w:t xml:space="preserve">if applicable, </w:t>
            </w:r>
            <w:r w:rsidRPr="001B559A">
              <w:rPr>
                <w:i/>
                <w:sz w:val="16"/>
                <w:szCs w:val="24"/>
              </w:rPr>
              <w:t>indicate additional language)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A6A6" w14:textId="181066EE" w:rsidR="00473DF3" w:rsidRPr="00635685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31A0D365" w14:textId="77777777" w:rsidR="00473DF3" w:rsidRPr="00635685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33EB3092" w14:textId="01DAA02A" w:rsidR="00473DF3" w:rsidRPr="00E12E51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601F" w14:textId="77777777" w:rsidR="00473DF3" w:rsidRPr="00635685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243864F2" w14:textId="77777777" w:rsidR="00473DF3" w:rsidRPr="00635685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21735114" w14:textId="22857008" w:rsidR="00473DF3" w:rsidRPr="00E12E51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7CB6" w14:textId="77777777" w:rsidR="00473DF3" w:rsidRPr="00635685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4AE640DC" w14:textId="77777777" w:rsidR="00473DF3" w:rsidRPr="00635685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1F8520C0" w14:textId="7E532397" w:rsidR="00473DF3" w:rsidRPr="00E12E51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</w:tr>
      <w:tr w:rsidR="00473DF3" w:rsidRPr="00E12E51" w14:paraId="44C187BB" w14:textId="77777777" w:rsidTr="00E04361">
        <w:tblPrEx>
          <w:tblCellMar>
            <w:top w:w="113" w:type="dxa"/>
            <w:bottom w:w="113" w:type="dxa"/>
          </w:tblCellMar>
        </w:tblPrEx>
        <w:trPr>
          <w:gridAfter w:val="1"/>
          <w:wAfter w:w="27" w:type="dxa"/>
          <w:trHeight w:hRule="exact" w:val="8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8CFC" w14:textId="77777777" w:rsidR="00473DF3" w:rsidRPr="001B559A" w:rsidRDefault="00473DF3" w:rsidP="00E04361">
            <w:pPr>
              <w:pStyle w:val="Form"/>
            </w:pPr>
            <w:r w:rsidRPr="001B559A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B559A">
              <w:instrText xml:space="preserve"> FORMTEXT </w:instrText>
            </w:r>
            <w:r w:rsidRPr="001B559A">
              <w:fldChar w:fldCharType="separate"/>
            </w:r>
            <w:r w:rsidRPr="001B559A">
              <w:rPr>
                <w:noProof/>
              </w:rPr>
              <w:t> </w:t>
            </w:r>
            <w:r w:rsidRPr="001B559A">
              <w:rPr>
                <w:noProof/>
              </w:rPr>
              <w:t> </w:t>
            </w:r>
            <w:r w:rsidRPr="001B559A">
              <w:rPr>
                <w:noProof/>
              </w:rPr>
              <w:t> </w:t>
            </w:r>
            <w:r w:rsidRPr="001B559A">
              <w:rPr>
                <w:noProof/>
              </w:rPr>
              <w:t> </w:t>
            </w:r>
            <w:r w:rsidRPr="001B559A">
              <w:rPr>
                <w:noProof/>
              </w:rPr>
              <w:t> </w:t>
            </w:r>
            <w:r w:rsidRPr="001B559A">
              <w:fldChar w:fldCharType="end"/>
            </w:r>
          </w:p>
          <w:p w14:paraId="0D394A18" w14:textId="3A37EA5B" w:rsidR="00924F70" w:rsidRPr="001B559A" w:rsidRDefault="00924F70" w:rsidP="00E04361">
            <w:pPr>
              <w:pStyle w:val="Form"/>
              <w:rPr>
                <w:szCs w:val="19"/>
              </w:rPr>
            </w:pPr>
            <w:r w:rsidRPr="001B559A">
              <w:rPr>
                <w:i/>
                <w:sz w:val="16"/>
                <w:szCs w:val="24"/>
              </w:rPr>
              <w:t>(if applicable, indicate additional language)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BD93" w14:textId="77777777" w:rsidR="00473DF3" w:rsidRPr="00635685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43E2AB23" w14:textId="77777777" w:rsidR="00473DF3" w:rsidRPr="00635685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06BE364F" w14:textId="69CC2592" w:rsidR="00473DF3" w:rsidRPr="00E12E51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D6ED" w14:textId="77777777" w:rsidR="00473DF3" w:rsidRPr="00635685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45DF07DB" w14:textId="77777777" w:rsidR="00473DF3" w:rsidRPr="00635685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0E169706" w14:textId="183D3A85" w:rsidR="00473DF3" w:rsidRPr="00E12E51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E7F4" w14:textId="77777777" w:rsidR="00473DF3" w:rsidRPr="00635685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0C587CAC" w14:textId="77777777" w:rsidR="00473DF3" w:rsidRPr="00635685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3A936CCB" w14:textId="39B37DDE" w:rsidR="00473DF3" w:rsidRPr="00E12E51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</w:tr>
      <w:tr w:rsidR="00473DF3" w:rsidRPr="00E12E51" w14:paraId="57DF9349" w14:textId="77777777" w:rsidTr="00E04361">
        <w:tblPrEx>
          <w:tblCellMar>
            <w:top w:w="113" w:type="dxa"/>
            <w:bottom w:w="113" w:type="dxa"/>
          </w:tblCellMar>
        </w:tblPrEx>
        <w:trPr>
          <w:gridAfter w:val="1"/>
          <w:wAfter w:w="27" w:type="dxa"/>
          <w:trHeight w:hRule="exact" w:val="8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2FF1" w14:textId="77777777" w:rsidR="00473DF3" w:rsidRPr="001B559A" w:rsidRDefault="00473DF3" w:rsidP="00E04361">
            <w:pPr>
              <w:pStyle w:val="Form"/>
            </w:pPr>
            <w:r w:rsidRPr="001B559A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B559A">
              <w:instrText xml:space="preserve"> FORMTEXT </w:instrText>
            </w:r>
            <w:r w:rsidRPr="001B559A">
              <w:fldChar w:fldCharType="separate"/>
            </w:r>
            <w:r w:rsidRPr="001B559A">
              <w:rPr>
                <w:noProof/>
              </w:rPr>
              <w:t> </w:t>
            </w:r>
            <w:r w:rsidRPr="001B559A">
              <w:rPr>
                <w:noProof/>
              </w:rPr>
              <w:t> </w:t>
            </w:r>
            <w:r w:rsidRPr="001B559A">
              <w:rPr>
                <w:noProof/>
              </w:rPr>
              <w:t> </w:t>
            </w:r>
            <w:r w:rsidRPr="001B559A">
              <w:rPr>
                <w:noProof/>
              </w:rPr>
              <w:t> </w:t>
            </w:r>
            <w:r w:rsidRPr="001B559A">
              <w:rPr>
                <w:noProof/>
              </w:rPr>
              <w:t> </w:t>
            </w:r>
            <w:r w:rsidRPr="001B559A">
              <w:fldChar w:fldCharType="end"/>
            </w:r>
          </w:p>
          <w:p w14:paraId="4F80DE8F" w14:textId="58D734E1" w:rsidR="00924F70" w:rsidRPr="001B559A" w:rsidRDefault="00924F70" w:rsidP="00E04361">
            <w:pPr>
              <w:pStyle w:val="Form"/>
              <w:rPr>
                <w:szCs w:val="19"/>
              </w:rPr>
            </w:pPr>
            <w:r w:rsidRPr="001B559A">
              <w:rPr>
                <w:i/>
                <w:sz w:val="16"/>
                <w:szCs w:val="24"/>
              </w:rPr>
              <w:t>(if applicable, indicate additional language)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BB9C" w14:textId="77777777" w:rsidR="00473DF3" w:rsidRPr="00635685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4D1010B6" w14:textId="77777777" w:rsidR="00473DF3" w:rsidRPr="00635685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4AB7706B" w14:textId="7C5DE311" w:rsidR="00473DF3" w:rsidRPr="00E12E51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50F2" w14:textId="77777777" w:rsidR="00473DF3" w:rsidRPr="00635685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755636BE" w14:textId="77777777" w:rsidR="00473DF3" w:rsidRPr="00635685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10D27C7C" w14:textId="077F0745" w:rsidR="00473DF3" w:rsidRPr="00E12E51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ACD4" w14:textId="77777777" w:rsidR="00473DF3" w:rsidRPr="00635685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44E73382" w14:textId="77777777" w:rsidR="00473DF3" w:rsidRPr="00635685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7AD1A623" w14:textId="74AFCAAE" w:rsidR="00473DF3" w:rsidRPr="00E12E51" w:rsidRDefault="00473DF3" w:rsidP="00E0436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9"/>
                <w:szCs w:val="19"/>
              </w:rPr>
            </w:r>
            <w:r w:rsidR="004571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</w:tr>
    </w:tbl>
    <w:p w14:paraId="6ED05623" w14:textId="17D75B02" w:rsidR="002A3778" w:rsidRPr="00635685" w:rsidRDefault="002A3778" w:rsidP="00DC0CD6">
      <w:pPr>
        <w:spacing w:line="360" w:lineRule="auto"/>
        <w:jc w:val="both"/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999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989"/>
        <w:gridCol w:w="35"/>
        <w:gridCol w:w="207"/>
        <w:gridCol w:w="203"/>
        <w:gridCol w:w="614"/>
        <w:gridCol w:w="154"/>
        <w:gridCol w:w="485"/>
        <w:gridCol w:w="122"/>
        <w:gridCol w:w="114"/>
        <w:gridCol w:w="170"/>
        <w:gridCol w:w="239"/>
        <w:gridCol w:w="485"/>
        <w:gridCol w:w="291"/>
        <w:gridCol w:w="992"/>
        <w:gridCol w:w="1407"/>
        <w:gridCol w:w="92"/>
        <w:gridCol w:w="58"/>
        <w:gridCol w:w="236"/>
        <w:gridCol w:w="405"/>
      </w:tblGrid>
      <w:tr w:rsidR="002A3778" w:rsidRPr="00E12E51" w14:paraId="1A2D7F73" w14:textId="77777777" w:rsidTr="00033DE1">
        <w:trPr>
          <w:gridAfter w:val="4"/>
          <w:wAfter w:w="791" w:type="dxa"/>
        </w:trPr>
        <w:tc>
          <w:tcPr>
            <w:tcW w:w="9204" w:type="dxa"/>
            <w:gridSpan w:val="16"/>
          </w:tcPr>
          <w:p w14:paraId="4473666F" w14:textId="5DBEB2A8" w:rsidR="002A3778" w:rsidRPr="00E12E51" w:rsidRDefault="002A3778" w:rsidP="003E761B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  <w:r w:rsidRPr="00E12E51">
              <w:rPr>
                <w:rFonts w:ascii="Arial" w:hAnsi="Arial" w:cs="Arial"/>
                <w:b/>
                <w:sz w:val="20"/>
                <w:szCs w:val="18"/>
              </w:rPr>
              <w:lastRenderedPageBreak/>
              <w:t>4.</w:t>
            </w:r>
            <w:r w:rsidR="00C02A28">
              <w:rPr>
                <w:rFonts w:ascii="Arial" w:hAnsi="Arial" w:cs="Arial"/>
                <w:b/>
                <w:sz w:val="20"/>
                <w:szCs w:val="18"/>
              </w:rPr>
              <w:t>6</w:t>
            </w:r>
            <w:r w:rsidRPr="00E12E51">
              <w:rPr>
                <w:rFonts w:ascii="Arial" w:hAnsi="Arial" w:cs="Arial"/>
                <w:b/>
                <w:sz w:val="20"/>
                <w:szCs w:val="18"/>
              </w:rPr>
              <w:t xml:space="preserve">. Engagement </w:t>
            </w:r>
            <w:r w:rsidR="003E761B">
              <w:rPr>
                <w:rFonts w:ascii="Arial" w:hAnsi="Arial" w:cs="Arial"/>
                <w:b/>
                <w:sz w:val="20"/>
                <w:szCs w:val="18"/>
              </w:rPr>
              <w:t xml:space="preserve">in Church </w:t>
            </w:r>
            <w:r w:rsidRPr="00E12E51">
              <w:rPr>
                <w:rFonts w:ascii="Arial" w:hAnsi="Arial" w:cs="Arial"/>
                <w:b/>
                <w:sz w:val="20"/>
                <w:szCs w:val="18"/>
              </w:rPr>
              <w:t>and Motivation</w:t>
            </w:r>
          </w:p>
        </w:tc>
      </w:tr>
      <w:tr w:rsidR="002A3778" w:rsidRPr="00E12E51" w14:paraId="5097E37C" w14:textId="77777777" w:rsidTr="00033DE1">
        <w:trPr>
          <w:gridAfter w:val="4"/>
          <w:wAfter w:w="791" w:type="dxa"/>
        </w:trPr>
        <w:tc>
          <w:tcPr>
            <w:tcW w:w="9204" w:type="dxa"/>
            <w:gridSpan w:val="16"/>
            <w:tcBorders>
              <w:bottom w:val="single" w:sz="4" w:space="0" w:color="000000"/>
            </w:tcBorders>
          </w:tcPr>
          <w:p w14:paraId="5E7F316C" w14:textId="3CCDDFF8" w:rsidR="002A3778" w:rsidRPr="00635685" w:rsidRDefault="002A3778" w:rsidP="003E761B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Please give us a short overview of your previous and/or current services in the church (volunteer, committees, etc.).</w:t>
            </w:r>
          </w:p>
        </w:tc>
      </w:tr>
      <w:tr w:rsidR="00F61F72" w:rsidRPr="00E12E51" w14:paraId="6880B338" w14:textId="77777777" w:rsidTr="00033DE1">
        <w:trPr>
          <w:gridAfter w:val="4"/>
          <w:wAfter w:w="791" w:type="dxa"/>
          <w:cantSplit/>
          <w:trHeight w:hRule="exact" w:val="2268"/>
        </w:trPr>
        <w:tc>
          <w:tcPr>
            <w:tcW w:w="9204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EF16C" w14:textId="57361501" w:rsidR="00F61F72" w:rsidRPr="00E12E51" w:rsidRDefault="00033DE1" w:rsidP="0066328B">
            <w:pPr>
              <w:pStyle w:val="Form"/>
              <w:rPr>
                <w:sz w:val="20"/>
              </w:rPr>
            </w:pPr>
            <w:r>
              <w:t xml:space="preserve"> </w:t>
            </w:r>
            <w:r w:rsidR="00473DF3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>
              <w:instrText xml:space="preserve"> FORMTEXT </w:instrText>
            </w:r>
            <w:r w:rsidR="00473DF3">
              <w:fldChar w:fldCharType="separate"/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fldChar w:fldCharType="end"/>
            </w:r>
          </w:p>
        </w:tc>
      </w:tr>
      <w:tr w:rsidR="002A3778" w:rsidRPr="00E12E51" w14:paraId="77698AE8" w14:textId="77777777" w:rsidTr="00033DE1">
        <w:trPr>
          <w:gridAfter w:val="4"/>
          <w:wAfter w:w="791" w:type="dxa"/>
        </w:trPr>
        <w:tc>
          <w:tcPr>
            <w:tcW w:w="9204" w:type="dxa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 w14:paraId="471478C2" w14:textId="1481BE8A" w:rsidR="002A3778" w:rsidRPr="00635685" w:rsidRDefault="002A3778" w:rsidP="00840B40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i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Please explain which role you wish to play in the church and society upon completion of your studies/training. In what ways will the proposed field of study or training help you to achieve that?</w:t>
            </w:r>
            <w:r w:rsidRPr="00635685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</w:tc>
      </w:tr>
      <w:tr w:rsidR="00F61F72" w:rsidRPr="00E12E51" w14:paraId="3400A400" w14:textId="77777777" w:rsidTr="00033DE1">
        <w:trPr>
          <w:gridAfter w:val="4"/>
          <w:wAfter w:w="791" w:type="dxa"/>
          <w:cantSplit/>
          <w:trHeight w:hRule="exact" w:val="2268"/>
        </w:trPr>
        <w:tc>
          <w:tcPr>
            <w:tcW w:w="92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DDB8" w14:textId="653BA10B" w:rsidR="00F61F72" w:rsidRPr="00E12E51" w:rsidRDefault="00033DE1" w:rsidP="0066328B">
            <w:pPr>
              <w:pStyle w:val="Form"/>
              <w:rPr>
                <w:sz w:val="20"/>
              </w:rPr>
            </w:pPr>
            <w:r>
              <w:t xml:space="preserve"> </w:t>
            </w:r>
            <w:r w:rsidR="00473DF3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>
              <w:instrText xml:space="preserve"> FORMTEXT </w:instrText>
            </w:r>
            <w:r w:rsidR="00473DF3">
              <w:fldChar w:fldCharType="separate"/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fldChar w:fldCharType="end"/>
            </w:r>
          </w:p>
        </w:tc>
      </w:tr>
      <w:tr w:rsidR="00E12E51" w:rsidRPr="00E12E51" w14:paraId="06CFDBCC" w14:textId="77777777" w:rsidTr="00033DE1">
        <w:trPr>
          <w:gridAfter w:val="3"/>
          <w:wAfter w:w="699" w:type="dxa"/>
        </w:trPr>
        <w:tc>
          <w:tcPr>
            <w:tcW w:w="9296" w:type="dxa"/>
            <w:gridSpan w:val="17"/>
          </w:tcPr>
          <w:p w14:paraId="5D3BB71D" w14:textId="77777777" w:rsidR="00A04268" w:rsidRDefault="00A04268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C3A620A" w14:textId="69EDA765" w:rsidR="00E12E51" w:rsidRPr="00E12E51" w:rsidRDefault="00E12E51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12E51">
              <w:rPr>
                <w:rFonts w:ascii="Arial" w:hAnsi="Arial" w:cs="Arial"/>
                <w:b/>
                <w:sz w:val="20"/>
                <w:szCs w:val="18"/>
              </w:rPr>
              <w:t>4.</w:t>
            </w:r>
            <w:r w:rsidR="00C02A28">
              <w:rPr>
                <w:rFonts w:ascii="Arial" w:hAnsi="Arial" w:cs="Arial"/>
                <w:b/>
                <w:sz w:val="20"/>
                <w:szCs w:val="18"/>
              </w:rPr>
              <w:t>7</w:t>
            </w:r>
            <w:r w:rsidRPr="00E12E51">
              <w:rPr>
                <w:rFonts w:ascii="Arial" w:hAnsi="Arial" w:cs="Arial"/>
                <w:b/>
                <w:sz w:val="20"/>
                <w:szCs w:val="18"/>
              </w:rPr>
              <w:t>. Information About Proposed Study/Training</w:t>
            </w:r>
          </w:p>
        </w:tc>
      </w:tr>
      <w:tr w:rsidR="00E12E51" w:rsidRPr="00E12E51" w14:paraId="01C9CBB4" w14:textId="77777777" w:rsidTr="00033DE1">
        <w:trPr>
          <w:gridAfter w:val="3"/>
          <w:wAfter w:w="699" w:type="dxa"/>
          <w:cantSplit/>
          <w:trHeight w:hRule="exact" w:val="369"/>
        </w:trPr>
        <w:tc>
          <w:tcPr>
            <w:tcW w:w="2697" w:type="dxa"/>
            <w:vAlign w:val="bottom"/>
          </w:tcPr>
          <w:p w14:paraId="1ACFA452" w14:textId="47D03C13" w:rsidR="00E12E51" w:rsidRPr="00635685" w:rsidRDefault="00E12E51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 xml:space="preserve">Field of </w:t>
            </w:r>
            <w:r w:rsidRPr="00AE057E">
              <w:rPr>
                <w:rFonts w:ascii="Arial" w:hAnsi="Arial" w:cs="Arial"/>
                <w:sz w:val="19"/>
                <w:szCs w:val="19"/>
              </w:rPr>
              <w:t>Study/</w:t>
            </w:r>
            <w:r w:rsidRPr="00635685">
              <w:rPr>
                <w:rFonts w:ascii="Arial" w:hAnsi="Arial" w:cs="Arial"/>
                <w:sz w:val="19"/>
                <w:szCs w:val="19"/>
              </w:rPr>
              <w:t>Training</w:t>
            </w:r>
            <w:r w:rsidR="00524A99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6599" w:type="dxa"/>
            <w:gridSpan w:val="16"/>
            <w:tcBorders>
              <w:bottom w:val="single" w:sz="4" w:space="0" w:color="auto"/>
            </w:tcBorders>
            <w:vAlign w:val="bottom"/>
          </w:tcPr>
          <w:p w14:paraId="614727AC" w14:textId="35284189" w:rsidR="00E12E51" w:rsidRPr="00635685" w:rsidRDefault="00473DF3" w:rsidP="00473DF3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E12E51" w14:paraId="24586FD0" w14:textId="77777777" w:rsidTr="00033DE1">
        <w:trPr>
          <w:gridAfter w:val="3"/>
          <w:wAfter w:w="699" w:type="dxa"/>
          <w:cantSplit/>
          <w:trHeight w:hRule="exact" w:val="369"/>
        </w:trPr>
        <w:tc>
          <w:tcPr>
            <w:tcW w:w="2697" w:type="dxa"/>
            <w:vAlign w:val="bottom"/>
          </w:tcPr>
          <w:p w14:paraId="3598602E" w14:textId="3B3EE2CB" w:rsidR="00E12E51" w:rsidRPr="00635685" w:rsidRDefault="00E12E51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 xml:space="preserve">Level of </w:t>
            </w:r>
            <w:r w:rsidRPr="00AE057E">
              <w:rPr>
                <w:rFonts w:ascii="Arial" w:hAnsi="Arial" w:cs="Arial"/>
                <w:sz w:val="19"/>
                <w:szCs w:val="19"/>
              </w:rPr>
              <w:t>Study/</w:t>
            </w:r>
            <w:r w:rsidRPr="00635685">
              <w:rPr>
                <w:rFonts w:ascii="Arial" w:hAnsi="Arial" w:cs="Arial"/>
                <w:sz w:val="19"/>
                <w:szCs w:val="19"/>
              </w:rPr>
              <w:t>Training</w:t>
            </w:r>
            <w:r w:rsidR="00524A99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</w:tcBorders>
            <w:vAlign w:val="bottom"/>
          </w:tcPr>
          <w:p w14:paraId="31AE8980" w14:textId="3F2CDBBF" w:rsidR="00E12E51" w:rsidRPr="00635685" w:rsidRDefault="000C0C14" w:rsidP="00473DF3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9"/>
              </w:rPr>
            </w:r>
            <w:r w:rsidR="004571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3E761B" w:rsidRPr="00635685">
              <w:rPr>
                <w:rFonts w:ascii="Arial" w:hAnsi="Arial" w:cs="Arial"/>
                <w:sz w:val="19"/>
                <w:szCs w:val="19"/>
              </w:rPr>
              <w:t>Bachelor</w:t>
            </w:r>
          </w:p>
        </w:tc>
        <w:tc>
          <w:tcPr>
            <w:tcW w:w="1284" w:type="dxa"/>
            <w:gridSpan w:val="6"/>
            <w:tcBorders>
              <w:top w:val="single" w:sz="4" w:space="0" w:color="auto"/>
            </w:tcBorders>
            <w:vAlign w:val="bottom"/>
          </w:tcPr>
          <w:p w14:paraId="0FDDB43E" w14:textId="52DE6882" w:rsidR="00E12E51" w:rsidRPr="00635685" w:rsidRDefault="000C0C14" w:rsidP="00473DF3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9"/>
              </w:rPr>
            </w:r>
            <w:r w:rsidR="004571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3E761B" w:rsidRPr="00635685">
              <w:rPr>
                <w:rFonts w:ascii="Arial" w:hAnsi="Arial" w:cs="Arial"/>
                <w:sz w:val="19"/>
                <w:szCs w:val="19"/>
              </w:rPr>
              <w:t>Master</w:t>
            </w:r>
          </w:p>
        </w:tc>
        <w:tc>
          <w:tcPr>
            <w:tcW w:w="3267" w:type="dxa"/>
            <w:gridSpan w:val="5"/>
            <w:tcBorders>
              <w:top w:val="single" w:sz="4" w:space="0" w:color="auto"/>
            </w:tcBorders>
            <w:vAlign w:val="bottom"/>
          </w:tcPr>
          <w:p w14:paraId="47585F9A" w14:textId="6DDE63D1" w:rsidR="00E12E51" w:rsidRPr="00635685" w:rsidRDefault="000C0C14" w:rsidP="00473DF3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9"/>
              </w:rPr>
            </w:r>
            <w:r w:rsidR="004571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3E761B" w:rsidRPr="00635685">
              <w:rPr>
                <w:rFonts w:ascii="Arial" w:hAnsi="Arial" w:cs="Arial"/>
                <w:sz w:val="19"/>
                <w:szCs w:val="19"/>
              </w:rPr>
              <w:t>Doctor</w:t>
            </w:r>
            <w:r w:rsidR="003E761B">
              <w:rPr>
                <w:rFonts w:ascii="Arial" w:hAnsi="Arial" w:cs="Arial"/>
                <w:sz w:val="19"/>
                <w:szCs w:val="19"/>
              </w:rPr>
              <w:t>ate</w:t>
            </w:r>
          </w:p>
        </w:tc>
      </w:tr>
      <w:tr w:rsidR="003E761B" w:rsidRPr="00E12E51" w14:paraId="187899DF" w14:textId="77777777" w:rsidTr="00033DE1">
        <w:trPr>
          <w:gridAfter w:val="3"/>
          <w:wAfter w:w="699" w:type="dxa"/>
          <w:cantSplit/>
          <w:trHeight w:hRule="exact" w:val="369"/>
        </w:trPr>
        <w:tc>
          <w:tcPr>
            <w:tcW w:w="2697" w:type="dxa"/>
            <w:vAlign w:val="bottom"/>
          </w:tcPr>
          <w:p w14:paraId="6FC6425F" w14:textId="77777777" w:rsidR="003E761B" w:rsidRPr="00635685" w:rsidRDefault="003E761B" w:rsidP="00473DF3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89" w:type="dxa"/>
            <w:vAlign w:val="bottom"/>
          </w:tcPr>
          <w:p w14:paraId="2B9E9524" w14:textId="77777777" w:rsidR="003E761B" w:rsidRPr="00635685" w:rsidRDefault="003E761B" w:rsidP="00473DF3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9"/>
              </w:rPr>
            </w:r>
            <w:r w:rsidR="004571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Pr="003E761B">
              <w:rPr>
                <w:rFonts w:ascii="Arial" w:hAnsi="Arial" w:cs="Arial"/>
                <w:sz w:val="19"/>
                <w:szCs w:val="19"/>
              </w:rPr>
              <w:t>Other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5610" w:type="dxa"/>
            <w:gridSpan w:val="15"/>
            <w:tcBorders>
              <w:bottom w:val="single" w:sz="4" w:space="0" w:color="auto"/>
            </w:tcBorders>
            <w:vAlign w:val="bottom"/>
          </w:tcPr>
          <w:p w14:paraId="615E51FF" w14:textId="65F3124C" w:rsidR="003E761B" w:rsidRPr="00635685" w:rsidRDefault="00473DF3" w:rsidP="00473DF3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761B" w:rsidRPr="00E12E51" w14:paraId="14171A48" w14:textId="77777777" w:rsidTr="00033DE1">
        <w:trPr>
          <w:gridAfter w:val="3"/>
          <w:wAfter w:w="699" w:type="dxa"/>
          <w:cantSplit/>
          <w:trHeight w:hRule="exact" w:val="369"/>
        </w:trPr>
        <w:tc>
          <w:tcPr>
            <w:tcW w:w="2697" w:type="dxa"/>
          </w:tcPr>
          <w:p w14:paraId="65B3ACE4" w14:textId="77777777" w:rsidR="003E761B" w:rsidRPr="00E12E51" w:rsidRDefault="003E761B" w:rsidP="00A91AB6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024" w:type="dxa"/>
            <w:gridSpan w:val="2"/>
          </w:tcPr>
          <w:p w14:paraId="27F58B38" w14:textId="77777777" w:rsidR="003E761B" w:rsidRPr="00E12E51" w:rsidRDefault="003E761B" w:rsidP="00A91AB6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5575" w:type="dxa"/>
            <w:gridSpan w:val="14"/>
          </w:tcPr>
          <w:p w14:paraId="60B4D332" w14:textId="759A53FD" w:rsidR="003E761B" w:rsidRPr="00E12E51" w:rsidRDefault="003E761B" w:rsidP="00A91AB6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Please specify</w:t>
            </w:r>
          </w:p>
        </w:tc>
      </w:tr>
      <w:tr w:rsidR="00E12E51" w:rsidRPr="00E12E51" w14:paraId="7EC92809" w14:textId="77777777" w:rsidTr="00033DE1">
        <w:trPr>
          <w:gridAfter w:val="3"/>
          <w:wAfter w:w="699" w:type="dxa"/>
          <w:cantSplit/>
          <w:trHeight w:hRule="exact" w:val="369"/>
        </w:trPr>
        <w:tc>
          <w:tcPr>
            <w:tcW w:w="2697" w:type="dxa"/>
            <w:vAlign w:val="bottom"/>
          </w:tcPr>
          <w:p w14:paraId="0AD35492" w14:textId="78ECFD61" w:rsidR="00E12E51" w:rsidRPr="00635685" w:rsidRDefault="00E12E51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Place of Study/Training</w:t>
            </w:r>
            <w:r w:rsidR="00524A99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6599" w:type="dxa"/>
            <w:gridSpan w:val="16"/>
            <w:tcBorders>
              <w:bottom w:val="single" w:sz="4" w:space="0" w:color="auto"/>
            </w:tcBorders>
            <w:vAlign w:val="bottom"/>
          </w:tcPr>
          <w:p w14:paraId="09CC5442" w14:textId="3C836956" w:rsidR="00E12E51" w:rsidRPr="00635685" w:rsidRDefault="00473DF3" w:rsidP="00473DF3">
            <w:pPr>
              <w:pStyle w:val="Form"/>
              <w:rPr>
                <w:i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E12E51" w14:paraId="61EC2C19" w14:textId="77777777" w:rsidTr="00033DE1">
        <w:trPr>
          <w:gridAfter w:val="3"/>
          <w:wAfter w:w="699" w:type="dxa"/>
          <w:cantSplit/>
          <w:trHeight w:hRule="exact" w:val="369"/>
        </w:trPr>
        <w:tc>
          <w:tcPr>
            <w:tcW w:w="2697" w:type="dxa"/>
          </w:tcPr>
          <w:p w14:paraId="322B7307" w14:textId="77777777" w:rsidR="00E12E51" w:rsidRPr="00E12E51" w:rsidRDefault="00E12E51" w:rsidP="00A91AB6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599" w:type="dxa"/>
            <w:gridSpan w:val="16"/>
            <w:tcBorders>
              <w:top w:val="single" w:sz="4" w:space="0" w:color="auto"/>
            </w:tcBorders>
          </w:tcPr>
          <w:p w14:paraId="3611BF7F" w14:textId="2B13D6E7" w:rsidR="00E12E51" w:rsidRPr="00635685" w:rsidRDefault="00E12E51" w:rsidP="00A91AB6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i/>
                <w:sz w:val="16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Name of Study/Training</w:t>
            </w:r>
            <w:r w:rsidRPr="00C76ABA">
              <w:rPr>
                <w:rFonts w:ascii="Arial" w:hAnsi="Arial" w:cs="Arial"/>
                <w:i/>
                <w:sz w:val="16"/>
              </w:rPr>
              <w:t xml:space="preserve"> Institution, City, Country</w:t>
            </w:r>
          </w:p>
        </w:tc>
      </w:tr>
      <w:tr w:rsidR="00E12E51" w:rsidRPr="00E12E51" w14:paraId="4A528170" w14:textId="77777777" w:rsidTr="00033DE1">
        <w:trPr>
          <w:gridAfter w:val="3"/>
          <w:wAfter w:w="699" w:type="dxa"/>
        </w:trPr>
        <w:tc>
          <w:tcPr>
            <w:tcW w:w="2697" w:type="dxa"/>
          </w:tcPr>
          <w:p w14:paraId="07721921" w14:textId="77777777" w:rsidR="00E12E51" w:rsidRPr="00E12E51" w:rsidRDefault="00E12E51" w:rsidP="00A91AB6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599" w:type="dxa"/>
            <w:gridSpan w:val="16"/>
            <w:tcBorders>
              <w:bottom w:val="single" w:sz="4" w:space="0" w:color="000000"/>
            </w:tcBorders>
          </w:tcPr>
          <w:p w14:paraId="3F3AB585" w14:textId="6902844A" w:rsidR="00E12E51" w:rsidRPr="00635685" w:rsidRDefault="003E761B" w:rsidP="003E761B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f you plan</w:t>
            </w:r>
            <w:r w:rsidR="00E12E51" w:rsidRPr="00635685">
              <w:rPr>
                <w:rFonts w:ascii="Arial" w:hAnsi="Arial" w:cs="Arial"/>
                <w:sz w:val="19"/>
                <w:szCs w:val="19"/>
              </w:rPr>
              <w:t xml:space="preserve"> to study</w:t>
            </w:r>
            <w:r w:rsidR="00A04E64">
              <w:rPr>
                <w:rFonts w:ascii="Arial" w:hAnsi="Arial" w:cs="Arial"/>
                <w:sz w:val="19"/>
                <w:szCs w:val="19"/>
              </w:rPr>
              <w:t>/be trained</w:t>
            </w:r>
            <w:r w:rsidR="00E12E51" w:rsidRPr="00635685">
              <w:rPr>
                <w:rFonts w:ascii="Arial" w:hAnsi="Arial" w:cs="Arial"/>
                <w:sz w:val="19"/>
                <w:szCs w:val="19"/>
              </w:rPr>
              <w:t xml:space="preserve"> abroad, </w:t>
            </w:r>
            <w:r>
              <w:rPr>
                <w:rFonts w:ascii="Arial" w:hAnsi="Arial" w:cs="Arial"/>
                <w:sz w:val="19"/>
                <w:szCs w:val="19"/>
              </w:rPr>
              <w:t>please give reasons</w:t>
            </w:r>
            <w:r w:rsidR="00E12E51" w:rsidRPr="00635685">
              <w:rPr>
                <w:rFonts w:ascii="Arial" w:hAnsi="Arial" w:cs="Arial"/>
                <w:sz w:val="19"/>
                <w:szCs w:val="19"/>
              </w:rPr>
              <w:t>:</w:t>
            </w:r>
          </w:p>
        </w:tc>
      </w:tr>
      <w:tr w:rsidR="00E12E51" w:rsidRPr="00E12E51" w14:paraId="59077F7C" w14:textId="77777777" w:rsidTr="00033DE1">
        <w:trPr>
          <w:gridAfter w:val="3"/>
          <w:wAfter w:w="699" w:type="dxa"/>
          <w:cantSplit/>
          <w:trHeight w:hRule="exact" w:val="369"/>
        </w:trPr>
        <w:tc>
          <w:tcPr>
            <w:tcW w:w="2697" w:type="dxa"/>
            <w:tcBorders>
              <w:right w:val="single" w:sz="4" w:space="0" w:color="000000"/>
            </w:tcBorders>
          </w:tcPr>
          <w:p w14:paraId="7814881A" w14:textId="339B419F" w:rsidR="00E12E51" w:rsidRPr="00E12E51" w:rsidRDefault="00E12E51" w:rsidP="000C0C14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599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B641CF" w14:textId="2EAA9667" w:rsidR="00E12E51" w:rsidRPr="00635685" w:rsidRDefault="009214FD" w:rsidP="0066328B">
            <w:pPr>
              <w:pStyle w:val="FormSmall"/>
              <w:rPr>
                <w:i/>
                <w:sz w:val="19"/>
                <w:szCs w:val="19"/>
              </w:rPr>
            </w:pPr>
            <w:r>
              <w:t xml:space="preserve"> </w:t>
            </w:r>
            <w:r w:rsidR="00473DF3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>
              <w:instrText xml:space="preserve"> FORMTEXT </w:instrText>
            </w:r>
            <w:r w:rsidR="00473DF3">
              <w:fldChar w:fldCharType="separate"/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fldChar w:fldCharType="end"/>
            </w:r>
          </w:p>
        </w:tc>
      </w:tr>
      <w:tr w:rsidR="00E12E51" w:rsidRPr="00E12E51" w14:paraId="4DF3F443" w14:textId="77777777" w:rsidTr="00033DE1">
        <w:trPr>
          <w:gridAfter w:val="3"/>
          <w:wAfter w:w="699" w:type="dxa"/>
          <w:cantSplit/>
          <w:trHeight w:hRule="exact" w:val="369"/>
        </w:trPr>
        <w:tc>
          <w:tcPr>
            <w:tcW w:w="2697" w:type="dxa"/>
            <w:tcBorders>
              <w:right w:val="single" w:sz="4" w:space="0" w:color="000000"/>
            </w:tcBorders>
          </w:tcPr>
          <w:p w14:paraId="55DF03B9" w14:textId="77777777" w:rsidR="00E12E51" w:rsidRPr="00E12E51" w:rsidRDefault="00E12E51" w:rsidP="00A91AB6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599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9EB0DD" w14:textId="77777777" w:rsidR="00E12E51" w:rsidRPr="00635685" w:rsidRDefault="00E12E51" w:rsidP="00A91AB6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</w:tr>
      <w:tr w:rsidR="00E12E51" w:rsidRPr="00E12E51" w14:paraId="6BD04FDF" w14:textId="77777777" w:rsidTr="00033DE1">
        <w:trPr>
          <w:gridAfter w:val="3"/>
          <w:wAfter w:w="699" w:type="dxa"/>
          <w:cantSplit/>
          <w:trHeight w:hRule="exact" w:val="369"/>
        </w:trPr>
        <w:tc>
          <w:tcPr>
            <w:tcW w:w="2697" w:type="dxa"/>
            <w:tcBorders>
              <w:right w:val="single" w:sz="4" w:space="0" w:color="000000"/>
            </w:tcBorders>
          </w:tcPr>
          <w:p w14:paraId="48C38ACE" w14:textId="77777777" w:rsidR="00E12E51" w:rsidRPr="00E12E51" w:rsidRDefault="00E12E51" w:rsidP="00A91AB6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599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DB0E" w14:textId="77777777" w:rsidR="00E12E51" w:rsidRPr="00635685" w:rsidRDefault="00E12E51" w:rsidP="00A91AB6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</w:tr>
      <w:tr w:rsidR="00E12E51" w:rsidRPr="00E12E51" w14:paraId="5BF7EBAE" w14:textId="77777777" w:rsidTr="00033DE1">
        <w:trPr>
          <w:gridAfter w:val="3"/>
          <w:wAfter w:w="699" w:type="dxa"/>
        </w:trPr>
        <w:tc>
          <w:tcPr>
            <w:tcW w:w="3928" w:type="dxa"/>
            <w:gridSpan w:val="4"/>
          </w:tcPr>
          <w:p w14:paraId="57E59BC0" w14:textId="307438E3" w:rsidR="00E12E51" w:rsidRPr="00635685" w:rsidRDefault="00E12E5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Have you been admitted yet?</w:t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</w:tcBorders>
            <w:vAlign w:val="bottom"/>
          </w:tcPr>
          <w:p w14:paraId="032AE85F" w14:textId="5FB840D8" w:rsidR="00E12E51" w:rsidRPr="000C0C14" w:rsidRDefault="00E12E5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C0C14">
              <w:rPr>
                <w:rFonts w:ascii="Arial" w:hAnsi="Arial" w:cs="Arial"/>
                <w:sz w:val="17"/>
                <w:szCs w:val="17"/>
              </w:rPr>
              <w:t>YES</w:t>
            </w:r>
            <w:r w:rsidR="000C0C14"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C0C14"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C14"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7"/>
              </w:rPr>
            </w:r>
            <w:r w:rsidR="0045716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C0C14"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6253D790" w14:textId="3D410A0A" w:rsidR="00E12E51" w:rsidRPr="00951928" w:rsidRDefault="00E12E51">
            <w:pPr>
              <w:rPr>
                <w:rFonts w:ascii="Arial" w:hAnsi="Arial" w:cs="Arial"/>
                <w:sz w:val="16"/>
                <w:szCs w:val="17"/>
              </w:rPr>
            </w:pPr>
            <w:r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61" w:type="dxa"/>
            <w:gridSpan w:val="3"/>
            <w:tcBorders>
              <w:bottom w:val="single" w:sz="4" w:space="0" w:color="000000"/>
            </w:tcBorders>
            <w:vAlign w:val="bottom"/>
          </w:tcPr>
          <w:p w14:paraId="73BBD083" w14:textId="29C8FD73" w:rsidR="000C0C14" w:rsidRPr="000C0C14" w:rsidRDefault="000C0C14" w:rsidP="000C0C1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</w:t>
            </w:r>
            <w:r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7"/>
              </w:rPr>
            </w:r>
            <w:r w:rsidR="0045716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1E94FEB3" w14:textId="067740CF" w:rsidR="00E12E51" w:rsidRPr="00951928" w:rsidRDefault="00E12E51" w:rsidP="00635685">
            <w:pPr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284" w:type="dxa"/>
            <w:gridSpan w:val="2"/>
          </w:tcPr>
          <w:p w14:paraId="54FBECB9" w14:textId="77777777" w:rsidR="00E12E51" w:rsidRPr="00E12E51" w:rsidRDefault="00E12E51" w:rsidP="00F61F72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06" w:type="dxa"/>
            <w:gridSpan w:val="6"/>
          </w:tcPr>
          <w:p w14:paraId="49083825" w14:textId="52CCCD38" w:rsidR="00E12E51" w:rsidRPr="00E12E51" w:rsidRDefault="00E12E51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If</w:t>
            </w:r>
            <w:r w:rsidRPr="00C76ABA">
              <w:rPr>
                <w:rFonts w:ascii="Arial" w:hAnsi="Arial" w:cs="Arial"/>
                <w:i/>
                <w:sz w:val="16"/>
              </w:rPr>
              <w:t xml:space="preserve"> the answer is yes, please attach a copy of your admission</w:t>
            </w:r>
            <w:r w:rsidR="00A04E64">
              <w:rPr>
                <w:rFonts w:ascii="Arial" w:hAnsi="Arial" w:cs="Arial"/>
                <w:i/>
                <w:sz w:val="16"/>
              </w:rPr>
              <w:t>/acceptance</w:t>
            </w:r>
            <w:r w:rsidRPr="00C76ABA">
              <w:rPr>
                <w:rFonts w:ascii="Arial" w:hAnsi="Arial" w:cs="Arial"/>
                <w:i/>
                <w:sz w:val="16"/>
              </w:rPr>
              <w:t xml:space="preserve"> letter.</w:t>
            </w:r>
          </w:p>
        </w:tc>
      </w:tr>
      <w:tr w:rsidR="002B03A7" w:rsidRPr="00E12E51" w14:paraId="4D68DD1C" w14:textId="77777777" w:rsidTr="005330DE">
        <w:trPr>
          <w:gridAfter w:val="3"/>
          <w:wAfter w:w="699" w:type="dxa"/>
          <w:cantSplit/>
          <w:trHeight w:hRule="exact" w:val="369"/>
        </w:trPr>
        <w:tc>
          <w:tcPr>
            <w:tcW w:w="2697" w:type="dxa"/>
          </w:tcPr>
          <w:p w14:paraId="6E0F51C7" w14:textId="53279837" w:rsidR="002B03A7" w:rsidRPr="00635685" w:rsidRDefault="002B03A7" w:rsidP="002B03A7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Duration of Study/Training</w:t>
            </w:r>
            <w:r w:rsidR="00524A99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1231" w:type="dxa"/>
            <w:gridSpan w:val="3"/>
            <w:tcBorders>
              <w:right w:val="single" w:sz="4" w:space="0" w:color="auto"/>
            </w:tcBorders>
          </w:tcPr>
          <w:p w14:paraId="3A8EADE5" w14:textId="23AAD0FA" w:rsidR="002B03A7" w:rsidRPr="00635685" w:rsidRDefault="002B03A7" w:rsidP="002B03A7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Start Date:</w:t>
            </w:r>
          </w:p>
        </w:tc>
        <w:tc>
          <w:tcPr>
            <w:tcW w:w="15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B1F340" w14:textId="0C5FB9C2" w:rsidR="002B03A7" w:rsidRPr="00635685" w:rsidRDefault="009214FD" w:rsidP="005330DE">
            <w:pPr>
              <w:pStyle w:val="Form"/>
              <w:rPr>
                <w:szCs w:val="19"/>
              </w:rPr>
            </w:pPr>
            <w:r>
              <w:t xml:space="preserve"> </w:t>
            </w:r>
            <w:r w:rsidR="002B03A7"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="002B03A7" w:rsidRPr="00B946C0">
              <w:instrText xml:space="preserve"> FORMTEXT </w:instrText>
            </w:r>
            <w:r w:rsidR="002B03A7" w:rsidRPr="00B946C0">
              <w:fldChar w:fldCharType="separate"/>
            </w:r>
            <w:r w:rsidR="002B03A7" w:rsidRPr="00B946C0">
              <w:t> </w:t>
            </w:r>
            <w:r w:rsidR="002B03A7" w:rsidRPr="00B946C0">
              <w:t> </w:t>
            </w:r>
            <w:r w:rsidR="002B03A7" w:rsidRPr="00B946C0">
              <w:fldChar w:fldCharType="end"/>
            </w:r>
            <w:r w:rsidR="002B03A7">
              <w:t xml:space="preserve"> /</w:t>
            </w:r>
            <w:r w:rsidR="005330DE">
              <w:t xml:space="preserve"> </w:t>
            </w:r>
            <w:r w:rsidR="002B03A7"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="002B03A7" w:rsidRPr="00B946C0">
              <w:instrText xml:space="preserve"> FORMTEXT </w:instrText>
            </w:r>
            <w:r w:rsidR="002B03A7" w:rsidRPr="00B946C0">
              <w:fldChar w:fldCharType="separate"/>
            </w:r>
            <w:r w:rsidR="002B03A7" w:rsidRPr="00B946C0">
              <w:t> </w:t>
            </w:r>
            <w:r w:rsidR="002B03A7" w:rsidRPr="00B946C0">
              <w:t> </w:t>
            </w:r>
            <w:r w:rsidR="002B03A7" w:rsidRPr="00B946C0">
              <w:fldChar w:fldCharType="end"/>
            </w:r>
            <w:r w:rsidR="005330DE">
              <w:t xml:space="preserve"> </w:t>
            </w:r>
            <w:r w:rsidR="002B03A7">
              <w:t>/</w:t>
            </w:r>
            <w:r w:rsidR="005330DE">
              <w:t xml:space="preserve"> </w:t>
            </w:r>
            <w:r w:rsidR="002B03A7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="002B03A7">
              <w:instrText xml:space="preserve"> FORMTEXT </w:instrText>
            </w:r>
            <w:r w:rsidR="002B03A7">
              <w:fldChar w:fldCharType="separate"/>
            </w:r>
            <w:r w:rsidR="002B03A7">
              <w:rPr>
                <w:noProof/>
              </w:rPr>
              <w:t> </w:t>
            </w:r>
            <w:r w:rsidR="002B03A7">
              <w:rPr>
                <w:noProof/>
              </w:rPr>
              <w:t> </w:t>
            </w:r>
            <w:r w:rsidR="002B03A7">
              <w:rPr>
                <w:noProof/>
              </w:rPr>
              <w:t> </w:t>
            </w:r>
            <w:r w:rsidR="002B03A7">
              <w:rPr>
                <w:noProof/>
              </w:rPr>
              <w:t> </w:t>
            </w:r>
            <w:r w:rsidR="002B03A7"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14:paraId="7D2962C8" w14:textId="77777777" w:rsidR="002B03A7" w:rsidRPr="00635685" w:rsidRDefault="002B03A7" w:rsidP="002B03A7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07" w:type="dxa"/>
            <w:gridSpan w:val="4"/>
            <w:tcBorders>
              <w:right w:val="single" w:sz="4" w:space="0" w:color="000000"/>
            </w:tcBorders>
          </w:tcPr>
          <w:p w14:paraId="29FBFA78" w14:textId="77777777" w:rsidR="002B03A7" w:rsidRPr="00635685" w:rsidRDefault="002B03A7" w:rsidP="002B03A7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Expected End Date: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A449" w14:textId="589D19A0" w:rsidR="002B03A7" w:rsidRPr="00635685" w:rsidRDefault="009214FD" w:rsidP="005330DE">
            <w:pPr>
              <w:pStyle w:val="Form"/>
              <w:rPr>
                <w:szCs w:val="19"/>
              </w:rPr>
            </w:pPr>
            <w:r>
              <w:t xml:space="preserve"> </w:t>
            </w:r>
            <w:r w:rsidR="002B03A7"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="002B03A7" w:rsidRPr="00B946C0">
              <w:instrText xml:space="preserve"> FORMTEXT </w:instrText>
            </w:r>
            <w:r w:rsidR="002B03A7" w:rsidRPr="00B946C0">
              <w:fldChar w:fldCharType="separate"/>
            </w:r>
            <w:r w:rsidR="002B03A7" w:rsidRPr="00B946C0">
              <w:t> </w:t>
            </w:r>
            <w:r w:rsidR="002B03A7" w:rsidRPr="00B946C0">
              <w:t> </w:t>
            </w:r>
            <w:r w:rsidR="002B03A7" w:rsidRPr="00B946C0">
              <w:fldChar w:fldCharType="end"/>
            </w:r>
            <w:r w:rsidR="002B03A7">
              <w:t xml:space="preserve"> /</w:t>
            </w:r>
            <w:r w:rsidR="005330DE">
              <w:t xml:space="preserve"> </w:t>
            </w:r>
            <w:r w:rsidR="002B03A7"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="002B03A7" w:rsidRPr="00B946C0">
              <w:instrText xml:space="preserve"> FORMTEXT </w:instrText>
            </w:r>
            <w:r w:rsidR="002B03A7" w:rsidRPr="00B946C0">
              <w:fldChar w:fldCharType="separate"/>
            </w:r>
            <w:r w:rsidR="002B03A7" w:rsidRPr="00B946C0">
              <w:t> </w:t>
            </w:r>
            <w:r w:rsidR="002B03A7" w:rsidRPr="00B946C0">
              <w:t> </w:t>
            </w:r>
            <w:r w:rsidR="002B03A7" w:rsidRPr="00B946C0">
              <w:fldChar w:fldCharType="end"/>
            </w:r>
            <w:r w:rsidR="005330DE">
              <w:t xml:space="preserve"> </w:t>
            </w:r>
            <w:r w:rsidR="002B03A7">
              <w:t>/</w:t>
            </w:r>
            <w:r w:rsidR="005330DE">
              <w:t xml:space="preserve"> </w:t>
            </w:r>
            <w:r w:rsidR="002B03A7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="002B03A7">
              <w:instrText xml:space="preserve"> FORMTEXT </w:instrText>
            </w:r>
            <w:r w:rsidR="002B03A7">
              <w:fldChar w:fldCharType="separate"/>
            </w:r>
            <w:r w:rsidR="002B03A7">
              <w:rPr>
                <w:noProof/>
              </w:rPr>
              <w:t> </w:t>
            </w:r>
            <w:r w:rsidR="002B03A7">
              <w:rPr>
                <w:noProof/>
              </w:rPr>
              <w:t> </w:t>
            </w:r>
            <w:r w:rsidR="002B03A7">
              <w:rPr>
                <w:noProof/>
              </w:rPr>
              <w:t> </w:t>
            </w:r>
            <w:r w:rsidR="002B03A7">
              <w:rPr>
                <w:noProof/>
              </w:rPr>
              <w:t> </w:t>
            </w:r>
            <w:r w:rsidR="002B03A7">
              <w:fldChar w:fldCharType="end"/>
            </w:r>
          </w:p>
        </w:tc>
      </w:tr>
      <w:tr w:rsidR="002B03A7" w:rsidRPr="00E12E51" w14:paraId="4A30CF82" w14:textId="77777777" w:rsidTr="005330DE">
        <w:trPr>
          <w:gridAfter w:val="3"/>
          <w:wAfter w:w="699" w:type="dxa"/>
          <w:trHeight w:val="113"/>
        </w:trPr>
        <w:tc>
          <w:tcPr>
            <w:tcW w:w="2697" w:type="dxa"/>
          </w:tcPr>
          <w:p w14:paraId="66397210" w14:textId="77777777" w:rsidR="002B03A7" w:rsidRPr="00E12E51" w:rsidRDefault="002B03A7" w:rsidP="0067480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31" w:type="dxa"/>
            <w:gridSpan w:val="3"/>
          </w:tcPr>
          <w:p w14:paraId="44D9C3BA" w14:textId="77777777" w:rsidR="002B03A7" w:rsidRPr="00635685" w:rsidRDefault="002B03A7" w:rsidP="00674803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000000"/>
            </w:tcBorders>
          </w:tcPr>
          <w:p w14:paraId="71369055" w14:textId="2CE97DDA" w:rsidR="002B03A7" w:rsidRPr="00635685" w:rsidRDefault="002B03A7" w:rsidP="00674803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  <w:r w:rsidRPr="00635685">
              <w:rPr>
                <w:rFonts w:ascii="Arial" w:hAnsi="Arial" w:cs="Arial"/>
                <w:i/>
                <w:sz w:val="16"/>
              </w:rPr>
              <w:t>Day/Month/Year</w:t>
            </w:r>
          </w:p>
        </w:tc>
        <w:tc>
          <w:tcPr>
            <w:tcW w:w="284" w:type="dxa"/>
            <w:gridSpan w:val="2"/>
            <w:tcBorders>
              <w:left w:val="nil"/>
            </w:tcBorders>
          </w:tcPr>
          <w:p w14:paraId="554BFDF2" w14:textId="77777777" w:rsidR="002B03A7" w:rsidRPr="00E12E51" w:rsidRDefault="002B03A7" w:rsidP="0067480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007" w:type="dxa"/>
            <w:gridSpan w:val="4"/>
          </w:tcPr>
          <w:p w14:paraId="5F5A0A7F" w14:textId="77777777" w:rsidR="002B03A7" w:rsidRPr="00E12E51" w:rsidRDefault="002B03A7" w:rsidP="0067480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</w:tcBorders>
          </w:tcPr>
          <w:p w14:paraId="1C51A552" w14:textId="74A9BF06" w:rsidR="002B03A7" w:rsidRPr="00E12E51" w:rsidRDefault="002B03A7" w:rsidP="0067480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Day/Month/Year</w:t>
            </w:r>
          </w:p>
        </w:tc>
      </w:tr>
      <w:tr w:rsidR="002B03A7" w:rsidRPr="00E12E51" w14:paraId="5E14EFFE" w14:textId="77777777" w:rsidTr="00033DE1">
        <w:trPr>
          <w:gridAfter w:val="1"/>
          <w:wAfter w:w="405" w:type="dxa"/>
        </w:trPr>
        <w:tc>
          <w:tcPr>
            <w:tcW w:w="9354" w:type="dxa"/>
            <w:gridSpan w:val="18"/>
          </w:tcPr>
          <w:p w14:paraId="3067CAA2" w14:textId="77777777" w:rsidR="009214FD" w:rsidRDefault="009214FD" w:rsidP="002B03A7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02FDFA4" w14:textId="502648E7" w:rsidR="002B03A7" w:rsidRPr="00F32647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  <w:r w:rsidRPr="00E12E51">
              <w:rPr>
                <w:rFonts w:ascii="Arial" w:hAnsi="Arial" w:cs="Arial"/>
                <w:b/>
                <w:sz w:val="20"/>
                <w:szCs w:val="18"/>
              </w:rPr>
              <w:lastRenderedPageBreak/>
              <w:t>4.</w:t>
            </w:r>
            <w:r>
              <w:rPr>
                <w:rFonts w:ascii="Arial" w:hAnsi="Arial" w:cs="Arial"/>
                <w:b/>
                <w:sz w:val="20"/>
                <w:szCs w:val="18"/>
              </w:rPr>
              <w:t>8</w:t>
            </w:r>
            <w:r w:rsidRPr="00E12E51">
              <w:rPr>
                <w:rFonts w:ascii="Arial" w:hAnsi="Arial" w:cs="Arial"/>
                <w:b/>
                <w:sz w:val="20"/>
                <w:szCs w:val="18"/>
              </w:rPr>
              <w:t>. Costs of Proposed Study/Training Program</w:t>
            </w:r>
          </w:p>
        </w:tc>
        <w:tc>
          <w:tcPr>
            <w:tcW w:w="236" w:type="dxa"/>
            <w:tcBorders>
              <w:left w:val="nil"/>
            </w:tcBorders>
          </w:tcPr>
          <w:p w14:paraId="47A3482E" w14:textId="77777777" w:rsidR="002B03A7" w:rsidRPr="00E12E51" w:rsidRDefault="002B03A7" w:rsidP="002B03A7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24A99" w:rsidRPr="00E12E51" w14:paraId="46CD4E1B" w14:textId="77777777" w:rsidTr="00524A99">
        <w:trPr>
          <w:gridAfter w:val="1"/>
          <w:wAfter w:w="405" w:type="dxa"/>
          <w:cantSplit/>
          <w:trHeight w:hRule="exact" w:val="371"/>
        </w:trPr>
        <w:tc>
          <w:tcPr>
            <w:tcW w:w="4131" w:type="dxa"/>
            <w:gridSpan w:val="5"/>
            <w:vMerge w:val="restart"/>
            <w:tcBorders>
              <w:right w:val="single" w:sz="4" w:space="0" w:color="000000"/>
            </w:tcBorders>
          </w:tcPr>
          <w:p w14:paraId="7CDEA6CD" w14:textId="4B64DF69" w:rsidR="00524A99" w:rsidRPr="00635685" w:rsidRDefault="00524A99" w:rsidP="004F659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lastRenderedPageBreak/>
              <w:t xml:space="preserve">Tuition fee </w:t>
            </w:r>
            <w:r w:rsidRPr="00635685">
              <w:rPr>
                <w:rFonts w:ascii="Arial" w:hAnsi="Arial" w:cs="Arial"/>
                <w:sz w:val="19"/>
                <w:szCs w:val="19"/>
                <w:u w:val="single"/>
              </w:rPr>
              <w:t>per year</w:t>
            </w:r>
            <w:r>
              <w:rPr>
                <w:rFonts w:ascii="Arial" w:hAnsi="Arial" w:cs="Arial"/>
                <w:sz w:val="19"/>
                <w:szCs w:val="19"/>
              </w:rPr>
              <w:t xml:space="preserve"> (in case of </w:t>
            </w:r>
            <w:r w:rsidR="008C3617">
              <w:rPr>
                <w:rFonts w:ascii="Arial" w:hAnsi="Arial" w:cs="Arial"/>
                <w:sz w:val="19"/>
                <w:szCs w:val="19"/>
              </w:rPr>
              <w:t xml:space="preserve">a </w:t>
            </w:r>
            <w:r>
              <w:rPr>
                <w:rFonts w:ascii="Arial" w:hAnsi="Arial" w:cs="Arial"/>
                <w:sz w:val="19"/>
                <w:szCs w:val="19"/>
              </w:rPr>
              <w:t xml:space="preserve">short-term </w:t>
            </w:r>
            <w:r w:rsidR="004F6591">
              <w:rPr>
                <w:rFonts w:ascii="Arial" w:hAnsi="Arial" w:cs="Arial"/>
                <w:sz w:val="19"/>
                <w:szCs w:val="19"/>
              </w:rPr>
              <w:t>scholarship</w:t>
            </w:r>
            <w:r>
              <w:rPr>
                <w:rFonts w:ascii="Arial" w:hAnsi="Arial" w:cs="Arial"/>
                <w:sz w:val="19"/>
                <w:szCs w:val="19"/>
              </w:rPr>
              <w:t xml:space="preserve"> less than a year: full training costs):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130A" w14:textId="22DF6DF6" w:rsidR="00524A99" w:rsidRPr="00F32647" w:rsidRDefault="00524A99" w:rsidP="0066328B">
            <w:pPr>
              <w:pStyle w:val="FormSmall"/>
              <w:rPr>
                <w:i/>
                <w:sz w:val="16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14:paraId="69B98A65" w14:textId="77777777" w:rsidR="00524A99" w:rsidRPr="00C76ABA" w:rsidRDefault="00524A99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96D3" w14:textId="2EFFC2D0" w:rsidR="00524A99" w:rsidRPr="00E12E51" w:rsidRDefault="00524A99" w:rsidP="0066328B">
            <w:pPr>
              <w:pStyle w:val="Form"/>
              <w:rPr>
                <w:sz w:val="20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1" w:type="dxa"/>
            <w:vMerge w:val="restart"/>
            <w:tcBorders>
              <w:left w:val="single" w:sz="4" w:space="0" w:color="000000"/>
            </w:tcBorders>
          </w:tcPr>
          <w:p w14:paraId="7898C217" w14:textId="77777777" w:rsidR="00524A99" w:rsidRPr="00F32647" w:rsidRDefault="00524A99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  <w:r w:rsidRPr="00F32647">
              <w:rPr>
                <w:rFonts w:ascii="Arial" w:hAnsi="Arial" w:cs="Arial"/>
                <w:i/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AEBDF3" wp14:editId="324BB443">
                      <wp:simplePos x="0" y="0"/>
                      <wp:positionH relativeFrom="column">
                        <wp:posOffset>-10779</wp:posOffset>
                      </wp:positionH>
                      <wp:positionV relativeFrom="paragraph">
                        <wp:posOffset>41275</wp:posOffset>
                      </wp:positionV>
                      <wp:extent cx="106325" cy="701749"/>
                      <wp:effectExtent l="0" t="0" r="46355" b="2222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25" cy="701749"/>
                              </a:xfrm>
                              <a:prstGeom prst="righ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469EA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-.85pt;margin-top:3.25pt;width:8.35pt;height:5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" adj="273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549" w:type="dxa"/>
            <w:gridSpan w:val="4"/>
            <w:vMerge w:val="restart"/>
          </w:tcPr>
          <w:p w14:paraId="6F339C32" w14:textId="2E28C275" w:rsidR="00524A99" w:rsidRPr="00F32647" w:rsidRDefault="00524A99" w:rsidP="008217D6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Both amounts should be listed in</w:t>
            </w:r>
            <w:r w:rsidRPr="00635685">
              <w:rPr>
                <w:rFonts w:ascii="Arial" w:hAnsi="Arial" w:cs="Arial"/>
                <w:i/>
                <w:sz w:val="16"/>
              </w:rPr>
              <w:t xml:space="preserve"> the official fee structure by the </w:t>
            </w:r>
            <w:r w:rsidR="008217D6" w:rsidRPr="001B559A">
              <w:rPr>
                <w:rFonts w:ascii="Arial" w:hAnsi="Arial" w:cs="Arial"/>
                <w:i/>
                <w:sz w:val="16"/>
              </w:rPr>
              <w:t>university</w:t>
            </w:r>
            <w:r w:rsidRPr="001B559A">
              <w:rPr>
                <w:rFonts w:ascii="Arial" w:hAnsi="Arial" w:cs="Arial"/>
                <w:i/>
                <w:sz w:val="16"/>
              </w:rPr>
              <w:t>/training institution</w:t>
            </w:r>
            <w:r w:rsidR="008217D6" w:rsidRPr="001B559A">
              <w:rPr>
                <w:rFonts w:ascii="Arial" w:hAnsi="Arial" w:cs="Arial"/>
                <w:i/>
                <w:sz w:val="16"/>
              </w:rPr>
              <w:t xml:space="preserve"> which should be attached. In case the amounts vary from year to year, please include the average annual amounts.</w:t>
            </w:r>
          </w:p>
        </w:tc>
        <w:tc>
          <w:tcPr>
            <w:tcW w:w="236" w:type="dxa"/>
            <w:tcBorders>
              <w:left w:val="nil"/>
            </w:tcBorders>
          </w:tcPr>
          <w:p w14:paraId="29FC1563" w14:textId="77777777" w:rsidR="00524A99" w:rsidRPr="00E12E51" w:rsidRDefault="00524A99" w:rsidP="002B03A7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24A99" w:rsidRPr="00E12E51" w14:paraId="469AE514" w14:textId="77777777" w:rsidTr="008217D6">
        <w:trPr>
          <w:trHeight w:val="113"/>
        </w:trPr>
        <w:tc>
          <w:tcPr>
            <w:tcW w:w="4131" w:type="dxa"/>
            <w:gridSpan w:val="5"/>
            <w:vMerge/>
          </w:tcPr>
          <w:p w14:paraId="0DF0C3E7" w14:textId="77777777" w:rsidR="00524A99" w:rsidRPr="00E12E51" w:rsidRDefault="00524A99" w:rsidP="0067480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89830B6" w14:textId="5F7DAC54" w:rsidR="00524A99" w:rsidRPr="00F32647" w:rsidRDefault="00524A99" w:rsidP="00674803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Amount</w:t>
            </w:r>
          </w:p>
        </w:tc>
        <w:tc>
          <w:tcPr>
            <w:tcW w:w="721" w:type="dxa"/>
            <w:gridSpan w:val="3"/>
          </w:tcPr>
          <w:p w14:paraId="2EDBD958" w14:textId="1A36C3B4" w:rsidR="00524A99" w:rsidRPr="00C76ABA" w:rsidRDefault="00524A99" w:rsidP="00674803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14:paraId="39BAFB3A" w14:textId="2E0F8FC1" w:rsidR="00524A99" w:rsidRPr="00E12E51" w:rsidRDefault="00524A99" w:rsidP="0067480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  <w:r w:rsidRPr="00635685">
              <w:rPr>
                <w:rFonts w:ascii="Arial" w:hAnsi="Arial" w:cs="Arial"/>
                <w:i/>
                <w:sz w:val="16"/>
              </w:rPr>
              <w:t>Currency</w:t>
            </w:r>
          </w:p>
        </w:tc>
        <w:tc>
          <w:tcPr>
            <w:tcW w:w="291" w:type="dxa"/>
            <w:vMerge/>
            <w:tcBorders>
              <w:left w:val="nil"/>
            </w:tcBorders>
          </w:tcPr>
          <w:p w14:paraId="04433E28" w14:textId="77777777" w:rsidR="00524A99" w:rsidRPr="00635685" w:rsidRDefault="00524A99" w:rsidP="00674803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549" w:type="dxa"/>
            <w:gridSpan w:val="4"/>
            <w:vMerge/>
            <w:tcBorders>
              <w:left w:val="nil"/>
            </w:tcBorders>
          </w:tcPr>
          <w:p w14:paraId="45109A2F" w14:textId="498B68E0" w:rsidR="00524A99" w:rsidRPr="00635685" w:rsidRDefault="00524A99" w:rsidP="00674803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641" w:type="dxa"/>
            <w:gridSpan w:val="2"/>
            <w:tcBorders>
              <w:left w:val="nil"/>
            </w:tcBorders>
          </w:tcPr>
          <w:p w14:paraId="28F7D45E" w14:textId="77777777" w:rsidR="00524A99" w:rsidRPr="00E12E51" w:rsidRDefault="00524A99" w:rsidP="0067480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B03A7" w:rsidRPr="00E12E51" w14:paraId="011A58CE" w14:textId="77777777" w:rsidTr="008217D6">
        <w:trPr>
          <w:gridAfter w:val="1"/>
          <w:wAfter w:w="405" w:type="dxa"/>
          <w:cantSplit/>
          <w:trHeight w:hRule="exact" w:val="369"/>
        </w:trPr>
        <w:tc>
          <w:tcPr>
            <w:tcW w:w="4131" w:type="dxa"/>
            <w:gridSpan w:val="5"/>
            <w:vMerge w:val="restart"/>
            <w:tcBorders>
              <w:right w:val="single" w:sz="4" w:space="0" w:color="auto"/>
            </w:tcBorders>
          </w:tcPr>
          <w:p w14:paraId="755EF99D" w14:textId="6FBD379E" w:rsidR="002B03A7" w:rsidRPr="00635685" w:rsidRDefault="002B03A7" w:rsidP="00524A99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 xml:space="preserve">Other study-related fees </w:t>
            </w:r>
            <w:r w:rsidRPr="00635685">
              <w:rPr>
                <w:rFonts w:ascii="Arial" w:hAnsi="Arial" w:cs="Arial"/>
                <w:sz w:val="19"/>
                <w:szCs w:val="19"/>
                <w:u w:val="single"/>
              </w:rPr>
              <w:t>per year</w:t>
            </w:r>
            <w:r w:rsidRPr="00635685">
              <w:rPr>
                <w:rFonts w:ascii="Arial" w:hAnsi="Arial" w:cs="Arial"/>
                <w:sz w:val="19"/>
                <w:szCs w:val="19"/>
              </w:rPr>
              <w:t xml:space="preserve"> (e.g. for examination, library etc.):</w:t>
            </w:r>
          </w:p>
          <w:p w14:paraId="2AB3C3D2" w14:textId="579AF2F2" w:rsidR="002B03A7" w:rsidRPr="00E12E51" w:rsidRDefault="002B03A7" w:rsidP="00524A99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Write “0” if there are no other study-related fees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4C5B" w14:textId="2CCFFC07" w:rsidR="002B03A7" w:rsidRPr="00F32647" w:rsidRDefault="009214FD" w:rsidP="0066328B">
            <w:pPr>
              <w:pStyle w:val="Form"/>
              <w:rPr>
                <w:i/>
                <w:sz w:val="16"/>
              </w:rPr>
            </w:pPr>
            <w:r>
              <w:t xml:space="preserve"> </w:t>
            </w:r>
            <w:r w:rsidR="0066328B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orm"/>
                  </w:textInput>
                </w:ffData>
              </w:fldChar>
            </w:r>
            <w:r w:rsidR="0066328B">
              <w:instrText xml:space="preserve"> FORMTEXT </w:instrText>
            </w:r>
            <w:r w:rsidR="0066328B">
              <w:fldChar w:fldCharType="separate"/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fldChar w:fldCharType="end"/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30AF5" w14:textId="77777777" w:rsidR="002B03A7" w:rsidRPr="00C76ABA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5948" w14:textId="4DB09514" w:rsidR="002B03A7" w:rsidRPr="00635685" w:rsidRDefault="009214FD" w:rsidP="0066328B">
            <w:pPr>
              <w:pStyle w:val="Form"/>
            </w:pPr>
            <w:r>
              <w:t xml:space="preserve"> </w:t>
            </w:r>
            <w:r w:rsidR="0066328B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Form"/>
                  </w:textInput>
                </w:ffData>
              </w:fldChar>
            </w:r>
            <w:r w:rsidR="0066328B">
              <w:instrText xml:space="preserve"> FORMTEXT </w:instrText>
            </w:r>
            <w:r w:rsidR="0066328B">
              <w:fldChar w:fldCharType="separate"/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fldChar w:fldCharType="end"/>
            </w: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14:paraId="6949A6A8" w14:textId="77777777" w:rsidR="002B03A7" w:rsidRPr="00635685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549" w:type="dxa"/>
            <w:gridSpan w:val="4"/>
            <w:vMerge/>
          </w:tcPr>
          <w:p w14:paraId="3FE02261" w14:textId="494B5005" w:rsidR="002B03A7" w:rsidRPr="00635685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493B1D8" w14:textId="77777777" w:rsidR="002B03A7" w:rsidRPr="00E12E51" w:rsidRDefault="002B03A7" w:rsidP="002B03A7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B03A7" w:rsidRPr="00E12E51" w14:paraId="7E220CD9" w14:textId="77777777" w:rsidTr="008217D6">
        <w:trPr>
          <w:gridAfter w:val="1"/>
          <w:wAfter w:w="405" w:type="dxa"/>
          <w:trHeight w:val="113"/>
        </w:trPr>
        <w:tc>
          <w:tcPr>
            <w:tcW w:w="4131" w:type="dxa"/>
            <w:gridSpan w:val="5"/>
            <w:vMerge/>
          </w:tcPr>
          <w:p w14:paraId="176B09BF" w14:textId="73253494" w:rsidR="002B03A7" w:rsidRPr="00E12E51" w:rsidRDefault="002B03A7" w:rsidP="002B03A7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</w:tcBorders>
          </w:tcPr>
          <w:p w14:paraId="3BC3C2AE" w14:textId="7C3ADE76" w:rsidR="002B03A7" w:rsidRPr="00F32647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Amount</w:t>
            </w:r>
          </w:p>
        </w:tc>
        <w:tc>
          <w:tcPr>
            <w:tcW w:w="236" w:type="dxa"/>
            <w:gridSpan w:val="2"/>
          </w:tcPr>
          <w:p w14:paraId="60106B65" w14:textId="77777777" w:rsidR="002B03A7" w:rsidRPr="00C76ABA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</w:tcBorders>
          </w:tcPr>
          <w:p w14:paraId="70F4F647" w14:textId="1FF964FF" w:rsidR="002B03A7" w:rsidRPr="00635685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  <w:r w:rsidRPr="00635685">
              <w:rPr>
                <w:rFonts w:ascii="Arial" w:hAnsi="Arial" w:cs="Arial"/>
                <w:i/>
                <w:sz w:val="16"/>
              </w:rPr>
              <w:t>Currency</w:t>
            </w:r>
          </w:p>
        </w:tc>
        <w:tc>
          <w:tcPr>
            <w:tcW w:w="291" w:type="dxa"/>
            <w:vMerge/>
            <w:tcBorders>
              <w:left w:val="nil"/>
            </w:tcBorders>
          </w:tcPr>
          <w:p w14:paraId="7088C06F" w14:textId="77777777" w:rsidR="002B03A7" w:rsidRPr="00635685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549" w:type="dxa"/>
            <w:gridSpan w:val="4"/>
            <w:vMerge/>
            <w:tcBorders>
              <w:left w:val="nil"/>
            </w:tcBorders>
          </w:tcPr>
          <w:p w14:paraId="06D1FDB3" w14:textId="1882E49B" w:rsidR="002B03A7" w:rsidRPr="00635685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0FE7D84" w14:textId="77777777" w:rsidR="002B03A7" w:rsidRPr="00E12E51" w:rsidRDefault="002B03A7" w:rsidP="002B03A7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22F8BC72" w14:textId="77777777" w:rsidR="004609CF" w:rsidRPr="004609CF" w:rsidRDefault="004609CF">
      <w:pPr>
        <w:rPr>
          <w:sz w:val="6"/>
        </w:rPr>
      </w:pPr>
    </w:p>
    <w:tbl>
      <w:tblPr>
        <w:tblStyle w:val="TableGrid"/>
        <w:tblW w:w="95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959"/>
        <w:gridCol w:w="236"/>
      </w:tblGrid>
      <w:tr w:rsidR="002B03A7" w:rsidRPr="00E12E51" w14:paraId="32CED85C" w14:textId="77777777" w:rsidTr="004609CF">
        <w:trPr>
          <w:trHeight w:val="899"/>
        </w:trPr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14:paraId="31DFB422" w14:textId="0A45D5DF" w:rsidR="002B03A7" w:rsidRPr="00635685" w:rsidRDefault="002B03A7" w:rsidP="005635FC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 xml:space="preserve">Please </w:t>
            </w:r>
            <w:r>
              <w:rPr>
                <w:rFonts w:ascii="Arial" w:hAnsi="Arial" w:cs="Arial"/>
                <w:sz w:val="19"/>
                <w:szCs w:val="19"/>
              </w:rPr>
              <w:t>list</w:t>
            </w:r>
            <w:r w:rsidRPr="00635685">
              <w:rPr>
                <w:rFonts w:ascii="Arial" w:hAnsi="Arial" w:cs="Arial"/>
                <w:sz w:val="19"/>
                <w:szCs w:val="19"/>
              </w:rPr>
              <w:t xml:space="preserve"> other </w:t>
            </w:r>
            <w:r>
              <w:rPr>
                <w:rFonts w:ascii="Arial" w:hAnsi="Arial" w:cs="Arial"/>
                <w:sz w:val="19"/>
                <w:szCs w:val="19"/>
              </w:rPr>
              <w:t xml:space="preserve">expected </w:t>
            </w:r>
            <w:r w:rsidRPr="00635685">
              <w:rPr>
                <w:rFonts w:ascii="Arial" w:hAnsi="Arial" w:cs="Arial"/>
                <w:sz w:val="19"/>
                <w:szCs w:val="19"/>
              </w:rPr>
              <w:t xml:space="preserve">costs </w:t>
            </w:r>
            <w:r w:rsidRPr="00635685">
              <w:rPr>
                <w:rFonts w:ascii="Arial" w:hAnsi="Arial" w:cs="Arial"/>
                <w:sz w:val="19"/>
                <w:szCs w:val="19"/>
                <w:u w:val="single"/>
              </w:rPr>
              <w:t>per year</w:t>
            </w:r>
            <w:r w:rsidRPr="00635685">
              <w:rPr>
                <w:rFonts w:ascii="Arial" w:hAnsi="Arial" w:cs="Arial"/>
                <w:sz w:val="19"/>
                <w:szCs w:val="19"/>
              </w:rPr>
              <w:t xml:space="preserve"> which you need to cover </w:t>
            </w:r>
            <w:r w:rsidR="005635FC">
              <w:rPr>
                <w:rFonts w:ascii="Arial" w:hAnsi="Arial" w:cs="Arial"/>
                <w:sz w:val="19"/>
                <w:szCs w:val="19"/>
              </w:rPr>
              <w:t xml:space="preserve">for yourself </w:t>
            </w:r>
            <w:r w:rsidRPr="00635685">
              <w:rPr>
                <w:rFonts w:ascii="Arial" w:hAnsi="Arial" w:cs="Arial"/>
                <w:sz w:val="19"/>
                <w:szCs w:val="19"/>
              </w:rPr>
              <w:t>during the course of your studies</w:t>
            </w:r>
            <w:r>
              <w:rPr>
                <w:rFonts w:ascii="Arial" w:hAnsi="Arial" w:cs="Arial"/>
                <w:sz w:val="19"/>
                <w:szCs w:val="19"/>
              </w:rPr>
              <w:t>. If you apply for</w:t>
            </w:r>
            <w:r w:rsidR="003E761B">
              <w:rPr>
                <w:rFonts w:ascii="Arial" w:hAnsi="Arial" w:cs="Arial"/>
                <w:sz w:val="19"/>
                <w:szCs w:val="19"/>
              </w:rPr>
              <w:t xml:space="preserve"> a</w:t>
            </w:r>
            <w:r>
              <w:rPr>
                <w:rFonts w:ascii="Arial" w:hAnsi="Arial" w:cs="Arial"/>
                <w:sz w:val="19"/>
                <w:szCs w:val="19"/>
              </w:rPr>
              <w:t xml:space="preserve"> short-term training </w:t>
            </w:r>
            <w:r w:rsidR="003E761B">
              <w:rPr>
                <w:rFonts w:ascii="Arial" w:hAnsi="Arial" w:cs="Arial"/>
                <w:sz w:val="19"/>
                <w:szCs w:val="19"/>
              </w:rPr>
              <w:t>course</w:t>
            </w:r>
            <w:r w:rsidR="000C3971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4F6591">
              <w:rPr>
                <w:rFonts w:ascii="Arial" w:hAnsi="Arial" w:cs="Arial"/>
                <w:sz w:val="19"/>
                <w:szCs w:val="19"/>
              </w:rPr>
              <w:t xml:space="preserve">workshop, </w:t>
            </w:r>
            <w:r w:rsidR="000C3971">
              <w:rPr>
                <w:rFonts w:ascii="Arial" w:hAnsi="Arial" w:cs="Arial"/>
                <w:sz w:val="19"/>
                <w:szCs w:val="19"/>
              </w:rPr>
              <w:t>exchange or research</w:t>
            </w:r>
            <w:r w:rsidR="003E761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less than a year, list </w:t>
            </w:r>
            <w:r w:rsidR="004609CF">
              <w:rPr>
                <w:rFonts w:ascii="Arial" w:hAnsi="Arial" w:cs="Arial"/>
                <w:sz w:val="19"/>
                <w:szCs w:val="19"/>
              </w:rPr>
              <w:t xml:space="preserve">all </w:t>
            </w:r>
            <w:r>
              <w:rPr>
                <w:rFonts w:ascii="Arial" w:hAnsi="Arial" w:cs="Arial"/>
                <w:sz w:val="19"/>
                <w:szCs w:val="19"/>
              </w:rPr>
              <w:t xml:space="preserve">expected costs for the </w:t>
            </w:r>
            <w:r w:rsidR="004609CF">
              <w:rPr>
                <w:rFonts w:ascii="Arial" w:hAnsi="Arial" w:cs="Arial"/>
                <w:sz w:val="19"/>
                <w:szCs w:val="19"/>
              </w:rPr>
              <w:t>full</w:t>
            </w:r>
            <w:r>
              <w:rPr>
                <w:rFonts w:ascii="Arial" w:hAnsi="Arial" w:cs="Arial"/>
                <w:sz w:val="19"/>
                <w:szCs w:val="19"/>
              </w:rPr>
              <w:t xml:space="preserve"> training period.</w:t>
            </w:r>
            <w:r w:rsidR="005635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E761B" w:rsidRPr="005635FC">
              <w:rPr>
                <w:rFonts w:ascii="Arial" w:hAnsi="Arial" w:cs="Arial"/>
                <w:sz w:val="19"/>
                <w:szCs w:val="19"/>
              </w:rPr>
              <w:t xml:space="preserve">Please note that </w:t>
            </w:r>
            <w:r w:rsidRPr="005635FC">
              <w:rPr>
                <w:rFonts w:ascii="Arial" w:hAnsi="Arial" w:cs="Arial"/>
                <w:b/>
                <w:sz w:val="19"/>
                <w:szCs w:val="19"/>
              </w:rPr>
              <w:t xml:space="preserve">fixed </w:t>
            </w:r>
            <w:r w:rsidR="003E761B" w:rsidRPr="005635FC">
              <w:rPr>
                <w:rFonts w:ascii="Arial" w:hAnsi="Arial" w:cs="Arial"/>
                <w:b/>
                <w:sz w:val="19"/>
                <w:szCs w:val="19"/>
              </w:rPr>
              <w:t xml:space="preserve">book and medical </w:t>
            </w:r>
            <w:r w:rsidRPr="005635FC">
              <w:rPr>
                <w:rFonts w:ascii="Arial" w:hAnsi="Arial" w:cs="Arial"/>
                <w:b/>
                <w:sz w:val="19"/>
                <w:szCs w:val="19"/>
              </w:rPr>
              <w:t>allowance</w:t>
            </w:r>
            <w:r w:rsidR="003E761B" w:rsidRPr="005635FC">
              <w:rPr>
                <w:rFonts w:ascii="Arial" w:hAnsi="Arial" w:cs="Arial"/>
                <w:b/>
                <w:sz w:val="19"/>
                <w:szCs w:val="19"/>
              </w:rPr>
              <w:t>s</w:t>
            </w:r>
            <w:r w:rsidR="003E761B" w:rsidRPr="005635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635FC">
              <w:rPr>
                <w:rFonts w:ascii="Arial" w:hAnsi="Arial" w:cs="Arial"/>
                <w:sz w:val="19"/>
                <w:szCs w:val="19"/>
              </w:rPr>
              <w:t>will be paid to all approved candidates and do not have to be listed here.</w:t>
            </w:r>
          </w:p>
        </w:tc>
        <w:tc>
          <w:tcPr>
            <w:tcW w:w="236" w:type="dxa"/>
            <w:tcBorders>
              <w:left w:val="nil"/>
            </w:tcBorders>
          </w:tcPr>
          <w:p w14:paraId="6E0E39DD" w14:textId="77777777" w:rsidR="002B03A7" w:rsidRPr="00E12E51" w:rsidRDefault="002B03A7" w:rsidP="002B03A7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B03A7" w:rsidRPr="00E12E51" w14:paraId="42EF5C74" w14:textId="77777777" w:rsidTr="004609CF">
        <w:trPr>
          <w:cantSplit/>
          <w:trHeight w:hRule="exact"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AA33" w14:textId="2B6F9CAC" w:rsidR="002B03A7" w:rsidRPr="00635685" w:rsidRDefault="004609CF" w:rsidP="002B03A7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="002B03A7" w:rsidRPr="00635685">
              <w:rPr>
                <w:rFonts w:ascii="Arial" w:hAnsi="Arial" w:cs="Arial"/>
                <w:i/>
                <w:sz w:val="19"/>
                <w:szCs w:val="19"/>
              </w:rPr>
              <w:t>Cost Item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0AEE" w14:textId="445E0B8E" w:rsidR="002B03A7" w:rsidRPr="00635685" w:rsidRDefault="004609CF" w:rsidP="002B03A7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="002B03A7" w:rsidRPr="00635685">
              <w:rPr>
                <w:rFonts w:ascii="Arial" w:hAnsi="Arial" w:cs="Arial"/>
                <w:i/>
                <w:sz w:val="19"/>
                <w:szCs w:val="19"/>
              </w:rPr>
              <w:t>Expected Amount per Year</w:t>
            </w:r>
            <w:r w:rsidR="00CD1FBA">
              <w:rPr>
                <w:rFonts w:ascii="Arial" w:hAnsi="Arial" w:cs="Arial"/>
                <w:i/>
                <w:sz w:val="19"/>
                <w:szCs w:val="19"/>
              </w:rPr>
              <w:t>/Training</w:t>
            </w:r>
            <w:r w:rsidR="002B03A7" w:rsidRPr="00635685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="00524A99">
              <w:rPr>
                <w:rFonts w:ascii="Arial" w:hAnsi="Arial" w:cs="Arial"/>
                <w:i/>
                <w:sz w:val="19"/>
                <w:szCs w:val="19"/>
              </w:rPr>
              <w:t xml:space="preserve">Period </w:t>
            </w:r>
            <w:r w:rsidR="002B03A7" w:rsidRPr="00635685">
              <w:rPr>
                <w:rFonts w:ascii="Arial" w:hAnsi="Arial" w:cs="Arial"/>
                <w:i/>
                <w:sz w:val="19"/>
                <w:szCs w:val="19"/>
              </w:rPr>
              <w:t>and Currency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002DF2" w14:textId="77777777" w:rsidR="002B03A7" w:rsidRPr="00E12E51" w:rsidRDefault="002B03A7" w:rsidP="002B03A7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73DF3" w:rsidRPr="00E12E51" w14:paraId="706B8D91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F6CAB" w14:textId="4AE8D3CB" w:rsidR="00473DF3" w:rsidRPr="00635685" w:rsidRDefault="004609CF" w:rsidP="00B13BCF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F6A01">
              <w:rPr>
                <w:rFonts w:ascii="Arial" w:hAnsi="Arial" w:cs="Arial"/>
                <w:sz w:val="19"/>
                <w:szCs w:val="19"/>
              </w:rPr>
              <w:t>Accommodation (including</w:t>
            </w:r>
            <w:r w:rsidR="00B13BCF">
              <w:rPr>
                <w:rFonts w:ascii="Arial" w:hAnsi="Arial" w:cs="Arial"/>
                <w:sz w:val="19"/>
                <w:szCs w:val="19"/>
              </w:rPr>
              <w:t xml:space="preserve"> electricity, water etc.)</w:t>
            </w:r>
          </w:p>
        </w:tc>
        <w:tc>
          <w:tcPr>
            <w:tcW w:w="49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8D67A" w14:textId="1579E113" w:rsidR="00473DF3" w:rsidRPr="001D2B1F" w:rsidRDefault="004609CF" w:rsidP="001D2B1F">
            <w:pPr>
              <w:pStyle w:val="Form"/>
            </w:pPr>
            <w:r w:rsidRPr="001D2B1F">
              <w:t xml:space="preserve"> </w:t>
            </w:r>
            <w:r w:rsidR="00473DF3"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 w:rsidRPr="001D2B1F">
              <w:instrText xml:space="preserve"> FORMTEXT </w:instrText>
            </w:r>
            <w:r w:rsidR="00473DF3" w:rsidRPr="001D2B1F">
              <w:fldChar w:fldCharType="separate"/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7D98F7E8" w14:textId="77777777" w:rsidR="00473DF3" w:rsidRPr="00E12E51" w:rsidRDefault="00473DF3" w:rsidP="00473DF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73DF3" w:rsidRPr="00E12E51" w14:paraId="4DAA51CF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AE5DF" w14:textId="74FE0371" w:rsidR="00473DF3" w:rsidRPr="00A93C30" w:rsidRDefault="004609CF" w:rsidP="00473DF3">
            <w:pPr>
              <w:pStyle w:val="Form"/>
              <w:rPr>
                <w:szCs w:val="19"/>
              </w:rPr>
            </w:pPr>
            <w:r>
              <w:rPr>
                <w:szCs w:val="19"/>
              </w:rPr>
              <w:t xml:space="preserve"> </w:t>
            </w:r>
            <w:r w:rsidR="00524A99">
              <w:rPr>
                <w:szCs w:val="19"/>
              </w:rPr>
              <w:t>Food</w:t>
            </w: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1A535" w14:textId="65C4209A" w:rsidR="00473DF3" w:rsidRPr="001D2B1F" w:rsidRDefault="004609CF" w:rsidP="001D2B1F">
            <w:pPr>
              <w:pStyle w:val="Form"/>
            </w:pPr>
            <w:r w:rsidRPr="001D2B1F">
              <w:t xml:space="preserve"> </w:t>
            </w:r>
            <w:r w:rsidR="00473DF3"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 w:rsidRPr="001D2B1F">
              <w:instrText xml:space="preserve"> FORMTEXT </w:instrText>
            </w:r>
            <w:r w:rsidR="00473DF3" w:rsidRPr="001D2B1F">
              <w:fldChar w:fldCharType="separate"/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711BAC35" w14:textId="77777777" w:rsidR="00473DF3" w:rsidRPr="00E12E51" w:rsidRDefault="00473DF3" w:rsidP="00473DF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73DF3" w:rsidRPr="00E12E51" w14:paraId="7B93DFFA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AFDCA" w14:textId="2959AC6F" w:rsidR="00473DF3" w:rsidRPr="00A93C30" w:rsidRDefault="004609CF" w:rsidP="00473DF3">
            <w:pPr>
              <w:pStyle w:val="Form"/>
              <w:rPr>
                <w:szCs w:val="19"/>
              </w:rPr>
            </w:pPr>
            <w:r>
              <w:t xml:space="preserve"> Local transportation</w:t>
            </w: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6FAF5" w14:textId="29788DC9" w:rsidR="00473DF3" w:rsidRPr="001D2B1F" w:rsidRDefault="004609CF" w:rsidP="001D2B1F">
            <w:pPr>
              <w:pStyle w:val="Form"/>
            </w:pPr>
            <w:r w:rsidRPr="001D2B1F">
              <w:t xml:space="preserve"> </w:t>
            </w:r>
            <w:r w:rsidR="00473DF3"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 w:rsidRPr="001D2B1F">
              <w:instrText xml:space="preserve"> FORMTEXT </w:instrText>
            </w:r>
            <w:r w:rsidR="00473DF3" w:rsidRPr="001D2B1F">
              <w:fldChar w:fldCharType="separate"/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49667B45" w14:textId="77777777" w:rsidR="00473DF3" w:rsidRPr="00E12E51" w:rsidRDefault="00473DF3" w:rsidP="00473DF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73DF3" w:rsidRPr="00E12E51" w14:paraId="709FC617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6325B" w14:textId="5476258D" w:rsidR="00473DF3" w:rsidRPr="00A93C30" w:rsidRDefault="004609CF" w:rsidP="00473DF3">
            <w:pPr>
              <w:pStyle w:val="Form"/>
              <w:rPr>
                <w:szCs w:val="19"/>
              </w:rPr>
            </w:pPr>
            <w:r>
              <w:t xml:space="preserve"> International travel (if applicable)</w:t>
            </w: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69763" w14:textId="059CA5A3" w:rsidR="00473DF3" w:rsidRPr="001D2B1F" w:rsidRDefault="004609CF" w:rsidP="001D2B1F">
            <w:pPr>
              <w:pStyle w:val="Form"/>
            </w:pPr>
            <w:r w:rsidRPr="001D2B1F">
              <w:t xml:space="preserve"> </w:t>
            </w:r>
            <w:r w:rsidR="00473DF3"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 w:rsidRPr="001D2B1F">
              <w:instrText xml:space="preserve"> FORMTEXT </w:instrText>
            </w:r>
            <w:r w:rsidR="00473DF3" w:rsidRPr="001D2B1F">
              <w:fldChar w:fldCharType="separate"/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1F5A9200" w14:textId="77777777" w:rsidR="00473DF3" w:rsidRPr="00E12E51" w:rsidRDefault="00473DF3" w:rsidP="00473DF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609CF" w:rsidRPr="00E12E51" w14:paraId="50D71253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E732B" w14:textId="1D256714" w:rsidR="004609CF" w:rsidRDefault="004609CF" w:rsidP="00D956C5">
            <w:pPr>
              <w:pStyle w:val="Form"/>
            </w:pPr>
            <w:r>
              <w:t xml:space="preserve"> </w:t>
            </w:r>
            <w:r w:rsidR="00D956C5">
              <w:t xml:space="preserve">Other: </w:t>
            </w:r>
            <w:r w:rsidR="00D956C5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D956C5">
              <w:instrText xml:space="preserve"> FORMTEXT </w:instrText>
            </w:r>
            <w:r w:rsidR="00D956C5">
              <w:fldChar w:fldCharType="separate"/>
            </w:r>
            <w:r w:rsidR="00D956C5">
              <w:rPr>
                <w:noProof/>
              </w:rPr>
              <w:t> </w:t>
            </w:r>
            <w:r w:rsidR="00D956C5">
              <w:rPr>
                <w:noProof/>
              </w:rPr>
              <w:t> </w:t>
            </w:r>
            <w:r w:rsidR="00D956C5">
              <w:rPr>
                <w:noProof/>
              </w:rPr>
              <w:t> </w:t>
            </w:r>
            <w:r w:rsidR="00D956C5">
              <w:rPr>
                <w:noProof/>
              </w:rPr>
              <w:t> </w:t>
            </w:r>
            <w:r w:rsidR="00D956C5">
              <w:rPr>
                <w:noProof/>
              </w:rPr>
              <w:t> </w:t>
            </w:r>
            <w:r w:rsidR="00D956C5">
              <w:fldChar w:fldCharType="end"/>
            </w: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4FBFB" w14:textId="56D2E9EF" w:rsidR="004609CF" w:rsidRPr="001D2B1F" w:rsidRDefault="00D956C5" w:rsidP="001D2B1F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06A3B157" w14:textId="77777777" w:rsidR="004609CF" w:rsidRPr="00E12E51" w:rsidRDefault="004609CF" w:rsidP="00473DF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609CF" w:rsidRPr="00E12E51" w14:paraId="1B766909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5E107" w14:textId="405D0374" w:rsidR="004609CF" w:rsidRDefault="00D956C5" w:rsidP="00473DF3">
            <w:pPr>
              <w:pStyle w:val="Form"/>
            </w:pPr>
            <w:r>
              <w:t xml:space="preserve"> Othe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699A4" w14:textId="6D12CD17" w:rsidR="004609CF" w:rsidRPr="001D2B1F" w:rsidRDefault="00D956C5" w:rsidP="001D2B1F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50710916" w14:textId="77777777" w:rsidR="004609CF" w:rsidRPr="00E12E51" w:rsidRDefault="004609CF" w:rsidP="00473DF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56C5" w:rsidRPr="00E12E51" w14:paraId="1F5A4335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A96BBB" w14:textId="2DE45A67" w:rsidR="00D956C5" w:rsidRDefault="00D956C5" w:rsidP="00473DF3">
            <w:pPr>
              <w:pStyle w:val="Form"/>
            </w:pPr>
            <w:r>
              <w:t xml:space="preserve"> Othe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6B496" w14:textId="35729649" w:rsidR="00D956C5" w:rsidRPr="001D2B1F" w:rsidRDefault="00D956C5" w:rsidP="001D2B1F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229A9531" w14:textId="77777777" w:rsidR="00D956C5" w:rsidRPr="00E12E51" w:rsidRDefault="00D956C5" w:rsidP="00473DF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A6091" w:rsidRPr="00E12E51" w14:paraId="789BC96F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64FB2B" w14:textId="0A7BA43F" w:rsidR="00FA6091" w:rsidRDefault="00FA6091" w:rsidP="00FA6091">
            <w:pPr>
              <w:pStyle w:val="Form"/>
            </w:pPr>
            <w:r>
              <w:t xml:space="preserve"> Othe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468B3" w14:textId="4458B3A4" w:rsidR="00FA6091" w:rsidRPr="001D2B1F" w:rsidRDefault="00FA6091" w:rsidP="00FA6091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30319131" w14:textId="77777777" w:rsidR="00FA6091" w:rsidRPr="00E12E51" w:rsidRDefault="00FA6091" w:rsidP="00FA6091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6603C8C5" w14:textId="3B24F120" w:rsidR="007949D8" w:rsidRPr="00674803" w:rsidRDefault="007949D8" w:rsidP="00DC0CD6">
      <w:pPr>
        <w:spacing w:line="360" w:lineRule="auto"/>
        <w:jc w:val="both"/>
        <w:rPr>
          <w:rFonts w:ascii="Arial" w:hAnsi="Arial" w:cs="Arial"/>
          <w:b/>
          <w:sz w:val="6"/>
          <w:szCs w:val="18"/>
        </w:rPr>
      </w:pPr>
    </w:p>
    <w:tbl>
      <w:tblPr>
        <w:tblW w:w="0" w:type="auto"/>
        <w:tblInd w:w="-142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268"/>
        <w:gridCol w:w="1560"/>
        <w:gridCol w:w="283"/>
        <w:gridCol w:w="1104"/>
        <w:gridCol w:w="1544"/>
      </w:tblGrid>
      <w:tr w:rsidR="009416D5" w:rsidRPr="00E12E51" w14:paraId="2596B206" w14:textId="77777777" w:rsidTr="009433E5">
        <w:trPr>
          <w:trHeight w:val="288"/>
        </w:trPr>
        <w:tc>
          <w:tcPr>
            <w:tcW w:w="9169" w:type="dxa"/>
            <w:gridSpan w:val="7"/>
            <w:vAlign w:val="bottom"/>
          </w:tcPr>
          <w:p w14:paraId="07FB7027" w14:textId="77777777" w:rsidR="009416D5" w:rsidRPr="00635685" w:rsidRDefault="009416D5" w:rsidP="00F615F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40A2E15" w14:textId="62761508" w:rsidR="009416D5" w:rsidRPr="00635685" w:rsidRDefault="009416D5" w:rsidP="00F615F0">
            <w:pPr>
              <w:rPr>
                <w:rFonts w:ascii="Arial" w:hAnsi="Arial" w:cs="Arial"/>
                <w:sz w:val="19"/>
                <w:szCs w:val="19"/>
              </w:rPr>
            </w:pPr>
            <w:r w:rsidRPr="00F32647">
              <w:rPr>
                <w:rFonts w:ascii="Arial" w:hAnsi="Arial" w:cs="Arial"/>
                <w:sz w:val="19"/>
                <w:szCs w:val="19"/>
              </w:rPr>
              <w:t xml:space="preserve">Will you be able to cover some </w:t>
            </w:r>
            <w:r w:rsidRPr="001B559A">
              <w:rPr>
                <w:rFonts w:ascii="Arial" w:hAnsi="Arial" w:cs="Arial"/>
                <w:sz w:val="19"/>
                <w:szCs w:val="19"/>
              </w:rPr>
              <w:t>of the</w:t>
            </w:r>
            <w:r w:rsidR="00CA2DE6" w:rsidRPr="001B559A">
              <w:rPr>
                <w:rFonts w:ascii="Arial" w:hAnsi="Arial" w:cs="Arial"/>
                <w:sz w:val="19"/>
                <w:szCs w:val="19"/>
              </w:rPr>
              <w:t>se</w:t>
            </w:r>
            <w:r w:rsidRPr="001B559A">
              <w:rPr>
                <w:rFonts w:ascii="Arial" w:hAnsi="Arial" w:cs="Arial"/>
                <w:sz w:val="19"/>
                <w:szCs w:val="19"/>
              </w:rPr>
              <w:t xml:space="preserve"> costs</w:t>
            </w:r>
            <w:r w:rsidRPr="00F32647">
              <w:rPr>
                <w:rFonts w:ascii="Arial" w:hAnsi="Arial" w:cs="Arial"/>
                <w:sz w:val="19"/>
                <w:szCs w:val="19"/>
              </w:rPr>
              <w:t xml:space="preserve"> of your study/training program</w:t>
            </w:r>
            <w:r>
              <w:rPr>
                <w:rFonts w:ascii="Arial" w:hAnsi="Arial" w:cs="Arial"/>
                <w:sz w:val="19"/>
                <w:szCs w:val="19"/>
              </w:rPr>
              <w:t xml:space="preserve"> yourself</w:t>
            </w:r>
            <w:r w:rsidRPr="00F32647">
              <w:rPr>
                <w:rFonts w:ascii="Arial" w:hAnsi="Arial" w:cs="Arial"/>
                <w:sz w:val="19"/>
                <w:szCs w:val="19"/>
              </w:rPr>
              <w:t>?</w:t>
            </w:r>
          </w:p>
        </w:tc>
      </w:tr>
      <w:tr w:rsidR="009416D5" w:rsidRPr="00E12E51" w14:paraId="24560F67" w14:textId="77777777" w:rsidTr="009433E5">
        <w:trPr>
          <w:trHeight w:val="288"/>
        </w:trPr>
        <w:tc>
          <w:tcPr>
            <w:tcW w:w="993" w:type="dxa"/>
            <w:vAlign w:val="bottom"/>
          </w:tcPr>
          <w:p w14:paraId="21385437" w14:textId="77777777" w:rsidR="009416D5" w:rsidRPr="00635685" w:rsidRDefault="009416D5" w:rsidP="00F615F0">
            <w:pPr>
              <w:rPr>
                <w:rFonts w:ascii="Arial" w:hAnsi="Arial" w:cs="Arial"/>
                <w:sz w:val="19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YES</w:t>
            </w:r>
            <w:r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7"/>
              </w:rPr>
            </w:r>
            <w:r w:rsidR="0045716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14:paraId="09039920" w14:textId="77777777" w:rsidR="009416D5" w:rsidRPr="00F32647" w:rsidRDefault="009416D5" w:rsidP="00F615F0">
            <w:pPr>
              <w:rPr>
                <w:rFonts w:ascii="Arial" w:hAnsi="Arial" w:cs="Arial"/>
                <w:sz w:val="19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NO</w:t>
            </w:r>
            <w:r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7"/>
              </w:rPr>
            </w:r>
            <w:r w:rsidR="0045716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6A161D9D" w14:textId="77777777" w:rsidR="009416D5" w:rsidRPr="00C76ABA" w:rsidRDefault="009416D5" w:rsidP="00F615F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91" w:type="dxa"/>
            <w:gridSpan w:val="4"/>
            <w:vAlign w:val="bottom"/>
          </w:tcPr>
          <w:p w14:paraId="6D7B0AB1" w14:textId="77777777" w:rsidR="009416D5" w:rsidRPr="00635685" w:rsidRDefault="009416D5" w:rsidP="00F615F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416D5" w:rsidRPr="00E12E51" w14:paraId="0003591B" w14:textId="77777777" w:rsidTr="009433E5">
        <w:trPr>
          <w:cantSplit/>
          <w:trHeight w:hRule="exact" w:val="369"/>
        </w:trPr>
        <w:tc>
          <w:tcPr>
            <w:tcW w:w="4678" w:type="dxa"/>
            <w:gridSpan w:val="3"/>
            <w:tcBorders>
              <w:right w:val="single" w:sz="4" w:space="0" w:color="000000"/>
            </w:tcBorders>
            <w:vAlign w:val="bottom"/>
          </w:tcPr>
          <w:p w14:paraId="1499B9DD" w14:textId="77777777" w:rsidR="009416D5" w:rsidRPr="00635685" w:rsidRDefault="009416D5" w:rsidP="00F615F0">
            <w:pPr>
              <w:rPr>
                <w:rFonts w:ascii="Arial" w:hAnsi="Arial" w:cs="Arial"/>
                <w:sz w:val="19"/>
                <w:szCs w:val="19"/>
              </w:rPr>
            </w:pPr>
            <w:r w:rsidRPr="00F32647">
              <w:rPr>
                <w:rFonts w:ascii="Arial" w:hAnsi="Arial" w:cs="Arial"/>
                <w:sz w:val="19"/>
                <w:szCs w:val="19"/>
              </w:rPr>
              <w:t xml:space="preserve">If yes, please indicate </w:t>
            </w:r>
            <w:r>
              <w:rPr>
                <w:rFonts w:ascii="Arial" w:hAnsi="Arial" w:cs="Arial"/>
                <w:sz w:val="19"/>
                <w:szCs w:val="19"/>
              </w:rPr>
              <w:t xml:space="preserve">your </w:t>
            </w:r>
            <w:r w:rsidRPr="00F32647">
              <w:rPr>
                <w:rFonts w:ascii="Arial" w:hAnsi="Arial" w:cs="Arial"/>
                <w:sz w:val="19"/>
                <w:szCs w:val="19"/>
              </w:rPr>
              <w:t>o</w:t>
            </w:r>
            <w:r w:rsidRPr="00C76ABA">
              <w:rPr>
                <w:rFonts w:ascii="Arial" w:hAnsi="Arial" w:cs="Arial"/>
                <w:sz w:val="19"/>
                <w:szCs w:val="19"/>
              </w:rPr>
              <w:t>wn contribution per year</w:t>
            </w:r>
            <w:r w:rsidRPr="00635685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87C05C9" w14:textId="0A1CBB06" w:rsidR="009416D5" w:rsidRPr="00635685" w:rsidRDefault="009416D5" w:rsidP="00856FB8">
            <w:pPr>
              <w:pStyle w:val="Form"/>
              <w:rPr>
                <w:szCs w:val="19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56FB8">
              <w:t> </w:t>
            </w:r>
            <w:r w:rsidR="00856FB8">
              <w:t> </w:t>
            </w:r>
            <w:r w:rsidR="00856FB8">
              <w:t> </w:t>
            </w:r>
            <w:r w:rsidR="00856FB8">
              <w:t> </w:t>
            </w:r>
            <w:r w:rsidR="00856FB8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8F6DA31" w14:textId="77777777" w:rsidR="009416D5" w:rsidRPr="00635685" w:rsidRDefault="009416D5" w:rsidP="00F615F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D7267" w14:textId="1A261B3D" w:rsidR="009416D5" w:rsidRPr="00635685" w:rsidRDefault="009416D5" w:rsidP="00856FB8">
            <w:pPr>
              <w:pStyle w:val="Form"/>
              <w:rPr>
                <w:szCs w:val="19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56FB8">
              <w:t> </w:t>
            </w:r>
            <w:r w:rsidR="00856FB8">
              <w:t> </w:t>
            </w:r>
            <w:r w:rsidR="00856FB8">
              <w:t> </w:t>
            </w:r>
            <w:r w:rsidR="00856FB8">
              <w:t> </w:t>
            </w:r>
            <w:r w:rsidR="00856FB8">
              <w:t> </w:t>
            </w:r>
            <w:r>
              <w:fldChar w:fldCharType="end"/>
            </w:r>
          </w:p>
        </w:tc>
        <w:tc>
          <w:tcPr>
            <w:tcW w:w="1544" w:type="dxa"/>
            <w:tcBorders>
              <w:left w:val="single" w:sz="4" w:space="0" w:color="000000"/>
            </w:tcBorders>
            <w:vAlign w:val="bottom"/>
          </w:tcPr>
          <w:p w14:paraId="51BAA2C6" w14:textId="77777777" w:rsidR="009416D5" w:rsidRPr="00635685" w:rsidRDefault="009416D5" w:rsidP="00F615F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A2DE6" w:rsidRPr="00E12E51" w14:paraId="4116C4E3" w14:textId="77777777" w:rsidTr="001543C5">
        <w:trPr>
          <w:trHeight w:val="288"/>
        </w:trPr>
        <w:tc>
          <w:tcPr>
            <w:tcW w:w="4678" w:type="dxa"/>
            <w:gridSpan w:val="3"/>
          </w:tcPr>
          <w:p w14:paraId="7BE250FD" w14:textId="77777777" w:rsidR="00CA2DE6" w:rsidRPr="001B559A" w:rsidRDefault="00CA2DE6" w:rsidP="00CA2DE6">
            <w:pPr>
              <w:rPr>
                <w:rFonts w:ascii="Arial" w:hAnsi="Arial" w:cs="Arial"/>
                <w:i/>
                <w:sz w:val="16"/>
              </w:rPr>
            </w:pPr>
            <w:r w:rsidRPr="001B559A">
              <w:rPr>
                <w:rFonts w:ascii="Arial" w:hAnsi="Arial" w:cs="Arial"/>
                <w:i/>
                <w:sz w:val="16"/>
              </w:rPr>
              <w:t xml:space="preserve">This amount will be deducted from your overall request, </w:t>
            </w:r>
          </w:p>
          <w:p w14:paraId="4CAF5F48" w14:textId="0ED0D0AE" w:rsidR="00CA2DE6" w:rsidRPr="00C76ABA" w:rsidRDefault="00CA2DE6" w:rsidP="00CA2DE6">
            <w:pPr>
              <w:rPr>
                <w:rFonts w:ascii="Arial" w:hAnsi="Arial" w:cs="Arial"/>
                <w:sz w:val="19"/>
              </w:rPr>
            </w:pPr>
            <w:r w:rsidRPr="001B559A">
              <w:rPr>
                <w:rFonts w:ascii="Arial" w:hAnsi="Arial" w:cs="Arial"/>
                <w:i/>
                <w:sz w:val="16"/>
              </w:rPr>
              <w:t>together with the church contribution indicated under 2.5.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7EE72E39" w14:textId="77777777" w:rsidR="00CA2DE6" w:rsidRPr="00635685" w:rsidRDefault="00CA2DE6" w:rsidP="00F615F0">
            <w:pPr>
              <w:rPr>
                <w:rFonts w:ascii="Arial" w:hAnsi="Arial" w:cs="Arial"/>
                <w:sz w:val="17"/>
                <w:szCs w:val="19"/>
              </w:rPr>
            </w:pPr>
            <w:r w:rsidRPr="00635685">
              <w:rPr>
                <w:rFonts w:ascii="Arial" w:hAnsi="Arial" w:cs="Arial"/>
                <w:i/>
                <w:sz w:val="16"/>
              </w:rPr>
              <w:t>Amount</w:t>
            </w:r>
          </w:p>
        </w:tc>
        <w:tc>
          <w:tcPr>
            <w:tcW w:w="283" w:type="dxa"/>
          </w:tcPr>
          <w:p w14:paraId="05E539CC" w14:textId="77777777" w:rsidR="00CA2DE6" w:rsidRPr="00635685" w:rsidRDefault="00CA2DE6" w:rsidP="00F615F0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1104" w:type="dxa"/>
          </w:tcPr>
          <w:p w14:paraId="45E6E89A" w14:textId="77777777" w:rsidR="00CA2DE6" w:rsidRPr="00635685" w:rsidRDefault="00CA2DE6" w:rsidP="00F615F0">
            <w:pPr>
              <w:rPr>
                <w:rFonts w:ascii="Arial" w:hAnsi="Arial" w:cs="Arial"/>
                <w:sz w:val="17"/>
                <w:szCs w:val="19"/>
              </w:rPr>
            </w:pPr>
            <w:r w:rsidRPr="00635685">
              <w:rPr>
                <w:rFonts w:ascii="Arial" w:hAnsi="Arial" w:cs="Arial"/>
                <w:i/>
                <w:sz w:val="16"/>
              </w:rPr>
              <w:t>Currency</w:t>
            </w:r>
          </w:p>
        </w:tc>
        <w:tc>
          <w:tcPr>
            <w:tcW w:w="1544" w:type="dxa"/>
            <w:tcBorders>
              <w:left w:val="nil"/>
            </w:tcBorders>
          </w:tcPr>
          <w:p w14:paraId="46763D34" w14:textId="2686C869" w:rsidR="00CA2DE6" w:rsidRPr="00635685" w:rsidRDefault="00CA2DE6" w:rsidP="00F615F0">
            <w:pPr>
              <w:rPr>
                <w:rFonts w:ascii="Arial" w:hAnsi="Arial" w:cs="Arial"/>
                <w:sz w:val="17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42" w:tblpY="209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70"/>
        <w:gridCol w:w="3190"/>
        <w:gridCol w:w="27"/>
      </w:tblGrid>
      <w:tr w:rsidR="00EB7A59" w14:paraId="67BC2FF7" w14:textId="77777777" w:rsidTr="009214FD">
        <w:tc>
          <w:tcPr>
            <w:tcW w:w="5954" w:type="dxa"/>
            <w:gridSpan w:val="2"/>
          </w:tcPr>
          <w:p w14:paraId="41319BAA" w14:textId="43AB731C" w:rsidR="00EB7A59" w:rsidRDefault="00EB7A59" w:rsidP="00EB7A59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4.</w:t>
            </w:r>
            <w:r w:rsidR="00C02A28">
              <w:rPr>
                <w:rFonts w:ascii="Arial" w:hAnsi="Arial" w:cs="Arial"/>
                <w:b/>
                <w:sz w:val="20"/>
                <w:szCs w:val="18"/>
              </w:rPr>
              <w:t>9</w:t>
            </w:r>
            <w:r>
              <w:rPr>
                <w:rFonts w:ascii="Arial" w:hAnsi="Arial" w:cs="Arial"/>
                <w:b/>
                <w:sz w:val="20"/>
                <w:szCs w:val="18"/>
              </w:rPr>
              <w:t>. Financial Situation</w:t>
            </w:r>
            <w:r w:rsidR="004B096A">
              <w:rPr>
                <w:rFonts w:ascii="Arial" w:hAnsi="Arial" w:cs="Arial"/>
                <w:b/>
                <w:sz w:val="20"/>
                <w:szCs w:val="18"/>
              </w:rPr>
              <w:t xml:space="preserve"> of the Candidate</w:t>
            </w:r>
          </w:p>
          <w:p w14:paraId="4D887BEA" w14:textId="4029C702" w:rsidR="00EB7A59" w:rsidRPr="00635685" w:rsidRDefault="00EB7A59" w:rsidP="00F32647">
            <w:pPr>
              <w:spacing w:line="240" w:lineRule="atLeas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lease indicate the amount and currency. Write “0” if there is no income.</w:t>
            </w:r>
          </w:p>
        </w:tc>
        <w:tc>
          <w:tcPr>
            <w:tcW w:w="3287" w:type="dxa"/>
            <w:gridSpan w:val="3"/>
          </w:tcPr>
          <w:p w14:paraId="6103BED1" w14:textId="5BE1682C" w:rsidR="00EB7A59" w:rsidRDefault="00EB7A59" w:rsidP="00C76ABA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3DF3" w:rsidRPr="00AE057E" w14:paraId="68C3B1B3" w14:textId="77777777" w:rsidTr="009214FD">
        <w:trPr>
          <w:gridAfter w:val="1"/>
          <w:wAfter w:w="27" w:type="dxa"/>
          <w:cantSplit/>
          <w:trHeight w:hRule="exact" w:val="369"/>
        </w:trPr>
        <w:tc>
          <w:tcPr>
            <w:tcW w:w="2835" w:type="dxa"/>
          </w:tcPr>
          <w:p w14:paraId="480F3E09" w14:textId="3F497D87" w:rsidR="00473DF3" w:rsidRPr="00A93C30" w:rsidRDefault="00473DF3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A93C30">
              <w:rPr>
                <w:rFonts w:ascii="Arial" w:hAnsi="Arial" w:cs="Arial"/>
                <w:sz w:val="19"/>
                <w:szCs w:val="19"/>
              </w:rPr>
              <w:t xml:space="preserve">Own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Pr="00A93C30">
              <w:rPr>
                <w:rFonts w:ascii="Arial" w:hAnsi="Arial" w:cs="Arial"/>
                <w:sz w:val="19"/>
                <w:szCs w:val="19"/>
              </w:rPr>
              <w:t xml:space="preserve">ncome per </w:t>
            </w:r>
            <w:r>
              <w:rPr>
                <w:rFonts w:ascii="Arial" w:hAnsi="Arial" w:cs="Arial"/>
                <w:sz w:val="19"/>
                <w:szCs w:val="19"/>
              </w:rPr>
              <w:t>M</w:t>
            </w:r>
            <w:r w:rsidRPr="00A93C30">
              <w:rPr>
                <w:rFonts w:ascii="Arial" w:hAnsi="Arial" w:cs="Arial"/>
                <w:sz w:val="19"/>
                <w:szCs w:val="19"/>
              </w:rPr>
              <w:t>onth:</w:t>
            </w:r>
          </w:p>
        </w:tc>
        <w:tc>
          <w:tcPr>
            <w:tcW w:w="3189" w:type="dxa"/>
            <w:gridSpan w:val="2"/>
            <w:tcBorders>
              <w:bottom w:val="single" w:sz="4" w:space="0" w:color="000000"/>
            </w:tcBorders>
          </w:tcPr>
          <w:p w14:paraId="77CA40D8" w14:textId="28545F17" w:rsidR="00473DF3" w:rsidRPr="00A93C30" w:rsidRDefault="00473DF3" w:rsidP="00473DF3">
            <w:pPr>
              <w:pStyle w:val="Form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0" w:type="dxa"/>
            <w:tcBorders>
              <w:left w:val="nil"/>
            </w:tcBorders>
          </w:tcPr>
          <w:p w14:paraId="646A9ADB" w14:textId="6AFC9AC4" w:rsidR="00473DF3" w:rsidRPr="00AE057E" w:rsidRDefault="00473DF3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73DF3" w:rsidRPr="00AE057E" w14:paraId="085094C9" w14:textId="77777777" w:rsidTr="009214FD">
        <w:trPr>
          <w:gridAfter w:val="1"/>
          <w:wAfter w:w="27" w:type="dxa"/>
          <w:cantSplit/>
          <w:trHeight w:hRule="exact" w:val="369"/>
        </w:trPr>
        <w:tc>
          <w:tcPr>
            <w:tcW w:w="2835" w:type="dxa"/>
          </w:tcPr>
          <w:p w14:paraId="2C438855" w14:textId="682EABBF" w:rsidR="00473DF3" w:rsidRPr="00A93C30" w:rsidRDefault="00473DF3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ouse’s I</w:t>
            </w:r>
            <w:r w:rsidRPr="00A93C30">
              <w:rPr>
                <w:rFonts w:ascii="Arial" w:hAnsi="Arial" w:cs="Arial"/>
                <w:sz w:val="19"/>
                <w:szCs w:val="19"/>
              </w:rPr>
              <w:t xml:space="preserve">ncome per </w:t>
            </w:r>
            <w:r>
              <w:rPr>
                <w:rFonts w:ascii="Arial" w:hAnsi="Arial" w:cs="Arial"/>
                <w:sz w:val="19"/>
                <w:szCs w:val="19"/>
              </w:rPr>
              <w:t>M</w:t>
            </w:r>
            <w:r w:rsidRPr="00A93C30">
              <w:rPr>
                <w:rFonts w:ascii="Arial" w:hAnsi="Arial" w:cs="Arial"/>
                <w:sz w:val="19"/>
                <w:szCs w:val="19"/>
              </w:rPr>
              <w:t>onth: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A5A0FD6" w14:textId="2FD4CC68" w:rsidR="00473DF3" w:rsidRPr="00A93C30" w:rsidRDefault="00473DF3" w:rsidP="00473DF3">
            <w:pPr>
              <w:pStyle w:val="Form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0" w:type="dxa"/>
          </w:tcPr>
          <w:p w14:paraId="52119A12" w14:textId="443B8495" w:rsidR="00473DF3" w:rsidRPr="00AE057E" w:rsidRDefault="00473DF3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73DF3" w:rsidRPr="00AE057E" w14:paraId="16FC748C" w14:textId="77777777" w:rsidTr="009214FD">
        <w:trPr>
          <w:gridAfter w:val="1"/>
          <w:wAfter w:w="27" w:type="dxa"/>
          <w:cantSplit/>
          <w:trHeight w:hRule="exact" w:val="369"/>
        </w:trPr>
        <w:tc>
          <w:tcPr>
            <w:tcW w:w="2835" w:type="dxa"/>
          </w:tcPr>
          <w:p w14:paraId="16689A3F" w14:textId="27EA2C5B" w:rsidR="00473DF3" w:rsidRPr="00A93C30" w:rsidRDefault="00473DF3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arents’ Income per M</w:t>
            </w:r>
            <w:r w:rsidRPr="00A93C30">
              <w:rPr>
                <w:rFonts w:ascii="Arial" w:hAnsi="Arial" w:cs="Arial"/>
                <w:sz w:val="19"/>
                <w:szCs w:val="19"/>
              </w:rPr>
              <w:t>onth: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DB7179E" w14:textId="09472893" w:rsidR="00473DF3" w:rsidRPr="00A93C30" w:rsidRDefault="00473DF3" w:rsidP="00473DF3">
            <w:pPr>
              <w:pStyle w:val="Form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0" w:type="dxa"/>
          </w:tcPr>
          <w:p w14:paraId="67FAAE45" w14:textId="1EA72805" w:rsidR="00473DF3" w:rsidRPr="00AE057E" w:rsidRDefault="00473DF3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268"/>
        <w:gridCol w:w="1403"/>
        <w:gridCol w:w="157"/>
        <w:gridCol w:w="283"/>
        <w:gridCol w:w="1104"/>
        <w:gridCol w:w="1544"/>
      </w:tblGrid>
      <w:tr w:rsidR="00F61F72" w:rsidRPr="00AE057E" w14:paraId="1AC72F55" w14:textId="77777777" w:rsidTr="009214FD">
        <w:trPr>
          <w:trHeight w:val="288"/>
        </w:trPr>
        <w:tc>
          <w:tcPr>
            <w:tcW w:w="9169" w:type="dxa"/>
            <w:gridSpan w:val="8"/>
            <w:vAlign w:val="bottom"/>
          </w:tcPr>
          <w:p w14:paraId="2702C54D" w14:textId="77777777" w:rsidR="00AE057E" w:rsidRDefault="00AE057E" w:rsidP="00A72209">
            <w:pPr>
              <w:rPr>
                <w:rFonts w:ascii="Arial" w:hAnsi="Arial" w:cs="Arial"/>
                <w:sz w:val="19"/>
                <w:szCs w:val="19"/>
              </w:rPr>
            </w:pPr>
          </w:p>
          <w:p w14:paraId="47261382" w14:textId="7070809C" w:rsidR="00F61F72" w:rsidRPr="00635685" w:rsidRDefault="00F61F72" w:rsidP="00A72209">
            <w:pPr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Have you applied or do you intend to apply for financial assistance to any other organization or institution?</w:t>
            </w:r>
          </w:p>
        </w:tc>
      </w:tr>
      <w:tr w:rsidR="00F61F72" w:rsidRPr="00E12E51" w14:paraId="08909EA7" w14:textId="77777777" w:rsidTr="009214FD">
        <w:trPr>
          <w:trHeight w:val="288"/>
        </w:trPr>
        <w:tc>
          <w:tcPr>
            <w:tcW w:w="993" w:type="dxa"/>
            <w:vAlign w:val="bottom"/>
          </w:tcPr>
          <w:p w14:paraId="5E87F1CF" w14:textId="66D168CA" w:rsidR="00F61F72" w:rsidRPr="00F32647" w:rsidRDefault="00F61F72" w:rsidP="00951928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YES</w:t>
            </w:r>
            <w:r w:rsidR="00951928"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51928"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928"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7"/>
              </w:rPr>
            </w:r>
            <w:r w:rsidR="0045716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51928"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8176" w:type="dxa"/>
            <w:gridSpan w:val="7"/>
            <w:vAlign w:val="bottom"/>
          </w:tcPr>
          <w:p w14:paraId="61F82AD9" w14:textId="1E6153CB" w:rsidR="00F61F72" w:rsidRPr="00F32647" w:rsidRDefault="00F61F72" w:rsidP="0095192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NO</w:t>
            </w:r>
            <w:r w:rsidR="00951928"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51928"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928"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7"/>
              </w:rPr>
            </w:r>
            <w:r w:rsidR="0045716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51928"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F61F72" w:rsidRPr="00E12E51" w14:paraId="3F60D5A3" w14:textId="77777777" w:rsidTr="009214FD">
        <w:trPr>
          <w:cantSplit/>
          <w:trHeight w:hRule="exact" w:val="567"/>
        </w:trPr>
        <w:tc>
          <w:tcPr>
            <w:tcW w:w="2410" w:type="dxa"/>
            <w:gridSpan w:val="2"/>
            <w:vAlign w:val="bottom"/>
          </w:tcPr>
          <w:p w14:paraId="2F231BA6" w14:textId="77777777" w:rsidR="00F61F72" w:rsidRPr="00F32647" w:rsidRDefault="00F61F72" w:rsidP="00A72209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If yes, please indicate:</w:t>
            </w:r>
          </w:p>
          <w:p w14:paraId="70E884DF" w14:textId="77777777" w:rsidR="00F61F72" w:rsidRPr="00C76ABA" w:rsidRDefault="00F61F72" w:rsidP="00A72209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268" w:type="dxa"/>
            <w:vAlign w:val="bottom"/>
          </w:tcPr>
          <w:p w14:paraId="233E497D" w14:textId="0288F8D6" w:rsidR="00F61F72" w:rsidRPr="00635685" w:rsidRDefault="00635685" w:rsidP="0063568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</w:rPr>
              <w:t>Name of O</w:t>
            </w:r>
            <w:r w:rsidR="00F61F72" w:rsidRPr="00635685">
              <w:rPr>
                <w:rFonts w:ascii="Arial" w:hAnsi="Arial" w:cs="Arial"/>
                <w:sz w:val="19"/>
              </w:rPr>
              <w:t>rganization/</w:t>
            </w:r>
            <w:r>
              <w:rPr>
                <w:rFonts w:ascii="Arial" w:hAnsi="Arial" w:cs="Arial"/>
                <w:sz w:val="19"/>
              </w:rPr>
              <w:t>I</w:t>
            </w:r>
            <w:r w:rsidR="00F61F72" w:rsidRPr="00635685">
              <w:rPr>
                <w:rFonts w:ascii="Arial" w:hAnsi="Arial" w:cs="Arial"/>
                <w:sz w:val="19"/>
              </w:rPr>
              <w:t>nstitution:</w:t>
            </w:r>
          </w:p>
        </w:tc>
        <w:tc>
          <w:tcPr>
            <w:tcW w:w="4491" w:type="dxa"/>
            <w:gridSpan w:val="5"/>
            <w:tcBorders>
              <w:bottom w:val="single" w:sz="4" w:space="0" w:color="auto"/>
            </w:tcBorders>
            <w:vAlign w:val="bottom"/>
          </w:tcPr>
          <w:p w14:paraId="2795F83C" w14:textId="231078F8" w:rsidR="00F61F72" w:rsidRPr="00F32647" w:rsidRDefault="00473DF3" w:rsidP="0066328B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1F72" w:rsidRPr="00E12E51" w14:paraId="4CC757CB" w14:textId="77777777" w:rsidTr="009214FD">
        <w:trPr>
          <w:trHeight w:val="288"/>
        </w:trPr>
        <w:tc>
          <w:tcPr>
            <w:tcW w:w="2410" w:type="dxa"/>
            <w:gridSpan w:val="2"/>
            <w:vAlign w:val="bottom"/>
          </w:tcPr>
          <w:p w14:paraId="00F09EC4" w14:textId="77777777" w:rsidR="00F61F72" w:rsidRPr="00F32647" w:rsidRDefault="00F61F72" w:rsidP="00A72209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268" w:type="dxa"/>
            <w:vAlign w:val="bottom"/>
          </w:tcPr>
          <w:p w14:paraId="2A0782CC" w14:textId="11EB1B91" w:rsidR="00F61F72" w:rsidRPr="00635685" w:rsidRDefault="00635685" w:rsidP="00A72209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State of A</w:t>
            </w:r>
            <w:r w:rsidR="00F61F72" w:rsidRPr="00C76ABA">
              <w:rPr>
                <w:rFonts w:ascii="Arial" w:hAnsi="Arial" w:cs="Arial"/>
                <w:sz w:val="19"/>
              </w:rPr>
              <w:t>pplication: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bottom"/>
          </w:tcPr>
          <w:p w14:paraId="7D318B6C" w14:textId="229D5EB4" w:rsidR="00F61F72" w:rsidRPr="00F32647" w:rsidRDefault="00951928" w:rsidP="00A72209">
            <w:pPr>
              <w:rPr>
                <w:rFonts w:ascii="Arial" w:hAnsi="Arial" w:cs="Arial"/>
                <w:sz w:val="19"/>
                <w:szCs w:val="19"/>
              </w:rPr>
            </w:pPr>
            <w:r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7"/>
              </w:rPr>
            </w:r>
            <w:r w:rsidR="0045716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61F72" w:rsidRPr="00635685">
              <w:rPr>
                <w:rFonts w:ascii="Arial" w:hAnsi="Arial" w:cs="Arial"/>
                <w:sz w:val="19"/>
                <w:szCs w:val="19"/>
              </w:rPr>
              <w:t>Approved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</w:tcBorders>
            <w:vAlign w:val="bottom"/>
          </w:tcPr>
          <w:p w14:paraId="70BEA63B" w14:textId="4657459F" w:rsidR="00F61F72" w:rsidRPr="00F32647" w:rsidRDefault="00951928" w:rsidP="00A72209">
            <w:pPr>
              <w:rPr>
                <w:rFonts w:ascii="Arial" w:hAnsi="Arial" w:cs="Arial"/>
                <w:sz w:val="19"/>
                <w:szCs w:val="19"/>
              </w:rPr>
            </w:pPr>
            <w:r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7"/>
              </w:rPr>
            </w:r>
            <w:r w:rsidR="0045716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61F72" w:rsidRPr="00635685">
              <w:rPr>
                <w:rFonts w:ascii="Arial" w:hAnsi="Arial" w:cs="Arial"/>
                <w:sz w:val="19"/>
                <w:szCs w:val="19"/>
              </w:rPr>
              <w:t>Declined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vAlign w:val="bottom"/>
          </w:tcPr>
          <w:p w14:paraId="5CFC0E8E" w14:textId="0B13CC39" w:rsidR="00F61F72" w:rsidRPr="00F32647" w:rsidRDefault="00951928" w:rsidP="00A72209">
            <w:pPr>
              <w:rPr>
                <w:rFonts w:ascii="Arial" w:hAnsi="Arial" w:cs="Arial"/>
                <w:sz w:val="19"/>
                <w:szCs w:val="19"/>
              </w:rPr>
            </w:pPr>
            <w:r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5716C">
              <w:rPr>
                <w:rFonts w:ascii="Arial" w:hAnsi="Arial" w:cs="Arial"/>
                <w:sz w:val="17"/>
                <w:szCs w:val="17"/>
              </w:rPr>
            </w:r>
            <w:r w:rsidR="0045716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61F72" w:rsidRPr="00635685">
              <w:rPr>
                <w:rFonts w:ascii="Arial" w:hAnsi="Arial" w:cs="Arial"/>
                <w:sz w:val="19"/>
                <w:szCs w:val="19"/>
              </w:rPr>
              <w:t>Pending</w:t>
            </w:r>
          </w:p>
        </w:tc>
      </w:tr>
      <w:tr w:rsidR="00FA6091" w:rsidRPr="00E12E51" w14:paraId="452AEDE5" w14:textId="77777777" w:rsidTr="008C3617">
        <w:trPr>
          <w:trHeight w:val="288"/>
        </w:trPr>
        <w:tc>
          <w:tcPr>
            <w:tcW w:w="2410" w:type="dxa"/>
            <w:gridSpan w:val="2"/>
          </w:tcPr>
          <w:p w14:paraId="2965BED8" w14:textId="77777777" w:rsidR="00FA6091" w:rsidRPr="00F32647" w:rsidRDefault="00FA6091" w:rsidP="00674803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268" w:type="dxa"/>
          </w:tcPr>
          <w:p w14:paraId="3F57401B" w14:textId="77777777" w:rsidR="00FA6091" w:rsidRPr="00C76ABA" w:rsidRDefault="00FA6091" w:rsidP="00674803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1560" w:type="dxa"/>
            <w:gridSpan w:val="2"/>
          </w:tcPr>
          <w:p w14:paraId="11432B45" w14:textId="77777777" w:rsidR="00FA6091" w:rsidRPr="00635685" w:rsidRDefault="00FA6091" w:rsidP="00674803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83" w:type="dxa"/>
          </w:tcPr>
          <w:p w14:paraId="58DFB947" w14:textId="77777777" w:rsidR="00FA6091" w:rsidRPr="00635685" w:rsidRDefault="00FA6091" w:rsidP="00674803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1104" w:type="dxa"/>
          </w:tcPr>
          <w:p w14:paraId="19D3B003" w14:textId="77777777" w:rsidR="00FA6091" w:rsidRPr="00635685" w:rsidRDefault="00FA6091" w:rsidP="00674803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544" w:type="dxa"/>
            <w:tcBorders>
              <w:left w:val="nil"/>
            </w:tcBorders>
          </w:tcPr>
          <w:p w14:paraId="6914270C" w14:textId="77777777" w:rsidR="00FA6091" w:rsidRPr="00635685" w:rsidRDefault="00FA6091" w:rsidP="00674803">
            <w:pPr>
              <w:rPr>
                <w:rFonts w:ascii="Arial" w:hAnsi="Arial" w:cs="Arial"/>
                <w:sz w:val="17"/>
                <w:szCs w:val="19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284"/>
        <w:gridCol w:w="4769"/>
      </w:tblGrid>
      <w:tr w:rsidR="00C02A28" w14:paraId="2BB4BC4C" w14:textId="77777777" w:rsidTr="009214FD">
        <w:tc>
          <w:tcPr>
            <w:tcW w:w="9017" w:type="dxa"/>
            <w:gridSpan w:val="3"/>
          </w:tcPr>
          <w:p w14:paraId="668C3406" w14:textId="7679E22A" w:rsidR="00C02A28" w:rsidRPr="00504967" w:rsidRDefault="00C02A28" w:rsidP="00635685">
            <w:pPr>
              <w:spacing w:line="240" w:lineRule="atLeast"/>
              <w:rPr>
                <w:rFonts w:ascii="Arial" w:hAnsi="Arial"/>
                <w:i/>
                <w:sz w:val="20"/>
                <w:szCs w:val="20"/>
              </w:rPr>
            </w:pPr>
            <w:r w:rsidRPr="00635685">
              <w:rPr>
                <w:rFonts w:ascii="Arial" w:hAnsi="Arial" w:cs="Arial"/>
                <w:b/>
                <w:sz w:val="20"/>
                <w:szCs w:val="18"/>
              </w:rPr>
              <w:lastRenderedPageBreak/>
              <w:t>4.10.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Declaration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</w:tc>
      </w:tr>
      <w:tr w:rsidR="00504967" w14:paraId="3014144B" w14:textId="77777777" w:rsidTr="00884484">
        <w:tc>
          <w:tcPr>
            <w:tcW w:w="9017" w:type="dxa"/>
            <w:gridSpan w:val="3"/>
          </w:tcPr>
          <w:p w14:paraId="06BA3C54" w14:textId="77777777" w:rsidR="00C02A28" w:rsidRDefault="00C02A28" w:rsidP="0081524C">
            <w:pPr>
              <w:spacing w:line="36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  <w:p w14:paraId="17298D07" w14:textId="2AB773AF" w:rsidR="002E1E26" w:rsidRPr="00635685" w:rsidRDefault="00504967" w:rsidP="002E1E26">
            <w:pPr>
              <w:spacing w:line="36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635685">
              <w:rPr>
                <w:rFonts w:ascii="Arial" w:hAnsi="Arial"/>
                <w:i/>
                <w:sz w:val="20"/>
                <w:szCs w:val="20"/>
              </w:rPr>
              <w:t xml:space="preserve">I declare that the </w:t>
            </w:r>
            <w:r w:rsidR="003E761B">
              <w:rPr>
                <w:rFonts w:ascii="Arial" w:hAnsi="Arial"/>
                <w:i/>
                <w:sz w:val="20"/>
                <w:szCs w:val="20"/>
              </w:rPr>
              <w:t xml:space="preserve">information in this form and all attached documents </w:t>
            </w:r>
            <w:r w:rsidR="00C436B5">
              <w:rPr>
                <w:rFonts w:ascii="Arial" w:hAnsi="Arial"/>
                <w:i/>
                <w:sz w:val="20"/>
                <w:szCs w:val="20"/>
              </w:rPr>
              <w:t>are to</w:t>
            </w:r>
            <w:r w:rsidRPr="00635685">
              <w:rPr>
                <w:rFonts w:ascii="Arial" w:hAnsi="Arial"/>
                <w:i/>
                <w:sz w:val="20"/>
                <w:szCs w:val="20"/>
              </w:rPr>
              <w:t xml:space="preserve"> the best of my knowledge true and correct. I agree that the Lutheran World Federation</w:t>
            </w:r>
            <w:r w:rsidR="002E1E26">
              <w:rPr>
                <w:rFonts w:ascii="Arial" w:hAnsi="Arial"/>
                <w:i/>
                <w:sz w:val="20"/>
                <w:szCs w:val="20"/>
              </w:rPr>
              <w:t xml:space="preserve"> collects and</w:t>
            </w:r>
            <w:r w:rsidRPr="00635685">
              <w:rPr>
                <w:rFonts w:ascii="Arial" w:hAnsi="Arial"/>
                <w:i/>
                <w:sz w:val="20"/>
                <w:szCs w:val="20"/>
              </w:rPr>
              <w:t xml:space="preserve"> holds </w:t>
            </w:r>
            <w:r w:rsidR="007F3E17">
              <w:rPr>
                <w:rFonts w:ascii="Arial" w:hAnsi="Arial"/>
                <w:i/>
                <w:sz w:val="20"/>
                <w:szCs w:val="20"/>
              </w:rPr>
              <w:t>the</w:t>
            </w:r>
            <w:r w:rsidRPr="0063568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2E1E26">
              <w:rPr>
                <w:rFonts w:ascii="Arial" w:hAnsi="Arial"/>
                <w:i/>
                <w:sz w:val="20"/>
                <w:szCs w:val="20"/>
              </w:rPr>
              <w:t xml:space="preserve">personal data provided in this form for project management and monitoring purposes for the next 10 years. </w:t>
            </w:r>
            <w:r w:rsidR="00C436B5">
              <w:rPr>
                <w:rFonts w:ascii="Arial" w:hAnsi="Arial"/>
                <w:i/>
                <w:sz w:val="20"/>
                <w:szCs w:val="20"/>
              </w:rPr>
              <w:t xml:space="preserve">I agree that my personal </w:t>
            </w:r>
            <w:r w:rsidR="002E1E26">
              <w:rPr>
                <w:rFonts w:ascii="Arial" w:hAnsi="Arial"/>
                <w:i/>
                <w:sz w:val="20"/>
                <w:szCs w:val="20"/>
              </w:rPr>
              <w:t xml:space="preserve">data will not be </w:t>
            </w:r>
            <w:r w:rsidR="00C436B5">
              <w:rPr>
                <w:rFonts w:ascii="Arial" w:hAnsi="Arial"/>
                <w:i/>
                <w:sz w:val="20"/>
                <w:szCs w:val="20"/>
              </w:rPr>
              <w:t xml:space="preserve">shared with </w:t>
            </w:r>
            <w:r w:rsidR="002E1E26">
              <w:rPr>
                <w:rFonts w:ascii="Arial" w:hAnsi="Arial"/>
                <w:i/>
                <w:sz w:val="20"/>
                <w:szCs w:val="20"/>
              </w:rPr>
              <w:t xml:space="preserve">other </w:t>
            </w:r>
            <w:r w:rsidR="00C436B5">
              <w:rPr>
                <w:rFonts w:ascii="Arial" w:hAnsi="Arial"/>
                <w:i/>
                <w:sz w:val="20"/>
                <w:szCs w:val="20"/>
              </w:rPr>
              <w:t xml:space="preserve">individuals or </w:t>
            </w:r>
            <w:r w:rsidR="002E1E26">
              <w:rPr>
                <w:rFonts w:ascii="Arial" w:hAnsi="Arial"/>
                <w:i/>
                <w:sz w:val="20"/>
                <w:szCs w:val="20"/>
              </w:rPr>
              <w:t xml:space="preserve">organization </w:t>
            </w:r>
            <w:r w:rsidR="00C436B5">
              <w:rPr>
                <w:rFonts w:ascii="Arial" w:hAnsi="Arial"/>
                <w:i/>
                <w:sz w:val="20"/>
                <w:szCs w:val="20"/>
              </w:rPr>
              <w:t xml:space="preserve">without my permission, except when applicable by law and required by </w:t>
            </w:r>
            <w:r w:rsidR="002E1E26">
              <w:rPr>
                <w:rFonts w:ascii="Arial" w:hAnsi="Arial"/>
                <w:i/>
                <w:sz w:val="20"/>
                <w:szCs w:val="20"/>
              </w:rPr>
              <w:t xml:space="preserve">the related agencies </w:t>
            </w:r>
            <w:r w:rsidR="00C436B5">
              <w:rPr>
                <w:rFonts w:ascii="Arial" w:hAnsi="Arial"/>
                <w:i/>
                <w:sz w:val="20"/>
                <w:szCs w:val="20"/>
              </w:rPr>
              <w:t xml:space="preserve">supporting this </w:t>
            </w:r>
            <w:r w:rsidR="002E1E26">
              <w:rPr>
                <w:rFonts w:ascii="Arial" w:hAnsi="Arial"/>
                <w:i/>
                <w:sz w:val="20"/>
                <w:szCs w:val="20"/>
              </w:rPr>
              <w:t>Scholarship Program.</w:t>
            </w:r>
          </w:p>
        </w:tc>
      </w:tr>
      <w:tr w:rsidR="00884484" w14:paraId="4F099AB9" w14:textId="77777777" w:rsidTr="00884484">
        <w:trPr>
          <w:cantSplit/>
          <w:trHeight w:hRule="exact" w:val="605"/>
        </w:trPr>
        <w:tc>
          <w:tcPr>
            <w:tcW w:w="3964" w:type="dxa"/>
            <w:vAlign w:val="center"/>
          </w:tcPr>
          <w:p w14:paraId="7E9F6D11" w14:textId="77777777" w:rsidR="00884484" w:rsidRDefault="00884484" w:rsidP="00473DF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283078" w14:textId="77777777" w:rsidR="00884484" w:rsidRPr="00C32D3C" w:rsidRDefault="00884484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69" w:type="dxa"/>
          </w:tcPr>
          <w:p w14:paraId="31D838D9" w14:textId="77777777" w:rsidR="00884484" w:rsidRDefault="00884484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504967" w14:paraId="0CBE0A82" w14:textId="77777777" w:rsidTr="00884484">
        <w:trPr>
          <w:cantSplit/>
          <w:trHeight w:hRule="exact" w:val="461"/>
        </w:trPr>
        <w:tc>
          <w:tcPr>
            <w:tcW w:w="3964" w:type="dxa"/>
            <w:tcBorders>
              <w:bottom w:val="single" w:sz="4" w:space="0" w:color="000000"/>
            </w:tcBorders>
            <w:vAlign w:val="center"/>
          </w:tcPr>
          <w:p w14:paraId="0D5B576B" w14:textId="20ECC199" w:rsidR="00504967" w:rsidRPr="00635685" w:rsidRDefault="00473DF3" w:rsidP="00473DF3">
            <w:pPr>
              <w:pStyle w:val="Form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</w:tcPr>
          <w:p w14:paraId="1A40FDAC" w14:textId="77777777" w:rsidR="00504967" w:rsidRPr="00C32D3C" w:rsidRDefault="00504967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69" w:type="dxa"/>
            <w:tcBorders>
              <w:bottom w:val="single" w:sz="4" w:space="0" w:color="000000"/>
            </w:tcBorders>
          </w:tcPr>
          <w:p w14:paraId="7D281CA4" w14:textId="77777777" w:rsidR="00504967" w:rsidRDefault="00504967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175E393" w14:textId="77777777" w:rsidR="00951928" w:rsidRDefault="00951928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4355301" w14:textId="7E175DC9" w:rsidR="00951928" w:rsidRPr="00635685" w:rsidRDefault="00951928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504967" w14:paraId="4BB277DB" w14:textId="4816BB04" w:rsidTr="009214FD">
        <w:tc>
          <w:tcPr>
            <w:tcW w:w="3964" w:type="dxa"/>
            <w:tcBorders>
              <w:top w:val="single" w:sz="4" w:space="0" w:color="000000"/>
            </w:tcBorders>
            <w:vAlign w:val="bottom"/>
          </w:tcPr>
          <w:p w14:paraId="4147ADBC" w14:textId="53623B06" w:rsidR="00504967" w:rsidRPr="00C32D3C" w:rsidRDefault="00504967" w:rsidP="00C32D3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16"/>
              </w:rPr>
              <w:t>Place, Date</w:t>
            </w:r>
          </w:p>
        </w:tc>
        <w:tc>
          <w:tcPr>
            <w:tcW w:w="284" w:type="dxa"/>
            <w:vAlign w:val="bottom"/>
          </w:tcPr>
          <w:p w14:paraId="2A886374" w14:textId="77777777" w:rsidR="00504967" w:rsidRPr="00C32D3C" w:rsidRDefault="00504967" w:rsidP="00C32D3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69" w:type="dxa"/>
            <w:tcBorders>
              <w:top w:val="single" w:sz="4" w:space="0" w:color="000000"/>
            </w:tcBorders>
            <w:vAlign w:val="bottom"/>
          </w:tcPr>
          <w:p w14:paraId="75E0CA01" w14:textId="50D3FE79" w:rsidR="00504967" w:rsidRPr="00C32D3C" w:rsidRDefault="00504967" w:rsidP="00C32D3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16"/>
              </w:rPr>
              <w:t>Signature</w:t>
            </w:r>
            <w:r w:rsidR="000B6BF3">
              <w:rPr>
                <w:rFonts w:ascii="Arial" w:hAnsi="Arial"/>
                <w:i/>
                <w:sz w:val="16"/>
              </w:rPr>
              <w:t xml:space="preserve"> of the Candidate</w:t>
            </w:r>
          </w:p>
        </w:tc>
      </w:tr>
    </w:tbl>
    <w:p w14:paraId="2EEA1432" w14:textId="1AE94EC2" w:rsidR="00E23C2F" w:rsidRDefault="00E23C2F" w:rsidP="0081524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037F2B64" w14:textId="11DD2A43" w:rsidR="00C02A28" w:rsidRDefault="00C02A28" w:rsidP="0081524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6CAB098E" w14:textId="77777777" w:rsidR="00C02A28" w:rsidRDefault="00C02A28" w:rsidP="0081524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48652134" w14:textId="5D85403C" w:rsidR="00E23C2F" w:rsidRPr="00272263" w:rsidRDefault="00E23C2F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</w:rPr>
      </w:pPr>
      <w:r>
        <w:rPr>
          <w:rFonts w:ascii="Arial" w:hAnsi="Arial"/>
          <w:b/>
          <w:color w:val="FFFFFF"/>
          <w:sz w:val="22"/>
        </w:rPr>
        <w:t>5. Attachments</w:t>
      </w:r>
    </w:p>
    <w:p w14:paraId="477FAB3A" w14:textId="57E9F762" w:rsidR="00E23C2F" w:rsidRDefault="008F3682" w:rsidP="008F368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i/>
          <w:sz w:val="20"/>
        </w:rPr>
        <w:t xml:space="preserve">(to be completed </w:t>
      </w:r>
      <w:r w:rsidRPr="00E55E7A">
        <w:rPr>
          <w:rFonts w:ascii="Arial" w:hAnsi="Arial"/>
          <w:i/>
          <w:sz w:val="20"/>
        </w:rPr>
        <w:t>by the</w:t>
      </w:r>
      <w:r>
        <w:rPr>
          <w:rFonts w:ascii="Arial" w:hAnsi="Arial"/>
          <w:i/>
          <w:sz w:val="20"/>
        </w:rPr>
        <w:t xml:space="preserve"> candidate</w:t>
      </w:r>
      <w:r w:rsidRPr="00E55E7A">
        <w:rPr>
          <w:rFonts w:ascii="Arial" w:hAnsi="Arial"/>
          <w:i/>
          <w:sz w:val="20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455"/>
      </w:tblGrid>
      <w:tr w:rsidR="00E23C2F" w14:paraId="5B094B50" w14:textId="77777777" w:rsidTr="009214FD">
        <w:tc>
          <w:tcPr>
            <w:tcW w:w="9017" w:type="dxa"/>
            <w:gridSpan w:val="2"/>
          </w:tcPr>
          <w:p w14:paraId="6378F268" w14:textId="0197D175" w:rsidR="00E23C2F" w:rsidRDefault="00E23C2F" w:rsidP="00635685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635685">
              <w:rPr>
                <w:rFonts w:ascii="Arial" w:hAnsi="Arial" w:cs="Arial"/>
                <w:b/>
                <w:sz w:val="20"/>
                <w:szCs w:val="18"/>
              </w:rPr>
              <w:t xml:space="preserve">The following documents </w:t>
            </w:r>
            <w:r>
              <w:rPr>
                <w:rFonts w:ascii="Arial" w:hAnsi="Arial" w:cs="Arial"/>
                <w:b/>
                <w:sz w:val="20"/>
                <w:szCs w:val="18"/>
              </w:rPr>
              <w:t>are</w:t>
            </w:r>
            <w:r w:rsidRPr="00635685">
              <w:rPr>
                <w:rFonts w:ascii="Arial" w:hAnsi="Arial" w:cs="Arial"/>
                <w:b/>
                <w:sz w:val="20"/>
                <w:szCs w:val="18"/>
              </w:rPr>
              <w:t xml:space="preserve"> attached to the application:</w:t>
            </w:r>
          </w:p>
          <w:p w14:paraId="1F5D5818" w14:textId="30A77CB8" w:rsidR="00C02A28" w:rsidRDefault="00C02A28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i/>
                <w:sz w:val="16"/>
              </w:rPr>
              <w:t>Please tick the respective boxes.</w:t>
            </w:r>
          </w:p>
        </w:tc>
      </w:tr>
      <w:tr w:rsidR="00E23C2F" w14:paraId="212A63D7" w14:textId="77777777" w:rsidTr="009214FD">
        <w:tc>
          <w:tcPr>
            <w:tcW w:w="562" w:type="dxa"/>
          </w:tcPr>
          <w:p w14:paraId="0E9B178E" w14:textId="35C1D6CE" w:rsidR="00E23C2F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5716C">
              <w:rPr>
                <w:rFonts w:ascii="Arial" w:hAnsi="Arial" w:cs="Arial"/>
                <w:b/>
                <w:sz w:val="18"/>
                <w:szCs w:val="18"/>
              </w:rPr>
            </w:r>
            <w:r w:rsidR="004571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455" w:type="dxa"/>
          </w:tcPr>
          <w:p w14:paraId="6EE34DBE" w14:textId="35901216" w:rsidR="00E23C2F" w:rsidRPr="00635685" w:rsidRDefault="00E23C2F" w:rsidP="00C33E3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py of </w:t>
            </w:r>
            <w:r w:rsidR="007F2629">
              <w:rPr>
                <w:rFonts w:ascii="Arial" w:hAnsi="Arial"/>
                <w:sz w:val="20"/>
                <w:szCs w:val="20"/>
              </w:rPr>
              <w:t>passport, ID or birth certificate</w:t>
            </w:r>
          </w:p>
        </w:tc>
      </w:tr>
      <w:tr w:rsidR="007F2629" w14:paraId="1D061B7E" w14:textId="77777777" w:rsidTr="009214FD">
        <w:tc>
          <w:tcPr>
            <w:tcW w:w="562" w:type="dxa"/>
          </w:tcPr>
          <w:p w14:paraId="042B70F0" w14:textId="77D5629E" w:rsidR="007F2629" w:rsidRDefault="007F2629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5716C">
              <w:rPr>
                <w:rFonts w:ascii="Arial" w:hAnsi="Arial" w:cs="Arial"/>
                <w:b/>
                <w:sz w:val="18"/>
                <w:szCs w:val="18"/>
              </w:rPr>
            </w:r>
            <w:r w:rsidR="004571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5" w:type="dxa"/>
          </w:tcPr>
          <w:p w14:paraId="11985BCA" w14:textId="69AC623B" w:rsidR="007F2629" w:rsidRPr="001B559A" w:rsidRDefault="007F2629" w:rsidP="00FD014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1B559A">
              <w:rPr>
                <w:rFonts w:ascii="Arial" w:hAnsi="Arial"/>
                <w:sz w:val="20"/>
                <w:szCs w:val="20"/>
              </w:rPr>
              <w:t xml:space="preserve">Copy of </w:t>
            </w:r>
            <w:r w:rsidR="00FD014D" w:rsidRPr="001B559A">
              <w:rPr>
                <w:rFonts w:ascii="Arial" w:hAnsi="Arial"/>
                <w:sz w:val="20"/>
                <w:szCs w:val="20"/>
              </w:rPr>
              <w:t xml:space="preserve">the </w:t>
            </w:r>
            <w:r w:rsidR="00CA2DE6" w:rsidRPr="001B559A">
              <w:rPr>
                <w:rFonts w:ascii="Arial" w:hAnsi="Arial"/>
                <w:sz w:val="20"/>
                <w:szCs w:val="20"/>
              </w:rPr>
              <w:t>most recent certificate (</w:t>
            </w:r>
            <w:r w:rsidR="00FD014D" w:rsidRPr="001B559A">
              <w:rPr>
                <w:rFonts w:ascii="Arial" w:hAnsi="Arial"/>
                <w:sz w:val="20"/>
                <w:szCs w:val="20"/>
              </w:rPr>
              <w:t xml:space="preserve">e.g. </w:t>
            </w:r>
            <w:r w:rsidRPr="001B559A">
              <w:rPr>
                <w:rFonts w:ascii="Arial" w:hAnsi="Arial"/>
                <w:sz w:val="20"/>
                <w:szCs w:val="20"/>
              </w:rPr>
              <w:t>s</w:t>
            </w:r>
            <w:r w:rsidR="00CA2DE6" w:rsidRPr="001B559A">
              <w:rPr>
                <w:rFonts w:ascii="Arial" w:hAnsi="Arial"/>
                <w:sz w:val="20"/>
                <w:szCs w:val="20"/>
              </w:rPr>
              <w:t xml:space="preserve">econdary school certificate for Bachelor </w:t>
            </w:r>
            <w:r w:rsidR="00FD014D" w:rsidRPr="001B559A">
              <w:rPr>
                <w:rFonts w:ascii="Arial" w:hAnsi="Arial"/>
                <w:sz w:val="20"/>
                <w:szCs w:val="20"/>
              </w:rPr>
              <w:t>candidates</w:t>
            </w:r>
            <w:r w:rsidR="00CA2DE6" w:rsidRPr="001B559A">
              <w:rPr>
                <w:rFonts w:ascii="Arial" w:hAnsi="Arial"/>
                <w:sz w:val="20"/>
                <w:szCs w:val="20"/>
              </w:rPr>
              <w:t xml:space="preserve">, Bachelor certificate for Master </w:t>
            </w:r>
            <w:r w:rsidR="00FD014D" w:rsidRPr="001B559A">
              <w:rPr>
                <w:rFonts w:ascii="Arial" w:hAnsi="Arial"/>
                <w:sz w:val="20"/>
                <w:szCs w:val="20"/>
              </w:rPr>
              <w:t>candidates</w:t>
            </w:r>
            <w:r w:rsidR="00CA2DE6" w:rsidRPr="001B559A">
              <w:rPr>
                <w:rFonts w:ascii="Arial" w:hAnsi="Arial"/>
                <w:sz w:val="20"/>
                <w:szCs w:val="20"/>
              </w:rPr>
              <w:t xml:space="preserve"> etc.)</w:t>
            </w:r>
          </w:p>
        </w:tc>
      </w:tr>
      <w:tr w:rsidR="00E23C2F" w14:paraId="755DD54E" w14:textId="77777777" w:rsidTr="009214FD">
        <w:tc>
          <w:tcPr>
            <w:tcW w:w="562" w:type="dxa"/>
          </w:tcPr>
          <w:p w14:paraId="26E16F26" w14:textId="08F0FF55" w:rsidR="00E23C2F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5716C">
              <w:rPr>
                <w:rFonts w:ascii="Arial" w:hAnsi="Arial" w:cs="Arial"/>
                <w:b/>
                <w:sz w:val="18"/>
                <w:szCs w:val="18"/>
              </w:rPr>
            </w:r>
            <w:r w:rsidR="004571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5" w:type="dxa"/>
          </w:tcPr>
          <w:p w14:paraId="3171C9F7" w14:textId="53034027" w:rsidR="00E23C2F" w:rsidRPr="001B559A" w:rsidRDefault="00E23C2F" w:rsidP="00CA2DE6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1B559A">
              <w:rPr>
                <w:rFonts w:ascii="Arial" w:hAnsi="Arial"/>
                <w:sz w:val="20"/>
                <w:szCs w:val="20"/>
              </w:rPr>
              <w:t>Admission letter by the proposed study</w:t>
            </w:r>
            <w:r w:rsidR="00A04E64" w:rsidRPr="001B559A">
              <w:rPr>
                <w:rFonts w:ascii="Arial" w:hAnsi="Arial"/>
                <w:sz w:val="20"/>
                <w:szCs w:val="20"/>
              </w:rPr>
              <w:t>/training</w:t>
            </w:r>
            <w:r w:rsidRPr="001B559A">
              <w:rPr>
                <w:rFonts w:ascii="Arial" w:hAnsi="Arial"/>
                <w:sz w:val="20"/>
                <w:szCs w:val="20"/>
              </w:rPr>
              <w:t xml:space="preserve"> institution</w:t>
            </w:r>
            <w:r w:rsidR="00CA2DE6" w:rsidRPr="001B559A">
              <w:rPr>
                <w:rFonts w:ascii="Arial" w:hAnsi="Arial"/>
                <w:sz w:val="20"/>
                <w:szCs w:val="20"/>
              </w:rPr>
              <w:t>, if already available</w:t>
            </w:r>
          </w:p>
        </w:tc>
      </w:tr>
      <w:tr w:rsidR="00E23C2F" w14:paraId="489A246F" w14:textId="77777777" w:rsidTr="009214FD">
        <w:tc>
          <w:tcPr>
            <w:tcW w:w="562" w:type="dxa"/>
          </w:tcPr>
          <w:p w14:paraId="2BCD039A" w14:textId="59B66CA6" w:rsidR="00E23C2F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5716C">
              <w:rPr>
                <w:rFonts w:ascii="Arial" w:hAnsi="Arial" w:cs="Arial"/>
                <w:b/>
                <w:sz w:val="18"/>
                <w:szCs w:val="18"/>
              </w:rPr>
            </w:r>
            <w:r w:rsidR="004571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5" w:type="dxa"/>
          </w:tcPr>
          <w:p w14:paraId="731004EE" w14:textId="2DD54F59" w:rsidR="00E23C2F" w:rsidRPr="001B559A" w:rsidRDefault="000959A5" w:rsidP="00CA2DE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B559A">
              <w:rPr>
                <w:rFonts w:ascii="Arial" w:hAnsi="Arial"/>
                <w:sz w:val="20"/>
                <w:szCs w:val="20"/>
              </w:rPr>
              <w:t>Official fee structure by the proposed study</w:t>
            </w:r>
            <w:r w:rsidR="00CA2DE6" w:rsidRPr="001B559A">
              <w:rPr>
                <w:rFonts w:ascii="Arial" w:hAnsi="Arial"/>
                <w:sz w:val="20"/>
                <w:szCs w:val="20"/>
              </w:rPr>
              <w:t>/training</w:t>
            </w:r>
            <w:r w:rsidRPr="001B559A">
              <w:rPr>
                <w:rFonts w:ascii="Arial" w:hAnsi="Arial"/>
                <w:sz w:val="20"/>
                <w:szCs w:val="20"/>
              </w:rPr>
              <w:t xml:space="preserve"> institution</w:t>
            </w:r>
          </w:p>
        </w:tc>
      </w:tr>
      <w:tr w:rsidR="00E23C2F" w14:paraId="6536C488" w14:textId="77777777" w:rsidTr="009214FD">
        <w:tc>
          <w:tcPr>
            <w:tcW w:w="562" w:type="dxa"/>
          </w:tcPr>
          <w:p w14:paraId="5C748778" w14:textId="60F65E25" w:rsidR="00E23C2F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5716C">
              <w:rPr>
                <w:rFonts w:ascii="Arial" w:hAnsi="Arial" w:cs="Arial"/>
                <w:b/>
                <w:sz w:val="18"/>
                <w:szCs w:val="18"/>
              </w:rPr>
            </w:r>
            <w:r w:rsidR="004571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5" w:type="dxa"/>
          </w:tcPr>
          <w:p w14:paraId="416F0A03" w14:textId="77777777" w:rsidR="00E23C2F" w:rsidRDefault="00C02A28" w:rsidP="00635685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ditional attachments:</w:t>
            </w:r>
          </w:p>
          <w:p w14:paraId="7D7DFBEE" w14:textId="281478A5" w:rsidR="000204D8" w:rsidRDefault="000204D8" w:rsidP="0063568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i/>
                <w:sz w:val="16"/>
              </w:rPr>
              <w:t>Please list if applicable.</w:t>
            </w:r>
          </w:p>
        </w:tc>
      </w:tr>
      <w:tr w:rsidR="00951928" w14:paraId="55A05CA2" w14:textId="77777777" w:rsidTr="009214FD">
        <w:trPr>
          <w:trHeight w:hRule="exact" w:val="397"/>
        </w:trPr>
        <w:tc>
          <w:tcPr>
            <w:tcW w:w="562" w:type="dxa"/>
          </w:tcPr>
          <w:p w14:paraId="011E84FB" w14:textId="48ED0646" w:rsidR="00951928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55" w:type="dxa"/>
            <w:tcBorders>
              <w:bottom w:val="single" w:sz="4" w:space="0" w:color="auto"/>
            </w:tcBorders>
            <w:vAlign w:val="bottom"/>
          </w:tcPr>
          <w:p w14:paraId="0AE0300F" w14:textId="1E52578C" w:rsidR="00951928" w:rsidRDefault="00473DF3" w:rsidP="009214FD">
            <w:pPr>
              <w:pStyle w:val="Form"/>
              <w:rPr>
                <w:b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928" w14:paraId="7FAB82AF" w14:textId="77777777" w:rsidTr="009214FD">
        <w:trPr>
          <w:trHeight w:hRule="exact" w:val="397"/>
        </w:trPr>
        <w:tc>
          <w:tcPr>
            <w:tcW w:w="562" w:type="dxa"/>
          </w:tcPr>
          <w:p w14:paraId="635761F6" w14:textId="77777777" w:rsidR="00951928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4C021" w14:textId="333CD55D" w:rsidR="00951928" w:rsidRDefault="00473DF3" w:rsidP="009214FD">
            <w:pPr>
              <w:pStyle w:val="Form"/>
              <w:rPr>
                <w:b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928" w14:paraId="433F8DB4" w14:textId="77777777" w:rsidTr="009214FD">
        <w:trPr>
          <w:trHeight w:hRule="exact" w:val="397"/>
        </w:trPr>
        <w:tc>
          <w:tcPr>
            <w:tcW w:w="562" w:type="dxa"/>
          </w:tcPr>
          <w:p w14:paraId="609C5EC5" w14:textId="77777777" w:rsidR="00951928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2B53EE" w14:textId="13CC8D19" w:rsidR="00951928" w:rsidRDefault="00473DF3" w:rsidP="009214FD">
            <w:pPr>
              <w:pStyle w:val="Form"/>
              <w:rPr>
                <w:b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928" w14:paraId="5A9EDACA" w14:textId="77777777" w:rsidTr="009214FD">
        <w:trPr>
          <w:trHeight w:hRule="exact" w:val="397"/>
        </w:trPr>
        <w:tc>
          <w:tcPr>
            <w:tcW w:w="562" w:type="dxa"/>
          </w:tcPr>
          <w:p w14:paraId="7A68A545" w14:textId="77777777" w:rsidR="00951928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EF6266" w14:textId="50119698" w:rsidR="00951928" w:rsidRDefault="00473DF3" w:rsidP="009214FD">
            <w:pPr>
              <w:pStyle w:val="Form"/>
              <w:rPr>
                <w:b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AD4D13" w14:textId="77777777" w:rsidR="00E23C2F" w:rsidRDefault="00E23C2F" w:rsidP="0081524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E23C2F" w:rsidSect="00A04268">
      <w:footerReference w:type="even" r:id="rId11"/>
      <w:footerReference w:type="default" r:id="rId12"/>
      <w:pgSz w:w="11907" w:h="16840" w:code="9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839E5" w14:textId="77777777" w:rsidR="00F615F0" w:rsidRDefault="00F615F0">
      <w:r>
        <w:separator/>
      </w:r>
    </w:p>
  </w:endnote>
  <w:endnote w:type="continuationSeparator" w:id="0">
    <w:p w14:paraId="4B97E863" w14:textId="77777777" w:rsidR="00F615F0" w:rsidRDefault="00F6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3014A" w14:textId="77777777" w:rsidR="00F615F0" w:rsidRDefault="00F615F0" w:rsidP="00815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852676" w14:textId="77777777" w:rsidR="00F615F0" w:rsidRDefault="00F615F0" w:rsidP="008152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6696C" w14:textId="0AFCDDCB" w:rsidR="00F615F0" w:rsidRPr="005F5F06" w:rsidRDefault="00F615F0" w:rsidP="005F5F06">
    <w:pPr>
      <w:pStyle w:val="Footer"/>
      <w:framePr w:wrap="around" w:vAnchor="text" w:hAnchor="page" w:x="10381" w:y="136"/>
      <w:rPr>
        <w:rStyle w:val="PageNumber"/>
        <w:rFonts w:ascii="Arial" w:hAnsi="Arial" w:cs="Arial"/>
        <w:sz w:val="20"/>
      </w:rPr>
    </w:pPr>
    <w:r w:rsidRPr="005F5F06">
      <w:rPr>
        <w:rStyle w:val="PageNumber"/>
        <w:rFonts w:ascii="Arial" w:hAnsi="Arial" w:cs="Arial"/>
        <w:sz w:val="20"/>
      </w:rPr>
      <w:fldChar w:fldCharType="begin"/>
    </w:r>
    <w:r w:rsidRPr="005F5F06">
      <w:rPr>
        <w:rStyle w:val="PageNumber"/>
        <w:rFonts w:ascii="Arial" w:hAnsi="Arial" w:cs="Arial"/>
        <w:sz w:val="20"/>
      </w:rPr>
      <w:instrText xml:space="preserve">PAGE  </w:instrText>
    </w:r>
    <w:r w:rsidRPr="005F5F06">
      <w:rPr>
        <w:rStyle w:val="PageNumber"/>
        <w:rFonts w:ascii="Arial" w:hAnsi="Arial" w:cs="Arial"/>
        <w:sz w:val="20"/>
      </w:rPr>
      <w:fldChar w:fldCharType="separate"/>
    </w:r>
    <w:r w:rsidR="0045716C">
      <w:rPr>
        <w:rStyle w:val="PageNumber"/>
        <w:rFonts w:ascii="Arial" w:hAnsi="Arial" w:cs="Arial"/>
        <w:noProof/>
        <w:sz w:val="20"/>
      </w:rPr>
      <w:t>1</w:t>
    </w:r>
    <w:r w:rsidRPr="005F5F06">
      <w:rPr>
        <w:rStyle w:val="PageNumber"/>
        <w:rFonts w:ascii="Arial" w:hAnsi="Arial" w:cs="Arial"/>
        <w:sz w:val="20"/>
      </w:rPr>
      <w:fldChar w:fldCharType="end"/>
    </w:r>
  </w:p>
  <w:p w14:paraId="60C71DF6" w14:textId="4CF6659C" w:rsidR="00F615F0" w:rsidRPr="00C62D12" w:rsidRDefault="00F615F0" w:rsidP="00295677">
    <w:pPr>
      <w:pStyle w:val="Footer"/>
      <w:ind w:right="360"/>
    </w:pPr>
    <w:r w:rsidRPr="00574A74">
      <w:rPr>
        <w:rFonts w:ascii="Arial" w:hAnsi="Arial" w:cs="Arial"/>
        <w:noProof/>
        <w:lang w:val="en-GB" w:eastAsia="en-GB"/>
      </w:rPr>
      <w:drawing>
        <wp:inline distT="0" distB="0" distL="0" distR="0" wp14:anchorId="3FFF60C0" wp14:editId="70E5B4F3">
          <wp:extent cx="536406" cy="295275"/>
          <wp:effectExtent l="0" t="0" r="0" b="0"/>
          <wp:docPr id="6" name="Picture 6" descr="C:\Users\MDO\Desktop\logos\lwf_logoABB_horizCMYK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O\Desktop\logos\lwf_logoABB_horizCMYK-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64" cy="308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700D7" w14:textId="77777777" w:rsidR="00F615F0" w:rsidRDefault="00F615F0">
      <w:r>
        <w:separator/>
      </w:r>
    </w:p>
  </w:footnote>
  <w:footnote w:type="continuationSeparator" w:id="0">
    <w:p w14:paraId="3C2D8B2E" w14:textId="77777777" w:rsidR="00F615F0" w:rsidRDefault="00F61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A92"/>
    <w:multiLevelType w:val="multilevel"/>
    <w:tmpl w:val="753043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B84B62"/>
    <w:multiLevelType w:val="hybridMultilevel"/>
    <w:tmpl w:val="4E80E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A14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A86788"/>
    <w:multiLevelType w:val="hybridMultilevel"/>
    <w:tmpl w:val="A3CAEADE"/>
    <w:lvl w:ilvl="0" w:tplc="A4A62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30FF6"/>
    <w:multiLevelType w:val="multilevel"/>
    <w:tmpl w:val="FFACED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B532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D948E4"/>
    <w:multiLevelType w:val="multilevel"/>
    <w:tmpl w:val="30E29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340F7A"/>
    <w:multiLevelType w:val="hybridMultilevel"/>
    <w:tmpl w:val="96326D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EB367F"/>
    <w:multiLevelType w:val="multilevel"/>
    <w:tmpl w:val="CD329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/pDPbIu7RUEZXbWEiqfJRsyHEcwbPucu4r1o1ZB75rpDXi7wCuCROKiyMAdXROlJzRf7ClKpOsA2RcP7xgkoQ==" w:salt="9/PjgegWa7rUO2FcwGLLW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4C"/>
    <w:rsid w:val="0000673A"/>
    <w:rsid w:val="000100C2"/>
    <w:rsid w:val="00012D8E"/>
    <w:rsid w:val="00017E1A"/>
    <w:rsid w:val="000204D8"/>
    <w:rsid w:val="00021C6E"/>
    <w:rsid w:val="00022816"/>
    <w:rsid w:val="00025866"/>
    <w:rsid w:val="000271D3"/>
    <w:rsid w:val="000325C6"/>
    <w:rsid w:val="00033DE1"/>
    <w:rsid w:val="00037F4A"/>
    <w:rsid w:val="00041AF6"/>
    <w:rsid w:val="00046CFA"/>
    <w:rsid w:val="00052AC5"/>
    <w:rsid w:val="0005674A"/>
    <w:rsid w:val="000575AA"/>
    <w:rsid w:val="00057EA2"/>
    <w:rsid w:val="00062912"/>
    <w:rsid w:val="00072DE4"/>
    <w:rsid w:val="000901F5"/>
    <w:rsid w:val="00090DD4"/>
    <w:rsid w:val="000959A5"/>
    <w:rsid w:val="000B0160"/>
    <w:rsid w:val="000B6BF3"/>
    <w:rsid w:val="000C0C14"/>
    <w:rsid w:val="000C1247"/>
    <w:rsid w:val="000C3971"/>
    <w:rsid w:val="000D4900"/>
    <w:rsid w:val="000D7F48"/>
    <w:rsid w:val="000E78E6"/>
    <w:rsid w:val="000F2CE4"/>
    <w:rsid w:val="000F3814"/>
    <w:rsid w:val="000F51A9"/>
    <w:rsid w:val="000F65A8"/>
    <w:rsid w:val="000F712E"/>
    <w:rsid w:val="00103442"/>
    <w:rsid w:val="001034BC"/>
    <w:rsid w:val="0011090F"/>
    <w:rsid w:val="00113153"/>
    <w:rsid w:val="001233D2"/>
    <w:rsid w:val="00124C35"/>
    <w:rsid w:val="00127194"/>
    <w:rsid w:val="00137D30"/>
    <w:rsid w:val="00153742"/>
    <w:rsid w:val="00165558"/>
    <w:rsid w:val="001657BB"/>
    <w:rsid w:val="00166731"/>
    <w:rsid w:val="00172B2C"/>
    <w:rsid w:val="00184437"/>
    <w:rsid w:val="00192E9E"/>
    <w:rsid w:val="00193C3B"/>
    <w:rsid w:val="00196FAD"/>
    <w:rsid w:val="001A1B7C"/>
    <w:rsid w:val="001A2DCC"/>
    <w:rsid w:val="001B0487"/>
    <w:rsid w:val="001B17C7"/>
    <w:rsid w:val="001B2125"/>
    <w:rsid w:val="001B4E10"/>
    <w:rsid w:val="001B559A"/>
    <w:rsid w:val="001D2B1F"/>
    <w:rsid w:val="001E2860"/>
    <w:rsid w:val="00201507"/>
    <w:rsid w:val="00206801"/>
    <w:rsid w:val="00206A7B"/>
    <w:rsid w:val="00212074"/>
    <w:rsid w:val="00226C45"/>
    <w:rsid w:val="00236DE3"/>
    <w:rsid w:val="00244774"/>
    <w:rsid w:val="002558D0"/>
    <w:rsid w:val="00272263"/>
    <w:rsid w:val="002739E9"/>
    <w:rsid w:val="0029125C"/>
    <w:rsid w:val="00293A12"/>
    <w:rsid w:val="00295677"/>
    <w:rsid w:val="002A3778"/>
    <w:rsid w:val="002B03A7"/>
    <w:rsid w:val="002B464C"/>
    <w:rsid w:val="002C7168"/>
    <w:rsid w:val="002E1E26"/>
    <w:rsid w:val="002E2F49"/>
    <w:rsid w:val="002F0E08"/>
    <w:rsid w:val="00307A12"/>
    <w:rsid w:val="00314E0B"/>
    <w:rsid w:val="00322AA1"/>
    <w:rsid w:val="00330559"/>
    <w:rsid w:val="003336D8"/>
    <w:rsid w:val="0034791F"/>
    <w:rsid w:val="00351C18"/>
    <w:rsid w:val="00354BA4"/>
    <w:rsid w:val="003603BD"/>
    <w:rsid w:val="00365D1C"/>
    <w:rsid w:val="00367004"/>
    <w:rsid w:val="003670EE"/>
    <w:rsid w:val="00376641"/>
    <w:rsid w:val="00384E0B"/>
    <w:rsid w:val="003957CC"/>
    <w:rsid w:val="00396F27"/>
    <w:rsid w:val="003A2730"/>
    <w:rsid w:val="003A4F56"/>
    <w:rsid w:val="003A6C32"/>
    <w:rsid w:val="003B6CAA"/>
    <w:rsid w:val="003E761B"/>
    <w:rsid w:val="003F26FD"/>
    <w:rsid w:val="004128B3"/>
    <w:rsid w:val="004158AD"/>
    <w:rsid w:val="004225B5"/>
    <w:rsid w:val="00443F25"/>
    <w:rsid w:val="00446167"/>
    <w:rsid w:val="0045716C"/>
    <w:rsid w:val="004609CF"/>
    <w:rsid w:val="00462C24"/>
    <w:rsid w:val="00473DF3"/>
    <w:rsid w:val="00474731"/>
    <w:rsid w:val="0048494C"/>
    <w:rsid w:val="004A4E0B"/>
    <w:rsid w:val="004B096A"/>
    <w:rsid w:val="004B5B87"/>
    <w:rsid w:val="004C204E"/>
    <w:rsid w:val="004C2ABB"/>
    <w:rsid w:val="004C6A64"/>
    <w:rsid w:val="004E1335"/>
    <w:rsid w:val="004F2342"/>
    <w:rsid w:val="004F476C"/>
    <w:rsid w:val="004F6591"/>
    <w:rsid w:val="004F6930"/>
    <w:rsid w:val="00504967"/>
    <w:rsid w:val="00510E51"/>
    <w:rsid w:val="00524A99"/>
    <w:rsid w:val="00525213"/>
    <w:rsid w:val="005269A1"/>
    <w:rsid w:val="005330DE"/>
    <w:rsid w:val="005571C0"/>
    <w:rsid w:val="005635FC"/>
    <w:rsid w:val="00572CFD"/>
    <w:rsid w:val="00574A74"/>
    <w:rsid w:val="00584717"/>
    <w:rsid w:val="00590B95"/>
    <w:rsid w:val="00594993"/>
    <w:rsid w:val="00595916"/>
    <w:rsid w:val="005D2AEE"/>
    <w:rsid w:val="005D3E55"/>
    <w:rsid w:val="005F5F06"/>
    <w:rsid w:val="00602E08"/>
    <w:rsid w:val="006264FB"/>
    <w:rsid w:val="0063035C"/>
    <w:rsid w:val="00635685"/>
    <w:rsid w:val="006431B7"/>
    <w:rsid w:val="006445BF"/>
    <w:rsid w:val="00652023"/>
    <w:rsid w:val="00656DD2"/>
    <w:rsid w:val="00657BAD"/>
    <w:rsid w:val="0066328B"/>
    <w:rsid w:val="006663F2"/>
    <w:rsid w:val="0067048B"/>
    <w:rsid w:val="00671614"/>
    <w:rsid w:val="00674803"/>
    <w:rsid w:val="00685AAC"/>
    <w:rsid w:val="006A046A"/>
    <w:rsid w:val="006A35B3"/>
    <w:rsid w:val="006B0F5A"/>
    <w:rsid w:val="006B5F75"/>
    <w:rsid w:val="006B7141"/>
    <w:rsid w:val="006C7940"/>
    <w:rsid w:val="006D09A1"/>
    <w:rsid w:val="006D5871"/>
    <w:rsid w:val="006E020E"/>
    <w:rsid w:val="006E12B4"/>
    <w:rsid w:val="006E1F02"/>
    <w:rsid w:val="006E49FF"/>
    <w:rsid w:val="006F12B0"/>
    <w:rsid w:val="007274FF"/>
    <w:rsid w:val="00744C49"/>
    <w:rsid w:val="00760C0D"/>
    <w:rsid w:val="00780F9C"/>
    <w:rsid w:val="007845E6"/>
    <w:rsid w:val="007949D8"/>
    <w:rsid w:val="00795A0C"/>
    <w:rsid w:val="007A0EB6"/>
    <w:rsid w:val="007B107C"/>
    <w:rsid w:val="007B115E"/>
    <w:rsid w:val="007B7344"/>
    <w:rsid w:val="007C49AC"/>
    <w:rsid w:val="007D017F"/>
    <w:rsid w:val="007D7086"/>
    <w:rsid w:val="007E6A1C"/>
    <w:rsid w:val="007E7168"/>
    <w:rsid w:val="007F2629"/>
    <w:rsid w:val="007F3E17"/>
    <w:rsid w:val="007F3F7C"/>
    <w:rsid w:val="007F6A01"/>
    <w:rsid w:val="00803B12"/>
    <w:rsid w:val="0081070C"/>
    <w:rsid w:val="00810AED"/>
    <w:rsid w:val="0081524C"/>
    <w:rsid w:val="00817554"/>
    <w:rsid w:val="008217D6"/>
    <w:rsid w:val="0082625D"/>
    <w:rsid w:val="0083277F"/>
    <w:rsid w:val="0083337F"/>
    <w:rsid w:val="00840B40"/>
    <w:rsid w:val="00850CEA"/>
    <w:rsid w:val="0085470F"/>
    <w:rsid w:val="00856FB8"/>
    <w:rsid w:val="008572E5"/>
    <w:rsid w:val="008611CF"/>
    <w:rsid w:val="00862DDB"/>
    <w:rsid w:val="00867F69"/>
    <w:rsid w:val="008719A4"/>
    <w:rsid w:val="008726E2"/>
    <w:rsid w:val="00874034"/>
    <w:rsid w:val="00875E1F"/>
    <w:rsid w:val="00884484"/>
    <w:rsid w:val="00884D3D"/>
    <w:rsid w:val="00886B29"/>
    <w:rsid w:val="00887A9B"/>
    <w:rsid w:val="00894F4D"/>
    <w:rsid w:val="008A446D"/>
    <w:rsid w:val="008B3219"/>
    <w:rsid w:val="008B3803"/>
    <w:rsid w:val="008B44A6"/>
    <w:rsid w:val="008C286D"/>
    <w:rsid w:val="008C3617"/>
    <w:rsid w:val="008C6D1B"/>
    <w:rsid w:val="008D5FA8"/>
    <w:rsid w:val="008F0009"/>
    <w:rsid w:val="008F3682"/>
    <w:rsid w:val="008F4C2F"/>
    <w:rsid w:val="008F4D1C"/>
    <w:rsid w:val="008F5F0C"/>
    <w:rsid w:val="00920BAB"/>
    <w:rsid w:val="009214FD"/>
    <w:rsid w:val="00921B40"/>
    <w:rsid w:val="00924F70"/>
    <w:rsid w:val="0093569E"/>
    <w:rsid w:val="00936B12"/>
    <w:rsid w:val="009416D5"/>
    <w:rsid w:val="009433E5"/>
    <w:rsid w:val="0094526E"/>
    <w:rsid w:val="009457A3"/>
    <w:rsid w:val="0095011D"/>
    <w:rsid w:val="00951928"/>
    <w:rsid w:val="00952645"/>
    <w:rsid w:val="0095320D"/>
    <w:rsid w:val="00963ADD"/>
    <w:rsid w:val="00975CEB"/>
    <w:rsid w:val="00976BF1"/>
    <w:rsid w:val="009839C6"/>
    <w:rsid w:val="0099202E"/>
    <w:rsid w:val="00995525"/>
    <w:rsid w:val="009A19AA"/>
    <w:rsid w:val="009A7818"/>
    <w:rsid w:val="009B3218"/>
    <w:rsid w:val="009C3499"/>
    <w:rsid w:val="009C7F48"/>
    <w:rsid w:val="009D051D"/>
    <w:rsid w:val="00A04268"/>
    <w:rsid w:val="00A04E64"/>
    <w:rsid w:val="00A13F7A"/>
    <w:rsid w:val="00A15776"/>
    <w:rsid w:val="00A15961"/>
    <w:rsid w:val="00A34887"/>
    <w:rsid w:val="00A37731"/>
    <w:rsid w:val="00A45425"/>
    <w:rsid w:val="00A72209"/>
    <w:rsid w:val="00A760D0"/>
    <w:rsid w:val="00A82C28"/>
    <w:rsid w:val="00A91AB6"/>
    <w:rsid w:val="00A9239F"/>
    <w:rsid w:val="00A93C30"/>
    <w:rsid w:val="00A97A44"/>
    <w:rsid w:val="00AA597B"/>
    <w:rsid w:val="00AC29D8"/>
    <w:rsid w:val="00AD43ED"/>
    <w:rsid w:val="00AD49C5"/>
    <w:rsid w:val="00AE057E"/>
    <w:rsid w:val="00AE145B"/>
    <w:rsid w:val="00AF1EBB"/>
    <w:rsid w:val="00AF3AB7"/>
    <w:rsid w:val="00AF5518"/>
    <w:rsid w:val="00B04400"/>
    <w:rsid w:val="00B13BCF"/>
    <w:rsid w:val="00B262E9"/>
    <w:rsid w:val="00B45F02"/>
    <w:rsid w:val="00B471DF"/>
    <w:rsid w:val="00B47A28"/>
    <w:rsid w:val="00B51207"/>
    <w:rsid w:val="00B64316"/>
    <w:rsid w:val="00B66965"/>
    <w:rsid w:val="00B83FE5"/>
    <w:rsid w:val="00B85FF7"/>
    <w:rsid w:val="00B86251"/>
    <w:rsid w:val="00B87583"/>
    <w:rsid w:val="00B946C0"/>
    <w:rsid w:val="00BB1E52"/>
    <w:rsid w:val="00BD12B0"/>
    <w:rsid w:val="00BD3FAC"/>
    <w:rsid w:val="00BE6DC0"/>
    <w:rsid w:val="00BE70FD"/>
    <w:rsid w:val="00BF66F7"/>
    <w:rsid w:val="00C02A28"/>
    <w:rsid w:val="00C10599"/>
    <w:rsid w:val="00C27AE2"/>
    <w:rsid w:val="00C32D3C"/>
    <w:rsid w:val="00C33E33"/>
    <w:rsid w:val="00C400BF"/>
    <w:rsid w:val="00C41B0C"/>
    <w:rsid w:val="00C436B5"/>
    <w:rsid w:val="00C4380D"/>
    <w:rsid w:val="00C50664"/>
    <w:rsid w:val="00C6121A"/>
    <w:rsid w:val="00C62D12"/>
    <w:rsid w:val="00C7264E"/>
    <w:rsid w:val="00C752F9"/>
    <w:rsid w:val="00C76ABA"/>
    <w:rsid w:val="00C77D1A"/>
    <w:rsid w:val="00C81FEF"/>
    <w:rsid w:val="00C8625C"/>
    <w:rsid w:val="00C87FEC"/>
    <w:rsid w:val="00C91802"/>
    <w:rsid w:val="00C93777"/>
    <w:rsid w:val="00C9508F"/>
    <w:rsid w:val="00CA2DE6"/>
    <w:rsid w:val="00CA3BBE"/>
    <w:rsid w:val="00CD1FBA"/>
    <w:rsid w:val="00CD27E6"/>
    <w:rsid w:val="00CD3BD3"/>
    <w:rsid w:val="00CD52CC"/>
    <w:rsid w:val="00CD795D"/>
    <w:rsid w:val="00CE43AE"/>
    <w:rsid w:val="00CE78AB"/>
    <w:rsid w:val="00CF36F6"/>
    <w:rsid w:val="00CF468A"/>
    <w:rsid w:val="00D042CA"/>
    <w:rsid w:val="00D10168"/>
    <w:rsid w:val="00D32A92"/>
    <w:rsid w:val="00D530C3"/>
    <w:rsid w:val="00D8076F"/>
    <w:rsid w:val="00D84499"/>
    <w:rsid w:val="00D956C5"/>
    <w:rsid w:val="00DA3B09"/>
    <w:rsid w:val="00DB37C2"/>
    <w:rsid w:val="00DC0CD6"/>
    <w:rsid w:val="00DC5112"/>
    <w:rsid w:val="00DD5F4B"/>
    <w:rsid w:val="00DD7DA3"/>
    <w:rsid w:val="00DE0304"/>
    <w:rsid w:val="00DE50CF"/>
    <w:rsid w:val="00E0175F"/>
    <w:rsid w:val="00E04361"/>
    <w:rsid w:val="00E12E51"/>
    <w:rsid w:val="00E17C73"/>
    <w:rsid w:val="00E22614"/>
    <w:rsid w:val="00E23C2F"/>
    <w:rsid w:val="00E335C3"/>
    <w:rsid w:val="00E42CFF"/>
    <w:rsid w:val="00E43B96"/>
    <w:rsid w:val="00E60046"/>
    <w:rsid w:val="00E61E2E"/>
    <w:rsid w:val="00E63051"/>
    <w:rsid w:val="00E6406C"/>
    <w:rsid w:val="00E7020D"/>
    <w:rsid w:val="00EB7A59"/>
    <w:rsid w:val="00ED1D29"/>
    <w:rsid w:val="00EF2FFB"/>
    <w:rsid w:val="00EF39F5"/>
    <w:rsid w:val="00EF5DB1"/>
    <w:rsid w:val="00F12DDF"/>
    <w:rsid w:val="00F13970"/>
    <w:rsid w:val="00F32647"/>
    <w:rsid w:val="00F32D60"/>
    <w:rsid w:val="00F40F1F"/>
    <w:rsid w:val="00F44B0A"/>
    <w:rsid w:val="00F46DCC"/>
    <w:rsid w:val="00F615F0"/>
    <w:rsid w:val="00F61F72"/>
    <w:rsid w:val="00F75954"/>
    <w:rsid w:val="00F80F15"/>
    <w:rsid w:val="00FA6091"/>
    <w:rsid w:val="00FB015A"/>
    <w:rsid w:val="00FC175A"/>
    <w:rsid w:val="00FC1CEE"/>
    <w:rsid w:val="00FD014D"/>
    <w:rsid w:val="00FD1A17"/>
    <w:rsid w:val="00FD5E9F"/>
    <w:rsid w:val="00FD64C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945B0E0"/>
  <w15:chartTrackingRefBased/>
  <w15:docId w15:val="{0B8AB295-1005-442E-98E0-516397CB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6D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152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524C"/>
  </w:style>
  <w:style w:type="character" w:styleId="CommentReference">
    <w:name w:val="annotation reference"/>
    <w:rsid w:val="00C918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1802"/>
    <w:rPr>
      <w:sz w:val="20"/>
      <w:szCs w:val="20"/>
    </w:rPr>
  </w:style>
  <w:style w:type="character" w:customStyle="1" w:styleId="CommentTextChar">
    <w:name w:val="Comment Text Char"/>
    <w:link w:val="CommentText"/>
    <w:rsid w:val="00C9180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1802"/>
    <w:rPr>
      <w:b/>
      <w:bCs/>
    </w:rPr>
  </w:style>
  <w:style w:type="character" w:customStyle="1" w:styleId="CommentSubjectChar">
    <w:name w:val="Comment Subject Char"/>
    <w:link w:val="CommentSubject"/>
    <w:rsid w:val="00C9180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C9180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91802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9202E"/>
    <w:rPr>
      <w:color w:val="808080"/>
    </w:rPr>
  </w:style>
  <w:style w:type="table" w:styleId="TableGrid">
    <w:name w:val="Table Grid"/>
    <w:basedOn w:val="TableNormal"/>
    <w:rsid w:val="0099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CEA"/>
    <w:pPr>
      <w:ind w:left="720"/>
      <w:contextualSpacing/>
    </w:pPr>
  </w:style>
  <w:style w:type="character" w:styleId="Hyperlink">
    <w:name w:val="Hyperlink"/>
    <w:basedOn w:val="DefaultParagraphFont"/>
    <w:rsid w:val="00850CEA"/>
    <w:rPr>
      <w:color w:val="0563C1" w:themeColor="hyperlink"/>
      <w:u w:val="single"/>
    </w:rPr>
  </w:style>
  <w:style w:type="character" w:customStyle="1" w:styleId="Style1">
    <w:name w:val="Style1"/>
    <w:basedOn w:val="DefaultParagraphFont"/>
    <w:rsid w:val="00657BAD"/>
    <w:rPr>
      <w:rFonts w:ascii="Arial" w:hAnsi="Arial"/>
      <w:sz w:val="20"/>
    </w:rPr>
  </w:style>
  <w:style w:type="paragraph" w:styleId="Header">
    <w:name w:val="header"/>
    <w:basedOn w:val="Normal"/>
    <w:link w:val="HeaderChar"/>
    <w:rsid w:val="00884D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4D3D"/>
    <w:rPr>
      <w:sz w:val="24"/>
      <w:szCs w:val="24"/>
      <w:lang w:val="en-US" w:eastAsia="en-US"/>
    </w:rPr>
  </w:style>
  <w:style w:type="paragraph" w:customStyle="1" w:styleId="Form">
    <w:name w:val="Form"/>
    <w:basedOn w:val="Normal"/>
    <w:link w:val="FormChar"/>
    <w:qFormat/>
    <w:rsid w:val="00E43B96"/>
    <w:pPr>
      <w:spacing w:line="240" w:lineRule="atLeast"/>
    </w:pPr>
    <w:rPr>
      <w:rFonts w:ascii="Arial" w:hAnsi="Arial" w:cs="Arial"/>
      <w:sz w:val="19"/>
      <w:szCs w:val="18"/>
    </w:rPr>
  </w:style>
  <w:style w:type="paragraph" w:customStyle="1" w:styleId="FormSmall">
    <w:name w:val="Form Small"/>
    <w:basedOn w:val="Normal"/>
    <w:link w:val="FormSmallChar"/>
    <w:qFormat/>
    <w:rsid w:val="00F80F15"/>
    <w:rPr>
      <w:rFonts w:ascii="Arial" w:hAnsi="Arial" w:cs="Arial"/>
      <w:sz w:val="18"/>
      <w:szCs w:val="18"/>
    </w:rPr>
  </w:style>
  <w:style w:type="character" w:customStyle="1" w:styleId="FormChar">
    <w:name w:val="Form Char"/>
    <w:basedOn w:val="DefaultParagraphFont"/>
    <w:link w:val="Form"/>
    <w:rsid w:val="00E43B96"/>
    <w:rPr>
      <w:rFonts w:ascii="Arial" w:hAnsi="Arial" w:cs="Arial"/>
      <w:sz w:val="19"/>
      <w:szCs w:val="18"/>
      <w:lang w:val="en-US" w:eastAsia="en-US"/>
    </w:rPr>
  </w:style>
  <w:style w:type="character" w:customStyle="1" w:styleId="FormSmallChar">
    <w:name w:val="Form Small Char"/>
    <w:basedOn w:val="DefaultParagraphFont"/>
    <w:link w:val="FormSmall"/>
    <w:rsid w:val="00F80F15"/>
    <w:rPr>
      <w:rFonts w:ascii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7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501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0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cholarships@lutheranworld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186E-18B4-46AC-8441-AE054ABE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UTHERAN WORLD FEDERATION</vt:lpstr>
    </vt:vector>
  </TitlesOfParts>
  <Company>LWF</Company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UTHERAN WORLD FEDERATION</dc:title>
  <dc:subject/>
  <dc:creator>User</dc:creator>
  <cp:keywords/>
  <cp:lastModifiedBy>Marina Doelker</cp:lastModifiedBy>
  <cp:revision>14</cp:revision>
  <cp:lastPrinted>2009-03-25T17:32:00Z</cp:lastPrinted>
  <dcterms:created xsi:type="dcterms:W3CDTF">2019-06-24T14:29:00Z</dcterms:created>
  <dcterms:modified xsi:type="dcterms:W3CDTF">2019-06-28T05:45:00Z</dcterms:modified>
</cp:coreProperties>
</file>